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3BF" w:rsidRPr="00CC7C58" w:rsidRDefault="00133F0E" w:rsidP="00E513BF">
      <w:pPr>
        <w:jc w:val="right"/>
        <w:rPr>
          <w:rFonts w:ascii="Ottawa" w:hAnsi="Ottawa"/>
          <w:color w:val="948A54" w:themeColor="background2" w:themeShade="80"/>
        </w:rPr>
      </w:pPr>
      <w:r>
        <w:rPr>
          <w:noProof/>
          <w:lang w:eastAsia="es-MX"/>
        </w:rPr>
        <w:drawing>
          <wp:anchor distT="0" distB="0" distL="114300" distR="114300" simplePos="0" relativeHeight="251639296" behindDoc="0" locked="0" layoutInCell="1" allowOverlap="1" wp14:anchorId="5BD2C20C" wp14:editId="3F6B1CE7">
            <wp:simplePos x="0" y="0"/>
            <wp:positionH relativeFrom="column">
              <wp:posOffset>151048</wp:posOffset>
            </wp:positionH>
            <wp:positionV relativeFrom="paragraph">
              <wp:posOffset>153527</wp:posOffset>
            </wp:positionV>
            <wp:extent cx="1618615" cy="1007745"/>
            <wp:effectExtent l="152400" t="152400" r="362585" b="363855"/>
            <wp:wrapNone/>
            <wp:docPr id="856" name="Imagen 856" descr="C:\Users\reyese\AppData\Local\Microsoft\Windows\INetCache\Content.Outlook\B9NETTUM\logotipo_2016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:\Users\reyese\AppData\Local\Microsoft\Windows\INetCache\Content.Outlook\B9NETTUM\logotipo_2016-01.jp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15" cy="1007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B7D3E" w:rsidRPr="00EB37F8">
        <w:rPr>
          <w:rFonts w:ascii="Ottawa" w:hAnsi="Ottawa"/>
          <w:noProof/>
          <w:color w:val="948A54" w:themeColor="background2" w:themeShade="80"/>
          <w:lang w:eastAsia="es-MX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7954BE6" wp14:editId="558D8574">
                <wp:simplePos x="0" y="0"/>
                <wp:positionH relativeFrom="margin">
                  <wp:posOffset>-159385</wp:posOffset>
                </wp:positionH>
                <wp:positionV relativeFrom="paragraph">
                  <wp:posOffset>-330835</wp:posOffset>
                </wp:positionV>
                <wp:extent cx="2100580" cy="9601200"/>
                <wp:effectExtent l="0" t="0" r="0" b="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0580" cy="9601200"/>
                        </a:xfrm>
                        <a:prstGeom prst="rect">
                          <a:avLst/>
                        </a:prstGeom>
                        <a:solidFill>
                          <a:srgbClr val="169CA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B0551" id="Rectángulo 9" o:spid="_x0000_s1026" style="position:absolute;margin-left:-12.55pt;margin-top:-26.05pt;width:165.4pt;height:756pt;z-index: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" fillcolor="#169caa" stroked="f" strokeweight="2pt">
                <w10:wrap anchorx="margin"/>
              </v:rect>
            </w:pict>
          </mc:Fallback>
        </mc:AlternateContent>
      </w:r>
      <w:r w:rsidR="003F71C5" w:rsidRPr="00CC7C58">
        <w:rPr>
          <w:rFonts w:ascii="Ottawa" w:hAnsi="Ottawa"/>
          <w:noProof/>
          <w:color w:val="948A54" w:themeColor="background2" w:themeShade="80"/>
          <w:lang w:eastAsia="es-MX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5D2A35D" wp14:editId="7CD1ED97">
                <wp:simplePos x="0" y="0"/>
                <wp:positionH relativeFrom="column">
                  <wp:posOffset>1994535</wp:posOffset>
                </wp:positionH>
                <wp:positionV relativeFrom="paragraph">
                  <wp:posOffset>-332740</wp:posOffset>
                </wp:positionV>
                <wp:extent cx="4575175" cy="611505"/>
                <wp:effectExtent l="0" t="0" r="0" b="0"/>
                <wp:wrapSquare wrapText="bothSides"/>
                <wp:docPr id="7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5175" cy="611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3BF" w:rsidRPr="00D139E8" w:rsidRDefault="00D139E8" w:rsidP="00E513BF">
                            <w:pPr>
                              <w:jc w:val="center"/>
                              <w:rPr>
                                <w:rFonts w:ascii="Ottawa" w:hAnsi="Ottawa"/>
                                <w:b/>
                                <w:color w:val="0D0D0D" w:themeColor="text1" w:themeTint="F2"/>
                                <w:sz w:val="38"/>
                                <w:szCs w:val="38"/>
                              </w:rPr>
                            </w:pPr>
                            <w:r w:rsidRPr="00D139E8">
                              <w:rPr>
                                <w:rFonts w:ascii="Ottawa" w:hAnsi="Ottawa"/>
                                <w:b/>
                                <w:color w:val="0D0D0D" w:themeColor="text1" w:themeTint="F2"/>
                                <w:sz w:val="38"/>
                                <w:szCs w:val="38"/>
                              </w:rPr>
                              <w:t>PRESENTACIÓN DE RECURSO DE REVIS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D2A35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57.05pt;margin-top:-26.2pt;width:360.25pt;height:48.1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" filled="f" stroked="f">
                <v:textbox>
                  <w:txbxContent>
                    <w:p w:rsidR="00E513BF" w:rsidRPr="00D139E8" w:rsidRDefault="00D139E8" w:rsidP="00E513BF">
                      <w:pPr>
                        <w:jc w:val="center"/>
                        <w:rPr>
                          <w:rFonts w:ascii="Ottawa" w:hAnsi="Ottawa"/>
                          <w:b/>
                          <w:color w:val="0D0D0D" w:themeColor="text1" w:themeTint="F2"/>
                          <w:sz w:val="38"/>
                          <w:szCs w:val="38"/>
                        </w:rPr>
                      </w:pPr>
                      <w:r w:rsidRPr="00D139E8">
                        <w:rPr>
                          <w:rFonts w:ascii="Ottawa" w:hAnsi="Ottawa"/>
                          <w:b/>
                          <w:color w:val="0D0D0D" w:themeColor="text1" w:themeTint="F2"/>
                          <w:sz w:val="38"/>
                          <w:szCs w:val="38"/>
                        </w:rPr>
                        <w:t>PRESENTACIÓN DE RECURSO DE REVISIÓ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1FFE" w:rsidRPr="007316EF">
        <w:rPr>
          <w:rFonts w:ascii="Ottawa" w:hAnsi="Ottawa"/>
          <w:noProof/>
          <w:color w:val="948A54" w:themeColor="background2" w:themeShade="80"/>
          <w:lang w:eastAsia="es-MX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1C94ACA6" wp14:editId="0EB01A46">
                <wp:simplePos x="0" y="0"/>
                <wp:positionH relativeFrom="column">
                  <wp:posOffset>655955</wp:posOffset>
                </wp:positionH>
                <wp:positionV relativeFrom="paragraph">
                  <wp:posOffset>-321310</wp:posOffset>
                </wp:positionV>
                <wp:extent cx="1276350" cy="345440"/>
                <wp:effectExtent l="0" t="0" r="0" b="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6EF" w:rsidRPr="007316EF" w:rsidRDefault="007316EF" w:rsidP="007316EF">
                            <w:pPr>
                              <w:rPr>
                                <w:rFonts w:ascii="Ottawa" w:hAnsi="Ottaw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316EF">
                              <w:rPr>
                                <w:rFonts w:ascii="Ottawa" w:hAnsi="Ottaw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INFOGRAFÍ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4ACA6" id="_x0000_s1027" type="#_x0000_t202" style="position:absolute;left:0;text-align:left;margin-left:51.65pt;margin-top:-25.3pt;width:100.5pt;height:27.2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" filled="f" stroked="f">
                <v:textbox>
                  <w:txbxContent>
                    <w:p w:rsidR="007316EF" w:rsidRPr="007316EF" w:rsidRDefault="007316EF" w:rsidP="007316EF">
                      <w:pPr>
                        <w:rPr>
                          <w:rFonts w:ascii="Ottawa" w:hAnsi="Ottaw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7316EF">
                        <w:rPr>
                          <w:rFonts w:ascii="Ottawa" w:hAnsi="Ottaw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INFOGRAFÍ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513BF" w:rsidRDefault="003F71C5" w:rsidP="00E513BF">
      <w:pPr>
        <w:rPr>
          <w:rFonts w:ascii="Ottawa" w:hAnsi="Ottawa"/>
          <w:color w:val="948A54" w:themeColor="background2" w:themeShade="80"/>
        </w:rPr>
      </w:pPr>
      <w:r w:rsidRPr="00D715DE">
        <w:rPr>
          <w:rFonts w:ascii="Ottawa" w:hAnsi="Ottawa"/>
          <w:noProof/>
          <w:color w:val="948A54" w:themeColor="background2" w:themeShade="80"/>
          <w:lang w:eastAsia="es-MX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0B409BE5" wp14:editId="48A948BA">
                <wp:simplePos x="0" y="0"/>
                <wp:positionH relativeFrom="column">
                  <wp:posOffset>2101215</wp:posOffset>
                </wp:positionH>
                <wp:positionV relativeFrom="paragraph">
                  <wp:posOffset>40005</wp:posOffset>
                </wp:positionV>
                <wp:extent cx="4457700" cy="269875"/>
                <wp:effectExtent l="0" t="0" r="19050" b="15875"/>
                <wp:wrapSquare wrapText="bothSides"/>
                <wp:docPr id="7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269875"/>
                        </a:xfrm>
                        <a:prstGeom prst="rect">
                          <a:avLst/>
                        </a:prstGeom>
                        <a:solidFill>
                          <a:srgbClr val="777777"/>
                        </a:solidFill>
                        <a:ln w="9525">
                          <a:solidFill>
                            <a:srgbClr val="77777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3BF" w:rsidRPr="003458AF" w:rsidRDefault="00E513BF" w:rsidP="00E513BF">
                            <w:pPr>
                              <w:rPr>
                                <w:rFonts w:ascii="Ottawa" w:hAnsi="Ottaw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ttawa" w:hAnsi="Ottawa"/>
                                <w:color w:val="FFFFFF" w:themeColor="background1"/>
                                <w:sz w:val="24"/>
                                <w:szCs w:val="24"/>
                              </w:rPr>
                              <w:t>Usuar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09BE5" id="_x0000_s1028" type="#_x0000_t202" style="position:absolute;margin-left:165.45pt;margin-top:3.15pt;width:351pt;height:21.2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" fillcolor="#777" strokecolor="#777">
                <v:textbox>
                  <w:txbxContent>
                    <w:p w:rsidR="00E513BF" w:rsidRPr="003458AF" w:rsidRDefault="00E513BF" w:rsidP="00E513BF">
                      <w:pPr>
                        <w:rPr>
                          <w:rFonts w:ascii="Ottawa" w:hAnsi="Ottawa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Ottawa" w:hAnsi="Ottawa"/>
                          <w:color w:val="FFFFFF" w:themeColor="background1"/>
                          <w:sz w:val="24"/>
                          <w:szCs w:val="24"/>
                        </w:rPr>
                        <w:t>Usuari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Ottawa" w:hAnsi="Ottawa"/>
          <w:noProof/>
          <w:color w:val="EEECE1" w:themeColor="background2"/>
          <w:lang w:eastAsia="es-MX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157EBAD" wp14:editId="44F91919">
                <wp:simplePos x="0" y="0"/>
                <wp:positionH relativeFrom="column">
                  <wp:posOffset>2092960</wp:posOffset>
                </wp:positionH>
                <wp:positionV relativeFrom="paragraph">
                  <wp:posOffset>3175</wp:posOffset>
                </wp:positionV>
                <wp:extent cx="4459605" cy="0"/>
                <wp:effectExtent l="0" t="0" r="17145" b="19050"/>
                <wp:wrapNone/>
                <wp:docPr id="789" name="Conector recto 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96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7777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E5D439" id="Conector recto 789" o:spid="_x0000_s1026" style="position:absolute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8pt,.25pt" to="515.9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" strokecolor="#777" strokeweight="1pt"/>
            </w:pict>
          </mc:Fallback>
        </mc:AlternateContent>
      </w:r>
    </w:p>
    <w:p w:rsidR="004E1942" w:rsidRDefault="00133F0E">
      <w:r w:rsidRPr="00277B02">
        <w:rPr>
          <w:rFonts w:ascii="Ottawa" w:hAnsi="Ottawa"/>
          <w:noProof/>
          <w:color w:val="948A54" w:themeColor="background2" w:themeShade="80"/>
          <w:lang w:eastAsia="es-MX"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79EEF5C0" wp14:editId="5F56C707">
                <wp:simplePos x="0" y="0"/>
                <wp:positionH relativeFrom="column">
                  <wp:posOffset>285286</wp:posOffset>
                </wp:positionH>
                <wp:positionV relativeFrom="page">
                  <wp:posOffset>5705693</wp:posOffset>
                </wp:positionV>
                <wp:extent cx="1647825" cy="254768"/>
                <wp:effectExtent l="0" t="0" r="0" b="0"/>
                <wp:wrapNone/>
                <wp:docPr id="7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2547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3BF" w:rsidRPr="000516D7" w:rsidRDefault="00E513BF" w:rsidP="00E513BF">
                            <w:pPr>
                              <w:jc w:val="both"/>
                              <w:rPr>
                                <w:rFonts w:ascii="Ottawa" w:hAnsi="Ottawa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Ottawa" w:hAnsi="Ottawa"/>
                                <w:color w:val="FFFFFF" w:themeColor="background1"/>
                                <w:sz w:val="14"/>
                                <w:szCs w:val="14"/>
                              </w:rPr>
                              <w:t>Respuesta: 05 días hábiles</w:t>
                            </w:r>
                            <w:r w:rsidR="00D139E8">
                              <w:rPr>
                                <w:rFonts w:ascii="Ottawa" w:hAnsi="Ottawa"/>
                                <w:color w:val="FFFFFF" w:themeColor="background1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ascii="Ottawa" w:hAnsi="Ottawa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EF5C0" id="_x0000_s1029" type="#_x0000_t202" style="position:absolute;margin-left:22.45pt;margin-top:449.25pt;width:129.75pt;height:20.05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" filled="f" stroked="f">
                <v:textbox>
                  <w:txbxContent>
                    <w:p w:rsidR="00E513BF" w:rsidRPr="000516D7" w:rsidRDefault="00E513BF" w:rsidP="00E513BF">
                      <w:pPr>
                        <w:jc w:val="both"/>
                        <w:rPr>
                          <w:rFonts w:ascii="Ottawa" w:hAnsi="Ottawa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Ottawa" w:hAnsi="Ottawa"/>
                          <w:color w:val="FFFFFF" w:themeColor="background1"/>
                          <w:sz w:val="14"/>
                          <w:szCs w:val="14"/>
                        </w:rPr>
                        <w:t>Respuesta: 05 días hábiles</w:t>
                      </w:r>
                      <w:r w:rsidR="00D139E8">
                        <w:rPr>
                          <w:rFonts w:ascii="Ottawa" w:hAnsi="Ottawa"/>
                          <w:color w:val="FFFFFF" w:themeColor="background1"/>
                          <w:sz w:val="14"/>
                          <w:szCs w:val="14"/>
                        </w:rPr>
                        <w:t>.</w:t>
                      </w:r>
                      <w:r>
                        <w:rPr>
                          <w:rFonts w:ascii="Ottawa" w:hAnsi="Ottawa"/>
                          <w:color w:val="FFFFFF" w:themeColor="background1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415B8">
        <w:rPr>
          <w:rFonts w:ascii="Ottawa" w:hAnsi="Ottawa"/>
          <w:noProof/>
          <w:color w:val="948A54" w:themeColor="background2" w:themeShade="80"/>
          <w:lang w:eastAsia="es-MX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588E4587" wp14:editId="650E3B16">
                <wp:simplePos x="0" y="0"/>
                <wp:positionH relativeFrom="column">
                  <wp:posOffset>19654</wp:posOffset>
                </wp:positionH>
                <wp:positionV relativeFrom="paragraph">
                  <wp:posOffset>4663043</wp:posOffset>
                </wp:positionV>
                <wp:extent cx="186690" cy="179705"/>
                <wp:effectExtent l="0" t="0" r="22860" b="10795"/>
                <wp:wrapNone/>
                <wp:docPr id="802" name="Shape 8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690" cy="179705"/>
                          <a:chOff x="0" y="0"/>
                          <a:chExt cx="401900" cy="380575"/>
                        </a:xfrm>
                      </wpg:grpSpPr>
                      <wps:wsp>
                        <wps:cNvPr id="803" name="Shape 837"/>
                        <wps:cNvSpPr/>
                        <wps:spPr>
                          <a:xfrm>
                            <a:off x="0" y="19500"/>
                            <a:ext cx="401900" cy="67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76" h="2680" fill="none" extrusionOk="0">
                                <a:moveTo>
                                  <a:pt x="16075" y="2679"/>
                                </a:moveTo>
                                <a:lnTo>
                                  <a:pt x="16075" y="0"/>
                                </a:lnTo>
                                <a:lnTo>
                                  <a:pt x="1" y="0"/>
                                </a:lnTo>
                                <a:lnTo>
                                  <a:pt x="1" y="2679"/>
                                </a:lnTo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804" name="Shape 838"/>
                        <wps:cNvSpPr/>
                        <wps:spPr>
                          <a:xfrm>
                            <a:off x="50550" y="29850"/>
                            <a:ext cx="45075" cy="45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3" h="1803" fill="none" extrusionOk="0">
                                <a:moveTo>
                                  <a:pt x="902" y="1803"/>
                                </a:moveTo>
                                <a:lnTo>
                                  <a:pt x="902" y="1803"/>
                                </a:lnTo>
                                <a:lnTo>
                                  <a:pt x="731" y="1778"/>
                                </a:lnTo>
                                <a:lnTo>
                                  <a:pt x="561" y="1729"/>
                                </a:lnTo>
                                <a:lnTo>
                                  <a:pt x="390" y="1632"/>
                                </a:lnTo>
                                <a:lnTo>
                                  <a:pt x="268" y="1535"/>
                                </a:lnTo>
                                <a:lnTo>
                                  <a:pt x="147" y="1388"/>
                                </a:lnTo>
                                <a:lnTo>
                                  <a:pt x="73" y="1242"/>
                                </a:lnTo>
                                <a:lnTo>
                                  <a:pt x="25" y="1072"/>
                                </a:lnTo>
                                <a:lnTo>
                                  <a:pt x="0" y="901"/>
                                </a:lnTo>
                                <a:lnTo>
                                  <a:pt x="0" y="901"/>
                                </a:lnTo>
                                <a:lnTo>
                                  <a:pt x="25" y="707"/>
                                </a:lnTo>
                                <a:lnTo>
                                  <a:pt x="73" y="536"/>
                                </a:lnTo>
                                <a:lnTo>
                                  <a:pt x="147" y="390"/>
                                </a:lnTo>
                                <a:lnTo>
                                  <a:pt x="268" y="244"/>
                                </a:lnTo>
                                <a:lnTo>
                                  <a:pt x="390" y="146"/>
                                </a:lnTo>
                                <a:lnTo>
                                  <a:pt x="561" y="49"/>
                                </a:lnTo>
                                <a:lnTo>
                                  <a:pt x="731" y="0"/>
                                </a:lnTo>
                                <a:lnTo>
                                  <a:pt x="902" y="0"/>
                                </a:lnTo>
                                <a:lnTo>
                                  <a:pt x="902" y="0"/>
                                </a:lnTo>
                                <a:lnTo>
                                  <a:pt x="1072" y="0"/>
                                </a:lnTo>
                                <a:lnTo>
                                  <a:pt x="1242" y="49"/>
                                </a:lnTo>
                                <a:lnTo>
                                  <a:pt x="1413" y="146"/>
                                </a:lnTo>
                                <a:lnTo>
                                  <a:pt x="1535" y="244"/>
                                </a:lnTo>
                                <a:lnTo>
                                  <a:pt x="1657" y="390"/>
                                </a:lnTo>
                                <a:lnTo>
                                  <a:pt x="1730" y="536"/>
                                </a:lnTo>
                                <a:lnTo>
                                  <a:pt x="1778" y="707"/>
                                </a:lnTo>
                                <a:lnTo>
                                  <a:pt x="1803" y="901"/>
                                </a:lnTo>
                                <a:lnTo>
                                  <a:pt x="1803" y="901"/>
                                </a:lnTo>
                                <a:lnTo>
                                  <a:pt x="1778" y="1072"/>
                                </a:lnTo>
                                <a:lnTo>
                                  <a:pt x="1730" y="1242"/>
                                </a:lnTo>
                                <a:lnTo>
                                  <a:pt x="1657" y="1388"/>
                                </a:lnTo>
                                <a:lnTo>
                                  <a:pt x="1535" y="1535"/>
                                </a:lnTo>
                                <a:lnTo>
                                  <a:pt x="1413" y="1632"/>
                                </a:lnTo>
                                <a:lnTo>
                                  <a:pt x="1242" y="1729"/>
                                </a:lnTo>
                                <a:lnTo>
                                  <a:pt x="1072" y="1778"/>
                                </a:lnTo>
                                <a:lnTo>
                                  <a:pt x="902" y="1803"/>
                                </a:lnTo>
                                <a:lnTo>
                                  <a:pt x="902" y="1803"/>
                                </a:lnTo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805" name="Shape 839"/>
                        <wps:cNvSpPr/>
                        <wps:spPr>
                          <a:xfrm>
                            <a:off x="306275" y="29850"/>
                            <a:ext cx="45075" cy="45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3" h="1803" fill="none" extrusionOk="0">
                                <a:moveTo>
                                  <a:pt x="902" y="1803"/>
                                </a:moveTo>
                                <a:lnTo>
                                  <a:pt x="902" y="1803"/>
                                </a:lnTo>
                                <a:lnTo>
                                  <a:pt x="731" y="1778"/>
                                </a:lnTo>
                                <a:lnTo>
                                  <a:pt x="561" y="1729"/>
                                </a:lnTo>
                                <a:lnTo>
                                  <a:pt x="390" y="1632"/>
                                </a:lnTo>
                                <a:lnTo>
                                  <a:pt x="268" y="1535"/>
                                </a:lnTo>
                                <a:lnTo>
                                  <a:pt x="147" y="1388"/>
                                </a:lnTo>
                                <a:lnTo>
                                  <a:pt x="74" y="1242"/>
                                </a:lnTo>
                                <a:lnTo>
                                  <a:pt x="25" y="1072"/>
                                </a:lnTo>
                                <a:lnTo>
                                  <a:pt x="0" y="901"/>
                                </a:lnTo>
                                <a:lnTo>
                                  <a:pt x="0" y="901"/>
                                </a:lnTo>
                                <a:lnTo>
                                  <a:pt x="25" y="707"/>
                                </a:lnTo>
                                <a:lnTo>
                                  <a:pt x="74" y="536"/>
                                </a:lnTo>
                                <a:lnTo>
                                  <a:pt x="147" y="390"/>
                                </a:lnTo>
                                <a:lnTo>
                                  <a:pt x="268" y="244"/>
                                </a:lnTo>
                                <a:lnTo>
                                  <a:pt x="390" y="146"/>
                                </a:lnTo>
                                <a:lnTo>
                                  <a:pt x="561" y="49"/>
                                </a:lnTo>
                                <a:lnTo>
                                  <a:pt x="731" y="0"/>
                                </a:lnTo>
                                <a:lnTo>
                                  <a:pt x="902" y="0"/>
                                </a:lnTo>
                                <a:lnTo>
                                  <a:pt x="902" y="0"/>
                                </a:lnTo>
                                <a:lnTo>
                                  <a:pt x="1072" y="0"/>
                                </a:lnTo>
                                <a:lnTo>
                                  <a:pt x="1243" y="49"/>
                                </a:lnTo>
                                <a:lnTo>
                                  <a:pt x="1413" y="146"/>
                                </a:lnTo>
                                <a:lnTo>
                                  <a:pt x="1535" y="244"/>
                                </a:lnTo>
                                <a:lnTo>
                                  <a:pt x="1657" y="390"/>
                                </a:lnTo>
                                <a:lnTo>
                                  <a:pt x="1730" y="536"/>
                                </a:lnTo>
                                <a:lnTo>
                                  <a:pt x="1778" y="707"/>
                                </a:lnTo>
                                <a:lnTo>
                                  <a:pt x="1803" y="901"/>
                                </a:lnTo>
                                <a:lnTo>
                                  <a:pt x="1803" y="901"/>
                                </a:lnTo>
                                <a:lnTo>
                                  <a:pt x="1778" y="1072"/>
                                </a:lnTo>
                                <a:lnTo>
                                  <a:pt x="1730" y="1242"/>
                                </a:lnTo>
                                <a:lnTo>
                                  <a:pt x="1657" y="1388"/>
                                </a:lnTo>
                                <a:lnTo>
                                  <a:pt x="1535" y="1535"/>
                                </a:lnTo>
                                <a:lnTo>
                                  <a:pt x="1413" y="1632"/>
                                </a:lnTo>
                                <a:lnTo>
                                  <a:pt x="1243" y="1729"/>
                                </a:lnTo>
                                <a:lnTo>
                                  <a:pt x="1072" y="1778"/>
                                </a:lnTo>
                                <a:lnTo>
                                  <a:pt x="902" y="1803"/>
                                </a:lnTo>
                                <a:lnTo>
                                  <a:pt x="902" y="1803"/>
                                </a:lnTo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806" name="Shape 840"/>
                        <wps:cNvSpPr/>
                        <wps:spPr>
                          <a:xfrm>
                            <a:off x="0" y="348900"/>
                            <a:ext cx="401900" cy="31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76" h="1267" fill="none" extrusionOk="0">
                                <a:moveTo>
                                  <a:pt x="1" y="0"/>
                                </a:moveTo>
                                <a:lnTo>
                                  <a:pt x="1" y="487"/>
                                </a:lnTo>
                                <a:lnTo>
                                  <a:pt x="1" y="487"/>
                                </a:lnTo>
                                <a:lnTo>
                                  <a:pt x="25" y="658"/>
                                </a:lnTo>
                                <a:lnTo>
                                  <a:pt x="74" y="804"/>
                                </a:lnTo>
                                <a:lnTo>
                                  <a:pt x="147" y="926"/>
                                </a:lnTo>
                                <a:lnTo>
                                  <a:pt x="220" y="1048"/>
                                </a:lnTo>
                                <a:lnTo>
                                  <a:pt x="342" y="1145"/>
                                </a:lnTo>
                                <a:lnTo>
                                  <a:pt x="488" y="1218"/>
                                </a:lnTo>
                                <a:lnTo>
                                  <a:pt x="634" y="1267"/>
                                </a:lnTo>
                                <a:lnTo>
                                  <a:pt x="780" y="1267"/>
                                </a:lnTo>
                                <a:lnTo>
                                  <a:pt x="15296" y="1267"/>
                                </a:lnTo>
                                <a:lnTo>
                                  <a:pt x="15296" y="1267"/>
                                </a:lnTo>
                                <a:lnTo>
                                  <a:pt x="15442" y="1267"/>
                                </a:lnTo>
                                <a:lnTo>
                                  <a:pt x="15588" y="1218"/>
                                </a:lnTo>
                                <a:lnTo>
                                  <a:pt x="15734" y="1145"/>
                                </a:lnTo>
                                <a:lnTo>
                                  <a:pt x="15856" y="1048"/>
                                </a:lnTo>
                                <a:lnTo>
                                  <a:pt x="15929" y="926"/>
                                </a:lnTo>
                                <a:lnTo>
                                  <a:pt x="16002" y="804"/>
                                </a:lnTo>
                                <a:lnTo>
                                  <a:pt x="16051" y="658"/>
                                </a:lnTo>
                                <a:lnTo>
                                  <a:pt x="16075" y="487"/>
                                </a:lnTo>
                                <a:lnTo>
                                  <a:pt x="16075" y="0"/>
                                </a:lnTo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807" name="Shape 841"/>
                        <wps:cNvSpPr/>
                        <wps:spPr>
                          <a:xfrm>
                            <a:off x="328800" y="0"/>
                            <a:ext cx="28650" cy="63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6" h="2534" fill="none" extrusionOk="0">
                                <a:moveTo>
                                  <a:pt x="634" y="2534"/>
                                </a:moveTo>
                                <a:lnTo>
                                  <a:pt x="488" y="2534"/>
                                </a:lnTo>
                                <a:lnTo>
                                  <a:pt x="488" y="2534"/>
                                </a:lnTo>
                                <a:lnTo>
                                  <a:pt x="390" y="2534"/>
                                </a:lnTo>
                                <a:lnTo>
                                  <a:pt x="293" y="2485"/>
                                </a:lnTo>
                                <a:lnTo>
                                  <a:pt x="220" y="2461"/>
                                </a:lnTo>
                                <a:lnTo>
                                  <a:pt x="147" y="2388"/>
                                </a:lnTo>
                                <a:lnTo>
                                  <a:pt x="74" y="2315"/>
                                </a:lnTo>
                                <a:lnTo>
                                  <a:pt x="49" y="2242"/>
                                </a:lnTo>
                                <a:lnTo>
                                  <a:pt x="1" y="2144"/>
                                </a:lnTo>
                                <a:lnTo>
                                  <a:pt x="1" y="2047"/>
                                </a:lnTo>
                                <a:lnTo>
                                  <a:pt x="1" y="488"/>
                                </a:lnTo>
                                <a:lnTo>
                                  <a:pt x="1" y="488"/>
                                </a:lnTo>
                                <a:lnTo>
                                  <a:pt x="1" y="391"/>
                                </a:lnTo>
                                <a:lnTo>
                                  <a:pt x="49" y="293"/>
                                </a:lnTo>
                                <a:lnTo>
                                  <a:pt x="74" y="220"/>
                                </a:lnTo>
                                <a:lnTo>
                                  <a:pt x="147" y="147"/>
                                </a:lnTo>
                                <a:lnTo>
                                  <a:pt x="220" y="74"/>
                                </a:lnTo>
                                <a:lnTo>
                                  <a:pt x="293" y="50"/>
                                </a:lnTo>
                                <a:lnTo>
                                  <a:pt x="390" y="1"/>
                                </a:lnTo>
                                <a:lnTo>
                                  <a:pt x="488" y="1"/>
                                </a:lnTo>
                                <a:lnTo>
                                  <a:pt x="683" y="1"/>
                                </a:lnTo>
                                <a:lnTo>
                                  <a:pt x="683" y="1"/>
                                </a:lnTo>
                                <a:lnTo>
                                  <a:pt x="780" y="1"/>
                                </a:lnTo>
                                <a:lnTo>
                                  <a:pt x="877" y="50"/>
                                </a:lnTo>
                                <a:lnTo>
                                  <a:pt x="950" y="74"/>
                                </a:lnTo>
                                <a:lnTo>
                                  <a:pt x="1024" y="147"/>
                                </a:lnTo>
                                <a:lnTo>
                                  <a:pt x="1072" y="220"/>
                                </a:lnTo>
                                <a:lnTo>
                                  <a:pt x="1121" y="293"/>
                                </a:lnTo>
                                <a:lnTo>
                                  <a:pt x="1145" y="391"/>
                                </a:lnTo>
                                <a:lnTo>
                                  <a:pt x="1145" y="488"/>
                                </a:lnTo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808" name="Shape 842"/>
                        <wps:cNvSpPr/>
                        <wps:spPr>
                          <a:xfrm>
                            <a:off x="73075" y="0"/>
                            <a:ext cx="28650" cy="63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6" h="2534" fill="none" extrusionOk="0">
                                <a:moveTo>
                                  <a:pt x="634" y="2534"/>
                                </a:moveTo>
                                <a:lnTo>
                                  <a:pt x="488" y="2534"/>
                                </a:lnTo>
                                <a:lnTo>
                                  <a:pt x="488" y="2534"/>
                                </a:lnTo>
                                <a:lnTo>
                                  <a:pt x="390" y="2534"/>
                                </a:lnTo>
                                <a:lnTo>
                                  <a:pt x="293" y="2485"/>
                                </a:lnTo>
                                <a:lnTo>
                                  <a:pt x="220" y="2461"/>
                                </a:lnTo>
                                <a:lnTo>
                                  <a:pt x="147" y="2388"/>
                                </a:lnTo>
                                <a:lnTo>
                                  <a:pt x="74" y="2315"/>
                                </a:lnTo>
                                <a:lnTo>
                                  <a:pt x="49" y="2242"/>
                                </a:lnTo>
                                <a:lnTo>
                                  <a:pt x="1" y="2144"/>
                                </a:lnTo>
                                <a:lnTo>
                                  <a:pt x="1" y="2047"/>
                                </a:lnTo>
                                <a:lnTo>
                                  <a:pt x="1" y="488"/>
                                </a:lnTo>
                                <a:lnTo>
                                  <a:pt x="1" y="488"/>
                                </a:lnTo>
                                <a:lnTo>
                                  <a:pt x="1" y="391"/>
                                </a:lnTo>
                                <a:lnTo>
                                  <a:pt x="49" y="293"/>
                                </a:lnTo>
                                <a:lnTo>
                                  <a:pt x="74" y="220"/>
                                </a:lnTo>
                                <a:lnTo>
                                  <a:pt x="147" y="147"/>
                                </a:lnTo>
                                <a:lnTo>
                                  <a:pt x="220" y="74"/>
                                </a:lnTo>
                                <a:lnTo>
                                  <a:pt x="293" y="50"/>
                                </a:lnTo>
                                <a:lnTo>
                                  <a:pt x="390" y="1"/>
                                </a:lnTo>
                                <a:lnTo>
                                  <a:pt x="488" y="1"/>
                                </a:lnTo>
                                <a:lnTo>
                                  <a:pt x="682" y="1"/>
                                </a:lnTo>
                                <a:lnTo>
                                  <a:pt x="682" y="1"/>
                                </a:lnTo>
                                <a:lnTo>
                                  <a:pt x="780" y="1"/>
                                </a:lnTo>
                                <a:lnTo>
                                  <a:pt x="877" y="50"/>
                                </a:lnTo>
                                <a:lnTo>
                                  <a:pt x="950" y="74"/>
                                </a:lnTo>
                                <a:lnTo>
                                  <a:pt x="1023" y="147"/>
                                </a:lnTo>
                                <a:lnTo>
                                  <a:pt x="1072" y="220"/>
                                </a:lnTo>
                                <a:lnTo>
                                  <a:pt x="1121" y="293"/>
                                </a:lnTo>
                                <a:lnTo>
                                  <a:pt x="1145" y="391"/>
                                </a:lnTo>
                                <a:lnTo>
                                  <a:pt x="1145" y="488"/>
                                </a:lnTo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809" name="Shape 843"/>
                        <wps:cNvSpPr/>
                        <wps:spPr>
                          <a:xfrm>
                            <a:off x="0" y="88900"/>
                            <a:ext cx="401900" cy="272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76" h="10888" fill="none" extrusionOk="0">
                                <a:moveTo>
                                  <a:pt x="1" y="1"/>
                                </a:moveTo>
                                <a:lnTo>
                                  <a:pt x="1" y="10303"/>
                                </a:lnTo>
                                <a:lnTo>
                                  <a:pt x="1" y="10303"/>
                                </a:lnTo>
                                <a:lnTo>
                                  <a:pt x="25" y="10400"/>
                                </a:lnTo>
                                <a:lnTo>
                                  <a:pt x="74" y="10498"/>
                                </a:lnTo>
                                <a:lnTo>
                                  <a:pt x="147" y="10595"/>
                                </a:lnTo>
                                <a:lnTo>
                                  <a:pt x="220" y="10693"/>
                                </a:lnTo>
                                <a:lnTo>
                                  <a:pt x="342" y="10766"/>
                                </a:lnTo>
                                <a:lnTo>
                                  <a:pt x="488" y="10839"/>
                                </a:lnTo>
                                <a:lnTo>
                                  <a:pt x="634" y="10887"/>
                                </a:lnTo>
                                <a:lnTo>
                                  <a:pt x="780" y="10887"/>
                                </a:lnTo>
                                <a:lnTo>
                                  <a:pt x="15296" y="10887"/>
                                </a:lnTo>
                                <a:lnTo>
                                  <a:pt x="15296" y="10887"/>
                                </a:lnTo>
                                <a:lnTo>
                                  <a:pt x="15442" y="10887"/>
                                </a:lnTo>
                                <a:lnTo>
                                  <a:pt x="15588" y="10839"/>
                                </a:lnTo>
                                <a:lnTo>
                                  <a:pt x="15734" y="10766"/>
                                </a:lnTo>
                                <a:lnTo>
                                  <a:pt x="15856" y="10668"/>
                                </a:lnTo>
                                <a:lnTo>
                                  <a:pt x="15929" y="10546"/>
                                </a:lnTo>
                                <a:lnTo>
                                  <a:pt x="16002" y="10425"/>
                                </a:lnTo>
                                <a:lnTo>
                                  <a:pt x="16051" y="10278"/>
                                </a:lnTo>
                                <a:lnTo>
                                  <a:pt x="16075" y="10108"/>
                                </a:lnTo>
                                <a:lnTo>
                                  <a:pt x="16075" y="1"/>
                                </a:lnTo>
                                <a:lnTo>
                                  <a:pt x="1" y="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810" name="Shape 844"/>
                        <wps:cNvSpPr/>
                        <wps:spPr>
                          <a:xfrm>
                            <a:off x="50550" y="137625"/>
                            <a:ext cx="300800" cy="1753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32" h="7015" fill="none" extrusionOk="0">
                                <a:moveTo>
                                  <a:pt x="0" y="0"/>
                                </a:moveTo>
                                <a:lnTo>
                                  <a:pt x="12032" y="0"/>
                                </a:lnTo>
                                <a:lnTo>
                                  <a:pt x="12032" y="7014"/>
                                </a:lnTo>
                                <a:lnTo>
                                  <a:pt x="0" y="70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811" name="Shape 845"/>
                        <wps:cNvSpPr/>
                        <wps:spPr>
                          <a:xfrm>
                            <a:off x="50550" y="254525"/>
                            <a:ext cx="300800" cy="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32" h="1" fill="none" extrusionOk="0">
                                <a:moveTo>
                                  <a:pt x="0" y="0"/>
                                </a:moveTo>
                                <a:lnTo>
                                  <a:pt x="12032" y="0"/>
                                </a:lnTo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812" name="Shape 846"/>
                        <wps:cNvSpPr/>
                        <wps:spPr>
                          <a:xfrm>
                            <a:off x="50550" y="196075"/>
                            <a:ext cx="300800" cy="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32" h="1" fill="none" extrusionOk="0">
                                <a:moveTo>
                                  <a:pt x="0" y="0"/>
                                </a:moveTo>
                                <a:lnTo>
                                  <a:pt x="12032" y="0"/>
                                </a:lnTo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813" name="Shape 847"/>
                        <wps:cNvSpPr/>
                        <wps:spPr>
                          <a:xfrm>
                            <a:off x="291050" y="137625"/>
                            <a:ext cx="25" cy="1753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" h="7015" fill="none" extrusionOk="0">
                                <a:moveTo>
                                  <a:pt x="1" y="0"/>
                                </a:moveTo>
                                <a:lnTo>
                                  <a:pt x="1" y="7014"/>
                                </a:lnTo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814" name="Shape 848"/>
                        <wps:cNvSpPr/>
                        <wps:spPr>
                          <a:xfrm>
                            <a:off x="230775" y="137625"/>
                            <a:ext cx="25" cy="1753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" h="7015" fill="none" extrusionOk="0">
                                <a:moveTo>
                                  <a:pt x="0" y="0"/>
                                </a:moveTo>
                                <a:lnTo>
                                  <a:pt x="0" y="7014"/>
                                </a:lnTo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815" name="Shape 849"/>
                        <wps:cNvSpPr/>
                        <wps:spPr>
                          <a:xfrm>
                            <a:off x="171100" y="137625"/>
                            <a:ext cx="25" cy="1753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" h="7015" fill="none" extrusionOk="0">
                                <a:moveTo>
                                  <a:pt x="1" y="0"/>
                                </a:moveTo>
                                <a:lnTo>
                                  <a:pt x="1" y="7014"/>
                                </a:lnTo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816" name="Shape 850"/>
                        <wps:cNvSpPr/>
                        <wps:spPr>
                          <a:xfrm>
                            <a:off x="110825" y="137625"/>
                            <a:ext cx="25" cy="1753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" h="7015" fill="none" extrusionOk="0">
                                <a:moveTo>
                                  <a:pt x="1" y="0"/>
                                </a:moveTo>
                                <a:lnTo>
                                  <a:pt x="1" y="7014"/>
                                </a:lnTo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9CFC20" id="Shape 836" o:spid="_x0000_s1026" style="position:absolute;margin-left:1.55pt;margin-top:367.15pt;width:14.7pt;height:14.15pt;z-index:251675136;mso-width-relative:margin;mso-height-relative:margin" coordsize="401900,380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">
                <v:shape id="Shape 837" o:spid="_x0000_s1027" style="position:absolute;top:19500;width:401900;height:67000;visibility:visible;mso-wrap-style:square;v-text-anchor:middle" coordsize="16076,2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c1g8UA&#10;AADcAAAADwAAAGRycy9kb3ducmV2LnhtbESPT4vCMBTE78J+h/AWvGnqCrZUo4iLoBfBP4fd26N5&#10;tsXmpTSptn56IyzscZiZ3zCLVWcqcafGlZYVTMYRCOLM6pJzBZfzdpSAcB5ZY2WZFPTkYLX8GCww&#10;1fbBR7qffC4ChF2KCgrv61RKlxVk0I1tTRy8q20M+iCbXOoGHwFuKvkVRTNpsOSwUGBNm4Ky26k1&#10;Ctq4nTxn39VvvN8c8/jQ211vfpQafnbrOQhPnf8P/7V3WkESTeF9JhwBu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RzWDxQAAANwAAAAPAAAAAAAAAAAAAAAAAJgCAABkcnMv&#10;ZG93bnJldi54bWxQSwUGAAAAAAQABAD1AAAAigMAAAAA&#10;" path="m16075,2679nfl16075,,1,r,2679e" filled="f" strokecolor="white" strokeweight=".33819mm">
                  <v:stroke endcap="round"/>
                  <v:path arrowok="t" o:extrusionok="f" textboxrect="0,0,16076,2680"/>
                </v:shape>
                <v:shape id="Shape 838" o:spid="_x0000_s1028" style="position:absolute;left:50550;top:29850;width:45075;height:45075;visibility:visible;mso-wrap-style:square;v-text-anchor:middle" coordsize="1803,1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tVPcEA&#10;AADcAAAADwAAAGRycy9kb3ducmV2LnhtbERP3WrCMBS+H+wdwhnsZmhqGSLVKKUi27wRfx7g0Jy1&#10;Zc1J20Tbvv0iCF5+/3yrzWBqcaPOVZYVzKYRCOLc6ooLBZfzbrIA4TyyxtoyKRjJwWb9+rLCRNue&#10;j3Q7+UKEEnYJKii9bxIpXV6SQTe1DXHQfm1n0AfYFVJ32IdyU8s4iubSYMVhocSGspLyv9PVKPAf&#10;x769HL5+2kDF4z5LadwWSr2/DekShKfBP82P9LdWsIg+4X4mHAG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LVT3BAAAA3AAAAA8AAAAAAAAAAAAAAAAAmAIAAGRycy9kb3du&#10;cmV2LnhtbFBLBQYAAAAABAAEAPUAAACGAwAAAAA=&#10;" path="m902,1803nfl902,1803,731,1778,561,1729,390,1632,268,1535,147,1388,73,1242,25,1072,,901r,l25,707,73,536,147,390,268,244,390,146,561,49,731,,902,r,l1072,r170,49l1413,146r122,98l1657,390r73,146l1778,707r25,194l1803,901r-25,171l1730,1242r-73,146l1535,1535r-122,97l1242,1729r-170,49l902,1803r,e" filled="f" strokecolor="white" strokeweight=".33819mm">
                  <v:stroke endcap="round"/>
                  <v:path arrowok="t" o:extrusionok="f" textboxrect="0,0,1803,1803"/>
                </v:shape>
                <v:shape id="Shape 839" o:spid="_x0000_s1029" style="position:absolute;left:306275;top:29850;width:45075;height:45075;visibility:visible;mso-wrap-style:square;v-text-anchor:middle" coordsize="1803,1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fwpsEA&#10;AADcAAAADwAAAGRycy9kb3ducmV2LnhtbERP3WrCMBS+H+wdwhnsZmhqYSLVKKUi27wRfx7g0Jy1&#10;Zc1J20Tbvv0iCF5+/3yrzWBqcaPOVZYVzKYRCOLc6ooLBZfzbrIA4TyyxtoyKRjJwWb9+rLCRNue&#10;j3Q7+UKEEnYJKii9bxIpXV6SQTe1DXHQfm1n0AfYFVJ32IdyU8s4iubSYMVhocSGspLyv9PVKPAf&#10;x769HL5+2kDF4z5LadwWSr2/DekShKfBP82P9LdWsIg+4X4mHAG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H8KbBAAAA3AAAAA8AAAAAAAAAAAAAAAAAmAIAAGRycy9kb3du&#10;cmV2LnhtbFBLBQYAAAAABAAEAPUAAACGAwAAAAA=&#10;" path="m902,1803nfl902,1803,731,1778,561,1729,390,1632,268,1535,147,1388,74,1242,25,1072,,901r,l25,707,74,536,147,390,268,244,390,146,561,49,731,,902,r,l1072,r171,49l1413,146r122,98l1657,390r73,146l1778,707r25,194l1803,901r-25,171l1730,1242r-73,146l1535,1535r-122,97l1243,1729r-171,49l902,1803r,e" filled="f" strokecolor="white" strokeweight=".33819mm">
                  <v:stroke endcap="round"/>
                  <v:path arrowok="t" o:extrusionok="f" textboxrect="0,0,1803,1803"/>
                </v:shape>
                <v:shape id="Shape 840" o:spid="_x0000_s1030" style="position:absolute;top:348900;width:401900;height:31675;visibility:visible;mso-wrap-style:square;v-text-anchor:middle" coordsize="16076,1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M9E8UA&#10;AADcAAAADwAAAGRycy9kb3ducmV2LnhtbESPQWvCQBSE74L/YXlCb7rRQ5TUVYqlxFpQasXzI/ua&#10;pGbfhuwmxn/vFgSPw8x8wyzXvalER40rLSuYTiIQxJnVJecKTj8f4wUI55E1VpZJwY0crFfDwRIT&#10;ba/8Td3R5yJA2CWooPC+TqR0WUEG3cTWxMH7tY1BH2STS93gNcBNJWdRFEuDJYeFAmvaFJRdjq1R&#10;oN+/yny++/tMd3M+H9JNezrv90q9jPq3VxCeev8MP9pbrWARxfB/Jhw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8z0TxQAAANwAAAAPAAAAAAAAAAAAAAAAAJgCAABkcnMv&#10;ZG93bnJldi54bWxQSwUGAAAAAAQABAD1AAAAigMAAAAA&#10;" path="m1,nfl1,487r,l25,658,74,804r73,122l220,1048r122,97l488,1218r146,49l780,1267r14516,l15296,1267r146,l15588,1218r146,-73l15856,1048r73,-122l16002,804r49,-146l16075,487r,-487e" filled="f" strokecolor="white" strokeweight=".33819mm">
                  <v:stroke endcap="round"/>
                  <v:path arrowok="t" o:extrusionok="f" textboxrect="0,0,16076,1267"/>
                </v:shape>
                <v:shape id="Shape 841" o:spid="_x0000_s1031" style="position:absolute;left:328800;width:28650;height:63350;visibility:visible;mso-wrap-style:square;v-text-anchor:middle" coordsize="1146,2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QVcsYA&#10;AADcAAAADwAAAGRycy9kb3ducmV2LnhtbESPT2vCQBTE70K/w/IKvRSzsVQrqauItEXwoPXf+SX7&#10;mgSzb0N2o/Hbu0LB4zAzv2Ems85U4kyNKy0rGEQxCOLM6pJzBfvdd38MwnlkjZVlUnAlB7PpU2+C&#10;ibYX/qXz1uciQNglqKDwvk6kdFlBBl1ka+Lg/dnGoA+yyaVu8BLgppJvcTySBksOCwXWtCgoO21b&#10;o6Abfh1W7tqmdHxPy/1w/br54Vapl+du/gnCU+cf4f/2UisYxx9wPxOOgJ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vQVcsYAAADcAAAADwAAAAAAAAAAAAAAAACYAgAAZHJz&#10;L2Rvd25yZXYueG1sUEsFBgAAAAAEAAQA9QAAAIsDAAAAAA==&#10;" path="m634,2534nfl488,2534r,l390,2534r-97,-49l220,2461r-73,-73l74,2315,49,2242,1,2144r,-97l1,488r,l1,391,49,293,74,220r73,-73l220,74,293,50,390,1r98,l683,1r,l780,1r97,49l950,74r74,73l1072,220r49,73l1145,391r,97e" filled="f" strokecolor="white" strokeweight=".33819mm">
                  <v:stroke endcap="round"/>
                  <v:path arrowok="t" o:extrusionok="f" textboxrect="0,0,1146,2534"/>
                </v:shape>
                <v:shape id="Shape 842" o:spid="_x0000_s1032" style="position:absolute;left:73075;width:28650;height:63350;visibility:visible;mso-wrap-style:square;v-text-anchor:middle" coordsize="1146,2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uBAMEA&#10;AADcAAAADwAAAGRycy9kb3ducmV2LnhtbERPy4rCMBTdC/5DuMJsBk0dVKQaRUSHARe+XV+ba1ts&#10;bkqTav17sxhweTjv6bwxhXhQ5XLLCvq9CARxYnXOqYLTcd0dg3AeWWNhmRS8yMF81m5NMdb2yXt6&#10;HHwqQgi7GBVk3pexlC7JyKDr2ZI4cDdbGfQBVqnUFT5DuCnkTxSNpMGcQ0OGJS0zSu6H2ihohqvz&#10;xr3qK10G1/w03H7vfrlW6qvTLCYgPDX+I/53/2kF4yisDWfCEZ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rgQDBAAAA3AAAAA8AAAAAAAAAAAAAAAAAmAIAAGRycy9kb3du&#10;cmV2LnhtbFBLBQYAAAAABAAEAPUAAACGAwAAAAA=&#10;" path="m634,2534nfl488,2534r,l390,2534r-97,-49l220,2461r-73,-73l74,2315,49,2242,1,2144r,-97l1,488r,l1,391,49,293,74,220r73,-73l220,74,293,50,390,1r98,l682,1r,l780,1r97,49l950,74r73,73l1072,220r49,73l1145,391r,97e" filled="f" strokecolor="white" strokeweight=".33819mm">
                  <v:stroke endcap="round"/>
                  <v:path arrowok="t" o:extrusionok="f" textboxrect="0,0,1146,2534"/>
                </v:shape>
                <v:shape id="Shape 843" o:spid="_x0000_s1033" style="position:absolute;top:88900;width:401900;height:272200;visibility:visible;mso-wrap-style:square;v-text-anchor:middle" coordsize="16076,108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FUdMQA&#10;AADcAAAADwAAAGRycy9kb3ducmV2LnhtbESPX2vCMBTF3wf7DuEOfJupgmKrUWRMEAYDdTB9uzbX&#10;tNjc1CSz3bdfBoM9Hs6fH2ex6m0j7uRD7VjBaJiBIC6drtko+DhsnmcgQkTW2DgmBd8UYLV8fFhg&#10;oV3HO7rvoxFphEOBCqoY20LKUFZkMQxdS5y8i/MWY5LeSO2xS+O2keMsm0qLNSdChS29VFRe9182&#10;caU5fb6/njtvpkdbTnbxlr/lSg2e+vUcRKQ+/of/2lutYJbl8HsmHQ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hVHTEAAAA3AAAAA8AAAAAAAAAAAAAAAAAmAIAAGRycy9k&#10;b3ducmV2LnhtbFBLBQYAAAAABAAEAPUAAACJAwAAAAA=&#10;" path="m1,1nfl1,10303r,l25,10400r49,98l147,10595r73,98l342,10766r146,73l634,10887r146,l15296,10887r,l15442,10887r146,-48l15734,10766r122,-98l15929,10546r73,-121l16051,10278r24,-170l16075,1,1,1xe" filled="f" strokecolor="white" strokeweight=".33819mm">
                  <v:stroke endcap="round"/>
                  <v:path arrowok="t" o:extrusionok="f" textboxrect="0,0,16076,10888"/>
                </v:shape>
                <v:shape id="Shape 844" o:spid="_x0000_s1034" style="position:absolute;left:50550;top:137625;width:300800;height:175375;visibility:visible;mso-wrap-style:square;v-text-anchor:middle" coordsize="12032,7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COP74A&#10;AADcAAAADwAAAGRycy9kb3ducmV2LnhtbERPyQrCMBC9C/5DGMGbpoqIVKO4IIqIuB08Ds3YFptJ&#10;aaLWvzcHwePj7ZNZbQrxosrllhX0uhEI4sTqnFMF18u6MwLhPLLGwjIp+JCD2bTZmGCs7ZtP9Dr7&#10;VIQQdjEqyLwvYyldkpFB17UlceDutjLoA6xSqSt8h3BTyH4UDaXBnENDhiUtM0oe56dRcNyXS3ab&#10;Am+DwW7/XKTHw2c1V6rdqudjEJ5q/xf/3FutYNQL88OZcATk9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CQjj++AAAA3AAAAA8AAAAAAAAAAAAAAAAAmAIAAGRycy9kb3ducmV2&#10;LnhtbFBLBQYAAAAABAAEAPUAAACDAwAAAAA=&#10;" path="m,nfl12032,r,7014l,7014,,xe" filled="f" strokecolor="white" strokeweight=".33819mm">
                  <v:stroke endcap="round"/>
                  <v:path arrowok="t" o:extrusionok="f" textboxrect="0,0,12032,7015"/>
                </v:shape>
                <v:shape id="Shape 845" o:spid="_x0000_s1035" style="position:absolute;left:50550;top:254525;width:300800;height:25;visibility:visible;mso-wrap-style:square;v-text-anchor:middle" coordsize="1203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lrTsUA&#10;AADcAAAADwAAAGRycy9kb3ducmV2LnhtbESPzYvCMBTE7wv+D+EJe1vTLouUahQR9+OwFz8OHp/N&#10;syk2L6WJbd2/fiMIHoeZ+Q0zXw62Fh21vnKsIJ0kIIgLpysuFRz2n28ZCB+QNdaOScGNPCwXo5c5&#10;5tr1vKVuF0oRIexzVGBCaHIpfWHIop+4hjh6Z9daDFG2pdQt9hFua/meJFNpseK4YLChtaHisrta&#10;BUcT7O30fejK4mva/16zj7/NySn1Oh5WMxCBhvAMP9o/WkGWpnA/E4+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mWtOxQAAANwAAAAPAAAAAAAAAAAAAAAAAJgCAABkcnMv&#10;ZG93bnJldi54bWxQSwUGAAAAAAQABAD1AAAAigMAAAAA&#10;" path="m,nfl12032,e" filled="f" strokecolor="white" strokeweight=".33819mm">
                  <v:stroke endcap="round"/>
                  <v:path arrowok="t" o:extrusionok="f" textboxrect="0,0,12032,1"/>
                </v:shape>
                <v:shape id="Shape 846" o:spid="_x0000_s1036" style="position:absolute;left:50550;top:196075;width:300800;height:25;visibility:visible;mso-wrap-style:square;v-text-anchor:middle" coordsize="1203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v1OcUA&#10;AADcAAAADwAAAGRycy9kb3ducmV2LnhtbESPT4vCMBTE7wt+h/AEb2uqiJRqFBHd3cNe/HPw+Gye&#10;TbF5KU1s6376jbCwx2FmfsMs172tREuNLx0rmIwTEMS50yUXCs6n/XsKwgdkjZVjUvAkD+vV4G2J&#10;mXYdH6g9hkJECPsMFZgQ6kxKnxuy6MeuJo7ezTUWQ5RNIXWDXYTbSk6TZC4tlhwXDNa0NZTfjw+r&#10;4GKCfV4/z22Rf8y770c6+9ldnVKjYb9ZgAjUh//wX/tLK0gnU3idi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S/U5xQAAANwAAAAPAAAAAAAAAAAAAAAAAJgCAABkcnMv&#10;ZG93bnJldi54bWxQSwUGAAAAAAQABAD1AAAAigMAAAAA&#10;" path="m,nfl12032,e" filled="f" strokecolor="white" strokeweight=".33819mm">
                  <v:stroke endcap="round"/>
                  <v:path arrowok="t" o:extrusionok="f" textboxrect="0,0,12032,1"/>
                </v:shape>
                <v:shape id="Shape 847" o:spid="_x0000_s1037" style="position:absolute;left:291050;top:137625;width:25;height:175375;visibility:visible;mso-wrap-style:square;v-text-anchor:middle" coordsize="1,7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NRN8MA&#10;AADcAAAADwAAAGRycy9kb3ducmV2LnhtbESPQYvCMBSE7wv+h/AEb2taBanVKFUQ9rKHquj10Tzb&#10;YvNSmmxb//1mYcHjMDPfMNv9aBrRU+dqywrieQSCuLC65lLB9XL6TEA4j6yxsUwKXuRgv5t8bDHV&#10;duCc+rMvRYCwS1FB5X2bSumKigy6uW2Jg/ewnUEfZFdK3eEQ4KaRiyhaSYM1h4UKWzpWVDzPP0bB&#10;dxblyXE1HIZ4bU95/+Ksvt2Vmk3HbAPC0+jf4f/2l1aQxEv4OxOO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NRN8MAAADcAAAADwAAAAAAAAAAAAAAAACYAgAAZHJzL2Rv&#10;d25yZXYueG1sUEsFBgAAAAAEAAQA9QAAAIgDAAAAAA==&#10;" path="m1,nfl1,7014e" filled="f" strokecolor="white" strokeweight=".33819mm">
                  <v:stroke endcap="round"/>
                  <v:path arrowok="t" o:extrusionok="f" textboxrect="0,0,1,7015"/>
                </v:shape>
                <v:shape id="Shape 848" o:spid="_x0000_s1038" style="position:absolute;left:230775;top:137625;width:25;height:175375;visibility:visible;mso-wrap-style:square;v-text-anchor:middle" coordsize="1,7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rJQ8MA&#10;AADcAAAADwAAAGRycy9kb3ducmV2LnhtbESPQYvCMBSE7wv+h/AEb2taEanVKFUQ9rKHquj10Tzb&#10;YvNSmmxb//1mYcHjMDPfMNv9aBrRU+dqywrieQSCuLC65lLB9XL6TEA4j6yxsUwKXuRgv5t8bDHV&#10;duCc+rMvRYCwS1FB5X2bSumKigy6uW2Jg/ewnUEfZFdK3eEQ4KaRiyhaSYM1h4UKWzpWVDzPP0bB&#10;dxblyXE1HIZ4bU95/+Ksvt2Vmk3HbAPC0+jf4f/2l1aQxEv4OxOO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drJQ8MAAADcAAAADwAAAAAAAAAAAAAAAACYAgAAZHJzL2Rv&#10;d25yZXYueG1sUEsFBgAAAAAEAAQA9QAAAIgDAAAAAA==&#10;" path="m,nfl,7014e" filled="f" strokecolor="white" strokeweight=".33819mm">
                  <v:stroke endcap="round"/>
                  <v:path arrowok="t" o:extrusionok="f" textboxrect="0,0,1,7015"/>
                </v:shape>
                <v:shape id="Shape 849" o:spid="_x0000_s1039" style="position:absolute;left:171100;top:137625;width:25;height:175375;visibility:visible;mso-wrap-style:square;v-text-anchor:middle" coordsize="1,7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Zs2MMA&#10;AADcAAAADwAAAGRycy9kb3ducmV2LnhtbESPQYvCMBSE7wv+h/AEb2taQanVKFUQ9rKHquj10Tzb&#10;YvNSmmxb//1mYcHjMDPfMNv9aBrRU+dqywrieQSCuLC65lLB9XL6TEA4j6yxsUwKXuRgv5t8bDHV&#10;duCc+rMvRYCwS1FB5X2bSumKigy6uW2Jg/ewnUEfZFdK3eEQ4KaRiyhaSYM1h4UKWzpWVDzPP0bB&#10;dxblyXE1HIZ4bU95/+Ksvt2Vmk3HbAPC0+jf4f/2l1aQxEv4OxOO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Zs2MMAAADcAAAADwAAAAAAAAAAAAAAAACYAgAAZHJzL2Rv&#10;d25yZXYueG1sUEsFBgAAAAAEAAQA9QAAAIgDAAAAAA==&#10;" path="m1,nfl1,7014e" filled="f" strokecolor="white" strokeweight=".33819mm">
                  <v:stroke endcap="round"/>
                  <v:path arrowok="t" o:extrusionok="f" textboxrect="0,0,1,7015"/>
                </v:shape>
                <v:shape id="Shape 850" o:spid="_x0000_s1040" style="position:absolute;left:110825;top:137625;width:25;height:175375;visibility:visible;mso-wrap-style:square;v-text-anchor:middle" coordsize="1,7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Tyr8MA&#10;AADcAAAADwAAAGRycy9kb3ducmV2LnhtbESPQYvCMBSE7wv+h/CEvWlaD6VWo1RB8OKh7qLXR/Ns&#10;i81LaWJb//1mYWGPw8x8w2z3k2nFQL1rLCuIlxEI4tLqhisF31+nRQrCeWSNrWVS8CYH+93sY4uZ&#10;tiMXNFx9JQKEXYYKau+7TEpX1mTQLW1HHLyH7Q36IPtK6h7HADetXEVRIg02HBZq7OhYU/m8voyC&#10;Sx4V6TEZD2O8tqdieHPe3O5Kfc6nfAPC0+T/w3/ts1aQxgn8ng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Tyr8MAAADcAAAADwAAAAAAAAAAAAAAAACYAgAAZHJzL2Rv&#10;d25yZXYueG1sUEsFBgAAAAAEAAQA9QAAAIgDAAAAAA==&#10;" path="m1,nfl1,7014e" filled="f" strokecolor="white" strokeweight=".33819mm">
                  <v:stroke endcap="round"/>
                  <v:path arrowok="t" o:extrusionok="f" textboxrect="0,0,1,7015"/>
                </v:shape>
              </v:group>
            </w:pict>
          </mc:Fallback>
        </mc:AlternateContent>
      </w:r>
      <w:r w:rsidRPr="00277B02">
        <w:rPr>
          <w:rFonts w:ascii="Ottawa" w:hAnsi="Ottawa"/>
          <w:noProof/>
          <w:color w:val="948A54" w:themeColor="background2" w:themeShade="80"/>
          <w:lang w:eastAsia="es-MX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1F1E471D" wp14:editId="679AE8C4">
                <wp:simplePos x="0" y="0"/>
                <wp:positionH relativeFrom="column">
                  <wp:posOffset>350084</wp:posOffset>
                </wp:positionH>
                <wp:positionV relativeFrom="page">
                  <wp:posOffset>5263302</wp:posOffset>
                </wp:positionV>
                <wp:extent cx="1647825" cy="347980"/>
                <wp:effectExtent l="0" t="0" r="0" b="0"/>
                <wp:wrapNone/>
                <wp:docPr id="7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347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3BF" w:rsidRPr="000516D7" w:rsidRDefault="00E513BF" w:rsidP="00E513BF">
                            <w:pPr>
                              <w:jc w:val="both"/>
                              <w:rPr>
                                <w:rFonts w:ascii="Ottawa" w:hAnsi="Ottawa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Ottawa" w:hAnsi="Ottawa"/>
                                <w:color w:val="FFFFFF" w:themeColor="background1"/>
                                <w:sz w:val="14"/>
                                <w:szCs w:val="14"/>
                              </w:rPr>
                              <w:t>Sin costo</w:t>
                            </w:r>
                            <w:r w:rsidR="00D139E8">
                              <w:rPr>
                                <w:rFonts w:ascii="Ottawa" w:hAnsi="Ottawa"/>
                                <w:color w:val="FFFFFF" w:themeColor="background1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ascii="Ottawa" w:hAnsi="Ottawa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E471D" id="_x0000_s1030" type="#_x0000_t202" style="position:absolute;margin-left:27.55pt;margin-top:414.45pt;width:129.75pt;height:27.4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" filled="f" stroked="f">
                <v:textbox>
                  <w:txbxContent>
                    <w:p w:rsidR="00E513BF" w:rsidRPr="000516D7" w:rsidRDefault="00E513BF" w:rsidP="00E513BF">
                      <w:pPr>
                        <w:jc w:val="both"/>
                        <w:rPr>
                          <w:rFonts w:ascii="Ottawa" w:hAnsi="Ottawa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Ottawa" w:hAnsi="Ottawa"/>
                          <w:color w:val="FFFFFF" w:themeColor="background1"/>
                          <w:sz w:val="14"/>
                          <w:szCs w:val="14"/>
                        </w:rPr>
                        <w:t>Sin costo</w:t>
                      </w:r>
                      <w:r w:rsidR="00D139E8">
                        <w:rPr>
                          <w:rFonts w:ascii="Ottawa" w:hAnsi="Ottawa"/>
                          <w:color w:val="FFFFFF" w:themeColor="background1"/>
                          <w:sz w:val="14"/>
                          <w:szCs w:val="14"/>
                        </w:rPr>
                        <w:t>.</w:t>
                      </w:r>
                      <w:r>
                        <w:rPr>
                          <w:rFonts w:ascii="Ottawa" w:hAnsi="Ottawa"/>
                          <w:color w:val="FFFFFF" w:themeColor="background1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0516D7">
        <w:rPr>
          <w:rFonts w:ascii="Ottawa" w:hAnsi="Ottawa"/>
          <w:noProof/>
          <w:color w:val="948A54" w:themeColor="background2" w:themeShade="80"/>
          <w:lang w:eastAsia="es-MX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6D76A571" wp14:editId="7BB5D3A9">
                <wp:simplePos x="0" y="0"/>
                <wp:positionH relativeFrom="column">
                  <wp:posOffset>-59692</wp:posOffset>
                </wp:positionH>
                <wp:positionV relativeFrom="paragraph">
                  <wp:posOffset>4225145</wp:posOffset>
                </wp:positionV>
                <wp:extent cx="279400" cy="273685"/>
                <wp:effectExtent l="0" t="0" r="0" b="12065"/>
                <wp:wrapSquare wrapText="bothSides"/>
                <wp:docPr id="5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552265">
                          <a:off x="0" y="0"/>
                          <a:ext cx="279400" cy="273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16F7" w:rsidRPr="00D715DE" w:rsidRDefault="005416F7" w:rsidP="005416F7">
                            <w:pPr>
                              <w:rPr>
                                <w:rFonts w:ascii="Ottawa" w:hAnsi="Ottaw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715DE">
                              <w:rPr>
                                <w:rFonts w:ascii="Ottawa" w:hAnsi="Ottawa"/>
                                <w:color w:val="FFFFFF" w:themeColor="background1"/>
                                <w:sz w:val="16"/>
                                <w:szCs w:val="16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6A571" id="_x0000_s1031" type="#_x0000_t202" style="position:absolute;margin-left:-4.7pt;margin-top:332.7pt;width:22pt;height:21.55pt;rotation:2787754fd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" filled="f" stroked="f">
                <v:textbox>
                  <w:txbxContent>
                    <w:p w:rsidR="005416F7" w:rsidRPr="00D715DE" w:rsidRDefault="005416F7" w:rsidP="005416F7">
                      <w:pPr>
                        <w:rPr>
                          <w:rFonts w:ascii="Ottawa" w:hAnsi="Ottawa"/>
                          <w:color w:val="FFFFFF" w:themeColor="background1"/>
                          <w:sz w:val="16"/>
                          <w:szCs w:val="16"/>
                        </w:rPr>
                      </w:pPr>
                      <w:r w:rsidRPr="00D715DE">
                        <w:rPr>
                          <w:rFonts w:ascii="Ottawa" w:hAnsi="Ottawa"/>
                          <w:color w:val="FFFFFF" w:themeColor="background1"/>
                          <w:sz w:val="16"/>
                          <w:szCs w:val="16"/>
                        </w:rPr>
                        <w:t>$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C537E">
        <w:rPr>
          <w:rFonts w:ascii="Ottawa" w:hAnsi="Ottawa"/>
          <w:noProof/>
          <w:color w:val="948A54" w:themeColor="background2" w:themeShade="80"/>
          <w:lang w:eastAsia="es-MX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A0A0600" wp14:editId="4D952343">
                <wp:simplePos x="0" y="0"/>
                <wp:positionH relativeFrom="column">
                  <wp:posOffset>-34450</wp:posOffset>
                </wp:positionH>
                <wp:positionV relativeFrom="paragraph">
                  <wp:posOffset>4220807</wp:posOffset>
                </wp:positionV>
                <wp:extent cx="215900" cy="215900"/>
                <wp:effectExtent l="0" t="0" r="12700" b="12700"/>
                <wp:wrapNone/>
                <wp:docPr id="545" name="Shape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08" h="16611" fill="none" extrusionOk="0">
                              <a:moveTo>
                                <a:pt x="414" y="8842"/>
                              </a:moveTo>
                              <a:lnTo>
                                <a:pt x="8403" y="1048"/>
                              </a:lnTo>
                              <a:lnTo>
                                <a:pt x="8403" y="1048"/>
                              </a:lnTo>
                              <a:lnTo>
                                <a:pt x="8500" y="951"/>
                              </a:lnTo>
                              <a:lnTo>
                                <a:pt x="8597" y="829"/>
                              </a:lnTo>
                              <a:lnTo>
                                <a:pt x="8865" y="658"/>
                              </a:lnTo>
                              <a:lnTo>
                                <a:pt x="9158" y="488"/>
                              </a:lnTo>
                              <a:lnTo>
                                <a:pt x="9450" y="317"/>
                              </a:lnTo>
                              <a:lnTo>
                                <a:pt x="9450" y="317"/>
                              </a:lnTo>
                              <a:lnTo>
                                <a:pt x="9839" y="171"/>
                              </a:lnTo>
                              <a:lnTo>
                                <a:pt x="10180" y="74"/>
                              </a:lnTo>
                              <a:lnTo>
                                <a:pt x="10497" y="25"/>
                              </a:lnTo>
                              <a:lnTo>
                                <a:pt x="10814" y="1"/>
                              </a:lnTo>
                              <a:lnTo>
                                <a:pt x="15344" y="1"/>
                              </a:lnTo>
                              <a:lnTo>
                                <a:pt x="15344" y="1"/>
                              </a:lnTo>
                              <a:lnTo>
                                <a:pt x="15465" y="1"/>
                              </a:lnTo>
                              <a:lnTo>
                                <a:pt x="15587" y="49"/>
                              </a:lnTo>
                              <a:lnTo>
                                <a:pt x="15855" y="122"/>
                              </a:lnTo>
                              <a:lnTo>
                                <a:pt x="16099" y="269"/>
                              </a:lnTo>
                              <a:lnTo>
                                <a:pt x="16294" y="415"/>
                              </a:lnTo>
                              <a:lnTo>
                                <a:pt x="16294" y="415"/>
                              </a:lnTo>
                              <a:lnTo>
                                <a:pt x="16391" y="537"/>
                              </a:lnTo>
                              <a:lnTo>
                                <a:pt x="16488" y="658"/>
                              </a:lnTo>
                              <a:lnTo>
                                <a:pt x="16561" y="780"/>
                              </a:lnTo>
                              <a:lnTo>
                                <a:pt x="16610" y="902"/>
                              </a:lnTo>
                              <a:lnTo>
                                <a:pt x="16659" y="1048"/>
                              </a:lnTo>
                              <a:lnTo>
                                <a:pt x="16683" y="1170"/>
                              </a:lnTo>
                              <a:lnTo>
                                <a:pt x="16708" y="1486"/>
                              </a:lnTo>
                              <a:lnTo>
                                <a:pt x="16708" y="5992"/>
                              </a:lnTo>
                              <a:lnTo>
                                <a:pt x="16708" y="5992"/>
                              </a:lnTo>
                              <a:lnTo>
                                <a:pt x="16683" y="6309"/>
                              </a:lnTo>
                              <a:lnTo>
                                <a:pt x="16635" y="6625"/>
                              </a:lnTo>
                              <a:lnTo>
                                <a:pt x="16537" y="6942"/>
                              </a:lnTo>
                              <a:lnTo>
                                <a:pt x="16391" y="7258"/>
                              </a:lnTo>
                              <a:lnTo>
                                <a:pt x="16391" y="7258"/>
                              </a:lnTo>
                              <a:lnTo>
                                <a:pt x="16342" y="7453"/>
                              </a:lnTo>
                              <a:lnTo>
                                <a:pt x="16294" y="7624"/>
                              </a:lnTo>
                              <a:lnTo>
                                <a:pt x="16196" y="7770"/>
                              </a:lnTo>
                              <a:lnTo>
                                <a:pt x="16123" y="7916"/>
                              </a:lnTo>
                              <a:lnTo>
                                <a:pt x="15928" y="8160"/>
                              </a:lnTo>
                              <a:lnTo>
                                <a:pt x="15758" y="8403"/>
                              </a:lnTo>
                              <a:lnTo>
                                <a:pt x="7891" y="16197"/>
                              </a:lnTo>
                              <a:lnTo>
                                <a:pt x="7891" y="16197"/>
                              </a:lnTo>
                              <a:lnTo>
                                <a:pt x="7794" y="16294"/>
                              </a:lnTo>
                              <a:lnTo>
                                <a:pt x="7696" y="16392"/>
                              </a:lnTo>
                              <a:lnTo>
                                <a:pt x="7574" y="16465"/>
                              </a:lnTo>
                              <a:lnTo>
                                <a:pt x="7453" y="16513"/>
                              </a:lnTo>
                              <a:lnTo>
                                <a:pt x="7185" y="16586"/>
                              </a:lnTo>
                              <a:lnTo>
                                <a:pt x="6941" y="16611"/>
                              </a:lnTo>
                              <a:lnTo>
                                <a:pt x="6941" y="16611"/>
                              </a:lnTo>
                              <a:lnTo>
                                <a:pt x="6649" y="16586"/>
                              </a:lnTo>
                              <a:lnTo>
                                <a:pt x="6503" y="16562"/>
                              </a:lnTo>
                              <a:lnTo>
                                <a:pt x="6381" y="16513"/>
                              </a:lnTo>
                              <a:lnTo>
                                <a:pt x="6235" y="16465"/>
                              </a:lnTo>
                              <a:lnTo>
                                <a:pt x="6113" y="16392"/>
                              </a:lnTo>
                              <a:lnTo>
                                <a:pt x="5991" y="16294"/>
                              </a:lnTo>
                              <a:lnTo>
                                <a:pt x="5894" y="16197"/>
                              </a:lnTo>
                              <a:lnTo>
                                <a:pt x="414" y="10839"/>
                              </a:lnTo>
                              <a:lnTo>
                                <a:pt x="414" y="10839"/>
                              </a:lnTo>
                              <a:lnTo>
                                <a:pt x="268" y="10595"/>
                              </a:lnTo>
                              <a:lnTo>
                                <a:pt x="122" y="10352"/>
                              </a:lnTo>
                              <a:lnTo>
                                <a:pt x="24" y="10108"/>
                              </a:lnTo>
                              <a:lnTo>
                                <a:pt x="0" y="10011"/>
                              </a:lnTo>
                              <a:lnTo>
                                <a:pt x="0" y="9889"/>
                              </a:lnTo>
                              <a:lnTo>
                                <a:pt x="0" y="9889"/>
                              </a:lnTo>
                              <a:lnTo>
                                <a:pt x="0" y="9718"/>
                              </a:lnTo>
                              <a:lnTo>
                                <a:pt x="24" y="9597"/>
                              </a:lnTo>
                              <a:lnTo>
                                <a:pt x="122" y="9329"/>
                              </a:lnTo>
                              <a:lnTo>
                                <a:pt x="268" y="9061"/>
                              </a:lnTo>
                              <a:lnTo>
                                <a:pt x="414" y="8842"/>
                              </a:lnTo>
                              <a:lnTo>
                                <a:pt x="414" y="8842"/>
                              </a:lnTo>
                              <a:close/>
                              <a:moveTo>
                                <a:pt x="12519" y="4190"/>
                              </a:moveTo>
                              <a:lnTo>
                                <a:pt x="12519" y="4190"/>
                              </a:lnTo>
                              <a:lnTo>
                                <a:pt x="12689" y="4336"/>
                              </a:lnTo>
                              <a:lnTo>
                                <a:pt x="12859" y="4433"/>
                              </a:lnTo>
                              <a:lnTo>
                                <a:pt x="13030" y="4482"/>
                              </a:lnTo>
                              <a:lnTo>
                                <a:pt x="13249" y="4482"/>
                              </a:lnTo>
                              <a:lnTo>
                                <a:pt x="13249" y="4482"/>
                              </a:lnTo>
                              <a:lnTo>
                                <a:pt x="13444" y="4482"/>
                              </a:lnTo>
                              <a:lnTo>
                                <a:pt x="13615" y="4433"/>
                              </a:lnTo>
                              <a:lnTo>
                                <a:pt x="13761" y="4336"/>
                              </a:lnTo>
                              <a:lnTo>
                                <a:pt x="13882" y="4190"/>
                              </a:lnTo>
                              <a:lnTo>
                                <a:pt x="13882" y="4190"/>
                              </a:lnTo>
                              <a:lnTo>
                                <a:pt x="14029" y="4044"/>
                              </a:lnTo>
                              <a:lnTo>
                                <a:pt x="14102" y="3873"/>
                              </a:lnTo>
                              <a:lnTo>
                                <a:pt x="14150" y="3727"/>
                              </a:lnTo>
                              <a:lnTo>
                                <a:pt x="14175" y="3557"/>
                              </a:lnTo>
                              <a:lnTo>
                                <a:pt x="14175" y="3557"/>
                              </a:lnTo>
                              <a:lnTo>
                                <a:pt x="14150" y="3362"/>
                              </a:lnTo>
                              <a:lnTo>
                                <a:pt x="14102" y="3167"/>
                              </a:lnTo>
                              <a:lnTo>
                                <a:pt x="14029" y="2996"/>
                              </a:lnTo>
                              <a:lnTo>
                                <a:pt x="13882" y="2850"/>
                              </a:lnTo>
                              <a:lnTo>
                                <a:pt x="13882" y="2850"/>
                              </a:lnTo>
                              <a:lnTo>
                                <a:pt x="13761" y="2728"/>
                              </a:lnTo>
                              <a:lnTo>
                                <a:pt x="13615" y="2655"/>
                              </a:lnTo>
                              <a:lnTo>
                                <a:pt x="13444" y="2582"/>
                              </a:lnTo>
                              <a:lnTo>
                                <a:pt x="13249" y="2558"/>
                              </a:lnTo>
                              <a:lnTo>
                                <a:pt x="13249" y="2558"/>
                              </a:lnTo>
                              <a:lnTo>
                                <a:pt x="13030" y="2582"/>
                              </a:lnTo>
                              <a:lnTo>
                                <a:pt x="12859" y="2655"/>
                              </a:lnTo>
                              <a:lnTo>
                                <a:pt x="12689" y="2728"/>
                              </a:lnTo>
                              <a:lnTo>
                                <a:pt x="12519" y="2850"/>
                              </a:lnTo>
                              <a:lnTo>
                                <a:pt x="12519" y="2850"/>
                              </a:lnTo>
                              <a:lnTo>
                                <a:pt x="12445" y="2996"/>
                              </a:lnTo>
                              <a:lnTo>
                                <a:pt x="12372" y="3167"/>
                              </a:lnTo>
                              <a:lnTo>
                                <a:pt x="12324" y="3362"/>
                              </a:lnTo>
                              <a:lnTo>
                                <a:pt x="12324" y="3557"/>
                              </a:lnTo>
                              <a:lnTo>
                                <a:pt x="12324" y="3557"/>
                              </a:lnTo>
                              <a:lnTo>
                                <a:pt x="12324" y="3727"/>
                              </a:lnTo>
                              <a:lnTo>
                                <a:pt x="12372" y="3873"/>
                              </a:lnTo>
                              <a:lnTo>
                                <a:pt x="12445" y="4044"/>
                              </a:lnTo>
                              <a:lnTo>
                                <a:pt x="12519" y="4190"/>
                              </a:lnTo>
                              <a:lnTo>
                                <a:pt x="12519" y="4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12175" cap="rnd" cmpd="sng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416F7" w:rsidRPr="000516D7" w:rsidRDefault="005416F7" w:rsidP="005416F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t>$$</w:t>
                            </w: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$</w:t>
                            </w:r>
                            <w:r>
                              <w:t>$$</w:t>
                            </w:r>
                          </w:p>
                        </w:txbxContent>
                      </wps:txbx>
                      <wps:bodyPr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A0600" id="Shape 545" o:spid="_x0000_s1032" style="position:absolute;margin-left:-2.7pt;margin-top:332.35pt;width:17pt;height:1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08,1661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" adj="-11796480,,5400" path="m414,8842nfl8403,1048r,l8500,951r97,-122l8865,658,9158,488,9450,317r,l9839,171r341,-97l10497,25,10814,1r4530,l15344,1r121,l15587,49r268,73l16099,269r195,146l16294,415r97,122l16488,658r73,122l16610,902r49,146l16683,1170r25,316l16708,5992r,l16683,6309r-48,316l16537,6942r-146,316l16391,7258r-49,195l16294,7624r-98,146l16123,7916r-195,244l15758,8403,7891,16197r,l7794,16294r-98,98l7574,16465r-121,48l7185,16586r-244,25l6941,16611r-292,-25l6503,16562r-122,-49l6235,16465r-122,-73l5991,16294r-97,-97l414,10839r,l268,10595,122,10352,24,10108,,10011,,9889r,l,9718,24,9597r98,-268l268,9061,414,8842r,xm12519,4190nfl12519,4190r170,146l12859,4433r171,49l13249,4482r,l13444,4482r171,-49l13761,4336r121,-146l13882,4190r147,-146l14102,3873r48,-146l14175,3557r,l14150,3362r-48,-195l14029,2996r-147,-146l13882,2850r-121,-122l13615,2655r-171,-73l13249,2558r,l13030,2582r-171,73l12689,2728r-170,122l12519,2850r-74,146l12372,3167r-48,195l12324,3557r,l12324,3727r48,146l12445,4044r74,146l12519,4190xe" fillcolor="#5f5f5f" strokecolor="white [3212]" strokeweight=".33819mm">
                <v:stroke joinstyle="round" endcap="round"/>
                <v:formulas/>
                <v:path arrowok="t" o:extrusionok="f" o:connecttype="custom" textboxrect="0,0,16708,16611"/>
                <v:textbox inset="2.53958mm,2.53958mm,2.53958mm,2.53958mm">
                  <w:txbxContent>
                    <w:p w:rsidR="005416F7" w:rsidRPr="000516D7" w:rsidRDefault="005416F7" w:rsidP="005416F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t>$$</w:t>
                      </w:r>
                      <w: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$</w:t>
                      </w:r>
                      <w:r>
                        <w:t>$$</w:t>
                      </w:r>
                    </w:p>
                  </w:txbxContent>
                </v:textbox>
              </v:shape>
            </w:pict>
          </mc:Fallback>
        </mc:AlternateContent>
      </w:r>
      <w:r w:rsidRPr="00FC537E">
        <w:rPr>
          <w:rFonts w:ascii="Ottawa" w:hAnsi="Ottawa"/>
          <w:noProof/>
          <w:color w:val="948A54" w:themeColor="background2" w:themeShade="80"/>
          <w:lang w:eastAsia="es-MX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8F6DDF6" wp14:editId="41ADF411">
                <wp:simplePos x="0" y="0"/>
                <wp:positionH relativeFrom="column">
                  <wp:posOffset>58215</wp:posOffset>
                </wp:positionH>
                <wp:positionV relativeFrom="paragraph">
                  <wp:posOffset>1245504</wp:posOffset>
                </wp:positionV>
                <wp:extent cx="132715" cy="176530"/>
                <wp:effectExtent l="0" t="0" r="19685" b="13970"/>
                <wp:wrapNone/>
                <wp:docPr id="525" name="Shape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765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83" h="15880" fill="none" extrusionOk="0">
                              <a:moveTo>
                                <a:pt x="5992" y="0"/>
                              </a:moveTo>
                              <a:lnTo>
                                <a:pt x="5992" y="0"/>
                              </a:lnTo>
                              <a:lnTo>
                                <a:pt x="5675" y="0"/>
                              </a:lnTo>
                              <a:lnTo>
                                <a:pt x="5383" y="25"/>
                              </a:lnTo>
                              <a:lnTo>
                                <a:pt x="5091" y="73"/>
                              </a:lnTo>
                              <a:lnTo>
                                <a:pt x="4774" y="122"/>
                              </a:lnTo>
                              <a:lnTo>
                                <a:pt x="4506" y="195"/>
                              </a:lnTo>
                              <a:lnTo>
                                <a:pt x="4214" y="268"/>
                              </a:lnTo>
                              <a:lnTo>
                                <a:pt x="3654" y="463"/>
                              </a:lnTo>
                              <a:lnTo>
                                <a:pt x="3142" y="731"/>
                              </a:lnTo>
                              <a:lnTo>
                                <a:pt x="2631" y="1023"/>
                              </a:lnTo>
                              <a:lnTo>
                                <a:pt x="2192" y="1364"/>
                              </a:lnTo>
                              <a:lnTo>
                                <a:pt x="1754" y="1754"/>
                              </a:lnTo>
                              <a:lnTo>
                                <a:pt x="1364" y="2192"/>
                              </a:lnTo>
                              <a:lnTo>
                                <a:pt x="1023" y="2631"/>
                              </a:lnTo>
                              <a:lnTo>
                                <a:pt x="731" y="3142"/>
                              </a:lnTo>
                              <a:lnTo>
                                <a:pt x="463" y="3653"/>
                              </a:lnTo>
                              <a:lnTo>
                                <a:pt x="268" y="4214"/>
                              </a:lnTo>
                              <a:lnTo>
                                <a:pt x="195" y="4506"/>
                              </a:lnTo>
                              <a:lnTo>
                                <a:pt x="122" y="4774"/>
                              </a:lnTo>
                              <a:lnTo>
                                <a:pt x="73" y="5090"/>
                              </a:lnTo>
                              <a:lnTo>
                                <a:pt x="25" y="5383"/>
                              </a:lnTo>
                              <a:lnTo>
                                <a:pt x="0" y="5675"/>
                              </a:lnTo>
                              <a:lnTo>
                                <a:pt x="0" y="5991"/>
                              </a:lnTo>
                              <a:lnTo>
                                <a:pt x="0" y="5991"/>
                              </a:lnTo>
                              <a:lnTo>
                                <a:pt x="25" y="6430"/>
                              </a:lnTo>
                              <a:lnTo>
                                <a:pt x="73" y="6868"/>
                              </a:lnTo>
                              <a:lnTo>
                                <a:pt x="147" y="7331"/>
                              </a:lnTo>
                              <a:lnTo>
                                <a:pt x="268" y="7769"/>
                              </a:lnTo>
                              <a:lnTo>
                                <a:pt x="390" y="8208"/>
                              </a:lnTo>
                              <a:lnTo>
                                <a:pt x="561" y="8646"/>
                              </a:lnTo>
                              <a:lnTo>
                                <a:pt x="731" y="9085"/>
                              </a:lnTo>
                              <a:lnTo>
                                <a:pt x="926" y="9523"/>
                              </a:lnTo>
                              <a:lnTo>
                                <a:pt x="1145" y="9937"/>
                              </a:lnTo>
                              <a:lnTo>
                                <a:pt x="1389" y="10375"/>
                              </a:lnTo>
                              <a:lnTo>
                                <a:pt x="1900" y="11179"/>
                              </a:lnTo>
                              <a:lnTo>
                                <a:pt x="2436" y="11958"/>
                              </a:lnTo>
                              <a:lnTo>
                                <a:pt x="2996" y="12689"/>
                              </a:lnTo>
                              <a:lnTo>
                                <a:pt x="3556" y="13371"/>
                              </a:lnTo>
                              <a:lnTo>
                                <a:pt x="4092" y="13980"/>
                              </a:lnTo>
                              <a:lnTo>
                                <a:pt x="4603" y="14540"/>
                              </a:lnTo>
                              <a:lnTo>
                                <a:pt x="5066" y="15003"/>
                              </a:lnTo>
                              <a:lnTo>
                                <a:pt x="5724" y="15636"/>
                              </a:lnTo>
                              <a:lnTo>
                                <a:pt x="5992" y="15880"/>
                              </a:lnTo>
                              <a:lnTo>
                                <a:pt x="5992" y="15880"/>
                              </a:lnTo>
                              <a:lnTo>
                                <a:pt x="6260" y="15636"/>
                              </a:lnTo>
                              <a:lnTo>
                                <a:pt x="6917" y="15003"/>
                              </a:lnTo>
                              <a:lnTo>
                                <a:pt x="7380" y="14540"/>
                              </a:lnTo>
                              <a:lnTo>
                                <a:pt x="7891" y="13980"/>
                              </a:lnTo>
                              <a:lnTo>
                                <a:pt x="8427" y="13371"/>
                              </a:lnTo>
                              <a:lnTo>
                                <a:pt x="8987" y="12689"/>
                              </a:lnTo>
                              <a:lnTo>
                                <a:pt x="9548" y="11958"/>
                              </a:lnTo>
                              <a:lnTo>
                                <a:pt x="10083" y="11179"/>
                              </a:lnTo>
                              <a:lnTo>
                                <a:pt x="10595" y="10375"/>
                              </a:lnTo>
                              <a:lnTo>
                                <a:pt x="10838" y="9937"/>
                              </a:lnTo>
                              <a:lnTo>
                                <a:pt x="11058" y="9523"/>
                              </a:lnTo>
                              <a:lnTo>
                                <a:pt x="11252" y="9085"/>
                              </a:lnTo>
                              <a:lnTo>
                                <a:pt x="11423" y="8646"/>
                              </a:lnTo>
                              <a:lnTo>
                                <a:pt x="11593" y="8208"/>
                              </a:lnTo>
                              <a:lnTo>
                                <a:pt x="11715" y="7769"/>
                              </a:lnTo>
                              <a:lnTo>
                                <a:pt x="11837" y="7331"/>
                              </a:lnTo>
                              <a:lnTo>
                                <a:pt x="11910" y="6868"/>
                              </a:lnTo>
                              <a:lnTo>
                                <a:pt x="11959" y="6430"/>
                              </a:lnTo>
                              <a:lnTo>
                                <a:pt x="11983" y="5991"/>
                              </a:lnTo>
                              <a:lnTo>
                                <a:pt x="11983" y="5991"/>
                              </a:lnTo>
                              <a:lnTo>
                                <a:pt x="11983" y="5675"/>
                              </a:lnTo>
                              <a:lnTo>
                                <a:pt x="11959" y="5383"/>
                              </a:lnTo>
                              <a:lnTo>
                                <a:pt x="11910" y="5090"/>
                              </a:lnTo>
                              <a:lnTo>
                                <a:pt x="11861" y="4774"/>
                              </a:lnTo>
                              <a:lnTo>
                                <a:pt x="11788" y="4506"/>
                              </a:lnTo>
                              <a:lnTo>
                                <a:pt x="11715" y="4214"/>
                              </a:lnTo>
                              <a:lnTo>
                                <a:pt x="11520" y="3653"/>
                              </a:lnTo>
                              <a:lnTo>
                                <a:pt x="11252" y="3142"/>
                              </a:lnTo>
                              <a:lnTo>
                                <a:pt x="10960" y="2631"/>
                              </a:lnTo>
                              <a:lnTo>
                                <a:pt x="10619" y="2192"/>
                              </a:lnTo>
                              <a:lnTo>
                                <a:pt x="10229" y="1754"/>
                              </a:lnTo>
                              <a:lnTo>
                                <a:pt x="9791" y="1364"/>
                              </a:lnTo>
                              <a:lnTo>
                                <a:pt x="9353" y="1023"/>
                              </a:lnTo>
                              <a:lnTo>
                                <a:pt x="8841" y="731"/>
                              </a:lnTo>
                              <a:lnTo>
                                <a:pt x="8330" y="463"/>
                              </a:lnTo>
                              <a:lnTo>
                                <a:pt x="7770" y="268"/>
                              </a:lnTo>
                              <a:lnTo>
                                <a:pt x="7477" y="195"/>
                              </a:lnTo>
                              <a:lnTo>
                                <a:pt x="7209" y="122"/>
                              </a:lnTo>
                              <a:lnTo>
                                <a:pt x="6893" y="73"/>
                              </a:lnTo>
                              <a:lnTo>
                                <a:pt x="6601" y="25"/>
                              </a:lnTo>
                              <a:lnTo>
                                <a:pt x="6308" y="0"/>
                              </a:lnTo>
                              <a:lnTo>
                                <a:pt x="5992" y="0"/>
                              </a:lnTo>
                              <a:lnTo>
                                <a:pt x="5992" y="0"/>
                              </a:lnTo>
                              <a:close/>
                              <a:moveTo>
                                <a:pt x="5992" y="8549"/>
                              </a:moveTo>
                              <a:lnTo>
                                <a:pt x="5992" y="8549"/>
                              </a:lnTo>
                              <a:lnTo>
                                <a:pt x="5724" y="8549"/>
                              </a:lnTo>
                              <a:lnTo>
                                <a:pt x="5480" y="8500"/>
                              </a:lnTo>
                              <a:lnTo>
                                <a:pt x="5237" y="8451"/>
                              </a:lnTo>
                              <a:lnTo>
                                <a:pt x="4993" y="8354"/>
                              </a:lnTo>
                              <a:lnTo>
                                <a:pt x="4774" y="8257"/>
                              </a:lnTo>
                              <a:lnTo>
                                <a:pt x="4555" y="8110"/>
                              </a:lnTo>
                              <a:lnTo>
                                <a:pt x="4360" y="7964"/>
                              </a:lnTo>
                              <a:lnTo>
                                <a:pt x="4189" y="7794"/>
                              </a:lnTo>
                              <a:lnTo>
                                <a:pt x="4019" y="7623"/>
                              </a:lnTo>
                              <a:lnTo>
                                <a:pt x="3873" y="7428"/>
                              </a:lnTo>
                              <a:lnTo>
                                <a:pt x="3727" y="7209"/>
                              </a:lnTo>
                              <a:lnTo>
                                <a:pt x="3629" y="6990"/>
                              </a:lnTo>
                              <a:lnTo>
                                <a:pt x="3532" y="6746"/>
                              </a:lnTo>
                              <a:lnTo>
                                <a:pt x="3483" y="6503"/>
                              </a:lnTo>
                              <a:lnTo>
                                <a:pt x="3434" y="6259"/>
                              </a:lnTo>
                              <a:lnTo>
                                <a:pt x="3434" y="5991"/>
                              </a:lnTo>
                              <a:lnTo>
                                <a:pt x="3434" y="5991"/>
                              </a:lnTo>
                              <a:lnTo>
                                <a:pt x="3434" y="5724"/>
                              </a:lnTo>
                              <a:lnTo>
                                <a:pt x="3483" y="5480"/>
                              </a:lnTo>
                              <a:lnTo>
                                <a:pt x="3532" y="5236"/>
                              </a:lnTo>
                              <a:lnTo>
                                <a:pt x="3629" y="4993"/>
                              </a:lnTo>
                              <a:lnTo>
                                <a:pt x="3727" y="4774"/>
                              </a:lnTo>
                              <a:lnTo>
                                <a:pt x="3873" y="4555"/>
                              </a:lnTo>
                              <a:lnTo>
                                <a:pt x="4019" y="4360"/>
                              </a:lnTo>
                              <a:lnTo>
                                <a:pt x="4189" y="4189"/>
                              </a:lnTo>
                              <a:lnTo>
                                <a:pt x="4360" y="4019"/>
                              </a:lnTo>
                              <a:lnTo>
                                <a:pt x="4555" y="3873"/>
                              </a:lnTo>
                              <a:lnTo>
                                <a:pt x="4774" y="3726"/>
                              </a:lnTo>
                              <a:lnTo>
                                <a:pt x="4993" y="3629"/>
                              </a:lnTo>
                              <a:lnTo>
                                <a:pt x="5237" y="3532"/>
                              </a:lnTo>
                              <a:lnTo>
                                <a:pt x="5480" y="3483"/>
                              </a:lnTo>
                              <a:lnTo>
                                <a:pt x="5724" y="3434"/>
                              </a:lnTo>
                              <a:lnTo>
                                <a:pt x="5992" y="3434"/>
                              </a:lnTo>
                              <a:lnTo>
                                <a:pt x="5992" y="3434"/>
                              </a:lnTo>
                              <a:lnTo>
                                <a:pt x="6260" y="3434"/>
                              </a:lnTo>
                              <a:lnTo>
                                <a:pt x="6503" y="3483"/>
                              </a:lnTo>
                              <a:lnTo>
                                <a:pt x="6747" y="3532"/>
                              </a:lnTo>
                              <a:lnTo>
                                <a:pt x="6990" y="3629"/>
                              </a:lnTo>
                              <a:lnTo>
                                <a:pt x="7209" y="3726"/>
                              </a:lnTo>
                              <a:lnTo>
                                <a:pt x="7429" y="3873"/>
                              </a:lnTo>
                              <a:lnTo>
                                <a:pt x="7623" y="4019"/>
                              </a:lnTo>
                              <a:lnTo>
                                <a:pt x="7794" y="4189"/>
                              </a:lnTo>
                              <a:lnTo>
                                <a:pt x="7964" y="4360"/>
                              </a:lnTo>
                              <a:lnTo>
                                <a:pt x="8111" y="4555"/>
                              </a:lnTo>
                              <a:lnTo>
                                <a:pt x="8257" y="4774"/>
                              </a:lnTo>
                              <a:lnTo>
                                <a:pt x="8354" y="4993"/>
                              </a:lnTo>
                              <a:lnTo>
                                <a:pt x="8452" y="5236"/>
                              </a:lnTo>
                              <a:lnTo>
                                <a:pt x="8500" y="5480"/>
                              </a:lnTo>
                              <a:lnTo>
                                <a:pt x="8549" y="5724"/>
                              </a:lnTo>
                              <a:lnTo>
                                <a:pt x="8549" y="5991"/>
                              </a:lnTo>
                              <a:lnTo>
                                <a:pt x="8549" y="5991"/>
                              </a:lnTo>
                              <a:lnTo>
                                <a:pt x="8549" y="6259"/>
                              </a:lnTo>
                              <a:lnTo>
                                <a:pt x="8500" y="6503"/>
                              </a:lnTo>
                              <a:lnTo>
                                <a:pt x="8452" y="6746"/>
                              </a:lnTo>
                              <a:lnTo>
                                <a:pt x="8354" y="6990"/>
                              </a:lnTo>
                              <a:lnTo>
                                <a:pt x="8257" y="7209"/>
                              </a:lnTo>
                              <a:lnTo>
                                <a:pt x="8111" y="7428"/>
                              </a:lnTo>
                              <a:lnTo>
                                <a:pt x="7964" y="7623"/>
                              </a:lnTo>
                              <a:lnTo>
                                <a:pt x="7794" y="7794"/>
                              </a:lnTo>
                              <a:lnTo>
                                <a:pt x="7623" y="7964"/>
                              </a:lnTo>
                              <a:lnTo>
                                <a:pt x="7429" y="8110"/>
                              </a:lnTo>
                              <a:lnTo>
                                <a:pt x="7209" y="8257"/>
                              </a:lnTo>
                              <a:lnTo>
                                <a:pt x="6990" y="8354"/>
                              </a:lnTo>
                              <a:lnTo>
                                <a:pt x="6747" y="8451"/>
                              </a:lnTo>
                              <a:lnTo>
                                <a:pt x="6503" y="8500"/>
                              </a:lnTo>
                              <a:lnTo>
                                <a:pt x="6260" y="8549"/>
                              </a:lnTo>
                              <a:lnTo>
                                <a:pt x="5992" y="8549"/>
                              </a:lnTo>
                              <a:lnTo>
                                <a:pt x="5992" y="854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2175" cap="rnd" cmpd="sng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AE657" id="Shape 525" o:spid="_x0000_s1026" style="position:absolute;margin-left:4.6pt;margin-top:98.05pt;width:10.45pt;height:13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983,15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" path="m5992,nfl5992,,5675,,5383,25,5091,73r-317,49l4506,195r-292,73l3654,463,3142,731r-511,292l2192,1364r-438,390l1364,2192r-341,439l731,3142,463,3653,268,4214r-73,292l122,4774,73,5090,25,5383,,5675r,316l,5991r25,439l73,6868r74,463l268,7769r122,439l561,8646r170,439l926,9523r219,414l1389,10375r511,804l2436,11958r560,731l3556,13371r536,609l4603,14540r463,463l5724,15636r268,244l5992,15880r268,-244l6917,15003r463,-463l7891,13980r536,-609l8987,12689r561,-731l10083,11179r512,-804l10838,9937r220,-414l11252,9085r171,-439l11593,8208r122,-439l11837,7331r73,-463l11959,6430r24,-439l11983,5991r,-316l11959,5383r-49,-293l11861,4774r-73,-268l11715,4214r-195,-561l11252,3142r-292,-511l10619,2192r-390,-438l9791,1364,9353,1023,8841,731,8330,463,7770,268,7477,195,7209,122,6893,73,6601,25,6308,,5992,r,xm5992,8549nfl5992,8549r-268,l5480,8500r-243,-49l4993,8354r-219,-97l4555,8110,4360,7964,4189,7794,4019,7623,3873,7428,3727,7209r-98,-219l3532,6746r-49,-243l3434,6259r,-268l3434,5991r,-267l3483,5480r49,-244l3629,4993r98,-219l3873,4555r146,-195l4189,4189r171,-170l4555,3873r219,-147l4993,3629r244,-97l5480,3483r244,-49l5992,3434r,l6260,3434r243,49l6747,3532r243,97l7209,3726r220,147l7623,4019r171,170l7964,4360r147,195l8257,4774r97,219l8452,5236r48,244l8549,5724r,267l8549,5991r,268l8500,6503r-48,243l8354,6990r-97,219l8111,7428r-147,195l7794,7794r-171,170l7429,8110r-220,147l6990,8354r-243,97l6503,8500r-243,49l5992,8549r,xe" fillcolor="white [3212]" strokecolor="white [3212]" strokeweight=".33819mm">
                <v:stroke endcap="round"/>
                <v:path arrowok="t" o:extrusionok="f" textboxrect="0,0,11983,15880"/>
              </v:shape>
            </w:pict>
          </mc:Fallback>
        </mc:AlternateContent>
      </w:r>
      <w:r w:rsidRPr="00FC537E">
        <w:rPr>
          <w:rFonts w:ascii="Ottawa" w:hAnsi="Ottawa"/>
          <w:noProof/>
          <w:color w:val="948A54" w:themeColor="background2" w:themeShade="80"/>
          <w:lang w:eastAsia="es-MX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4C4C433A" wp14:editId="24BBED60">
                <wp:simplePos x="0" y="0"/>
                <wp:positionH relativeFrom="column">
                  <wp:posOffset>1422</wp:posOffset>
                </wp:positionH>
                <wp:positionV relativeFrom="paragraph">
                  <wp:posOffset>3738245</wp:posOffset>
                </wp:positionV>
                <wp:extent cx="179705" cy="179705"/>
                <wp:effectExtent l="0" t="0" r="10795" b="10795"/>
                <wp:wrapNone/>
                <wp:docPr id="824" name="Shape 8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05" cy="179705"/>
                          <a:chOff x="4477848" y="2028"/>
                          <a:chExt cx="395800" cy="395800"/>
                        </a:xfrm>
                        <a:noFill/>
                      </wpg:grpSpPr>
                      <wps:wsp>
                        <wps:cNvPr id="825" name="Shape 813"/>
                        <wps:cNvSpPr/>
                        <wps:spPr>
                          <a:xfrm>
                            <a:off x="4477848" y="2028"/>
                            <a:ext cx="395800" cy="39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32" h="15832" fill="none" extrusionOk="0">
                                <a:moveTo>
                                  <a:pt x="7916" y="1"/>
                                </a:moveTo>
                                <a:lnTo>
                                  <a:pt x="7916" y="1"/>
                                </a:lnTo>
                                <a:lnTo>
                                  <a:pt x="7502" y="25"/>
                                </a:lnTo>
                                <a:lnTo>
                                  <a:pt x="7112" y="49"/>
                                </a:lnTo>
                                <a:lnTo>
                                  <a:pt x="6723" y="98"/>
                                </a:lnTo>
                                <a:lnTo>
                                  <a:pt x="6333" y="171"/>
                                </a:lnTo>
                                <a:lnTo>
                                  <a:pt x="5943" y="244"/>
                                </a:lnTo>
                                <a:lnTo>
                                  <a:pt x="5553" y="366"/>
                                </a:lnTo>
                                <a:lnTo>
                                  <a:pt x="5188" y="488"/>
                                </a:lnTo>
                                <a:lnTo>
                                  <a:pt x="4847" y="634"/>
                                </a:lnTo>
                                <a:lnTo>
                                  <a:pt x="4482" y="780"/>
                                </a:lnTo>
                                <a:lnTo>
                                  <a:pt x="4141" y="950"/>
                                </a:lnTo>
                                <a:lnTo>
                                  <a:pt x="3824" y="1145"/>
                                </a:lnTo>
                                <a:lnTo>
                                  <a:pt x="3483" y="1364"/>
                                </a:lnTo>
                                <a:lnTo>
                                  <a:pt x="3191" y="1584"/>
                                </a:lnTo>
                                <a:lnTo>
                                  <a:pt x="2874" y="1803"/>
                                </a:lnTo>
                                <a:lnTo>
                                  <a:pt x="2607" y="2071"/>
                                </a:lnTo>
                                <a:lnTo>
                                  <a:pt x="2314" y="2314"/>
                                </a:lnTo>
                                <a:lnTo>
                                  <a:pt x="2071" y="2607"/>
                                </a:lnTo>
                                <a:lnTo>
                                  <a:pt x="1803" y="2874"/>
                                </a:lnTo>
                                <a:lnTo>
                                  <a:pt x="1584" y="3191"/>
                                </a:lnTo>
                                <a:lnTo>
                                  <a:pt x="1364" y="3483"/>
                                </a:lnTo>
                                <a:lnTo>
                                  <a:pt x="1145" y="3824"/>
                                </a:lnTo>
                                <a:lnTo>
                                  <a:pt x="950" y="4141"/>
                                </a:lnTo>
                                <a:lnTo>
                                  <a:pt x="780" y="4482"/>
                                </a:lnTo>
                                <a:lnTo>
                                  <a:pt x="634" y="4847"/>
                                </a:lnTo>
                                <a:lnTo>
                                  <a:pt x="488" y="5188"/>
                                </a:lnTo>
                                <a:lnTo>
                                  <a:pt x="366" y="5553"/>
                                </a:lnTo>
                                <a:lnTo>
                                  <a:pt x="244" y="5943"/>
                                </a:lnTo>
                                <a:lnTo>
                                  <a:pt x="171" y="6333"/>
                                </a:lnTo>
                                <a:lnTo>
                                  <a:pt x="98" y="6722"/>
                                </a:lnTo>
                                <a:lnTo>
                                  <a:pt x="49" y="7112"/>
                                </a:lnTo>
                                <a:lnTo>
                                  <a:pt x="25" y="7502"/>
                                </a:lnTo>
                                <a:lnTo>
                                  <a:pt x="1" y="7916"/>
                                </a:lnTo>
                                <a:lnTo>
                                  <a:pt x="1" y="7916"/>
                                </a:lnTo>
                                <a:lnTo>
                                  <a:pt x="25" y="8330"/>
                                </a:lnTo>
                                <a:lnTo>
                                  <a:pt x="49" y="8720"/>
                                </a:lnTo>
                                <a:lnTo>
                                  <a:pt x="98" y="9109"/>
                                </a:lnTo>
                                <a:lnTo>
                                  <a:pt x="171" y="9499"/>
                                </a:lnTo>
                                <a:lnTo>
                                  <a:pt x="244" y="9889"/>
                                </a:lnTo>
                                <a:lnTo>
                                  <a:pt x="366" y="10278"/>
                                </a:lnTo>
                                <a:lnTo>
                                  <a:pt x="488" y="10644"/>
                                </a:lnTo>
                                <a:lnTo>
                                  <a:pt x="634" y="10985"/>
                                </a:lnTo>
                                <a:lnTo>
                                  <a:pt x="780" y="11350"/>
                                </a:lnTo>
                                <a:lnTo>
                                  <a:pt x="950" y="11691"/>
                                </a:lnTo>
                                <a:lnTo>
                                  <a:pt x="1145" y="12008"/>
                                </a:lnTo>
                                <a:lnTo>
                                  <a:pt x="1364" y="12348"/>
                                </a:lnTo>
                                <a:lnTo>
                                  <a:pt x="1584" y="12641"/>
                                </a:lnTo>
                                <a:lnTo>
                                  <a:pt x="1803" y="12957"/>
                                </a:lnTo>
                                <a:lnTo>
                                  <a:pt x="2071" y="13225"/>
                                </a:lnTo>
                                <a:lnTo>
                                  <a:pt x="2314" y="13518"/>
                                </a:lnTo>
                                <a:lnTo>
                                  <a:pt x="2607" y="13761"/>
                                </a:lnTo>
                                <a:lnTo>
                                  <a:pt x="2874" y="14029"/>
                                </a:lnTo>
                                <a:lnTo>
                                  <a:pt x="3191" y="14248"/>
                                </a:lnTo>
                                <a:lnTo>
                                  <a:pt x="3483" y="14467"/>
                                </a:lnTo>
                                <a:lnTo>
                                  <a:pt x="3824" y="14687"/>
                                </a:lnTo>
                                <a:lnTo>
                                  <a:pt x="4141" y="14881"/>
                                </a:lnTo>
                                <a:lnTo>
                                  <a:pt x="4482" y="15052"/>
                                </a:lnTo>
                                <a:lnTo>
                                  <a:pt x="4847" y="15198"/>
                                </a:lnTo>
                                <a:lnTo>
                                  <a:pt x="5188" y="15344"/>
                                </a:lnTo>
                                <a:lnTo>
                                  <a:pt x="5553" y="15466"/>
                                </a:lnTo>
                                <a:lnTo>
                                  <a:pt x="5943" y="15588"/>
                                </a:lnTo>
                                <a:lnTo>
                                  <a:pt x="6333" y="15661"/>
                                </a:lnTo>
                                <a:lnTo>
                                  <a:pt x="6723" y="15734"/>
                                </a:lnTo>
                                <a:lnTo>
                                  <a:pt x="7112" y="15783"/>
                                </a:lnTo>
                                <a:lnTo>
                                  <a:pt x="7502" y="15807"/>
                                </a:lnTo>
                                <a:lnTo>
                                  <a:pt x="7916" y="15831"/>
                                </a:lnTo>
                                <a:lnTo>
                                  <a:pt x="7916" y="15831"/>
                                </a:lnTo>
                                <a:lnTo>
                                  <a:pt x="8330" y="15807"/>
                                </a:lnTo>
                                <a:lnTo>
                                  <a:pt x="8720" y="15783"/>
                                </a:lnTo>
                                <a:lnTo>
                                  <a:pt x="9109" y="15734"/>
                                </a:lnTo>
                                <a:lnTo>
                                  <a:pt x="9499" y="15661"/>
                                </a:lnTo>
                                <a:lnTo>
                                  <a:pt x="9889" y="15588"/>
                                </a:lnTo>
                                <a:lnTo>
                                  <a:pt x="10278" y="15466"/>
                                </a:lnTo>
                                <a:lnTo>
                                  <a:pt x="10644" y="15344"/>
                                </a:lnTo>
                                <a:lnTo>
                                  <a:pt x="10985" y="15198"/>
                                </a:lnTo>
                                <a:lnTo>
                                  <a:pt x="11350" y="15052"/>
                                </a:lnTo>
                                <a:lnTo>
                                  <a:pt x="11691" y="14881"/>
                                </a:lnTo>
                                <a:lnTo>
                                  <a:pt x="12008" y="14687"/>
                                </a:lnTo>
                                <a:lnTo>
                                  <a:pt x="12349" y="14467"/>
                                </a:lnTo>
                                <a:lnTo>
                                  <a:pt x="12641" y="14248"/>
                                </a:lnTo>
                                <a:lnTo>
                                  <a:pt x="12957" y="14029"/>
                                </a:lnTo>
                                <a:lnTo>
                                  <a:pt x="13225" y="13761"/>
                                </a:lnTo>
                                <a:lnTo>
                                  <a:pt x="13518" y="13518"/>
                                </a:lnTo>
                                <a:lnTo>
                                  <a:pt x="13761" y="13225"/>
                                </a:lnTo>
                                <a:lnTo>
                                  <a:pt x="14029" y="12957"/>
                                </a:lnTo>
                                <a:lnTo>
                                  <a:pt x="14248" y="12641"/>
                                </a:lnTo>
                                <a:lnTo>
                                  <a:pt x="14467" y="12348"/>
                                </a:lnTo>
                                <a:lnTo>
                                  <a:pt x="14687" y="12008"/>
                                </a:lnTo>
                                <a:lnTo>
                                  <a:pt x="14881" y="11691"/>
                                </a:lnTo>
                                <a:lnTo>
                                  <a:pt x="15052" y="11350"/>
                                </a:lnTo>
                                <a:lnTo>
                                  <a:pt x="15198" y="10985"/>
                                </a:lnTo>
                                <a:lnTo>
                                  <a:pt x="15344" y="10644"/>
                                </a:lnTo>
                                <a:lnTo>
                                  <a:pt x="15466" y="10278"/>
                                </a:lnTo>
                                <a:lnTo>
                                  <a:pt x="15588" y="9889"/>
                                </a:lnTo>
                                <a:lnTo>
                                  <a:pt x="15661" y="9499"/>
                                </a:lnTo>
                                <a:lnTo>
                                  <a:pt x="15734" y="9109"/>
                                </a:lnTo>
                                <a:lnTo>
                                  <a:pt x="15783" y="8720"/>
                                </a:lnTo>
                                <a:lnTo>
                                  <a:pt x="15807" y="8330"/>
                                </a:lnTo>
                                <a:lnTo>
                                  <a:pt x="15831" y="7916"/>
                                </a:lnTo>
                                <a:lnTo>
                                  <a:pt x="15831" y="7916"/>
                                </a:lnTo>
                                <a:lnTo>
                                  <a:pt x="15807" y="7502"/>
                                </a:lnTo>
                                <a:lnTo>
                                  <a:pt x="15783" y="7112"/>
                                </a:lnTo>
                                <a:lnTo>
                                  <a:pt x="15734" y="6722"/>
                                </a:lnTo>
                                <a:lnTo>
                                  <a:pt x="15661" y="6333"/>
                                </a:lnTo>
                                <a:lnTo>
                                  <a:pt x="15588" y="5943"/>
                                </a:lnTo>
                                <a:lnTo>
                                  <a:pt x="15466" y="5553"/>
                                </a:lnTo>
                                <a:lnTo>
                                  <a:pt x="15344" y="5188"/>
                                </a:lnTo>
                                <a:lnTo>
                                  <a:pt x="15198" y="4847"/>
                                </a:lnTo>
                                <a:lnTo>
                                  <a:pt x="15052" y="4482"/>
                                </a:lnTo>
                                <a:lnTo>
                                  <a:pt x="14881" y="4141"/>
                                </a:lnTo>
                                <a:lnTo>
                                  <a:pt x="14687" y="3824"/>
                                </a:lnTo>
                                <a:lnTo>
                                  <a:pt x="14467" y="3483"/>
                                </a:lnTo>
                                <a:lnTo>
                                  <a:pt x="14248" y="3191"/>
                                </a:lnTo>
                                <a:lnTo>
                                  <a:pt x="14029" y="2874"/>
                                </a:lnTo>
                                <a:lnTo>
                                  <a:pt x="13761" y="2607"/>
                                </a:lnTo>
                                <a:lnTo>
                                  <a:pt x="13518" y="2314"/>
                                </a:lnTo>
                                <a:lnTo>
                                  <a:pt x="13225" y="2071"/>
                                </a:lnTo>
                                <a:lnTo>
                                  <a:pt x="12957" y="1803"/>
                                </a:lnTo>
                                <a:lnTo>
                                  <a:pt x="12641" y="1584"/>
                                </a:lnTo>
                                <a:lnTo>
                                  <a:pt x="12349" y="1364"/>
                                </a:lnTo>
                                <a:lnTo>
                                  <a:pt x="12008" y="1145"/>
                                </a:lnTo>
                                <a:lnTo>
                                  <a:pt x="11691" y="950"/>
                                </a:lnTo>
                                <a:lnTo>
                                  <a:pt x="11350" y="780"/>
                                </a:lnTo>
                                <a:lnTo>
                                  <a:pt x="10985" y="634"/>
                                </a:lnTo>
                                <a:lnTo>
                                  <a:pt x="10644" y="488"/>
                                </a:lnTo>
                                <a:lnTo>
                                  <a:pt x="10278" y="366"/>
                                </a:lnTo>
                                <a:lnTo>
                                  <a:pt x="9889" y="244"/>
                                </a:lnTo>
                                <a:lnTo>
                                  <a:pt x="9499" y="171"/>
                                </a:lnTo>
                                <a:lnTo>
                                  <a:pt x="9109" y="98"/>
                                </a:lnTo>
                                <a:lnTo>
                                  <a:pt x="8720" y="49"/>
                                </a:lnTo>
                                <a:lnTo>
                                  <a:pt x="8330" y="25"/>
                                </a:lnTo>
                                <a:lnTo>
                                  <a:pt x="7916" y="1"/>
                                </a:lnTo>
                                <a:lnTo>
                                  <a:pt x="7916" y="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175" cap="rnd" cmpd="sng">
                            <a:solidFill>
                              <a:schemeClr val="bg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826" name="Shape 814"/>
                        <wps:cNvSpPr/>
                        <wps:spPr>
                          <a:xfrm>
                            <a:off x="4502198" y="26378"/>
                            <a:ext cx="347100" cy="347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84" h="13884" fill="none" extrusionOk="0">
                                <a:moveTo>
                                  <a:pt x="6942" y="13883"/>
                                </a:moveTo>
                                <a:lnTo>
                                  <a:pt x="6942" y="13883"/>
                                </a:lnTo>
                                <a:lnTo>
                                  <a:pt x="6577" y="13883"/>
                                </a:lnTo>
                                <a:lnTo>
                                  <a:pt x="6236" y="13834"/>
                                </a:lnTo>
                                <a:lnTo>
                                  <a:pt x="5895" y="13810"/>
                                </a:lnTo>
                                <a:lnTo>
                                  <a:pt x="5554" y="13737"/>
                                </a:lnTo>
                                <a:lnTo>
                                  <a:pt x="5213" y="13664"/>
                                </a:lnTo>
                                <a:lnTo>
                                  <a:pt x="4872" y="13566"/>
                                </a:lnTo>
                                <a:lnTo>
                                  <a:pt x="4555" y="13469"/>
                                </a:lnTo>
                                <a:lnTo>
                                  <a:pt x="4239" y="13323"/>
                                </a:lnTo>
                                <a:lnTo>
                                  <a:pt x="3946" y="13201"/>
                                </a:lnTo>
                                <a:lnTo>
                                  <a:pt x="3630" y="13031"/>
                                </a:lnTo>
                                <a:lnTo>
                                  <a:pt x="3337" y="12884"/>
                                </a:lnTo>
                                <a:lnTo>
                                  <a:pt x="3069" y="12690"/>
                                </a:lnTo>
                                <a:lnTo>
                                  <a:pt x="2802" y="12495"/>
                                </a:lnTo>
                                <a:lnTo>
                                  <a:pt x="2534" y="12300"/>
                                </a:lnTo>
                                <a:lnTo>
                                  <a:pt x="2290" y="12081"/>
                                </a:lnTo>
                                <a:lnTo>
                                  <a:pt x="2047" y="11837"/>
                                </a:lnTo>
                                <a:lnTo>
                                  <a:pt x="1803" y="11594"/>
                                </a:lnTo>
                                <a:lnTo>
                                  <a:pt x="1584" y="11350"/>
                                </a:lnTo>
                                <a:lnTo>
                                  <a:pt x="1389" y="11082"/>
                                </a:lnTo>
                                <a:lnTo>
                                  <a:pt x="1194" y="10814"/>
                                </a:lnTo>
                                <a:lnTo>
                                  <a:pt x="999" y="10546"/>
                                </a:lnTo>
                                <a:lnTo>
                                  <a:pt x="853" y="10254"/>
                                </a:lnTo>
                                <a:lnTo>
                                  <a:pt x="683" y="9938"/>
                                </a:lnTo>
                                <a:lnTo>
                                  <a:pt x="561" y="9645"/>
                                </a:lnTo>
                                <a:lnTo>
                                  <a:pt x="415" y="9329"/>
                                </a:lnTo>
                                <a:lnTo>
                                  <a:pt x="317" y="9012"/>
                                </a:lnTo>
                                <a:lnTo>
                                  <a:pt x="220" y="8671"/>
                                </a:lnTo>
                                <a:lnTo>
                                  <a:pt x="147" y="8330"/>
                                </a:lnTo>
                                <a:lnTo>
                                  <a:pt x="74" y="7989"/>
                                </a:lnTo>
                                <a:lnTo>
                                  <a:pt x="49" y="7648"/>
                                </a:lnTo>
                                <a:lnTo>
                                  <a:pt x="1" y="7307"/>
                                </a:lnTo>
                                <a:lnTo>
                                  <a:pt x="1" y="6942"/>
                                </a:lnTo>
                                <a:lnTo>
                                  <a:pt x="1" y="6942"/>
                                </a:lnTo>
                                <a:lnTo>
                                  <a:pt x="1" y="6577"/>
                                </a:lnTo>
                                <a:lnTo>
                                  <a:pt x="49" y="6236"/>
                                </a:lnTo>
                                <a:lnTo>
                                  <a:pt x="74" y="5895"/>
                                </a:lnTo>
                                <a:lnTo>
                                  <a:pt x="147" y="5554"/>
                                </a:lnTo>
                                <a:lnTo>
                                  <a:pt x="220" y="5213"/>
                                </a:lnTo>
                                <a:lnTo>
                                  <a:pt x="317" y="4872"/>
                                </a:lnTo>
                                <a:lnTo>
                                  <a:pt x="415" y="4555"/>
                                </a:lnTo>
                                <a:lnTo>
                                  <a:pt x="561" y="4238"/>
                                </a:lnTo>
                                <a:lnTo>
                                  <a:pt x="683" y="3946"/>
                                </a:lnTo>
                                <a:lnTo>
                                  <a:pt x="853" y="3630"/>
                                </a:lnTo>
                                <a:lnTo>
                                  <a:pt x="999" y="3337"/>
                                </a:lnTo>
                                <a:lnTo>
                                  <a:pt x="1194" y="3069"/>
                                </a:lnTo>
                                <a:lnTo>
                                  <a:pt x="1389" y="2802"/>
                                </a:lnTo>
                                <a:lnTo>
                                  <a:pt x="1584" y="2534"/>
                                </a:lnTo>
                                <a:lnTo>
                                  <a:pt x="1803" y="2290"/>
                                </a:lnTo>
                                <a:lnTo>
                                  <a:pt x="2047" y="2047"/>
                                </a:lnTo>
                                <a:lnTo>
                                  <a:pt x="2290" y="1803"/>
                                </a:lnTo>
                                <a:lnTo>
                                  <a:pt x="2534" y="1584"/>
                                </a:lnTo>
                                <a:lnTo>
                                  <a:pt x="2802" y="1389"/>
                                </a:lnTo>
                                <a:lnTo>
                                  <a:pt x="3069" y="1194"/>
                                </a:lnTo>
                                <a:lnTo>
                                  <a:pt x="3337" y="999"/>
                                </a:lnTo>
                                <a:lnTo>
                                  <a:pt x="3630" y="853"/>
                                </a:lnTo>
                                <a:lnTo>
                                  <a:pt x="3946" y="683"/>
                                </a:lnTo>
                                <a:lnTo>
                                  <a:pt x="4239" y="561"/>
                                </a:lnTo>
                                <a:lnTo>
                                  <a:pt x="4555" y="415"/>
                                </a:lnTo>
                                <a:lnTo>
                                  <a:pt x="4872" y="317"/>
                                </a:lnTo>
                                <a:lnTo>
                                  <a:pt x="5213" y="220"/>
                                </a:lnTo>
                                <a:lnTo>
                                  <a:pt x="5554" y="147"/>
                                </a:lnTo>
                                <a:lnTo>
                                  <a:pt x="5895" y="74"/>
                                </a:lnTo>
                                <a:lnTo>
                                  <a:pt x="6236" y="49"/>
                                </a:lnTo>
                                <a:lnTo>
                                  <a:pt x="6577" y="1"/>
                                </a:lnTo>
                                <a:lnTo>
                                  <a:pt x="6942" y="1"/>
                                </a:lnTo>
                                <a:lnTo>
                                  <a:pt x="6942" y="1"/>
                                </a:lnTo>
                                <a:lnTo>
                                  <a:pt x="7307" y="1"/>
                                </a:lnTo>
                                <a:lnTo>
                                  <a:pt x="7648" y="49"/>
                                </a:lnTo>
                                <a:lnTo>
                                  <a:pt x="7989" y="74"/>
                                </a:lnTo>
                                <a:lnTo>
                                  <a:pt x="8330" y="147"/>
                                </a:lnTo>
                                <a:lnTo>
                                  <a:pt x="8671" y="220"/>
                                </a:lnTo>
                                <a:lnTo>
                                  <a:pt x="9012" y="317"/>
                                </a:lnTo>
                                <a:lnTo>
                                  <a:pt x="9329" y="415"/>
                                </a:lnTo>
                                <a:lnTo>
                                  <a:pt x="9645" y="561"/>
                                </a:lnTo>
                                <a:lnTo>
                                  <a:pt x="9938" y="683"/>
                                </a:lnTo>
                                <a:lnTo>
                                  <a:pt x="10254" y="853"/>
                                </a:lnTo>
                                <a:lnTo>
                                  <a:pt x="10546" y="999"/>
                                </a:lnTo>
                                <a:lnTo>
                                  <a:pt x="10814" y="1194"/>
                                </a:lnTo>
                                <a:lnTo>
                                  <a:pt x="11082" y="1389"/>
                                </a:lnTo>
                                <a:lnTo>
                                  <a:pt x="11350" y="1584"/>
                                </a:lnTo>
                                <a:lnTo>
                                  <a:pt x="11594" y="1803"/>
                                </a:lnTo>
                                <a:lnTo>
                                  <a:pt x="11837" y="2047"/>
                                </a:lnTo>
                                <a:lnTo>
                                  <a:pt x="12081" y="2290"/>
                                </a:lnTo>
                                <a:lnTo>
                                  <a:pt x="12300" y="2534"/>
                                </a:lnTo>
                                <a:lnTo>
                                  <a:pt x="12495" y="2802"/>
                                </a:lnTo>
                                <a:lnTo>
                                  <a:pt x="12690" y="3069"/>
                                </a:lnTo>
                                <a:lnTo>
                                  <a:pt x="12885" y="3337"/>
                                </a:lnTo>
                                <a:lnTo>
                                  <a:pt x="13031" y="3630"/>
                                </a:lnTo>
                                <a:lnTo>
                                  <a:pt x="13201" y="3946"/>
                                </a:lnTo>
                                <a:lnTo>
                                  <a:pt x="13323" y="4238"/>
                                </a:lnTo>
                                <a:lnTo>
                                  <a:pt x="13469" y="4555"/>
                                </a:lnTo>
                                <a:lnTo>
                                  <a:pt x="13566" y="4872"/>
                                </a:lnTo>
                                <a:lnTo>
                                  <a:pt x="13664" y="5213"/>
                                </a:lnTo>
                                <a:lnTo>
                                  <a:pt x="13737" y="5554"/>
                                </a:lnTo>
                                <a:lnTo>
                                  <a:pt x="13810" y="5895"/>
                                </a:lnTo>
                                <a:lnTo>
                                  <a:pt x="13834" y="6236"/>
                                </a:lnTo>
                                <a:lnTo>
                                  <a:pt x="13883" y="6577"/>
                                </a:lnTo>
                                <a:lnTo>
                                  <a:pt x="13883" y="6942"/>
                                </a:lnTo>
                                <a:lnTo>
                                  <a:pt x="13883" y="6942"/>
                                </a:lnTo>
                                <a:lnTo>
                                  <a:pt x="13883" y="7307"/>
                                </a:lnTo>
                                <a:lnTo>
                                  <a:pt x="13834" y="7648"/>
                                </a:lnTo>
                                <a:lnTo>
                                  <a:pt x="13810" y="7989"/>
                                </a:lnTo>
                                <a:lnTo>
                                  <a:pt x="13737" y="8330"/>
                                </a:lnTo>
                                <a:lnTo>
                                  <a:pt x="13664" y="8671"/>
                                </a:lnTo>
                                <a:lnTo>
                                  <a:pt x="13566" y="9012"/>
                                </a:lnTo>
                                <a:lnTo>
                                  <a:pt x="13469" y="9329"/>
                                </a:lnTo>
                                <a:lnTo>
                                  <a:pt x="13323" y="9645"/>
                                </a:lnTo>
                                <a:lnTo>
                                  <a:pt x="13201" y="9938"/>
                                </a:lnTo>
                                <a:lnTo>
                                  <a:pt x="13031" y="10254"/>
                                </a:lnTo>
                                <a:lnTo>
                                  <a:pt x="12885" y="10546"/>
                                </a:lnTo>
                                <a:lnTo>
                                  <a:pt x="12690" y="10814"/>
                                </a:lnTo>
                                <a:lnTo>
                                  <a:pt x="12495" y="11082"/>
                                </a:lnTo>
                                <a:lnTo>
                                  <a:pt x="12300" y="11350"/>
                                </a:lnTo>
                                <a:lnTo>
                                  <a:pt x="12081" y="11594"/>
                                </a:lnTo>
                                <a:lnTo>
                                  <a:pt x="11837" y="11837"/>
                                </a:lnTo>
                                <a:lnTo>
                                  <a:pt x="11594" y="12081"/>
                                </a:lnTo>
                                <a:lnTo>
                                  <a:pt x="11350" y="12300"/>
                                </a:lnTo>
                                <a:lnTo>
                                  <a:pt x="11082" y="12495"/>
                                </a:lnTo>
                                <a:lnTo>
                                  <a:pt x="10814" y="12690"/>
                                </a:lnTo>
                                <a:lnTo>
                                  <a:pt x="10546" y="12884"/>
                                </a:lnTo>
                                <a:lnTo>
                                  <a:pt x="10254" y="13031"/>
                                </a:lnTo>
                                <a:lnTo>
                                  <a:pt x="9938" y="13201"/>
                                </a:lnTo>
                                <a:lnTo>
                                  <a:pt x="9645" y="13323"/>
                                </a:lnTo>
                                <a:lnTo>
                                  <a:pt x="9329" y="13469"/>
                                </a:lnTo>
                                <a:lnTo>
                                  <a:pt x="9012" y="13566"/>
                                </a:lnTo>
                                <a:lnTo>
                                  <a:pt x="8671" y="13664"/>
                                </a:lnTo>
                                <a:lnTo>
                                  <a:pt x="8330" y="13737"/>
                                </a:lnTo>
                                <a:lnTo>
                                  <a:pt x="7989" y="13810"/>
                                </a:lnTo>
                                <a:lnTo>
                                  <a:pt x="7648" y="13834"/>
                                </a:lnTo>
                                <a:lnTo>
                                  <a:pt x="7307" y="13883"/>
                                </a:lnTo>
                                <a:lnTo>
                                  <a:pt x="6942" y="13883"/>
                                </a:lnTo>
                                <a:lnTo>
                                  <a:pt x="6942" y="1388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175" cap="rnd" cmpd="sng">
                            <a:solidFill>
                              <a:schemeClr val="bg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827" name="Shape 815"/>
                        <wps:cNvSpPr/>
                        <wps:spPr>
                          <a:xfrm>
                            <a:off x="4677548" y="90303"/>
                            <a:ext cx="54825" cy="169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3" h="6772" fill="none" extrusionOk="0">
                                <a:moveTo>
                                  <a:pt x="1" y="1"/>
                                </a:moveTo>
                                <a:lnTo>
                                  <a:pt x="1" y="4580"/>
                                </a:lnTo>
                                <a:lnTo>
                                  <a:pt x="2193" y="6772"/>
                                </a:lnTo>
                              </a:path>
                            </a:pathLst>
                          </a:custGeom>
                          <a:grpFill/>
                          <a:ln w="12175" cap="rnd" cmpd="sng">
                            <a:solidFill>
                              <a:schemeClr val="bg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828" name="Shape 816"/>
                        <wps:cNvSpPr/>
                        <wps:spPr>
                          <a:xfrm>
                            <a:off x="4675723" y="26378"/>
                            <a:ext cx="25" cy="29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" h="1170" fill="none" extrusionOk="0">
                                <a:moveTo>
                                  <a:pt x="1" y="1170"/>
                                </a:moveTo>
                                <a:lnTo>
                                  <a:pt x="1" y="1"/>
                                </a:lnTo>
                              </a:path>
                            </a:pathLst>
                          </a:custGeom>
                          <a:grpFill/>
                          <a:ln w="12175" cap="rnd" cmpd="sng">
                            <a:solidFill>
                              <a:schemeClr val="bg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829" name="Shape 817"/>
                        <wps:cNvSpPr/>
                        <wps:spPr>
                          <a:xfrm>
                            <a:off x="4589273" y="49528"/>
                            <a:ext cx="25" cy="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" h="1" fill="none" extrusionOk="0">
                                <a:moveTo>
                                  <a:pt x="1" y="0"/>
                                </a:move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grpFill/>
                          <a:ln w="12175" cap="rnd" cmpd="sng">
                            <a:solidFill>
                              <a:schemeClr val="bg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830" name="Shape 818"/>
                        <wps:cNvSpPr/>
                        <wps:spPr>
                          <a:xfrm>
                            <a:off x="4589273" y="49528"/>
                            <a:ext cx="14025" cy="24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" h="999" fill="none" extrusionOk="0">
                                <a:moveTo>
                                  <a:pt x="1" y="0"/>
                                </a:moveTo>
                                <a:lnTo>
                                  <a:pt x="561" y="999"/>
                                </a:lnTo>
                              </a:path>
                            </a:pathLst>
                          </a:custGeom>
                          <a:grpFill/>
                          <a:ln w="12175" cap="rnd" cmpd="sng">
                            <a:solidFill>
                              <a:schemeClr val="bg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831" name="Shape 819"/>
                        <wps:cNvSpPr/>
                        <wps:spPr>
                          <a:xfrm>
                            <a:off x="4525348" y="113453"/>
                            <a:ext cx="25" cy="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" h="1" fill="none" extrusionOk="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12175" cap="rnd" cmpd="sng">
                            <a:solidFill>
                              <a:schemeClr val="bg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832" name="Shape 820"/>
                        <wps:cNvSpPr/>
                        <wps:spPr>
                          <a:xfrm>
                            <a:off x="4525348" y="113453"/>
                            <a:ext cx="24975" cy="14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9" h="561" fill="none" extrusionOk="0">
                                <a:moveTo>
                                  <a:pt x="0" y="0"/>
                                </a:moveTo>
                                <a:lnTo>
                                  <a:pt x="999" y="561"/>
                                </a:lnTo>
                              </a:path>
                            </a:pathLst>
                          </a:custGeom>
                          <a:grpFill/>
                          <a:ln w="12175" cap="rnd" cmpd="sng">
                            <a:solidFill>
                              <a:schemeClr val="bg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833" name="Shape 821"/>
                        <wps:cNvSpPr/>
                        <wps:spPr>
                          <a:xfrm>
                            <a:off x="4502198" y="199903"/>
                            <a:ext cx="29250" cy="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0" h="1" fill="none" extrusionOk="0">
                                <a:moveTo>
                                  <a:pt x="1" y="1"/>
                                </a:moveTo>
                                <a:lnTo>
                                  <a:pt x="1170" y="1"/>
                                </a:lnTo>
                              </a:path>
                            </a:pathLst>
                          </a:custGeom>
                          <a:grpFill/>
                          <a:ln w="12175" cap="rnd" cmpd="sng">
                            <a:solidFill>
                              <a:schemeClr val="bg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834" name="Shape 822"/>
                        <wps:cNvSpPr/>
                        <wps:spPr>
                          <a:xfrm>
                            <a:off x="4525348" y="286378"/>
                            <a:ext cx="25" cy="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" h="1" fill="none" extrusionOk="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12175" cap="rnd" cmpd="sng">
                            <a:solidFill>
                              <a:schemeClr val="bg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835" name="Shape 823"/>
                        <wps:cNvSpPr/>
                        <wps:spPr>
                          <a:xfrm>
                            <a:off x="4525348" y="272378"/>
                            <a:ext cx="24975" cy="14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9" h="561" fill="none" extrusionOk="0">
                                <a:moveTo>
                                  <a:pt x="0" y="560"/>
                                </a:moveTo>
                                <a:lnTo>
                                  <a:pt x="999" y="0"/>
                                </a:lnTo>
                              </a:path>
                            </a:pathLst>
                          </a:custGeom>
                          <a:grpFill/>
                          <a:ln w="12175" cap="rnd" cmpd="sng">
                            <a:solidFill>
                              <a:schemeClr val="bg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836" name="Shape 824"/>
                        <wps:cNvSpPr/>
                        <wps:spPr>
                          <a:xfrm>
                            <a:off x="4589273" y="325353"/>
                            <a:ext cx="14025" cy="24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" h="999" fill="none" extrusionOk="0">
                                <a:moveTo>
                                  <a:pt x="1" y="999"/>
                                </a:moveTo>
                                <a:lnTo>
                                  <a:pt x="561" y="0"/>
                                </a:lnTo>
                              </a:path>
                            </a:pathLst>
                          </a:custGeom>
                          <a:grpFill/>
                          <a:ln w="12175" cap="rnd" cmpd="sng">
                            <a:solidFill>
                              <a:schemeClr val="bg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837" name="Shape 825"/>
                        <wps:cNvSpPr/>
                        <wps:spPr>
                          <a:xfrm>
                            <a:off x="4589273" y="350303"/>
                            <a:ext cx="25" cy="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" h="1" fill="none" extrusionOk="0">
                                <a:moveTo>
                                  <a:pt x="1" y="1"/>
                                </a:moveTo>
                                <a:lnTo>
                                  <a:pt x="1" y="1"/>
                                </a:lnTo>
                              </a:path>
                            </a:pathLst>
                          </a:custGeom>
                          <a:grpFill/>
                          <a:ln w="12175" cap="rnd" cmpd="sng">
                            <a:solidFill>
                              <a:schemeClr val="bg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838" name="Shape 826"/>
                        <wps:cNvSpPr/>
                        <wps:spPr>
                          <a:xfrm>
                            <a:off x="4675723" y="344228"/>
                            <a:ext cx="25" cy="29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" h="1170" fill="none" extrusionOk="0">
                                <a:moveTo>
                                  <a:pt x="1" y="0"/>
                                </a:moveTo>
                                <a:lnTo>
                                  <a:pt x="1" y="1169"/>
                                </a:lnTo>
                              </a:path>
                            </a:pathLst>
                          </a:custGeom>
                          <a:grpFill/>
                          <a:ln w="12175" cap="rnd" cmpd="sng">
                            <a:solidFill>
                              <a:schemeClr val="bg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839" name="Shape 827"/>
                        <wps:cNvSpPr/>
                        <wps:spPr>
                          <a:xfrm>
                            <a:off x="4748198" y="325353"/>
                            <a:ext cx="14025" cy="24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" h="999" fill="none" extrusionOk="0">
                                <a:moveTo>
                                  <a:pt x="560" y="9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12175" cap="rnd" cmpd="sng">
                            <a:solidFill>
                              <a:schemeClr val="bg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840" name="Shape 828"/>
                        <wps:cNvSpPr/>
                        <wps:spPr>
                          <a:xfrm>
                            <a:off x="4762198" y="350303"/>
                            <a:ext cx="25" cy="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" h="1" fill="none" extrusionOk="0">
                                <a:moveTo>
                                  <a:pt x="0" y="1"/>
                                </a:move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grpFill/>
                          <a:ln w="12175" cap="rnd" cmpd="sng">
                            <a:solidFill>
                              <a:schemeClr val="bg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841" name="Shape 829"/>
                        <wps:cNvSpPr/>
                        <wps:spPr>
                          <a:xfrm>
                            <a:off x="4801173" y="272378"/>
                            <a:ext cx="24975" cy="14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9" h="561" fill="none" extrusionOk="0">
                                <a:moveTo>
                                  <a:pt x="999" y="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12175" cap="rnd" cmpd="sng">
                            <a:solidFill>
                              <a:schemeClr val="bg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842" name="Shape 830"/>
                        <wps:cNvSpPr/>
                        <wps:spPr>
                          <a:xfrm>
                            <a:off x="4826123" y="286378"/>
                            <a:ext cx="25" cy="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" h="1" fill="none" extrusionOk="0">
                                <a:moveTo>
                                  <a:pt x="1" y="0"/>
                                </a:move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grpFill/>
                          <a:ln w="12175" cap="rnd" cmpd="sng">
                            <a:solidFill>
                              <a:schemeClr val="bg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843" name="Shape 831"/>
                        <wps:cNvSpPr/>
                        <wps:spPr>
                          <a:xfrm>
                            <a:off x="4820048" y="199903"/>
                            <a:ext cx="29250" cy="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0" h="1" fill="none" extrusionOk="0">
                                <a:moveTo>
                                  <a:pt x="1169" y="1"/>
                                </a:move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grpFill/>
                          <a:ln w="12175" cap="rnd" cmpd="sng">
                            <a:solidFill>
                              <a:schemeClr val="bg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844" name="Shape 832"/>
                        <wps:cNvSpPr/>
                        <wps:spPr>
                          <a:xfrm>
                            <a:off x="4801173" y="113453"/>
                            <a:ext cx="24975" cy="14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9" h="561" fill="none" extrusionOk="0">
                                <a:moveTo>
                                  <a:pt x="0" y="561"/>
                                </a:moveTo>
                                <a:lnTo>
                                  <a:pt x="999" y="0"/>
                                </a:lnTo>
                              </a:path>
                            </a:pathLst>
                          </a:custGeom>
                          <a:grpFill/>
                          <a:ln w="12175" cap="rnd" cmpd="sng">
                            <a:solidFill>
                              <a:schemeClr val="bg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845" name="Shape 833"/>
                        <wps:cNvSpPr/>
                        <wps:spPr>
                          <a:xfrm>
                            <a:off x="4826123" y="113453"/>
                            <a:ext cx="25" cy="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" h="1" fill="none" extrusionOk="0">
                                <a:moveTo>
                                  <a:pt x="1" y="0"/>
                                </a:move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grpFill/>
                          <a:ln w="12175" cap="rnd" cmpd="sng">
                            <a:solidFill>
                              <a:schemeClr val="bg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846" name="Shape 834"/>
                        <wps:cNvSpPr/>
                        <wps:spPr>
                          <a:xfrm>
                            <a:off x="4748198" y="49528"/>
                            <a:ext cx="14025" cy="24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" h="999" fill="none" extrusionOk="0">
                                <a:moveTo>
                                  <a:pt x="560" y="0"/>
                                </a:moveTo>
                                <a:lnTo>
                                  <a:pt x="0" y="999"/>
                                </a:lnTo>
                              </a:path>
                            </a:pathLst>
                          </a:custGeom>
                          <a:grpFill/>
                          <a:ln w="12175" cap="rnd" cmpd="sng">
                            <a:solidFill>
                              <a:schemeClr val="bg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847" name="Shape 835"/>
                        <wps:cNvSpPr/>
                        <wps:spPr>
                          <a:xfrm>
                            <a:off x="4762198" y="49528"/>
                            <a:ext cx="25" cy="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" h="1" fill="none" extrusionOk="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12175" cap="rnd" cmpd="sng">
                            <a:solidFill>
                              <a:schemeClr val="bg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0E517D" id="Shape 812" o:spid="_x0000_s1026" style="position:absolute;margin-left:.1pt;margin-top:294.35pt;width:14.15pt;height:14.15pt;z-index:251651584;mso-width-relative:margin;mso-height-relative:margin" coordorigin="44778,20" coordsize="3958,3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">
                <v:shape id="Shape 813" o:spid="_x0000_s1027" style="position:absolute;left:44778;top:20;width:3958;height:3958;visibility:visible;mso-wrap-style:square;v-text-anchor:middle" coordsize="15832,15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Pm3cUA&#10;AADcAAAADwAAAGRycy9kb3ducmV2LnhtbESPQWsCMRSE7wX/Q3hCbzXrgmXdGkUUwVNtrYf29ti8&#10;bhY3L2sS121/fVMo9DjMzDfMYjXYVvTkQ+NYwXSSgSCunG64VnB62z0UIEJE1tg6JgVfFGC1HN0t&#10;sNTuxq/UH2MtEoRDiQpMjF0pZagMWQwT1xEn79N5izFJX0vt8ZbgtpV5lj1Kiw2nBYMdbQxV5+PV&#10;Kvj4zi/zAl8q32wP2Jv35/XlQErdj4f1E4hIQ/wP/7X3WkGRz+D3TDo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E+bdxQAAANwAAAAPAAAAAAAAAAAAAAAAAJgCAABkcnMv&#10;ZG93bnJldi54bWxQSwUGAAAAAAQABAD1AAAAigMAAAAA&#10;" path="m7916,1nfl7916,1,7502,25,7112,49,6723,98r-390,73l5943,244,5553,366,5188,488,4847,634,4482,780,4141,950r-317,195l3483,1364r-292,220l2874,1803r-267,268l2314,2314r-243,293l1803,2874r-219,317l1364,3483r-219,341l950,4141,780,4482,634,4847,488,5188,366,5553,244,5943r-73,390l98,6722,49,7112,25,7502,1,7916r,l25,8330r24,390l98,9109r73,390l244,9889r122,389l488,10644r146,341l780,11350r170,341l1145,12008r219,340l1584,12641r219,316l2071,13225r243,293l2607,13761r267,268l3191,14248r292,219l3824,14687r317,194l4482,15052r365,146l5188,15344r365,122l5943,15588r390,73l6723,15734r389,49l7502,15807r414,24l7916,15831r414,-24l8720,15783r389,-49l9499,15661r390,-73l10278,15466r366,-122l10985,15198r365,-146l11691,14881r317,-194l12349,14467r292,-219l12957,14029r268,-268l13518,13518r243,-293l14029,12957r219,-316l14467,12348r220,-340l14881,11691r171,-341l15198,10985r146,-341l15466,10278r122,-389l15661,9499r73,-390l15783,8720r24,-390l15831,7916r,l15807,7502r-24,-390l15734,6722r-73,-389l15588,5943r-122,-390l15344,5188r-146,-341l15052,4482r-171,-341l14687,3824r-220,-341l14248,3191r-219,-317l13761,2607r-243,-293l13225,2071r-268,-268l12641,1584r-292,-220l12008,1145,11691,950,11350,780,10985,634,10644,488,10278,366,9889,244,9499,171,9109,98,8720,49,8330,25,7916,1r,xe" filled="f" strokecolor="white [3212]" strokeweight=".33819mm">
                  <v:stroke endcap="round"/>
                  <v:path arrowok="t" o:extrusionok="f" textboxrect="0,0,15832,15832"/>
                </v:shape>
                <v:shape id="Shape 814" o:spid="_x0000_s1028" style="position:absolute;left:45021;top:263;width:3471;height:3471;visibility:visible;mso-wrap-style:square;v-text-anchor:middle" coordsize="13884,138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gA08UA&#10;AADcAAAADwAAAGRycy9kb3ducmV2LnhtbESPT4vCMBTE74LfIbwFb5quB5WuUfxDV9mDYN2Lt0fz&#10;bIvNS22ytn57syB4HGbmN8x82ZlK3KlxpWUFn6MIBHFmdcm5gt9TMpyBcB5ZY2WZFDzIwXLR780x&#10;1rblI91Tn4sAYRejgsL7OpbSZQUZdCNbEwfvYhuDPsgml7rBNsBNJcdRNJEGSw4LBda0KSi7pn9G&#10;wa5r98kjWV+21fSWn1eHK37/REoNPrrVFwhPnX+HX+29VjAbT+D/TDg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iADTxQAAANwAAAAPAAAAAAAAAAAAAAAAAJgCAABkcnMv&#10;ZG93bnJldi54bWxQSwUGAAAAAAQABAD1AAAAigMAAAAA&#10;" path="m6942,13883nfl6942,13883r-365,l6236,13834r-341,-24l5554,13737r-341,-73l4872,13566r-317,-97l4239,13323r-293,-122l3630,13031r-293,-147l3069,12690r-267,-195l2534,12300r-244,-219l2047,11837r-244,-243l1584,11350r-195,-268l1194,10814,999,10546,853,10254,683,9938,561,9645,415,9329,317,9012,220,8671,147,8330,74,7989,49,7648,1,7307r,-365l1,6942r,-365l49,6236,74,5895r73,-341l220,5213r97,-341l415,4555,561,4238,683,3946,853,3630,999,3337r195,-268l1389,2802r195,-268l1803,2290r244,-243l2290,1803r244,-219l2802,1389r267,-195l3337,999,3630,853,3946,683,4239,561,4555,415r317,-98l5213,220r341,-73l5895,74,6236,49,6577,1r365,l6942,1r365,l7648,49r341,25l8330,147r341,73l9012,317r317,98l9645,561r293,122l10254,853r292,146l10814,1194r268,195l11350,1584r244,219l11837,2047r244,243l12300,2534r195,268l12690,3069r195,268l13031,3630r170,316l13323,4238r146,317l13566,4872r98,341l13737,5554r73,341l13834,6236r49,341l13883,6942r,l13883,7307r-49,341l13810,7989r-73,341l13664,8671r-98,341l13469,9329r-146,316l13201,9938r-170,316l12885,10546r-195,268l12495,11082r-195,268l12081,11594r-244,243l11594,12081r-244,219l11082,12495r-268,195l10546,12884r-292,147l9938,13201r-293,122l9329,13469r-317,97l8671,13664r-341,73l7989,13810r-341,24l7307,13883r-365,l6942,13883xe" filled="f" strokecolor="white [3212]" strokeweight=".33819mm">
                  <v:stroke endcap="round"/>
                  <v:path arrowok="t" o:extrusionok="f" textboxrect="0,0,13884,13884"/>
                </v:shape>
                <v:shape id="Shape 815" o:spid="_x0000_s1029" style="position:absolute;left:46775;top:903;width:548;height:1693;visibility:visible;mso-wrap-style:square;v-text-anchor:middle" coordsize="2193,67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XtK8AA&#10;AADcAAAADwAAAGRycy9kb3ducmV2LnhtbESPwYrCQBBE7wv7D0MveBGdGHRXoqMsguBVVzw3mTYJ&#10;ZnpCptdEv94RBI9FVb2iluve1epKbag8G5iME1DEubcVFwaOf9vRHFQQZIu1ZzJwowDr1efHEjPr&#10;O97T9SCFihAOGRooRZpM65CX5DCMfUMcvbNvHUqUbaFti12Eu1qnSfKtHVYcF0psaFNSfjn8OwP3&#10;IVveC/t05oau7mR2mtrGmMFX/7sAJdTLO/xq76yBefoDzzPxCOjV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8XtK8AAAADcAAAADwAAAAAAAAAAAAAAAACYAgAAZHJzL2Rvd25y&#10;ZXYueG1sUEsFBgAAAAAEAAQA9QAAAIUDAAAAAA==&#10;" path="m1,1nfl1,4580,2193,6772e" filled="f" strokecolor="white [3212]" strokeweight=".33819mm">
                  <v:stroke endcap="round"/>
                  <v:path arrowok="t" o:extrusionok="f" textboxrect="0,0,2193,6772"/>
                </v:shape>
                <v:shape id="Shape 816" o:spid="_x0000_s1030" style="position:absolute;left:46757;top:263;width:0;height:293;visibility:visible;mso-wrap-style:square;v-text-anchor:middle" coordsize="1,1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orD8MA&#10;AADcAAAADwAAAGRycy9kb3ducmV2LnhtbERP3WrCMBS+H/gO4QjejJlOxEk1lm4i7mZlcz7AsTm2&#10;xeakS6Lt3n65EHb58f2vs8G04kbON5YVPE8TEMSl1Q1XCo7fu6clCB+QNbaWScEvecg2o4c1ptr2&#10;/EW3Q6hEDGGfooI6hC6V0pc1GfRT2xFH7mydwRChq6R22Mdw08pZkiykwYZjQ40dvdVUXg5Xo2D+&#10;eNo6/Vn8fOjXfZFXnX85kldqMh7yFYhAQ/gX393vWsFyFtfGM/EI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orD8MAAADcAAAADwAAAAAAAAAAAAAAAACYAgAAZHJzL2Rv&#10;d25yZXYueG1sUEsFBgAAAAAEAAQA9QAAAIgDAAAAAA==&#10;" path="m1,1170nfl1,1e" filled="f" strokecolor="white [3212]" strokeweight=".33819mm">
                  <v:stroke endcap="round"/>
                  <v:path arrowok="t" o:extrusionok="f" textboxrect="0,0,1,1170"/>
                </v:shape>
                <v:shape id="Shape 817" o:spid="_x0000_s1031" style="position:absolute;left:45892;top:495;width:0;height:0;visibility:visible;mso-wrap-style:square;v-text-anchor:middle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Mu3MQA&#10;AADcAAAADwAAAGRycy9kb3ducmV2LnhtbESPwWrDMBBE74H8g9hAb4ncHIrrRjampNBCLnWSQ26L&#10;tbWNrZWxVNn9+ypQ6HGYmTfMoVjMIAJNrrOs4HGXgCCure64UXA5v21TEM4jaxwsk4IfclDk69UB&#10;M21n/qRQ+UZECLsMFbTej5mUrm7JoNvZkTh6X3Yy6KOcGqknnCPcDHKfJE/SYMdxocWRXluq++rb&#10;KAjHD5bHuVz6c0j76lqewm12Sj1slvIFhKfF/4f/2u9aQbp/hvu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zLtzEAAAA3AAAAA8AAAAAAAAAAAAAAAAAmAIAAGRycy9k&#10;b3ducmV2LnhtbFBLBQYAAAAABAAEAPUAAACJAwAAAAA=&#10;" path="m1,nfl1,e" filled="f" strokecolor="white [3212]" strokeweight=".33819mm">
                  <v:stroke endcap="round"/>
                  <v:path arrowok="t" o:extrusionok="f" textboxrect="0,0,1,1"/>
                </v:shape>
                <v:shape id="Shape 818" o:spid="_x0000_s1032" style="position:absolute;left:45892;top:495;width:140;height:250;visibility:visible;mso-wrap-style:square;v-text-anchor:middle" coordsize="561,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YBpsEA&#10;AADcAAAADwAAAGRycy9kb3ducmV2LnhtbERPy4rCMBTdC/5DuMJsRNMZQUo1igojgyutD3B3aa5t&#10;sbkpSdTO35vFwCwP5z1fdqYRT3K+tqzgc5yAIC6srrlUcDp+j1IQPiBrbCyTgl/ysFz0e3PMtH3x&#10;gZ55KEUMYZ+hgiqENpPSFxUZ9GPbEkfuZp3BEKErpXb4iuGmkV9JMpUGa44NFba0qai45w+jYHK5&#10;nneXwu1l3Zh8uzuTvK+HSn0MutUMRKAu/Iv/3D9aQTqJ8+OZeATk4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2AabBAAAA3AAAAA8AAAAAAAAAAAAAAAAAmAIAAGRycy9kb3du&#10;cmV2LnhtbFBLBQYAAAAABAAEAPUAAACGAwAAAAA=&#10;" path="m1,nfl561,999e" filled="f" strokecolor="white [3212]" strokeweight=".33819mm">
                  <v:stroke endcap="round"/>
                  <v:path arrowok="t" o:extrusionok="f" textboxrect="0,0,561,999"/>
                </v:shape>
                <v:shape id="Shape 819" o:spid="_x0000_s1033" style="position:absolute;left:45253;top:1134;width:0;height:0;visibility:visible;mso-wrap-style:square;v-text-anchor:middle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y0B8QA&#10;AADcAAAADwAAAGRycy9kb3ducmV2LnhtbESPQWvCQBSE74L/YXmF3nSjBQmpq4Si0IIXox68PbKv&#10;SUj2bcium/Tfd4VCj8PMfMNs95PpRKDBNZYVrJYJCOLS6oYrBdfLcZGCcB5ZY2eZFPyQg/1uPtti&#10;pu3IZwqFr0SEsMtQQe19n0npypoMuqXtiaP3bQeDPsqhknrAMcJNJ9dJspEGG44LNfb0UVPZFg+j&#10;IBy+WB7GfGovIW2LW34K99Ep9foy5e8gPE3+P/zX/tQK0rcVPM/EIy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ctAfEAAAA3AAAAA8AAAAAAAAAAAAAAAAAmAIAAGRycy9k&#10;b3ducmV2LnhtbFBLBQYAAAAABAAEAPUAAACJAwAAAAA=&#10;" path="m,nfl,e" filled="f" strokecolor="white [3212]" strokeweight=".33819mm">
                  <v:stroke endcap="round"/>
                  <v:path arrowok="t" o:extrusionok="f" textboxrect="0,0,1,1"/>
                </v:shape>
                <v:shape id="Shape 820" o:spid="_x0000_s1034" style="position:absolute;left:45253;top:1134;width:250;height:140;visibility:visible;mso-wrap-style:square;v-text-anchor:middle" coordsize="999,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FG8cUA&#10;AADcAAAADwAAAGRycy9kb3ducmV2LnhtbESPQWvCQBSE7wX/w/IEL1I3KpSQuopYK71JTcn5JftM&#10;gtm3IbuJaX99Vyj0OMzMN8xmN5pGDNS52rKC5SICQVxYXXOp4Ct9f45BOI+ssbFMCr7JwW47edpg&#10;ou2dP2m4+FIECLsEFVTet4mUrqjIoFvYljh4V9sZ9EF2pdQd3gPcNHIVRS/SYM1hocKWDhUVt0tv&#10;FLwt50WeH/NTHJ9/oj5dZ/OjzpSaTcf9KwhPo/8P/7U/tIJ4vYLHmXA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oUbxxQAAANwAAAAPAAAAAAAAAAAAAAAAAJgCAABkcnMv&#10;ZG93bnJldi54bWxQSwUGAAAAAAQABAD1AAAAigMAAAAA&#10;" path="m,nfl999,561e" filled="f" strokecolor="white [3212]" strokeweight=".33819mm">
                  <v:stroke endcap="round"/>
                  <v:path arrowok="t" o:extrusionok="f" textboxrect="0,0,999,561"/>
                </v:shape>
                <v:shape id="Shape 821" o:spid="_x0000_s1035" style="position:absolute;left:45021;top:1999;width:293;height:0;visibility:visible;mso-wrap-style:square;v-text-anchor:middle" coordsize="117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x3wsQA&#10;AADcAAAADwAAAGRycy9kb3ducmV2LnhtbESPQWsCMRSE70L/Q3hCbzWrQpXVKFYQqje1FL09N8/d&#10;1c3LkkR3+++NUPA4zMw3zHTemkrcyfnSsoJ+LwFBnFldcq7gZ7/6GIPwAVljZZkU/JGH+eytM8VU&#10;24a3dN+FXEQI+xQVFCHUqZQ+K8ig79maOHpn6wyGKF0utcMmwk0lB0nyKQ2WHBcKrGlZUHbd3YyC&#10;5PBldTgt15ejG/02+tTf8LpS6r3bLiYgArXhFf5vf2sF4+EQ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sd8LEAAAA3AAAAA8AAAAAAAAAAAAAAAAAmAIAAGRycy9k&#10;b3ducmV2LnhtbFBLBQYAAAAABAAEAPUAAACJAwAAAAA=&#10;" path="m1,1nfl1170,1e" filled="f" strokecolor="white [3212]" strokeweight=".33819mm">
                  <v:stroke endcap="round"/>
                  <v:path arrowok="t" o:extrusionok="f" textboxrect="0,0,1170,1"/>
                </v:shape>
                <v:shape id="Shape 822" o:spid="_x0000_s1036" style="position:absolute;left:45253;top:2863;width:0;height:1;visibility:visible;mso-wrap-style:square;v-text-anchor:middle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sXn8UA&#10;AADcAAAADwAAAGRycy9kb3ducmV2LnhtbESPzWrDMBCE74G8g9hCb4ncH4JxowQTUmghl9rJIbfF&#10;2trG1spYquy+fVQo5DjMzDfMdj+bXgQaXWtZwdM6AUFcWd1yreBcvq9SEM4ja+wtk4JfcrDfLRdb&#10;zLSd+ItC4WsRIewyVNB4P2RSuqohg25tB+LofdvRoI9yrKUecYpw08vnJNlIgy3HhQYHOjRUdcWP&#10;URCOnyyPUz53ZUi74pKfwnVySj0+zPkbCE+zv4f/2x9aQfryCn9n4hGQu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qxefxQAAANwAAAAPAAAAAAAAAAAAAAAAAJgCAABkcnMv&#10;ZG93bnJldi54bWxQSwUGAAAAAAQABAD1AAAAigMAAAAA&#10;" path="m,nfl,e" filled="f" strokecolor="white [3212]" strokeweight=".33819mm">
                  <v:stroke endcap="round"/>
                  <v:path arrowok="t" o:extrusionok="f" textboxrect="0,0,1,1"/>
                </v:shape>
                <v:shape id="Shape 823" o:spid="_x0000_s1037" style="position:absolute;left:45253;top:2723;width:250;height:141;visibility:visible;mso-wrap-style:square;v-text-anchor:middle" coordsize="999,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jehcUA&#10;AADcAAAADwAAAGRycy9kb3ducmV2LnhtbESPT4vCMBTE74LfITzBi2iqslKqUUTdxdviHzy/Ns+2&#10;2LyUJmp3P71ZWPA4zMxvmMWqNZV4UONKywrGowgEcWZ1ybmC8+lzGINwHlljZZkU/JCD1bLbWWCi&#10;7ZMP9Dj6XAQIuwQVFN7XiZQuK8igG9maOHhX2xj0QTa51A0+A9xUchJFM2mw5LBQYE2bgrLb8W4U&#10;bMeDLE136Vccf/9G99P0Mtjpi1L9Xrueg/DU+nf4v73XCuLpB/ydCUdAL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SN6FxQAAANwAAAAPAAAAAAAAAAAAAAAAAJgCAABkcnMv&#10;ZG93bnJldi54bWxQSwUGAAAAAAQABAD1AAAAigMAAAAA&#10;" path="m,560nfl999,e" filled="f" strokecolor="white [3212]" strokeweight=".33819mm">
                  <v:stroke endcap="round"/>
                  <v:path arrowok="t" o:extrusionok="f" textboxrect="0,0,999,561"/>
                </v:shape>
                <v:shape id="Shape 824" o:spid="_x0000_s1038" style="position:absolute;left:45892;top:3253;width:140;height:250;visibility:visible;mso-wrap-style:square;v-text-anchor:middle" coordsize="561,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M8ScUA&#10;AADcAAAADwAAAGRycy9kb3ducmV2LnhtbESPQWvCQBSE70L/w/IKXqTZtIJIdJW20CKealoDvT2y&#10;zySYfRt2t0n8925B8DjMzDfMejuaVvTkfGNZwXOSgiAurW64UvDz/fG0BOEDssbWMim4kIft5mGy&#10;xkzbgQ/U56ESEcI+QwV1CF0mpS9rMugT2xFH72SdwRClq6R2OES4aeVLmi6kwYbjQo0dvddUnvM/&#10;o2Be/B73Rem+ZNOa/HN/JHl+myk1fRxfVyACjeEevrV3WsFyvoD/M/EIyM0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EzxJxQAAANwAAAAPAAAAAAAAAAAAAAAAAJgCAABkcnMv&#10;ZG93bnJldi54bWxQSwUGAAAAAAQABAD1AAAAigMAAAAA&#10;" path="m1,999nfl561,e" filled="f" strokecolor="white [3212]" strokeweight=".33819mm">
                  <v:stroke endcap="round"/>
                  <v:path arrowok="t" o:extrusionok="f" textboxrect="0,0,561,999"/>
                </v:shape>
                <v:shape id="Shape 825" o:spid="_x0000_s1039" style="position:absolute;left:45892;top:3503;width:0;height:0;visibility:visible;mso-wrap-style:square;v-text-anchor:middle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mJ6MUA&#10;AADcAAAADwAAAGRycy9kb3ducmV2LnhtbESPwWrDMBBE74H8g9hCb4ncFhrjRgkmpNBCLrWTQ26L&#10;tbWNrZWxVNn9+6hQyHGYmTfMdj+bXgQaXWtZwdM6AUFcWd1yreBcvq9SEM4ja+wtk4JfcrDfLRdb&#10;zLSd+ItC4WsRIewyVNB4P2RSuqohg25tB+LofdvRoI9yrKUecYpw08vnJHmVBluOCw0OdGio6oof&#10;oyAcP1kep3zuypB2xSU/hevklHp8mPM3EJ5mfw//tz+0gvRlA39n4hGQu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eYnoxQAAANwAAAAPAAAAAAAAAAAAAAAAAJgCAABkcnMv&#10;ZG93bnJldi54bWxQSwUGAAAAAAQABAD1AAAAigMAAAAA&#10;" path="m1,1nfl1,1e" filled="f" strokecolor="white [3212]" strokeweight=".33819mm">
                  <v:stroke endcap="round"/>
                  <v:path arrowok="t" o:extrusionok="f" textboxrect="0,0,1,1"/>
                </v:shape>
                <v:shape id="Shape 826" o:spid="_x0000_s1040" style="position:absolute;left:46757;top:3442;width:0;height:292;visibility:visible;mso-wrap-style:square;v-text-anchor:middle" coordsize="1,1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O90sIA&#10;AADcAAAADwAAAGRycy9kb3ducmV2LnhtbERPS27CMBDdV+IO1iCxqcApRYACBlFQRTdF/A4wxEMS&#10;EY+DbSDcvl4gdfn0/tN5YypxJ+dLywo+egkI4szqknMFx8N3dwzCB2SNlWVS8CQP81nrbYqptg/e&#10;0X0fchFD2KeooAihTqX0WUEGfc/WxJE7W2cwROhyqR0+YripZD9JhtJgybGhwJqWBWWX/c0oGLyf&#10;Vk5vN9df/bXeLPLaj47kleq0m8UERKAm/Itf7h+tYPwZ18Yz8QjI2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o73SwgAAANwAAAAPAAAAAAAAAAAAAAAAAJgCAABkcnMvZG93&#10;bnJldi54bWxQSwUGAAAAAAQABAD1AAAAhwMAAAAA&#10;" path="m1,nfl1,1169e" filled="f" strokecolor="white [3212]" strokeweight=".33819mm">
                  <v:stroke endcap="round"/>
                  <v:path arrowok="t" o:extrusionok="f" textboxrect="0,0,1,1170"/>
                </v:shape>
                <v:shape id="Shape 827" o:spid="_x0000_s1041" style="position:absolute;left:47481;top:3253;width:141;height:250;visibility:visible;mso-wrap-style:square;v-text-anchor:middle" coordsize="561,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yoO8UA&#10;AADcAAAADwAAAGRycy9kb3ducmV2LnhtbESPT4vCMBTE7wt+h/CEvSyarsKi1Si64LJ40voHvD2a&#10;Z1tsXkqS1frtjbDgcZiZ3zDTeWtqcSXnK8sKPvsJCOLc6ooLBfvdqjcC4QOyxtoyKbiTh/ms8zbF&#10;VNsbb+mahUJECPsUFZQhNKmUPi/JoO/bhjh6Z+sMhihdIbXDW4SbWg6S5EsarDgulNjQd0n5Jfsz&#10;CobH02F9zN1GVrXJftYHkpflh1Lv3XYxARGoDa/wf/tXKxgNx/A8E4+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jKg7xQAAANwAAAAPAAAAAAAAAAAAAAAAAJgCAABkcnMv&#10;ZG93bnJldi54bWxQSwUGAAAAAAQABAD1AAAAigMAAAAA&#10;" path="m560,999nfl,e" filled="f" strokecolor="white [3212]" strokeweight=".33819mm">
                  <v:stroke endcap="round"/>
                  <v:path arrowok="t" o:extrusionok="f" textboxrect="0,0,561,999"/>
                </v:shape>
                <v:shape id="Shape 828" o:spid="_x0000_s1042" style="position:absolute;left:47621;top:3503;width:1;height:0;visibility:visible;mso-wrap-style:square;v-text-anchor:middle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Zi4cEA&#10;AADcAAAADwAAAGRycy9kb3ducmV2LnhtbERPz2vCMBS+C/sfwht401QZUjqjFFHYwMuqHrw9mre2&#10;tHkpTZbW/94cBh4/vt/b/WQ6EWhwjWUFq2UCgri0uuFKwfVyWqQgnEfW2FkmBQ9ysN+9zbaYaTvy&#10;D4XCVyKGsMtQQe19n0npypoMuqXtiSP3aweDPsKhknrAMYabTq6TZCMNNhwbauzpUFPZFn9GQTh+&#10;szyO+dReQtoWt/wc7qNTav4+5Z8gPE3+Jf53f2kF6UecH8/EIyB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WYuHBAAAA3AAAAA8AAAAAAAAAAAAAAAAAmAIAAGRycy9kb3du&#10;cmV2LnhtbFBLBQYAAAAABAAEAPUAAACGAwAAAAA=&#10;" path="m,1nfl,1e" filled="f" strokecolor="white [3212]" strokeweight=".33819mm">
                  <v:stroke endcap="round"/>
                  <v:path arrowok="t" o:extrusionok="f" textboxrect="0,0,1,1"/>
                </v:shape>
                <v:shape id="Shape 829" o:spid="_x0000_s1043" style="position:absolute;left:48011;top:2723;width:250;height:141;visibility:visible;mso-wrap-style:square;v-text-anchor:middle" coordsize="999,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Wr+8UA&#10;AADcAAAADwAAAGRycy9kb3ducmV2LnhtbESPQWvCQBSE70L/w/IKvUiziZYS0qxSqhVvohbPL9nX&#10;JDT7NmRXjf56Vyh4HGbmGyafD6YVJ+pdY1lBEsUgiEurG64U/Oy/X1MQziNrbC2Tggs5mM+eRjlm&#10;2p55S6edr0SAsMtQQe19l0npypoMush2xMH7tb1BH2RfSd3jOcBNKydx/C4NNhwWauzoq6byb3c0&#10;ChbJuCyKZbFK0801Pu6nh/FSH5R6eR4+P0B4Gvwj/N9eawXpWwL3M+E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dav7xQAAANwAAAAPAAAAAAAAAAAAAAAAAJgCAABkcnMv&#10;ZG93bnJldi54bWxQSwUGAAAAAAQABAD1AAAAigMAAAAA&#10;" path="m999,560nfl,e" filled="f" strokecolor="white [3212]" strokeweight=".33819mm">
                  <v:stroke endcap="round"/>
                  <v:path arrowok="t" o:extrusionok="f" textboxrect="0,0,999,561"/>
                </v:shape>
                <v:shape id="Shape 830" o:spid="_x0000_s1044" style="position:absolute;left:48261;top:2863;width:0;height:1;visibility:visible;mso-wrap-style:square;v-text-anchor:middle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hZDcQA&#10;AADcAAAADwAAAGRycy9kb3ducmV2LnhtbESPQWvCQBSE7wX/w/IEb3VTEQmpq4SioNCLUQ/eHtnX&#10;JCT7NmTXTfrvu4VCj8PMfMNs95PpRKDBNZYVvC0TEMSl1Q1XCm7X42sKwnlkjZ1lUvBNDva72csW&#10;M21HvlAofCUihF2GCmrv+0xKV9Zk0C1tTxy9LzsY9FEOldQDjhFuOrlKko002HBcqLGnj5rKtnga&#10;BeFwZnkY86m9hrQt7vlneIxOqcV8yt9BeJr8f/ivfdIK0vUKfs/EI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IWQ3EAAAA3AAAAA8AAAAAAAAAAAAAAAAAmAIAAGRycy9k&#10;b3ducmV2LnhtbFBLBQYAAAAABAAEAPUAAACJAwAAAAA=&#10;" path="m1,nfl1,e" filled="f" strokecolor="white [3212]" strokeweight=".33819mm">
                  <v:stroke endcap="round"/>
                  <v:path arrowok="t" o:extrusionok="f" textboxrect="0,0,1,1"/>
                </v:shape>
                <v:shape id="Shape 831" o:spid="_x0000_s1045" style="position:absolute;left:48200;top:1999;width:292;height:0;visibility:visible;mso-wrap-style:square;v-text-anchor:middle" coordsize="117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oEv8QA&#10;AADcAAAADwAAAGRycy9kb3ducmV2LnhtbESPQWsCMRSE7wX/Q3iCt5pVS5WtUVQQtDe1FL09N6+7&#10;q5uXJYnu9t83gtDjMDPfMNN5aypxJ+dLywoG/QQEcWZ1ybmCr8P6dQLCB2SNlWVS8Ese5rPOyxRT&#10;bRve0X0fchEh7FNUUIRQp1L6rCCDvm9r4uj9WGcwROlyqR02EW4qOUySd2mw5LhQYE2rgrLr/mYU&#10;JMel1eG82l5Obvzd6PPgk7eVUr1uu/gAEagN/+Fne6MVTN5G8DgTj4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qBL/EAAAA3AAAAA8AAAAAAAAAAAAAAAAAmAIAAGRycy9k&#10;b3ducmV2LnhtbFBLBQYAAAAABAAEAPUAAACJAwAAAAA=&#10;" path="m1169,1nfl,1e" filled="f" strokecolor="white [3212]" strokeweight=".33819mm">
                  <v:stroke endcap="round"/>
                  <v:path arrowok="t" o:extrusionok="f" textboxrect="0,0,1170,1"/>
                </v:shape>
                <v:shape id="Shape 832" o:spid="_x0000_s1046" style="position:absolute;left:48011;top:1134;width:250;height:140;visibility:visible;mso-wrap-style:square;v-text-anchor:middle" coordsize="999,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IIY8QA&#10;AADcAAAADwAAAGRycy9kb3ducmV2LnhtbESPQYvCMBSE74L/ITzBi2iqK0upRpFdd/Emq+L5tXm2&#10;xealNFG7/nojCB6HmfmGmS9bU4krNa60rGA8ikAQZ1aXnCs47H+GMQjnkTVWlknBPzlYLrqdOSba&#10;3viPrjufiwBhl6CCwvs6kdJlBRl0I1sTB+9kG4M+yCaXusFbgJtKTqLoUxosOSwUWNNXQdl5dzEK&#10;vseDLE3X6W8cb+/RZf9xHKz1Ual+r13NQHhq/Tv8am+0gng6heeZc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CCGPEAAAA3AAAAA8AAAAAAAAAAAAAAAAAmAIAAGRycy9k&#10;b3ducmV2LnhtbFBLBQYAAAAABAAEAPUAAACJAwAAAAA=&#10;" path="m,561nfl999,e" filled="f" strokecolor="white [3212]" strokeweight=".33819mm">
                  <v:stroke endcap="round"/>
                  <v:path arrowok="t" o:extrusionok="f" textboxrect="0,0,999,561"/>
                </v:shape>
                <v:shape id="Shape 833" o:spid="_x0000_s1047" style="position:absolute;left:48261;top:1134;width:0;height:0;visibility:visible;mso-wrap-style:square;v-text-anchor:middle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HBecUA&#10;AADcAAAADwAAAGRycy9kb3ducmV2LnhtbESPwWrDMBBE74H8g9hCb4nc0gbjRgkmpNBCLrWTQ26L&#10;tbWNrZWxVNn9+6hQyHGYmTfMdj+bXgQaXWtZwdM6AUFcWd1yreBcvq9SEM4ja+wtk4JfcrDfLRdb&#10;zLSd+ItC4WsRIewyVNB4P2RSuqohg25tB+LofdvRoI9yrKUecYpw08vnJNlIgy3HhQYHOjRUdcWP&#10;URCOnyyPUz53ZUi74pKfwnVySj0+zPkbCE+zv4f/2x9aQfryCn9n4hGQu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4cF5xQAAANwAAAAPAAAAAAAAAAAAAAAAAJgCAABkcnMv&#10;ZG93bnJldi54bWxQSwUGAAAAAAQABAD1AAAAigMAAAAA&#10;" path="m1,nfl1,e" filled="f" strokecolor="white [3212]" strokeweight=".33819mm">
                  <v:stroke endcap="round"/>
                  <v:path arrowok="t" o:extrusionok="f" textboxrect="0,0,1,1"/>
                </v:shape>
                <v:shape id="Shape 834" o:spid="_x0000_s1048" style="position:absolute;left:47481;top:495;width:141;height:250;visibility:visible;mso-wrap-style:square;v-text-anchor:middle" coordsize="561,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VPNMQA&#10;AADcAAAADwAAAGRycy9kb3ducmV2LnhtbESPQWsCMRSE70L/Q3hCL6LZVhFZjdIKinhqtyp4e2ye&#10;u4ublyWJuv57UxA8DjPzDTNbtKYWV3K+sqzgY5CAIM6trrhQsPtb9ScgfEDWWFsmBXfysJi/dWaY&#10;anvjX7pmoRARwj5FBWUITSqlz0sy6Ae2IY7eyTqDIUpXSO3wFuGmlp9JMpYGK44LJTa0LCk/Zxej&#10;YHg47reH3P3IqjbZersnef7uKfXebb+mIAK14RV+tjdawWQ0hv8z8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VTzTEAAAA3AAAAA8AAAAAAAAAAAAAAAAAmAIAAGRycy9k&#10;b3ducmV2LnhtbFBLBQYAAAAABAAEAPUAAACJAwAAAAA=&#10;" path="m560,nfl,999e" filled="f" strokecolor="white [3212]" strokeweight=".33819mm">
                  <v:stroke endcap="round"/>
                  <v:path arrowok="t" o:extrusionok="f" textboxrect="0,0,561,999"/>
                </v:shape>
                <v:shape id="Shape 835" o:spid="_x0000_s1049" style="position:absolute;left:47621;top:495;width:1;height:0;visibility:visible;mso-wrap-style:square;v-text-anchor:middle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/6lcUA&#10;AADcAAAADwAAAGRycy9kb3ducmV2LnhtbESPwWrDMBBE74H8g9hCb4ncUhrjRgkmpNBCLrWTQ26L&#10;tbWNrZWxVNn9+6hQyHGYmTfMdj+bXgQaXWtZwdM6AUFcWd1yreBcvq9SEM4ja+wtk4JfcrDfLRdb&#10;zLSd+ItC4WsRIewyVNB4P2RSuqohg25tB+LofdvRoI9yrKUecYpw08vnJHmVBluOCw0OdGio6oof&#10;oyAcP1kep3zuypB2xSU/hevklHp8mPM3EJ5mfw//tz+0gvRlA39n4hGQu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f/qVxQAAANwAAAAPAAAAAAAAAAAAAAAAAJgCAABkcnMv&#10;ZG93bnJldi54bWxQSwUGAAAAAAQABAD1AAAAigMAAAAA&#10;" path="m,nfl,e" filled="f" strokecolor="white [3212]" strokeweight=".33819mm">
                  <v:stroke endcap="round"/>
                  <v:path arrowok="t" o:extrusionok="f" textboxrect="0,0,1,1"/>
                </v:shape>
              </v:group>
            </w:pict>
          </mc:Fallback>
        </mc:AlternateContent>
      </w:r>
      <w:r w:rsidR="000F06B8">
        <w:rPr>
          <w:rFonts w:ascii="Ottawa" w:hAnsi="Ottawa"/>
          <w:noProof/>
          <w:color w:val="948A54" w:themeColor="background2" w:themeShade="80"/>
          <w:lang w:eastAsia="es-MX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44EE78AB" wp14:editId="0B980A05">
                <wp:simplePos x="0" y="0"/>
                <wp:positionH relativeFrom="column">
                  <wp:posOffset>2354965</wp:posOffset>
                </wp:positionH>
                <wp:positionV relativeFrom="paragraph">
                  <wp:posOffset>7980339</wp:posOffset>
                </wp:positionV>
                <wp:extent cx="457200" cy="415290"/>
                <wp:effectExtent l="0" t="0" r="19050" b="22860"/>
                <wp:wrapNone/>
                <wp:docPr id="738" name="Shape 9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415290"/>
                          <a:chOff x="0" y="0"/>
                          <a:chExt cx="548025" cy="498100"/>
                        </a:xfrm>
                      </wpg:grpSpPr>
                      <wps:wsp>
                        <wps:cNvPr id="739" name="Shape 919"/>
                        <wps:cNvSpPr/>
                        <wps:spPr>
                          <a:xfrm>
                            <a:off x="55400" y="258775"/>
                            <a:ext cx="436600" cy="239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64" h="9573" fill="none" extrusionOk="0">
                                <a:moveTo>
                                  <a:pt x="1" y="1"/>
                                </a:moveTo>
                                <a:lnTo>
                                  <a:pt x="1" y="4677"/>
                                </a:lnTo>
                                <a:lnTo>
                                  <a:pt x="8720" y="9572"/>
                                </a:lnTo>
                                <a:lnTo>
                                  <a:pt x="17463" y="4677"/>
                                </a:lnTo>
                                <a:lnTo>
                                  <a:pt x="17463" y="1"/>
                                </a:lnTo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777777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740" name="Shape 920"/>
                        <wps:cNvSpPr/>
                        <wps:spPr>
                          <a:xfrm>
                            <a:off x="56025" y="0"/>
                            <a:ext cx="435975" cy="125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39" h="5018" fill="none" extrusionOk="0">
                                <a:moveTo>
                                  <a:pt x="17438" y="5018"/>
                                </a:moveTo>
                                <a:lnTo>
                                  <a:pt x="8671" y="1"/>
                                </a:lnTo>
                                <a:lnTo>
                                  <a:pt x="0" y="5018"/>
                                </a:lnTo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777777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741" name="Shape 921"/>
                        <wps:cNvSpPr/>
                        <wps:spPr>
                          <a:xfrm>
                            <a:off x="0" y="125425"/>
                            <a:ext cx="274025" cy="225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1" h="9037" fill="none" extrusionOk="0">
                                <a:moveTo>
                                  <a:pt x="8720" y="9037"/>
                                </a:moveTo>
                                <a:lnTo>
                                  <a:pt x="1" y="4068"/>
                                </a:lnTo>
                                <a:lnTo>
                                  <a:pt x="2241" y="1"/>
                                </a:lnTo>
                                <a:lnTo>
                                  <a:pt x="10960" y="4969"/>
                                </a:lnTo>
                                <a:lnTo>
                                  <a:pt x="8720" y="90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777777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742" name="Shape 922"/>
                        <wps:cNvSpPr/>
                        <wps:spPr>
                          <a:xfrm>
                            <a:off x="274000" y="125425"/>
                            <a:ext cx="274025" cy="225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1" h="9037" fill="none" extrusionOk="0">
                                <a:moveTo>
                                  <a:pt x="2241" y="9037"/>
                                </a:moveTo>
                                <a:lnTo>
                                  <a:pt x="10960" y="4068"/>
                                </a:lnTo>
                                <a:lnTo>
                                  <a:pt x="8719" y="1"/>
                                </a:lnTo>
                                <a:lnTo>
                                  <a:pt x="0" y="4969"/>
                                </a:lnTo>
                                <a:lnTo>
                                  <a:pt x="2241" y="90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777777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743" name="Shape 923"/>
                        <wps:cNvSpPr/>
                        <wps:spPr>
                          <a:xfrm>
                            <a:off x="274000" y="249650"/>
                            <a:ext cx="25" cy="248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" h="9938" fill="none" extrusionOk="0">
                                <a:moveTo>
                                  <a:pt x="0" y="0"/>
                                </a:moveTo>
                                <a:lnTo>
                                  <a:pt x="0" y="9937"/>
                                </a:lnTo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777777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67C4B9" id="Shape 918" o:spid="_x0000_s1026" style="position:absolute;margin-left:185.45pt;margin-top:628.35pt;width:36pt;height:32.7pt;z-index:251662848" coordsize="5480,4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">
                <v:shape id="Shape 919" o:spid="_x0000_s1027" style="position:absolute;left:554;top:2587;width:4366;height:2394;visibility:visible;mso-wrap-style:square;v-text-anchor:middle" coordsize="17464,9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mIXMMA&#10;AADcAAAADwAAAGRycy9kb3ducmV2LnhtbESPS4sCMRCE74L/IbTgTTOu4GM0iiyM7GnBB4K3dtLz&#10;wElnSKLO/vuNsLDHoqq+otbbzjTiSc7XlhVMxgkI4tzqmksF51M2WoDwAVljY5kU/JCH7abfW2Oq&#10;7YsP9DyGUkQI+xQVVCG0qZQ+r8igH9uWOHqFdQZDlK6U2uErwk0jP5JkJg3WHBcqbOmzovx+fBgF&#10;18xybcrTcl+Y7wwPt3lxsU6p4aDbrUAE6sJ/+K/9pRXMp0t4n4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mIXMMAAADcAAAADwAAAAAAAAAAAAAAAACYAgAAZHJzL2Rv&#10;d25yZXYueG1sUEsFBgAAAAAEAAQA9QAAAIgDAAAAAA==&#10;" path="m1,1nfl1,4677,8720,9572,17463,4677r,-4676e" filled="f" strokecolor="#777" strokeweight=".33819mm">
                  <v:stroke endcap="round"/>
                  <v:path arrowok="t" o:extrusionok="f" textboxrect="0,0,17464,9573"/>
                </v:shape>
                <v:shape id="Shape 920" o:spid="_x0000_s1028" style="position:absolute;left:560;width:4360;height:1254;visibility:visible;mso-wrap-style:square;v-text-anchor:middle" coordsize="17439,5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e56MIA&#10;AADcAAAADwAAAGRycy9kb3ducmV2LnhtbERPy2rCQBTdC/7DcIXudKIJVqKjFEu1lCxaW/fXzM2D&#10;Zu6EzDRJ/76zELo8nPfuMJpG9NS52rKC5SICQZxbXXOp4OvzZb4B4TyyxsYyKfglB4f9dLLDVNuB&#10;P6i/+FKEEHYpKqi8b1MpXV6RQbewLXHgCtsZ9AF2pdQdDiHcNHIVRWtpsObQUGFLx4ry78uPUVBs&#10;Trf8TFi8xZxkPnvvn+OrVOphNj5tQXga/b/47n7VCh6TMD+cCUd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7nowgAAANwAAAAPAAAAAAAAAAAAAAAAAJgCAABkcnMvZG93&#10;bnJldi54bWxQSwUGAAAAAAQABAD1AAAAhwMAAAAA&#10;" path="m17438,5018nfl8671,1,,5018e" filled="f" strokecolor="#777" strokeweight=".33819mm">
                  <v:stroke endcap="round"/>
                  <v:path arrowok="t" o:extrusionok="f" textboxrect="0,0,17439,5018"/>
                </v:shape>
                <v:shape id="Shape 921" o:spid="_x0000_s1029" style="position:absolute;top:1254;width:2740;height:2259;visibility:visible;mso-wrap-style:square;v-text-anchor:middle" coordsize="10961,90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dI7sUA&#10;AADcAAAADwAAAGRycy9kb3ducmV2LnhtbESPQWvCQBSE74X+h+UJvdVNxFaNbqQELIVCwejB4yP7&#10;zAazb0N2NWl/fbdQ8DjMzDfMZjvaVtyo941jBek0AUFcOd1wreB42D0vQfiArLF1TAq+ycM2f3zY&#10;YKbdwHu6laEWEcI+QwUmhC6T0leGLPqp64ijd3a9xRBlX0vd4xDhtpWzJHmVFhuOCwY7KgxVl/Jq&#10;FZx88j4cdz8Ffq7wpdhfv8ypJaWeJuPbGkSgMdzD/+0PrWAxT+HvTD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t0juxQAAANwAAAAPAAAAAAAAAAAAAAAAAJgCAABkcnMv&#10;ZG93bnJldi54bWxQSwUGAAAAAAQABAD1AAAAigMAAAAA&#10;" path="m8720,9037nfl1,4068,2241,1r8719,4968l8720,9037xe" filled="f" strokecolor="#777" strokeweight=".33819mm">
                  <v:stroke endcap="round"/>
                  <v:path arrowok="t" o:extrusionok="f" textboxrect="0,0,10961,9037"/>
                </v:shape>
                <v:shape id="Shape 922" o:spid="_x0000_s1030" style="position:absolute;left:2740;top:1254;width:2740;height:2259;visibility:visible;mso-wrap-style:square;v-text-anchor:middle" coordsize="10961,90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XWmcQA&#10;AADcAAAADwAAAGRycy9kb3ducmV2LnhtbESPQWvCQBSE7wX/w/IEb3VTaatGVykBpVAoGD14fGSf&#10;2dDs25BdTfTXdwXB4zAz3zDLdW9rcaHWV44VvI0TEMSF0xWXCg77zesMhA/IGmvHpOBKHtarwcsS&#10;U+063tElD6WIEPYpKjAhNKmUvjBk0Y9dQxy9k2sthijbUuoWuwi3tZwkyae0WHFcMNhQZqj4y89W&#10;wdEn2+6wuWX4M8ePbHf+NcealBoN+68FiEB9eIYf7W+tYPo+gfuZe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l1pnEAAAA3AAAAA8AAAAAAAAAAAAAAAAAmAIAAGRycy9k&#10;b3ducmV2LnhtbFBLBQYAAAAABAAEAPUAAACJAwAAAAA=&#10;" path="m2241,9037nfl10960,4068,8719,1,,4969,2241,9037xe" filled="f" strokecolor="#777" strokeweight=".33819mm">
                  <v:stroke endcap="round"/>
                  <v:path arrowok="t" o:extrusionok="f" textboxrect="0,0,10961,9037"/>
                </v:shape>
                <v:shape id="Shape 923" o:spid="_x0000_s1031" style="position:absolute;left:2740;top:2496;width:0;height:2485;visibility:visible;mso-wrap-style:square;v-text-anchor:middle" coordsize="1,99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QipMMA&#10;AADcAAAADwAAAGRycy9kb3ducmV2LnhtbESPT4vCMBTE78J+h/AEL6LpqkStRlkEl72tf4rnR/Ns&#10;i81LabJav/1mYcHjMDO/YdbbztbiTq2vHGt4HycgiHNnKi40ZOf9aAHCB2SDtWPS8CQP281bb42p&#10;cQ8+0v0UChEh7FPUUIbQpFL6vCSLfuwa4uhdXWsxRNkW0rT4iHBby0mSKGmx4rhQYkO7kvLb6cdq&#10;kNM5qeFBUZ2p788lP1V+yVDrQb/7WIEI1IVX+L/9ZTTMZ1P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QipMMAAADcAAAADwAAAAAAAAAAAAAAAACYAgAAZHJzL2Rv&#10;d25yZXYueG1sUEsFBgAAAAAEAAQA9QAAAIgDAAAAAA==&#10;" path="m,nfl,9937e" filled="f" strokecolor="#777" strokeweight=".33819mm">
                  <v:stroke endcap="round"/>
                  <v:path arrowok="t" o:extrusionok="f" textboxrect="0,0,1,9938"/>
                </v:shape>
              </v:group>
            </w:pict>
          </mc:Fallback>
        </mc:AlternateContent>
      </w:r>
      <w:r w:rsidR="000F06B8">
        <w:rPr>
          <w:rFonts w:ascii="Ottawa" w:hAnsi="Ottawa"/>
          <w:noProof/>
          <w:color w:val="948A54" w:themeColor="background2" w:themeShade="80"/>
          <w:lang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776F6D1" wp14:editId="79E7596F">
                <wp:simplePos x="0" y="0"/>
                <wp:positionH relativeFrom="column">
                  <wp:posOffset>2079795</wp:posOffset>
                </wp:positionH>
                <wp:positionV relativeFrom="paragraph">
                  <wp:posOffset>7847463</wp:posOffset>
                </wp:positionV>
                <wp:extent cx="4456430" cy="548640"/>
                <wp:effectExtent l="0" t="0" r="20320" b="22860"/>
                <wp:wrapNone/>
                <wp:docPr id="7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6430" cy="5486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77777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3BF" w:rsidRPr="005B7D3E" w:rsidRDefault="00470E8B" w:rsidP="0045727F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1985"/>
                              </w:tabs>
                              <w:ind w:left="1985" w:firstLine="0"/>
                              <w:jc w:val="both"/>
                              <w:rPr>
                                <w:rFonts w:ascii="Ottawa" w:hAnsi="Ottawa"/>
                                <w:color w:val="5F5F5F"/>
                                <w:sz w:val="18"/>
                                <w:szCs w:val="18"/>
                              </w:rPr>
                            </w:pPr>
                            <w:r w:rsidRPr="005B7D3E">
                              <w:rPr>
                                <w:rFonts w:ascii="Ottawa" w:hAnsi="Ottawa"/>
                                <w:color w:val="5F5F5F"/>
                                <w:sz w:val="18"/>
                                <w:szCs w:val="18"/>
                              </w:rPr>
                              <w:t>Auto de admisión</w:t>
                            </w:r>
                            <w:r w:rsidR="0047473A" w:rsidRPr="005B7D3E">
                              <w:rPr>
                                <w:rFonts w:ascii="Ottawa" w:hAnsi="Ottawa"/>
                                <w:color w:val="5F5F5F"/>
                                <w:sz w:val="18"/>
                                <w:szCs w:val="18"/>
                              </w:rPr>
                              <w:t xml:space="preserve"> del recurso de revisión</w:t>
                            </w:r>
                            <w:r w:rsidR="00DF6613" w:rsidRPr="005B7D3E">
                              <w:rPr>
                                <w:rFonts w:ascii="Ottawa" w:hAnsi="Ottawa"/>
                                <w:color w:val="5F5F5F"/>
                                <w:sz w:val="18"/>
                                <w:szCs w:val="18"/>
                              </w:rPr>
                              <w:t>.</w:t>
                            </w:r>
                            <w:r w:rsidR="00E513BF" w:rsidRPr="005B7D3E">
                              <w:rPr>
                                <w:rFonts w:ascii="Ottawa" w:hAnsi="Ottawa"/>
                                <w:color w:val="5F5F5F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76F6D1" id="_x0000_s1033" type="#_x0000_t202" style="position:absolute;margin-left:163.75pt;margin-top:617.9pt;width:350.9pt;height:43.2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" fillcolor="#f2f2f2 [3052]" strokecolor="#777">
                <v:textbox>
                  <w:txbxContent>
                    <w:p w:rsidR="00E513BF" w:rsidRPr="005B7D3E" w:rsidRDefault="00470E8B" w:rsidP="0045727F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tabs>
                          <w:tab w:val="left" w:pos="1985"/>
                        </w:tabs>
                        <w:ind w:left="1985" w:firstLine="0"/>
                        <w:jc w:val="both"/>
                        <w:rPr>
                          <w:rFonts w:ascii="Ottawa" w:hAnsi="Ottawa"/>
                          <w:color w:val="5F5F5F"/>
                          <w:sz w:val="18"/>
                          <w:szCs w:val="18"/>
                        </w:rPr>
                      </w:pPr>
                      <w:r w:rsidRPr="005B7D3E">
                        <w:rPr>
                          <w:rFonts w:ascii="Ottawa" w:hAnsi="Ottawa"/>
                          <w:color w:val="5F5F5F"/>
                          <w:sz w:val="18"/>
                          <w:szCs w:val="18"/>
                        </w:rPr>
                        <w:t>Auto de admisión</w:t>
                      </w:r>
                      <w:r w:rsidR="0047473A" w:rsidRPr="005B7D3E">
                        <w:rPr>
                          <w:rFonts w:ascii="Ottawa" w:hAnsi="Ottawa"/>
                          <w:color w:val="5F5F5F"/>
                          <w:sz w:val="18"/>
                          <w:szCs w:val="18"/>
                        </w:rPr>
                        <w:t xml:space="preserve"> del recurso de revisión</w:t>
                      </w:r>
                      <w:r w:rsidR="00DF6613" w:rsidRPr="005B7D3E">
                        <w:rPr>
                          <w:rFonts w:ascii="Ottawa" w:hAnsi="Ottawa"/>
                          <w:color w:val="5F5F5F"/>
                          <w:sz w:val="18"/>
                          <w:szCs w:val="18"/>
                        </w:rPr>
                        <w:t>.</w:t>
                      </w:r>
                      <w:r w:rsidR="00E513BF" w:rsidRPr="005B7D3E">
                        <w:rPr>
                          <w:rFonts w:ascii="Ottawa" w:hAnsi="Ottawa"/>
                          <w:color w:val="5F5F5F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F06B8">
        <w:rPr>
          <w:rFonts w:ascii="Ottawa" w:hAnsi="Ottawa"/>
          <w:noProof/>
          <w:color w:val="948A54" w:themeColor="background2" w:themeShade="80"/>
          <w:lang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73189A9" wp14:editId="427B18E6">
                <wp:simplePos x="0" y="0"/>
                <wp:positionH relativeFrom="column">
                  <wp:posOffset>2087416</wp:posOffset>
                </wp:positionH>
                <wp:positionV relativeFrom="paragraph">
                  <wp:posOffset>7556330</wp:posOffset>
                </wp:positionV>
                <wp:extent cx="4457065" cy="251460"/>
                <wp:effectExtent l="0" t="0" r="19685" b="15240"/>
                <wp:wrapNone/>
                <wp:docPr id="7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065" cy="251460"/>
                        </a:xfrm>
                        <a:prstGeom prst="rect">
                          <a:avLst/>
                        </a:prstGeom>
                        <a:solidFill>
                          <a:srgbClr val="777777"/>
                        </a:solidFill>
                        <a:ln w="9525">
                          <a:solidFill>
                            <a:srgbClr val="77777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3BF" w:rsidRPr="003458AF" w:rsidRDefault="00E513BF" w:rsidP="00E513BF">
                            <w:pPr>
                              <w:rPr>
                                <w:rFonts w:ascii="Ottawa" w:hAnsi="Ottaw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ttawa" w:hAnsi="Ottawa"/>
                                <w:color w:val="FFFFFF" w:themeColor="background1"/>
                                <w:sz w:val="24"/>
                                <w:szCs w:val="24"/>
                              </w:rPr>
                              <w:t>¿Qué obteng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189A9" id="_x0000_s1034" type="#_x0000_t202" style="position:absolute;margin-left:164.35pt;margin-top:595pt;width:350.95pt;height:19.8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" fillcolor="#777" strokecolor="#777">
                <v:textbox>
                  <w:txbxContent>
                    <w:p w:rsidR="00E513BF" w:rsidRPr="003458AF" w:rsidRDefault="00E513BF" w:rsidP="00E513BF">
                      <w:pPr>
                        <w:rPr>
                          <w:rFonts w:ascii="Ottawa" w:hAnsi="Ottawa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Ottawa" w:hAnsi="Ottawa"/>
                          <w:color w:val="FFFFFF" w:themeColor="background1"/>
                          <w:sz w:val="24"/>
                          <w:szCs w:val="24"/>
                        </w:rPr>
                        <w:t>¿Qué obtengo?</w:t>
                      </w:r>
                    </w:p>
                  </w:txbxContent>
                </v:textbox>
              </v:shape>
            </w:pict>
          </mc:Fallback>
        </mc:AlternateContent>
      </w:r>
      <w:r w:rsidR="000F06B8">
        <w:rPr>
          <w:rFonts w:ascii="Ottawa" w:hAnsi="Ottawa"/>
          <w:noProof/>
          <w:color w:val="948A54" w:themeColor="background2" w:themeShade="80"/>
          <w:lang w:eastAsia="es-MX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6568FE9" wp14:editId="51DBC56B">
                <wp:simplePos x="0" y="0"/>
                <wp:positionH relativeFrom="column">
                  <wp:posOffset>2086809</wp:posOffset>
                </wp:positionH>
                <wp:positionV relativeFrom="paragraph">
                  <wp:posOffset>2190248</wp:posOffset>
                </wp:positionV>
                <wp:extent cx="4480560" cy="5349922"/>
                <wp:effectExtent l="0" t="0" r="15240" b="22225"/>
                <wp:wrapNone/>
                <wp:docPr id="78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0560" cy="534992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77777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59F" w:rsidRPr="0099025E" w:rsidRDefault="00AE459F" w:rsidP="00910B66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ind w:left="1560" w:firstLine="0"/>
                              <w:jc w:val="both"/>
                              <w:rPr>
                                <w:rFonts w:ascii="Ottawa" w:hAnsi="Ottawa"/>
                                <w:color w:val="5F5F5F"/>
                                <w:sz w:val="18"/>
                                <w:szCs w:val="18"/>
                              </w:rPr>
                            </w:pPr>
                            <w:r w:rsidRPr="0099025E">
                              <w:rPr>
                                <w:rFonts w:ascii="Ottawa" w:hAnsi="Ottawa"/>
                                <w:color w:val="5F5F5F"/>
                                <w:sz w:val="18"/>
                                <w:szCs w:val="18"/>
                              </w:rPr>
                              <w:t xml:space="preserve">Formato de recurso de revisión o por escrito: Presentar en oficialía de partes del Instituto de Transparencia, Información </w:t>
                            </w:r>
                            <w:r w:rsidR="0099025E">
                              <w:rPr>
                                <w:rFonts w:ascii="Ottawa" w:hAnsi="Ottawa"/>
                                <w:color w:val="5F5F5F"/>
                                <w:sz w:val="18"/>
                                <w:szCs w:val="18"/>
                              </w:rPr>
                              <w:t>P</w:t>
                            </w:r>
                            <w:r w:rsidRPr="0099025E">
                              <w:rPr>
                                <w:rFonts w:ascii="Ottawa" w:hAnsi="Ottawa"/>
                                <w:color w:val="5F5F5F"/>
                                <w:sz w:val="18"/>
                                <w:szCs w:val="18"/>
                              </w:rPr>
                              <w:t xml:space="preserve">ública y </w:t>
                            </w:r>
                            <w:r w:rsidR="0099025E">
                              <w:rPr>
                                <w:rFonts w:ascii="Ottawa" w:hAnsi="Ottawa"/>
                                <w:color w:val="5F5F5F"/>
                                <w:sz w:val="18"/>
                                <w:szCs w:val="18"/>
                              </w:rPr>
                              <w:t>P</w:t>
                            </w:r>
                            <w:r w:rsidRPr="0099025E">
                              <w:rPr>
                                <w:rFonts w:ascii="Ottawa" w:hAnsi="Ottawa"/>
                                <w:color w:val="5F5F5F"/>
                                <w:sz w:val="18"/>
                                <w:szCs w:val="18"/>
                              </w:rPr>
                              <w:t xml:space="preserve">rotección de </w:t>
                            </w:r>
                            <w:r w:rsidR="0099025E">
                              <w:rPr>
                                <w:rFonts w:ascii="Ottawa" w:hAnsi="Ottawa"/>
                                <w:color w:val="5F5F5F"/>
                                <w:sz w:val="18"/>
                                <w:szCs w:val="18"/>
                              </w:rPr>
                              <w:t>D</w:t>
                            </w:r>
                            <w:r w:rsidRPr="0099025E">
                              <w:rPr>
                                <w:rFonts w:ascii="Ottawa" w:hAnsi="Ottawa"/>
                                <w:color w:val="5F5F5F"/>
                                <w:sz w:val="18"/>
                                <w:szCs w:val="18"/>
                              </w:rPr>
                              <w:t xml:space="preserve">atos </w:t>
                            </w:r>
                            <w:r w:rsidR="0099025E">
                              <w:rPr>
                                <w:rFonts w:ascii="Ottawa" w:hAnsi="Ottawa"/>
                                <w:color w:val="5F5F5F"/>
                                <w:sz w:val="18"/>
                                <w:szCs w:val="18"/>
                              </w:rPr>
                              <w:t>P</w:t>
                            </w:r>
                            <w:r w:rsidRPr="0099025E">
                              <w:rPr>
                                <w:rFonts w:ascii="Ottawa" w:hAnsi="Ottawa"/>
                                <w:color w:val="5F5F5F"/>
                                <w:sz w:val="18"/>
                                <w:szCs w:val="18"/>
                              </w:rPr>
                              <w:t xml:space="preserve">ersonales </w:t>
                            </w:r>
                            <w:r w:rsidR="0099025E">
                              <w:rPr>
                                <w:rFonts w:ascii="Ottawa" w:hAnsi="Ottawa"/>
                                <w:color w:val="5F5F5F"/>
                                <w:sz w:val="18"/>
                                <w:szCs w:val="18"/>
                              </w:rPr>
                              <w:t xml:space="preserve">del Estado de Jalisco </w:t>
                            </w:r>
                            <w:r w:rsidRPr="0099025E">
                              <w:rPr>
                                <w:rFonts w:ascii="Ottawa" w:hAnsi="Ottawa"/>
                                <w:color w:val="5F5F5F"/>
                                <w:sz w:val="18"/>
                                <w:szCs w:val="18"/>
                              </w:rPr>
                              <w:t xml:space="preserve">el formato llenado que se encuentra disponible en (http://www.itei.org.mx/v3/documentos/art8-6b/formato_guia_recurso_de_revision.pdf) o en su caso elaborar escrito </w:t>
                            </w:r>
                            <w:r w:rsidR="0050475E" w:rsidRPr="0099025E">
                              <w:rPr>
                                <w:rFonts w:ascii="Ottawa" w:hAnsi="Ottawa"/>
                                <w:color w:val="5F5F5F"/>
                                <w:sz w:val="18"/>
                                <w:szCs w:val="18"/>
                              </w:rPr>
                              <w:t xml:space="preserve">el cual deberá de contener lo siguiente: </w:t>
                            </w:r>
                            <w:bookmarkStart w:id="0" w:name="_GoBack"/>
                            <w:bookmarkEnd w:id="0"/>
                          </w:p>
                          <w:p w:rsidR="00910B66" w:rsidRPr="00346106" w:rsidRDefault="00910B66" w:rsidP="00910B66">
                            <w:pPr>
                              <w:pStyle w:val="Prrafodelista"/>
                              <w:ind w:left="1560"/>
                              <w:jc w:val="both"/>
                              <w:rPr>
                                <w:rFonts w:ascii="Ottawa" w:hAnsi="Ottawa"/>
                                <w:color w:val="5F5F5F"/>
                                <w:sz w:val="18"/>
                                <w:szCs w:val="18"/>
                              </w:rPr>
                            </w:pPr>
                          </w:p>
                          <w:p w:rsidR="00910B66" w:rsidRPr="00346106" w:rsidRDefault="00910B66" w:rsidP="00910B66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Ottawa" w:hAnsi="Ottawa"/>
                                <w:color w:val="5F5F5F"/>
                                <w:sz w:val="18"/>
                                <w:szCs w:val="18"/>
                              </w:rPr>
                            </w:pPr>
                            <w:r w:rsidRPr="00346106">
                              <w:rPr>
                                <w:rFonts w:ascii="Ottawa" w:hAnsi="Ottawa"/>
                                <w:color w:val="5F5F5F"/>
                                <w:sz w:val="18"/>
                                <w:szCs w:val="18"/>
                              </w:rPr>
                              <w:t>Autoridad ante quien se impugna.</w:t>
                            </w:r>
                          </w:p>
                          <w:p w:rsidR="00910B66" w:rsidRPr="00346106" w:rsidRDefault="00910B66" w:rsidP="00910B66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Ottawa" w:hAnsi="Ottawa"/>
                                <w:color w:val="5F5F5F"/>
                                <w:sz w:val="18"/>
                                <w:szCs w:val="18"/>
                              </w:rPr>
                            </w:pPr>
                            <w:r w:rsidRPr="00346106">
                              <w:rPr>
                                <w:rFonts w:ascii="Ottawa" w:hAnsi="Ottawa"/>
                                <w:color w:val="5F5F5F"/>
                                <w:sz w:val="18"/>
                                <w:szCs w:val="18"/>
                              </w:rPr>
                              <w:t>Nombre o seudónimo de quien promueve.</w:t>
                            </w:r>
                          </w:p>
                          <w:p w:rsidR="00910B66" w:rsidRPr="00346106" w:rsidRDefault="00910B66" w:rsidP="00910B66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Ottawa" w:hAnsi="Ottawa"/>
                                <w:color w:val="5F5F5F"/>
                                <w:sz w:val="18"/>
                                <w:szCs w:val="18"/>
                              </w:rPr>
                            </w:pPr>
                            <w:r w:rsidRPr="00346106">
                              <w:rPr>
                                <w:rFonts w:ascii="Ottawa" w:hAnsi="Ottawa"/>
                                <w:color w:val="5F5F5F"/>
                                <w:sz w:val="18"/>
                                <w:szCs w:val="18"/>
                              </w:rPr>
                              <w:t>Sujeto obligado que conoció de la solicitud de información.</w:t>
                            </w:r>
                          </w:p>
                          <w:p w:rsidR="00910B66" w:rsidRPr="00346106" w:rsidRDefault="00910B66" w:rsidP="00910B66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Ottawa" w:hAnsi="Ottawa"/>
                                <w:color w:val="5F5F5F"/>
                                <w:sz w:val="18"/>
                                <w:szCs w:val="18"/>
                              </w:rPr>
                            </w:pPr>
                            <w:r w:rsidRPr="00346106">
                              <w:rPr>
                                <w:rFonts w:ascii="Ottawa" w:hAnsi="Ottawa"/>
                                <w:color w:val="5F5F5F"/>
                                <w:sz w:val="18"/>
                                <w:szCs w:val="18"/>
                              </w:rPr>
                              <w:t>Número y fecha de la respuesta que impugna.</w:t>
                            </w:r>
                          </w:p>
                          <w:p w:rsidR="00910B66" w:rsidRPr="00346106" w:rsidRDefault="00910B66" w:rsidP="00910B66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Ottawa" w:hAnsi="Ottawa"/>
                                <w:color w:val="5F5F5F"/>
                                <w:sz w:val="18"/>
                                <w:szCs w:val="18"/>
                              </w:rPr>
                            </w:pPr>
                            <w:r w:rsidRPr="00346106">
                              <w:rPr>
                                <w:rFonts w:ascii="Ottawa" w:hAnsi="Ottawa"/>
                                <w:color w:val="5F5F5F"/>
                                <w:sz w:val="18"/>
                                <w:szCs w:val="18"/>
                              </w:rPr>
                              <w:t>Argumentos sobre las omisiones del sujeto obligado.</w:t>
                            </w:r>
                          </w:p>
                          <w:p w:rsidR="00910B66" w:rsidRPr="00346106" w:rsidRDefault="00910B66" w:rsidP="00910B66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Ottawa" w:hAnsi="Ottawa"/>
                                <w:color w:val="5F5F5F"/>
                                <w:sz w:val="18"/>
                                <w:szCs w:val="18"/>
                              </w:rPr>
                            </w:pPr>
                            <w:r w:rsidRPr="00346106">
                              <w:rPr>
                                <w:rFonts w:ascii="Ottawa" w:hAnsi="Ottawa"/>
                                <w:color w:val="5F5F5F"/>
                                <w:sz w:val="18"/>
                                <w:szCs w:val="18"/>
                              </w:rPr>
                              <w:t>Nombre y domicilio del tercero afectado.</w:t>
                            </w:r>
                          </w:p>
                          <w:p w:rsidR="00910B66" w:rsidRPr="00346106" w:rsidRDefault="00910B66" w:rsidP="00910B66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Ottawa" w:hAnsi="Ottawa"/>
                                <w:color w:val="5F5F5F"/>
                                <w:sz w:val="18"/>
                                <w:szCs w:val="18"/>
                              </w:rPr>
                            </w:pPr>
                            <w:r w:rsidRPr="00346106">
                              <w:rPr>
                                <w:rFonts w:ascii="Ottawa" w:hAnsi="Ottawa"/>
                                <w:color w:val="5F5F5F"/>
                                <w:sz w:val="18"/>
                                <w:szCs w:val="18"/>
                              </w:rPr>
                              <w:t>Lugar y fecha de presentación.</w:t>
                            </w:r>
                          </w:p>
                          <w:p w:rsidR="00910B66" w:rsidRPr="00346106" w:rsidRDefault="00910B66" w:rsidP="00910B66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Ottawa" w:hAnsi="Ottawa"/>
                                <w:color w:val="5F5F5F"/>
                                <w:sz w:val="18"/>
                                <w:szCs w:val="18"/>
                              </w:rPr>
                            </w:pPr>
                            <w:r w:rsidRPr="00346106">
                              <w:rPr>
                                <w:rFonts w:ascii="Ottawa" w:hAnsi="Ottawa"/>
                                <w:color w:val="5F5F5F"/>
                                <w:sz w:val="18"/>
                                <w:szCs w:val="18"/>
                              </w:rPr>
                              <w:t>Correo electrónico o domicilio para recibir notificaciones</w:t>
                            </w:r>
                          </w:p>
                          <w:p w:rsidR="000F06B8" w:rsidRDefault="00910B66" w:rsidP="00910B66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ind w:left="1560" w:firstLine="0"/>
                              <w:jc w:val="both"/>
                              <w:rPr>
                                <w:rFonts w:ascii="Ottawa" w:hAnsi="Ottawa"/>
                                <w:color w:val="5F5F5F"/>
                                <w:sz w:val="18"/>
                                <w:szCs w:val="18"/>
                              </w:rPr>
                            </w:pPr>
                            <w:r w:rsidRPr="00346106">
                              <w:rPr>
                                <w:rFonts w:ascii="Ottawa" w:hAnsi="Ottawa"/>
                                <w:color w:val="5F5F5F"/>
                                <w:sz w:val="18"/>
                                <w:szCs w:val="18"/>
                              </w:rPr>
                              <w:t>Correo electrónico</w:t>
                            </w:r>
                          </w:p>
                          <w:p w:rsidR="00910B66" w:rsidRPr="00346106" w:rsidRDefault="00910B66" w:rsidP="000F06B8">
                            <w:pPr>
                              <w:pStyle w:val="Prrafodelista"/>
                              <w:ind w:left="1560"/>
                              <w:jc w:val="both"/>
                              <w:rPr>
                                <w:rFonts w:ascii="Ottawa" w:hAnsi="Ottawa"/>
                                <w:color w:val="5F5F5F"/>
                                <w:sz w:val="18"/>
                                <w:szCs w:val="18"/>
                              </w:rPr>
                            </w:pPr>
                            <w:r w:rsidRPr="00346106">
                              <w:rPr>
                                <w:rFonts w:ascii="Ottawa" w:hAnsi="Ottawa"/>
                                <w:color w:val="5F5F5F"/>
                                <w:sz w:val="18"/>
                                <w:szCs w:val="18"/>
                              </w:rPr>
                              <w:t>(solicitudeseimpugnaciones@itei.org.mx):</w:t>
                            </w:r>
                          </w:p>
                          <w:p w:rsidR="00910B66" w:rsidRPr="00346106" w:rsidRDefault="00910B66" w:rsidP="00910B66">
                            <w:pPr>
                              <w:pStyle w:val="Prrafodelista"/>
                              <w:ind w:left="1560"/>
                              <w:jc w:val="both"/>
                              <w:rPr>
                                <w:rFonts w:ascii="Ottawa" w:hAnsi="Ottawa"/>
                                <w:color w:val="5F5F5F"/>
                                <w:sz w:val="18"/>
                                <w:szCs w:val="18"/>
                              </w:rPr>
                            </w:pPr>
                            <w:r w:rsidRPr="00346106">
                              <w:rPr>
                                <w:rFonts w:ascii="Ottawa" w:hAnsi="Ottawa"/>
                                <w:color w:val="5F5F5F"/>
                                <w:sz w:val="18"/>
                                <w:szCs w:val="18"/>
                              </w:rPr>
                              <w:t xml:space="preserve">Remitir por correo electrónico el recurso </w:t>
                            </w:r>
                            <w:r w:rsidR="000F06B8">
                              <w:rPr>
                                <w:rFonts w:ascii="Ottawa" w:hAnsi="Ottawa"/>
                                <w:color w:val="5F5F5F"/>
                                <w:sz w:val="18"/>
                                <w:szCs w:val="18"/>
                              </w:rPr>
                              <w:t>el cual deberá de contener los mismos datos que el escrito</w:t>
                            </w:r>
                            <w:r w:rsidRPr="00346106">
                              <w:rPr>
                                <w:rFonts w:ascii="Ottawa" w:hAnsi="Ottawa"/>
                                <w:color w:val="5F5F5F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910B66" w:rsidRPr="00346106" w:rsidRDefault="00910B66" w:rsidP="00910B66">
                            <w:pPr>
                              <w:pStyle w:val="Prrafodelista"/>
                              <w:ind w:left="1560"/>
                              <w:jc w:val="both"/>
                              <w:rPr>
                                <w:rFonts w:ascii="Ottawa" w:hAnsi="Ottawa"/>
                                <w:color w:val="5F5F5F"/>
                                <w:sz w:val="18"/>
                                <w:szCs w:val="18"/>
                              </w:rPr>
                            </w:pPr>
                          </w:p>
                          <w:p w:rsidR="00910B66" w:rsidRPr="000F06B8" w:rsidRDefault="000F06B8" w:rsidP="00910B66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ind w:left="1560" w:firstLine="0"/>
                              <w:jc w:val="both"/>
                              <w:rPr>
                                <w:rFonts w:ascii="Ottawa" w:hAnsi="Ottawa"/>
                                <w:color w:val="5F5F5F"/>
                                <w:sz w:val="18"/>
                                <w:szCs w:val="18"/>
                              </w:rPr>
                            </w:pPr>
                            <w:r w:rsidRPr="000F06B8">
                              <w:rPr>
                                <w:rFonts w:ascii="Ottawa" w:hAnsi="Ottawa"/>
                                <w:color w:val="5F5F5F"/>
                                <w:sz w:val="18"/>
                                <w:szCs w:val="18"/>
                              </w:rPr>
                              <w:t xml:space="preserve">A través del </w:t>
                            </w:r>
                            <w:r w:rsidR="00910B66" w:rsidRPr="000F06B8">
                              <w:rPr>
                                <w:rFonts w:ascii="Ottawa" w:hAnsi="Ottawa"/>
                                <w:color w:val="5F5F5F"/>
                                <w:sz w:val="18"/>
                                <w:szCs w:val="18"/>
                              </w:rPr>
                              <w:t xml:space="preserve">Sistema </w:t>
                            </w:r>
                            <w:proofErr w:type="spellStart"/>
                            <w:r w:rsidR="00910B66" w:rsidRPr="000F06B8">
                              <w:rPr>
                                <w:rFonts w:ascii="Ottawa" w:hAnsi="Ottawa"/>
                                <w:color w:val="5F5F5F"/>
                                <w:sz w:val="18"/>
                                <w:szCs w:val="18"/>
                              </w:rPr>
                              <w:t>Infomex</w:t>
                            </w:r>
                            <w:proofErr w:type="spellEnd"/>
                            <w:r w:rsidR="00910B66" w:rsidRPr="000F06B8">
                              <w:rPr>
                                <w:rFonts w:ascii="Ottawa" w:hAnsi="Ottawa"/>
                                <w:color w:val="5F5F5F"/>
                                <w:sz w:val="18"/>
                                <w:szCs w:val="18"/>
                              </w:rPr>
                              <w:t xml:space="preserve"> y/o Plataforma Nacional de Transparencia </w:t>
                            </w:r>
                          </w:p>
                          <w:p w:rsidR="00910B66" w:rsidRDefault="00910B66" w:rsidP="00910B66">
                            <w:pPr>
                              <w:pStyle w:val="Prrafodelista"/>
                              <w:ind w:left="1560"/>
                              <w:jc w:val="both"/>
                              <w:rPr>
                                <w:rFonts w:ascii="Ottawa" w:hAnsi="Ottawa"/>
                                <w:color w:val="5F5F5F"/>
                                <w:sz w:val="18"/>
                                <w:szCs w:val="18"/>
                              </w:rPr>
                            </w:pPr>
                            <w:r w:rsidRPr="00346106">
                              <w:rPr>
                                <w:rFonts w:ascii="Ottawa" w:hAnsi="Ottawa"/>
                                <w:color w:val="5F5F5F"/>
                                <w:sz w:val="18"/>
                                <w:szCs w:val="18"/>
                              </w:rPr>
                              <w:t xml:space="preserve">(www.infomexjalisco.org.mx/ y/o  </w:t>
                            </w:r>
                            <w:hyperlink r:id="rId7" w:history="1">
                              <w:r w:rsidR="000F06B8" w:rsidRPr="00B961AE">
                                <w:rPr>
                                  <w:rStyle w:val="Hipervnculo"/>
                                  <w:rFonts w:ascii="Ottawa" w:hAnsi="Ottawa"/>
                                  <w:sz w:val="18"/>
                                  <w:szCs w:val="18"/>
                                </w:rPr>
                                <w:t>http://www.plataformadetransparencia.org.mx/</w:t>
                              </w:r>
                            </w:hyperlink>
                            <w:r w:rsidRPr="00346106">
                              <w:rPr>
                                <w:rFonts w:ascii="Ottawa" w:hAnsi="Ottawa"/>
                                <w:color w:val="5F5F5F"/>
                                <w:sz w:val="18"/>
                                <w:szCs w:val="18"/>
                              </w:rPr>
                              <w:t>)</w:t>
                            </w:r>
                            <w:r w:rsidR="000F06B8">
                              <w:rPr>
                                <w:rFonts w:ascii="Ottawa" w:hAnsi="Ottawa"/>
                                <w:color w:val="5F5F5F"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:rsidR="000F06B8" w:rsidRPr="00346106" w:rsidRDefault="000F06B8" w:rsidP="00910B66">
                            <w:pPr>
                              <w:pStyle w:val="Prrafodelista"/>
                              <w:ind w:left="1560"/>
                              <w:jc w:val="both"/>
                              <w:rPr>
                                <w:rFonts w:ascii="Ottawa" w:hAnsi="Ottawa"/>
                                <w:color w:val="5F5F5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ttawa" w:hAnsi="Ottawa"/>
                                <w:color w:val="5F5F5F"/>
                                <w:sz w:val="18"/>
                                <w:szCs w:val="18"/>
                              </w:rPr>
                              <w:t xml:space="preserve">Llenar los campos solicitados. </w:t>
                            </w:r>
                          </w:p>
                          <w:p w:rsidR="005B7D3E" w:rsidRPr="00346106" w:rsidRDefault="000F06B8" w:rsidP="000F06B8">
                            <w:pPr>
                              <w:pStyle w:val="Prrafodelista"/>
                              <w:ind w:left="1560"/>
                              <w:jc w:val="both"/>
                              <w:rPr>
                                <w:rFonts w:ascii="Ottawa" w:hAnsi="Ottawa"/>
                                <w:color w:val="5F5F5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ttawa" w:hAnsi="Ottawa"/>
                                <w:color w:val="5F5F5F"/>
                                <w:sz w:val="18"/>
                                <w:szCs w:val="18"/>
                              </w:rPr>
                              <w:t xml:space="preserve">En todos los </w:t>
                            </w:r>
                            <w:r w:rsidR="005B7D3E" w:rsidRPr="00346106">
                              <w:rPr>
                                <w:rFonts w:ascii="Ottawa" w:hAnsi="Ottawa"/>
                                <w:color w:val="5F5F5F"/>
                                <w:sz w:val="18"/>
                                <w:szCs w:val="18"/>
                              </w:rPr>
                              <w:t xml:space="preserve">casos </w:t>
                            </w:r>
                            <w:r>
                              <w:rPr>
                                <w:rFonts w:ascii="Ottawa" w:hAnsi="Ottawa"/>
                                <w:color w:val="5F5F5F"/>
                                <w:sz w:val="18"/>
                                <w:szCs w:val="18"/>
                              </w:rPr>
                              <w:t xml:space="preserve">el solicitante recibe la notificación respecto de la admisión del recurso y le da seguimiento con la ponencia que le correspondió conocer del asunto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68FE9" id="_x0000_s1035" type="#_x0000_t202" style="position:absolute;margin-left:164.3pt;margin-top:172.45pt;width:352.8pt;height:421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" fillcolor="#f2f2f2 [3052]" strokecolor="#777">
                <v:textbox>
                  <w:txbxContent>
                    <w:p w:rsidR="00AE459F" w:rsidRPr="0099025E" w:rsidRDefault="00AE459F" w:rsidP="00910B66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ind w:left="1560" w:firstLine="0"/>
                        <w:jc w:val="both"/>
                        <w:rPr>
                          <w:rFonts w:ascii="Ottawa" w:hAnsi="Ottawa"/>
                          <w:color w:val="5F5F5F"/>
                          <w:sz w:val="18"/>
                          <w:szCs w:val="18"/>
                        </w:rPr>
                      </w:pPr>
                      <w:r w:rsidRPr="0099025E">
                        <w:rPr>
                          <w:rFonts w:ascii="Ottawa" w:hAnsi="Ottawa"/>
                          <w:color w:val="5F5F5F"/>
                          <w:sz w:val="18"/>
                          <w:szCs w:val="18"/>
                        </w:rPr>
                        <w:t xml:space="preserve">Formato de recurso de revisión o por escrito: Presentar en oficialía de partes del Instituto de Transparencia, Información </w:t>
                      </w:r>
                      <w:r w:rsidR="0099025E">
                        <w:rPr>
                          <w:rFonts w:ascii="Ottawa" w:hAnsi="Ottawa"/>
                          <w:color w:val="5F5F5F"/>
                          <w:sz w:val="18"/>
                          <w:szCs w:val="18"/>
                        </w:rPr>
                        <w:t>P</w:t>
                      </w:r>
                      <w:r w:rsidRPr="0099025E">
                        <w:rPr>
                          <w:rFonts w:ascii="Ottawa" w:hAnsi="Ottawa"/>
                          <w:color w:val="5F5F5F"/>
                          <w:sz w:val="18"/>
                          <w:szCs w:val="18"/>
                        </w:rPr>
                        <w:t xml:space="preserve">ública y </w:t>
                      </w:r>
                      <w:r w:rsidR="0099025E">
                        <w:rPr>
                          <w:rFonts w:ascii="Ottawa" w:hAnsi="Ottawa"/>
                          <w:color w:val="5F5F5F"/>
                          <w:sz w:val="18"/>
                          <w:szCs w:val="18"/>
                        </w:rPr>
                        <w:t>P</w:t>
                      </w:r>
                      <w:r w:rsidRPr="0099025E">
                        <w:rPr>
                          <w:rFonts w:ascii="Ottawa" w:hAnsi="Ottawa"/>
                          <w:color w:val="5F5F5F"/>
                          <w:sz w:val="18"/>
                          <w:szCs w:val="18"/>
                        </w:rPr>
                        <w:t xml:space="preserve">rotección de </w:t>
                      </w:r>
                      <w:r w:rsidR="0099025E">
                        <w:rPr>
                          <w:rFonts w:ascii="Ottawa" w:hAnsi="Ottawa"/>
                          <w:color w:val="5F5F5F"/>
                          <w:sz w:val="18"/>
                          <w:szCs w:val="18"/>
                        </w:rPr>
                        <w:t>D</w:t>
                      </w:r>
                      <w:r w:rsidRPr="0099025E">
                        <w:rPr>
                          <w:rFonts w:ascii="Ottawa" w:hAnsi="Ottawa"/>
                          <w:color w:val="5F5F5F"/>
                          <w:sz w:val="18"/>
                          <w:szCs w:val="18"/>
                        </w:rPr>
                        <w:t xml:space="preserve">atos </w:t>
                      </w:r>
                      <w:r w:rsidR="0099025E">
                        <w:rPr>
                          <w:rFonts w:ascii="Ottawa" w:hAnsi="Ottawa"/>
                          <w:color w:val="5F5F5F"/>
                          <w:sz w:val="18"/>
                          <w:szCs w:val="18"/>
                        </w:rPr>
                        <w:t>P</w:t>
                      </w:r>
                      <w:r w:rsidRPr="0099025E">
                        <w:rPr>
                          <w:rFonts w:ascii="Ottawa" w:hAnsi="Ottawa"/>
                          <w:color w:val="5F5F5F"/>
                          <w:sz w:val="18"/>
                          <w:szCs w:val="18"/>
                        </w:rPr>
                        <w:t xml:space="preserve">ersonales </w:t>
                      </w:r>
                      <w:r w:rsidR="0099025E">
                        <w:rPr>
                          <w:rFonts w:ascii="Ottawa" w:hAnsi="Ottawa"/>
                          <w:color w:val="5F5F5F"/>
                          <w:sz w:val="18"/>
                          <w:szCs w:val="18"/>
                        </w:rPr>
                        <w:t xml:space="preserve">del Estado de Jalisco </w:t>
                      </w:r>
                      <w:r w:rsidRPr="0099025E">
                        <w:rPr>
                          <w:rFonts w:ascii="Ottawa" w:hAnsi="Ottawa"/>
                          <w:color w:val="5F5F5F"/>
                          <w:sz w:val="18"/>
                          <w:szCs w:val="18"/>
                        </w:rPr>
                        <w:t xml:space="preserve">el formato llenado que se encuentra disponible en (http://www.itei.org.mx/v3/documentos/art8-6b/formato_guia_recurso_de_revision.pdf) o en su caso elaborar escrito </w:t>
                      </w:r>
                      <w:r w:rsidR="0050475E" w:rsidRPr="0099025E">
                        <w:rPr>
                          <w:rFonts w:ascii="Ottawa" w:hAnsi="Ottawa"/>
                          <w:color w:val="5F5F5F"/>
                          <w:sz w:val="18"/>
                          <w:szCs w:val="18"/>
                        </w:rPr>
                        <w:t xml:space="preserve">el cual deberá de contener lo siguiente: </w:t>
                      </w:r>
                      <w:bookmarkStart w:id="1" w:name="_GoBack"/>
                      <w:bookmarkEnd w:id="1"/>
                    </w:p>
                    <w:p w:rsidR="00910B66" w:rsidRPr="00346106" w:rsidRDefault="00910B66" w:rsidP="00910B66">
                      <w:pPr>
                        <w:pStyle w:val="Prrafodelista"/>
                        <w:ind w:left="1560"/>
                        <w:jc w:val="both"/>
                        <w:rPr>
                          <w:rFonts w:ascii="Ottawa" w:hAnsi="Ottawa"/>
                          <w:color w:val="5F5F5F"/>
                          <w:sz w:val="18"/>
                          <w:szCs w:val="18"/>
                        </w:rPr>
                      </w:pPr>
                    </w:p>
                    <w:p w:rsidR="00910B66" w:rsidRPr="00346106" w:rsidRDefault="00910B66" w:rsidP="00910B66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="Ottawa" w:hAnsi="Ottawa"/>
                          <w:color w:val="5F5F5F"/>
                          <w:sz w:val="18"/>
                          <w:szCs w:val="18"/>
                        </w:rPr>
                      </w:pPr>
                      <w:r w:rsidRPr="00346106">
                        <w:rPr>
                          <w:rFonts w:ascii="Ottawa" w:hAnsi="Ottawa"/>
                          <w:color w:val="5F5F5F"/>
                          <w:sz w:val="18"/>
                          <w:szCs w:val="18"/>
                        </w:rPr>
                        <w:t>Autoridad ante quien se impugna.</w:t>
                      </w:r>
                    </w:p>
                    <w:p w:rsidR="00910B66" w:rsidRPr="00346106" w:rsidRDefault="00910B66" w:rsidP="00910B66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="Ottawa" w:hAnsi="Ottawa"/>
                          <w:color w:val="5F5F5F"/>
                          <w:sz w:val="18"/>
                          <w:szCs w:val="18"/>
                        </w:rPr>
                      </w:pPr>
                      <w:r w:rsidRPr="00346106">
                        <w:rPr>
                          <w:rFonts w:ascii="Ottawa" w:hAnsi="Ottawa"/>
                          <w:color w:val="5F5F5F"/>
                          <w:sz w:val="18"/>
                          <w:szCs w:val="18"/>
                        </w:rPr>
                        <w:t>Nombre o seudónimo de quien promueve.</w:t>
                      </w:r>
                    </w:p>
                    <w:p w:rsidR="00910B66" w:rsidRPr="00346106" w:rsidRDefault="00910B66" w:rsidP="00910B66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="Ottawa" w:hAnsi="Ottawa"/>
                          <w:color w:val="5F5F5F"/>
                          <w:sz w:val="18"/>
                          <w:szCs w:val="18"/>
                        </w:rPr>
                      </w:pPr>
                      <w:r w:rsidRPr="00346106">
                        <w:rPr>
                          <w:rFonts w:ascii="Ottawa" w:hAnsi="Ottawa"/>
                          <w:color w:val="5F5F5F"/>
                          <w:sz w:val="18"/>
                          <w:szCs w:val="18"/>
                        </w:rPr>
                        <w:t>Sujeto obligado que conoció de la solicitud de información.</w:t>
                      </w:r>
                    </w:p>
                    <w:p w:rsidR="00910B66" w:rsidRPr="00346106" w:rsidRDefault="00910B66" w:rsidP="00910B66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="Ottawa" w:hAnsi="Ottawa"/>
                          <w:color w:val="5F5F5F"/>
                          <w:sz w:val="18"/>
                          <w:szCs w:val="18"/>
                        </w:rPr>
                      </w:pPr>
                      <w:r w:rsidRPr="00346106">
                        <w:rPr>
                          <w:rFonts w:ascii="Ottawa" w:hAnsi="Ottawa"/>
                          <w:color w:val="5F5F5F"/>
                          <w:sz w:val="18"/>
                          <w:szCs w:val="18"/>
                        </w:rPr>
                        <w:t>Número y fecha de la respuesta que impugna.</w:t>
                      </w:r>
                    </w:p>
                    <w:p w:rsidR="00910B66" w:rsidRPr="00346106" w:rsidRDefault="00910B66" w:rsidP="00910B66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="Ottawa" w:hAnsi="Ottawa"/>
                          <w:color w:val="5F5F5F"/>
                          <w:sz w:val="18"/>
                          <w:szCs w:val="18"/>
                        </w:rPr>
                      </w:pPr>
                      <w:r w:rsidRPr="00346106">
                        <w:rPr>
                          <w:rFonts w:ascii="Ottawa" w:hAnsi="Ottawa"/>
                          <w:color w:val="5F5F5F"/>
                          <w:sz w:val="18"/>
                          <w:szCs w:val="18"/>
                        </w:rPr>
                        <w:t>Argumentos sobre las omisiones del sujeto obligado.</w:t>
                      </w:r>
                    </w:p>
                    <w:p w:rsidR="00910B66" w:rsidRPr="00346106" w:rsidRDefault="00910B66" w:rsidP="00910B66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="Ottawa" w:hAnsi="Ottawa"/>
                          <w:color w:val="5F5F5F"/>
                          <w:sz w:val="18"/>
                          <w:szCs w:val="18"/>
                        </w:rPr>
                      </w:pPr>
                      <w:r w:rsidRPr="00346106">
                        <w:rPr>
                          <w:rFonts w:ascii="Ottawa" w:hAnsi="Ottawa"/>
                          <w:color w:val="5F5F5F"/>
                          <w:sz w:val="18"/>
                          <w:szCs w:val="18"/>
                        </w:rPr>
                        <w:t>Nombre y domicilio del tercero afectado.</w:t>
                      </w:r>
                    </w:p>
                    <w:p w:rsidR="00910B66" w:rsidRPr="00346106" w:rsidRDefault="00910B66" w:rsidP="00910B66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="Ottawa" w:hAnsi="Ottawa"/>
                          <w:color w:val="5F5F5F"/>
                          <w:sz w:val="18"/>
                          <w:szCs w:val="18"/>
                        </w:rPr>
                      </w:pPr>
                      <w:r w:rsidRPr="00346106">
                        <w:rPr>
                          <w:rFonts w:ascii="Ottawa" w:hAnsi="Ottawa"/>
                          <w:color w:val="5F5F5F"/>
                          <w:sz w:val="18"/>
                          <w:szCs w:val="18"/>
                        </w:rPr>
                        <w:t>Lugar y fecha de presentación.</w:t>
                      </w:r>
                    </w:p>
                    <w:p w:rsidR="00910B66" w:rsidRPr="00346106" w:rsidRDefault="00910B66" w:rsidP="00910B66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="Ottawa" w:hAnsi="Ottawa"/>
                          <w:color w:val="5F5F5F"/>
                          <w:sz w:val="18"/>
                          <w:szCs w:val="18"/>
                        </w:rPr>
                      </w:pPr>
                      <w:r w:rsidRPr="00346106">
                        <w:rPr>
                          <w:rFonts w:ascii="Ottawa" w:hAnsi="Ottawa"/>
                          <w:color w:val="5F5F5F"/>
                          <w:sz w:val="18"/>
                          <w:szCs w:val="18"/>
                        </w:rPr>
                        <w:t>Correo electrónico o domicilio para recibir notificaciones</w:t>
                      </w:r>
                    </w:p>
                    <w:p w:rsidR="000F06B8" w:rsidRDefault="00910B66" w:rsidP="00910B66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ind w:left="1560" w:firstLine="0"/>
                        <w:jc w:val="both"/>
                        <w:rPr>
                          <w:rFonts w:ascii="Ottawa" w:hAnsi="Ottawa"/>
                          <w:color w:val="5F5F5F"/>
                          <w:sz w:val="18"/>
                          <w:szCs w:val="18"/>
                        </w:rPr>
                      </w:pPr>
                      <w:r w:rsidRPr="00346106">
                        <w:rPr>
                          <w:rFonts w:ascii="Ottawa" w:hAnsi="Ottawa"/>
                          <w:color w:val="5F5F5F"/>
                          <w:sz w:val="18"/>
                          <w:szCs w:val="18"/>
                        </w:rPr>
                        <w:t>Correo electrónico</w:t>
                      </w:r>
                    </w:p>
                    <w:p w:rsidR="00910B66" w:rsidRPr="00346106" w:rsidRDefault="00910B66" w:rsidP="000F06B8">
                      <w:pPr>
                        <w:pStyle w:val="Prrafodelista"/>
                        <w:ind w:left="1560"/>
                        <w:jc w:val="both"/>
                        <w:rPr>
                          <w:rFonts w:ascii="Ottawa" w:hAnsi="Ottawa"/>
                          <w:color w:val="5F5F5F"/>
                          <w:sz w:val="18"/>
                          <w:szCs w:val="18"/>
                        </w:rPr>
                      </w:pPr>
                      <w:r w:rsidRPr="00346106">
                        <w:rPr>
                          <w:rFonts w:ascii="Ottawa" w:hAnsi="Ottawa"/>
                          <w:color w:val="5F5F5F"/>
                          <w:sz w:val="18"/>
                          <w:szCs w:val="18"/>
                        </w:rPr>
                        <w:t>(solicitudeseimpugnaciones@itei.org.mx):</w:t>
                      </w:r>
                    </w:p>
                    <w:p w:rsidR="00910B66" w:rsidRPr="00346106" w:rsidRDefault="00910B66" w:rsidP="00910B66">
                      <w:pPr>
                        <w:pStyle w:val="Prrafodelista"/>
                        <w:ind w:left="1560"/>
                        <w:jc w:val="both"/>
                        <w:rPr>
                          <w:rFonts w:ascii="Ottawa" w:hAnsi="Ottawa"/>
                          <w:color w:val="5F5F5F"/>
                          <w:sz w:val="18"/>
                          <w:szCs w:val="18"/>
                        </w:rPr>
                      </w:pPr>
                      <w:r w:rsidRPr="00346106">
                        <w:rPr>
                          <w:rFonts w:ascii="Ottawa" w:hAnsi="Ottawa"/>
                          <w:color w:val="5F5F5F"/>
                          <w:sz w:val="18"/>
                          <w:szCs w:val="18"/>
                        </w:rPr>
                        <w:t xml:space="preserve">Remitir por correo electrónico el recurso </w:t>
                      </w:r>
                      <w:r w:rsidR="000F06B8">
                        <w:rPr>
                          <w:rFonts w:ascii="Ottawa" w:hAnsi="Ottawa"/>
                          <w:color w:val="5F5F5F"/>
                          <w:sz w:val="18"/>
                          <w:szCs w:val="18"/>
                        </w:rPr>
                        <w:t>el cual deberá de contener los mismos datos que el escrito</w:t>
                      </w:r>
                      <w:r w:rsidRPr="00346106">
                        <w:rPr>
                          <w:rFonts w:ascii="Ottawa" w:hAnsi="Ottawa"/>
                          <w:color w:val="5F5F5F"/>
                          <w:sz w:val="18"/>
                          <w:szCs w:val="18"/>
                        </w:rPr>
                        <w:t>.</w:t>
                      </w:r>
                    </w:p>
                    <w:p w:rsidR="00910B66" w:rsidRPr="00346106" w:rsidRDefault="00910B66" w:rsidP="00910B66">
                      <w:pPr>
                        <w:pStyle w:val="Prrafodelista"/>
                        <w:ind w:left="1560"/>
                        <w:jc w:val="both"/>
                        <w:rPr>
                          <w:rFonts w:ascii="Ottawa" w:hAnsi="Ottawa"/>
                          <w:color w:val="5F5F5F"/>
                          <w:sz w:val="18"/>
                          <w:szCs w:val="18"/>
                        </w:rPr>
                      </w:pPr>
                    </w:p>
                    <w:p w:rsidR="00910B66" w:rsidRPr="000F06B8" w:rsidRDefault="000F06B8" w:rsidP="00910B66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ind w:left="1560" w:firstLine="0"/>
                        <w:jc w:val="both"/>
                        <w:rPr>
                          <w:rFonts w:ascii="Ottawa" w:hAnsi="Ottawa"/>
                          <w:color w:val="5F5F5F"/>
                          <w:sz w:val="18"/>
                          <w:szCs w:val="18"/>
                        </w:rPr>
                      </w:pPr>
                      <w:r w:rsidRPr="000F06B8">
                        <w:rPr>
                          <w:rFonts w:ascii="Ottawa" w:hAnsi="Ottawa"/>
                          <w:color w:val="5F5F5F"/>
                          <w:sz w:val="18"/>
                          <w:szCs w:val="18"/>
                        </w:rPr>
                        <w:t xml:space="preserve">A través del </w:t>
                      </w:r>
                      <w:r w:rsidR="00910B66" w:rsidRPr="000F06B8">
                        <w:rPr>
                          <w:rFonts w:ascii="Ottawa" w:hAnsi="Ottawa"/>
                          <w:color w:val="5F5F5F"/>
                          <w:sz w:val="18"/>
                          <w:szCs w:val="18"/>
                        </w:rPr>
                        <w:t xml:space="preserve">Sistema </w:t>
                      </w:r>
                      <w:proofErr w:type="spellStart"/>
                      <w:r w:rsidR="00910B66" w:rsidRPr="000F06B8">
                        <w:rPr>
                          <w:rFonts w:ascii="Ottawa" w:hAnsi="Ottawa"/>
                          <w:color w:val="5F5F5F"/>
                          <w:sz w:val="18"/>
                          <w:szCs w:val="18"/>
                        </w:rPr>
                        <w:t>Infomex</w:t>
                      </w:r>
                      <w:proofErr w:type="spellEnd"/>
                      <w:r w:rsidR="00910B66" w:rsidRPr="000F06B8">
                        <w:rPr>
                          <w:rFonts w:ascii="Ottawa" w:hAnsi="Ottawa"/>
                          <w:color w:val="5F5F5F"/>
                          <w:sz w:val="18"/>
                          <w:szCs w:val="18"/>
                        </w:rPr>
                        <w:t xml:space="preserve"> y/o Plataforma Nacional de Transparencia </w:t>
                      </w:r>
                    </w:p>
                    <w:p w:rsidR="00910B66" w:rsidRDefault="00910B66" w:rsidP="00910B66">
                      <w:pPr>
                        <w:pStyle w:val="Prrafodelista"/>
                        <w:ind w:left="1560"/>
                        <w:jc w:val="both"/>
                        <w:rPr>
                          <w:rFonts w:ascii="Ottawa" w:hAnsi="Ottawa"/>
                          <w:color w:val="5F5F5F"/>
                          <w:sz w:val="18"/>
                          <w:szCs w:val="18"/>
                        </w:rPr>
                      </w:pPr>
                      <w:r w:rsidRPr="00346106">
                        <w:rPr>
                          <w:rFonts w:ascii="Ottawa" w:hAnsi="Ottawa"/>
                          <w:color w:val="5F5F5F"/>
                          <w:sz w:val="18"/>
                          <w:szCs w:val="18"/>
                        </w:rPr>
                        <w:t xml:space="preserve">(www.infomexjalisco.org.mx/ y/o  </w:t>
                      </w:r>
                      <w:hyperlink r:id="rId8" w:history="1">
                        <w:r w:rsidR="000F06B8" w:rsidRPr="00B961AE">
                          <w:rPr>
                            <w:rStyle w:val="Hipervnculo"/>
                            <w:rFonts w:ascii="Ottawa" w:hAnsi="Ottawa"/>
                            <w:sz w:val="18"/>
                            <w:szCs w:val="18"/>
                          </w:rPr>
                          <w:t>http://www.plataformadetransparencia.org.mx/</w:t>
                        </w:r>
                      </w:hyperlink>
                      <w:r w:rsidRPr="00346106">
                        <w:rPr>
                          <w:rFonts w:ascii="Ottawa" w:hAnsi="Ottawa"/>
                          <w:color w:val="5F5F5F"/>
                          <w:sz w:val="18"/>
                          <w:szCs w:val="18"/>
                        </w:rPr>
                        <w:t>)</w:t>
                      </w:r>
                      <w:r w:rsidR="000F06B8">
                        <w:rPr>
                          <w:rFonts w:ascii="Ottawa" w:hAnsi="Ottawa"/>
                          <w:color w:val="5F5F5F"/>
                          <w:sz w:val="18"/>
                          <w:szCs w:val="18"/>
                        </w:rPr>
                        <w:t xml:space="preserve">: </w:t>
                      </w:r>
                    </w:p>
                    <w:p w:rsidR="000F06B8" w:rsidRPr="00346106" w:rsidRDefault="000F06B8" w:rsidP="00910B66">
                      <w:pPr>
                        <w:pStyle w:val="Prrafodelista"/>
                        <w:ind w:left="1560"/>
                        <w:jc w:val="both"/>
                        <w:rPr>
                          <w:rFonts w:ascii="Ottawa" w:hAnsi="Ottawa"/>
                          <w:color w:val="5F5F5F"/>
                          <w:sz w:val="18"/>
                          <w:szCs w:val="18"/>
                        </w:rPr>
                      </w:pPr>
                      <w:r>
                        <w:rPr>
                          <w:rFonts w:ascii="Ottawa" w:hAnsi="Ottawa"/>
                          <w:color w:val="5F5F5F"/>
                          <w:sz w:val="18"/>
                          <w:szCs w:val="18"/>
                        </w:rPr>
                        <w:t xml:space="preserve">Llenar los campos solicitados. </w:t>
                      </w:r>
                    </w:p>
                    <w:p w:rsidR="005B7D3E" w:rsidRPr="00346106" w:rsidRDefault="000F06B8" w:rsidP="000F06B8">
                      <w:pPr>
                        <w:pStyle w:val="Prrafodelista"/>
                        <w:ind w:left="1560"/>
                        <w:jc w:val="both"/>
                        <w:rPr>
                          <w:rFonts w:ascii="Ottawa" w:hAnsi="Ottawa"/>
                          <w:color w:val="5F5F5F"/>
                          <w:sz w:val="18"/>
                          <w:szCs w:val="18"/>
                        </w:rPr>
                      </w:pPr>
                      <w:r>
                        <w:rPr>
                          <w:rFonts w:ascii="Ottawa" w:hAnsi="Ottawa"/>
                          <w:color w:val="5F5F5F"/>
                          <w:sz w:val="18"/>
                          <w:szCs w:val="18"/>
                        </w:rPr>
                        <w:t xml:space="preserve">En todos los </w:t>
                      </w:r>
                      <w:r w:rsidR="005B7D3E" w:rsidRPr="00346106">
                        <w:rPr>
                          <w:rFonts w:ascii="Ottawa" w:hAnsi="Ottawa"/>
                          <w:color w:val="5F5F5F"/>
                          <w:sz w:val="18"/>
                          <w:szCs w:val="18"/>
                        </w:rPr>
                        <w:t xml:space="preserve">casos </w:t>
                      </w:r>
                      <w:r>
                        <w:rPr>
                          <w:rFonts w:ascii="Ottawa" w:hAnsi="Ottawa"/>
                          <w:color w:val="5F5F5F"/>
                          <w:sz w:val="18"/>
                          <w:szCs w:val="18"/>
                        </w:rPr>
                        <w:t xml:space="preserve">el solicitante recibe la notificación respecto de la admisión del recurso y le da seguimiento con la ponencia que le correspondió conocer del asunto. </w:t>
                      </w:r>
                    </w:p>
                  </w:txbxContent>
                </v:textbox>
              </v:shape>
            </w:pict>
          </mc:Fallback>
        </mc:AlternateContent>
      </w:r>
      <w:r w:rsidR="005416F7" w:rsidRPr="00FC537E">
        <w:rPr>
          <w:rFonts w:ascii="Ottawa" w:hAnsi="Ottawa"/>
          <w:noProof/>
          <w:color w:val="948A54" w:themeColor="background2" w:themeShade="80"/>
          <w:lang w:eastAsia="es-MX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09860517" wp14:editId="757DFF38">
                <wp:simplePos x="0" y="0"/>
                <wp:positionH relativeFrom="column">
                  <wp:posOffset>-92710</wp:posOffset>
                </wp:positionH>
                <wp:positionV relativeFrom="paragraph">
                  <wp:posOffset>571500</wp:posOffset>
                </wp:positionV>
                <wp:extent cx="2038350" cy="485775"/>
                <wp:effectExtent l="0" t="0" r="0" b="0"/>
                <wp:wrapSquare wrapText="bothSides"/>
                <wp:docPr id="7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3BF" w:rsidRPr="00277B02" w:rsidRDefault="00E513BF" w:rsidP="00E513BF">
                            <w:pPr>
                              <w:rPr>
                                <w:rFonts w:ascii="Ottawa" w:hAnsi="Ottaw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77B02">
                              <w:rPr>
                                <w:rFonts w:ascii="Ottawa" w:hAnsi="Ottawa"/>
                                <w:color w:val="FFFFFF" w:themeColor="background1"/>
                                <w:sz w:val="24"/>
                                <w:szCs w:val="24"/>
                              </w:rPr>
                              <w:t>CONTACTO</w:t>
                            </w:r>
                            <w:r w:rsidR="005416F7">
                              <w:rPr>
                                <w:rFonts w:ascii="Ottawa" w:hAnsi="Ottaw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DEL SERV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60517" id="_x0000_s1036" type="#_x0000_t202" style="position:absolute;margin-left:-7.3pt;margin-top:45pt;width:160.5pt;height:38.25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" filled="f" stroked="f">
                <v:textbox>
                  <w:txbxContent>
                    <w:p w:rsidR="00E513BF" w:rsidRPr="00277B02" w:rsidRDefault="00E513BF" w:rsidP="00E513BF">
                      <w:pPr>
                        <w:rPr>
                          <w:rFonts w:ascii="Ottawa" w:hAnsi="Ottaw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277B02">
                        <w:rPr>
                          <w:rFonts w:ascii="Ottawa" w:hAnsi="Ottawa"/>
                          <w:color w:val="FFFFFF" w:themeColor="background1"/>
                          <w:sz w:val="24"/>
                          <w:szCs w:val="24"/>
                        </w:rPr>
                        <w:t>CONTACTO</w:t>
                      </w:r>
                      <w:r w:rsidR="005416F7">
                        <w:rPr>
                          <w:rFonts w:ascii="Ottawa" w:hAnsi="Ottawa"/>
                          <w:color w:val="FFFFFF" w:themeColor="background1"/>
                          <w:sz w:val="24"/>
                          <w:szCs w:val="24"/>
                        </w:rPr>
                        <w:t xml:space="preserve"> DEL SERVIC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16F7">
        <w:rPr>
          <w:rFonts w:ascii="Ottawa" w:hAnsi="Ottawa"/>
          <w:noProof/>
          <w:color w:val="EEECE1" w:themeColor="background2"/>
          <w:lang w:eastAsia="es-MX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87F38EF" wp14:editId="33B7F328">
                <wp:simplePos x="0" y="0"/>
                <wp:positionH relativeFrom="column">
                  <wp:posOffset>33655</wp:posOffset>
                </wp:positionH>
                <wp:positionV relativeFrom="paragraph">
                  <wp:posOffset>1097280</wp:posOffset>
                </wp:positionV>
                <wp:extent cx="1799590" cy="0"/>
                <wp:effectExtent l="0" t="0" r="10160" b="19050"/>
                <wp:wrapNone/>
                <wp:docPr id="799" name="Conector recto 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5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2409F6" id="Conector recto 799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65pt,86.4pt" to="144.35pt,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" strokecolor="white [3212]" strokeweight="1pt"/>
            </w:pict>
          </mc:Fallback>
        </mc:AlternateContent>
      </w:r>
      <w:r w:rsidR="005416F7" w:rsidRPr="00EB37F8">
        <w:rPr>
          <w:rFonts w:ascii="Ottawa" w:hAnsi="Ottawa"/>
          <w:noProof/>
          <w:color w:val="948A54" w:themeColor="background2" w:themeShade="80"/>
          <w:lang w:eastAsia="es-MX"/>
        </w:rPr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32F80BB4" wp14:editId="70E5C321">
                <wp:simplePos x="0" y="0"/>
                <wp:positionH relativeFrom="column">
                  <wp:posOffset>284480</wp:posOffset>
                </wp:positionH>
                <wp:positionV relativeFrom="page">
                  <wp:posOffset>2658745</wp:posOffset>
                </wp:positionV>
                <wp:extent cx="1653540" cy="564515"/>
                <wp:effectExtent l="0" t="0" r="0" b="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564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7F8" w:rsidRPr="000516D7" w:rsidRDefault="00EB37F8" w:rsidP="00EB37F8">
                            <w:pPr>
                              <w:jc w:val="both"/>
                              <w:rPr>
                                <w:rFonts w:ascii="Ottawa" w:hAnsi="Ottawa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Ottawa" w:hAnsi="Ottawa"/>
                                <w:color w:val="FFFFFF" w:themeColor="background1"/>
                                <w:sz w:val="14"/>
                                <w:szCs w:val="14"/>
                              </w:rPr>
                              <w:t>Coordinación General de Archivo, Sustanciación de Procesos y Unidad de Transparenc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80BB4" id="_x0000_s1037" type="#_x0000_t202" style="position:absolute;margin-left:22.4pt;margin-top:209.35pt;width:130.2pt;height:44.45pt;z-index:251644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" filled="f" stroked="f">
                <v:textbox>
                  <w:txbxContent>
                    <w:p w:rsidR="00EB37F8" w:rsidRPr="000516D7" w:rsidRDefault="00EB37F8" w:rsidP="00EB37F8">
                      <w:pPr>
                        <w:jc w:val="both"/>
                        <w:rPr>
                          <w:rFonts w:ascii="Ottawa" w:hAnsi="Ottawa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Ottawa" w:hAnsi="Ottawa"/>
                          <w:color w:val="FFFFFF" w:themeColor="background1"/>
                          <w:sz w:val="14"/>
                          <w:szCs w:val="14"/>
                        </w:rPr>
                        <w:t>Coordinación General de Archivo, Sustanciación de Procesos y Unidad de Transparencia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416F7" w:rsidRPr="00EB37F8">
        <w:rPr>
          <w:rFonts w:ascii="Ottawa" w:hAnsi="Ottawa"/>
          <w:noProof/>
          <w:color w:val="948A54" w:themeColor="background2" w:themeShade="80"/>
          <w:lang w:eastAsia="es-MX"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397BBD2A" wp14:editId="5B14D331">
                <wp:simplePos x="0" y="0"/>
                <wp:positionH relativeFrom="column">
                  <wp:posOffset>279400</wp:posOffset>
                </wp:positionH>
                <wp:positionV relativeFrom="page">
                  <wp:posOffset>2290445</wp:posOffset>
                </wp:positionV>
                <wp:extent cx="1767205" cy="365760"/>
                <wp:effectExtent l="0" t="0" r="0" b="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205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7F8" w:rsidRPr="000516D7" w:rsidRDefault="00EB37F8" w:rsidP="00EB37F8">
                            <w:pPr>
                              <w:rPr>
                                <w:rFonts w:ascii="Ottawa" w:hAnsi="Ottawa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0516D7">
                              <w:rPr>
                                <w:rFonts w:ascii="Ottawa" w:hAnsi="Ottawa"/>
                                <w:color w:val="FFFFFF" w:themeColor="background1"/>
                                <w:sz w:val="14"/>
                                <w:szCs w:val="14"/>
                              </w:rPr>
                              <w:t>Av. Vallarta #1312 Col. Americana</w:t>
                            </w:r>
                            <w:r>
                              <w:rPr>
                                <w:rFonts w:ascii="Ottawa" w:hAnsi="Ottawa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Guadalajara, Jal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BD2A" id="_x0000_s1038" type="#_x0000_t202" style="position:absolute;margin-left:22pt;margin-top:180.35pt;width:139.15pt;height:28.8pt;z-index:25164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" filled="f" stroked="f">
                <v:textbox>
                  <w:txbxContent>
                    <w:p w:rsidR="00EB37F8" w:rsidRPr="000516D7" w:rsidRDefault="00EB37F8" w:rsidP="00EB37F8">
                      <w:pPr>
                        <w:rPr>
                          <w:rFonts w:ascii="Ottawa" w:hAnsi="Ottawa"/>
                          <w:color w:val="FFFFFF" w:themeColor="background1"/>
                          <w:sz w:val="14"/>
                          <w:szCs w:val="14"/>
                        </w:rPr>
                      </w:pPr>
                      <w:r w:rsidRPr="000516D7">
                        <w:rPr>
                          <w:rFonts w:ascii="Ottawa" w:hAnsi="Ottawa"/>
                          <w:color w:val="FFFFFF" w:themeColor="background1"/>
                          <w:sz w:val="14"/>
                          <w:szCs w:val="14"/>
                        </w:rPr>
                        <w:t>Av. Vallarta #1312 Col. Americana</w:t>
                      </w:r>
                      <w:r>
                        <w:rPr>
                          <w:rFonts w:ascii="Ottawa" w:hAnsi="Ottawa"/>
                          <w:color w:val="FFFFFF" w:themeColor="background1"/>
                          <w:sz w:val="14"/>
                          <w:szCs w:val="14"/>
                        </w:rPr>
                        <w:t xml:space="preserve">, Guadalajara, Jal.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416F7" w:rsidRPr="00FC537E">
        <w:rPr>
          <w:rFonts w:ascii="Ottawa" w:hAnsi="Ottawa"/>
          <w:noProof/>
          <w:color w:val="948A54" w:themeColor="background2" w:themeShade="80"/>
          <w:lang w:eastAsia="es-MX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97917E0" wp14:editId="4595D533">
                <wp:simplePos x="0" y="0"/>
                <wp:positionH relativeFrom="column">
                  <wp:posOffset>35560</wp:posOffset>
                </wp:positionH>
                <wp:positionV relativeFrom="paragraph">
                  <wp:posOffset>1629410</wp:posOffset>
                </wp:positionV>
                <wp:extent cx="203835" cy="177800"/>
                <wp:effectExtent l="0" t="0" r="24765" b="12700"/>
                <wp:wrapNone/>
                <wp:docPr id="531" name="Shape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" cy="177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65" h="16026" fill="none" extrusionOk="0">
                              <a:moveTo>
                                <a:pt x="9182" y="0"/>
                              </a:moveTo>
                              <a:lnTo>
                                <a:pt x="0" y="8841"/>
                              </a:lnTo>
                              <a:lnTo>
                                <a:pt x="2874" y="8841"/>
                              </a:lnTo>
                              <a:lnTo>
                                <a:pt x="2874" y="15246"/>
                              </a:lnTo>
                              <a:lnTo>
                                <a:pt x="2874" y="15246"/>
                              </a:lnTo>
                              <a:lnTo>
                                <a:pt x="2899" y="15417"/>
                              </a:lnTo>
                              <a:lnTo>
                                <a:pt x="2947" y="15563"/>
                              </a:lnTo>
                              <a:lnTo>
                                <a:pt x="3020" y="15685"/>
                              </a:lnTo>
                              <a:lnTo>
                                <a:pt x="3093" y="15806"/>
                              </a:lnTo>
                              <a:lnTo>
                                <a:pt x="3215" y="15904"/>
                              </a:lnTo>
                              <a:lnTo>
                                <a:pt x="3361" y="15977"/>
                              </a:lnTo>
                              <a:lnTo>
                                <a:pt x="3508" y="16026"/>
                              </a:lnTo>
                              <a:lnTo>
                                <a:pt x="3654" y="16026"/>
                              </a:lnTo>
                              <a:lnTo>
                                <a:pt x="7404" y="16026"/>
                              </a:lnTo>
                              <a:lnTo>
                                <a:pt x="7404" y="13420"/>
                              </a:lnTo>
                              <a:lnTo>
                                <a:pt x="7404" y="13420"/>
                              </a:lnTo>
                              <a:lnTo>
                                <a:pt x="7429" y="13127"/>
                              </a:lnTo>
                              <a:lnTo>
                                <a:pt x="7526" y="12860"/>
                              </a:lnTo>
                              <a:lnTo>
                                <a:pt x="7648" y="12616"/>
                              </a:lnTo>
                              <a:lnTo>
                                <a:pt x="7818" y="12421"/>
                              </a:lnTo>
                              <a:lnTo>
                                <a:pt x="8038" y="12251"/>
                              </a:lnTo>
                              <a:lnTo>
                                <a:pt x="8257" y="12129"/>
                              </a:lnTo>
                              <a:lnTo>
                                <a:pt x="8525" y="12031"/>
                              </a:lnTo>
                              <a:lnTo>
                                <a:pt x="8817" y="12007"/>
                              </a:lnTo>
                              <a:lnTo>
                                <a:pt x="9548" y="12007"/>
                              </a:lnTo>
                              <a:lnTo>
                                <a:pt x="9548" y="12007"/>
                              </a:lnTo>
                              <a:lnTo>
                                <a:pt x="9840" y="12031"/>
                              </a:lnTo>
                              <a:lnTo>
                                <a:pt x="10108" y="12129"/>
                              </a:lnTo>
                              <a:lnTo>
                                <a:pt x="10327" y="12251"/>
                              </a:lnTo>
                              <a:lnTo>
                                <a:pt x="10546" y="12421"/>
                              </a:lnTo>
                              <a:lnTo>
                                <a:pt x="10717" y="12616"/>
                              </a:lnTo>
                              <a:lnTo>
                                <a:pt x="10838" y="12860"/>
                              </a:lnTo>
                              <a:lnTo>
                                <a:pt x="10936" y="13127"/>
                              </a:lnTo>
                              <a:lnTo>
                                <a:pt x="10960" y="13420"/>
                              </a:lnTo>
                              <a:lnTo>
                                <a:pt x="10960" y="16026"/>
                              </a:lnTo>
                              <a:lnTo>
                                <a:pt x="14711" y="16026"/>
                              </a:lnTo>
                              <a:lnTo>
                                <a:pt x="14711" y="16026"/>
                              </a:lnTo>
                              <a:lnTo>
                                <a:pt x="14857" y="16026"/>
                              </a:lnTo>
                              <a:lnTo>
                                <a:pt x="15003" y="15977"/>
                              </a:lnTo>
                              <a:lnTo>
                                <a:pt x="15149" y="15904"/>
                              </a:lnTo>
                              <a:lnTo>
                                <a:pt x="15271" y="15806"/>
                              </a:lnTo>
                              <a:lnTo>
                                <a:pt x="15344" y="15685"/>
                              </a:lnTo>
                              <a:lnTo>
                                <a:pt x="15417" y="15563"/>
                              </a:lnTo>
                              <a:lnTo>
                                <a:pt x="15466" y="15417"/>
                              </a:lnTo>
                              <a:lnTo>
                                <a:pt x="15490" y="15246"/>
                              </a:lnTo>
                              <a:lnTo>
                                <a:pt x="15490" y="8841"/>
                              </a:lnTo>
                              <a:lnTo>
                                <a:pt x="18364" y="8841"/>
                              </a:lnTo>
                              <a:lnTo>
                                <a:pt x="918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2175" cap="rnd" cmpd="sng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A5DC0" id="Shape 531" o:spid="_x0000_s1026" style="position:absolute;margin-left:2.8pt;margin-top:128.3pt;width:16.05pt;height:1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365,16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" path="m9182,nfl,8841r2874,l2874,15246r,l2899,15417r48,146l3020,15685r73,121l3215,15904r146,73l3508,16026r146,l7404,16026r,-2606l7404,13420r25,-293l7526,12860r122,-244l7818,12421r220,-170l8257,12129r268,-98l8817,12007r731,l9548,12007r292,24l10108,12129r219,122l10546,12421r171,195l10838,12860r98,267l10960,13420r,2606l14711,16026r,l14857,16026r146,-49l15149,15904r122,-98l15344,15685r73,-122l15466,15417r24,-171l15490,8841r2874,l9182,xe" fillcolor="white [3212]" strokecolor="white [3212]" strokeweight=".33819mm">
                <v:stroke endcap="round"/>
                <v:path arrowok="t" o:extrusionok="f" textboxrect="0,0,18365,16026"/>
              </v:shape>
            </w:pict>
          </mc:Fallback>
        </mc:AlternateContent>
      </w:r>
      <w:r w:rsidR="005416F7" w:rsidRPr="00277B02">
        <w:rPr>
          <w:rFonts w:ascii="Ottawa" w:hAnsi="Ottawa"/>
          <w:noProof/>
          <w:color w:val="948A54" w:themeColor="background2" w:themeShade="80"/>
          <w:lang w:eastAsia="es-MX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2020E3CA" wp14:editId="28CF8331">
                <wp:simplePos x="0" y="0"/>
                <wp:positionH relativeFrom="column">
                  <wp:posOffset>288290</wp:posOffset>
                </wp:positionH>
                <wp:positionV relativeFrom="page">
                  <wp:posOffset>3219450</wp:posOffset>
                </wp:positionV>
                <wp:extent cx="1647825" cy="319405"/>
                <wp:effectExtent l="0" t="0" r="0" b="4445"/>
                <wp:wrapNone/>
                <wp:docPr id="7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319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3BF" w:rsidRPr="000516D7" w:rsidRDefault="00E513BF" w:rsidP="00E513BF">
                            <w:pPr>
                              <w:jc w:val="both"/>
                              <w:rPr>
                                <w:rFonts w:ascii="Ottawa" w:hAnsi="Ottawa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Ottawa" w:hAnsi="Ottawa"/>
                                <w:color w:val="FFFFFF" w:themeColor="background1"/>
                                <w:sz w:val="14"/>
                                <w:szCs w:val="14"/>
                              </w:rPr>
                              <w:t>Coordinador de la Unidad de Transparencia</w:t>
                            </w:r>
                            <w:r w:rsidR="00D139E8">
                              <w:rPr>
                                <w:rFonts w:ascii="Ottawa" w:hAnsi="Ottawa"/>
                                <w:color w:val="FFFFFF" w:themeColor="background1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ascii="Ottawa" w:hAnsi="Ottawa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0E3CA" id="_x0000_s1039" type="#_x0000_t202" style="position:absolute;margin-left:22.7pt;margin-top:253.5pt;width:129.75pt;height:25.1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" filled="f" stroked="f">
                <v:textbox>
                  <w:txbxContent>
                    <w:p w:rsidR="00E513BF" w:rsidRPr="000516D7" w:rsidRDefault="00E513BF" w:rsidP="00E513BF">
                      <w:pPr>
                        <w:jc w:val="both"/>
                        <w:rPr>
                          <w:rFonts w:ascii="Ottawa" w:hAnsi="Ottawa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Ottawa" w:hAnsi="Ottawa"/>
                          <w:color w:val="FFFFFF" w:themeColor="background1"/>
                          <w:sz w:val="14"/>
                          <w:szCs w:val="14"/>
                        </w:rPr>
                        <w:t>Coordinador de la Unidad de Transparencia</w:t>
                      </w:r>
                      <w:r w:rsidR="00D139E8">
                        <w:rPr>
                          <w:rFonts w:ascii="Ottawa" w:hAnsi="Ottawa"/>
                          <w:color w:val="FFFFFF" w:themeColor="background1"/>
                          <w:sz w:val="14"/>
                          <w:szCs w:val="14"/>
                        </w:rPr>
                        <w:t>.</w:t>
                      </w:r>
                      <w:r>
                        <w:rPr>
                          <w:rFonts w:ascii="Ottawa" w:hAnsi="Ottawa"/>
                          <w:color w:val="FFFFFF" w:themeColor="background1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416F7" w:rsidRPr="00FC537E">
        <w:rPr>
          <w:rFonts w:ascii="Ottawa" w:hAnsi="Ottawa"/>
          <w:noProof/>
          <w:color w:val="948A54" w:themeColor="background2" w:themeShade="80"/>
          <w:lang w:eastAsia="es-MX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BE8BB3A" wp14:editId="6A638466">
                <wp:simplePos x="0" y="0"/>
                <wp:positionH relativeFrom="column">
                  <wp:posOffset>52070</wp:posOffset>
                </wp:positionH>
                <wp:positionV relativeFrom="paragraph">
                  <wp:posOffset>2130425</wp:posOffset>
                </wp:positionV>
                <wp:extent cx="169545" cy="178435"/>
                <wp:effectExtent l="0" t="0" r="20955" b="12065"/>
                <wp:wrapNone/>
                <wp:docPr id="853" name="Shape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784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7" h="16075" fill="none" extrusionOk="0">
                              <a:moveTo>
                                <a:pt x="9401" y="10717"/>
                              </a:moveTo>
                              <a:lnTo>
                                <a:pt x="9401" y="10717"/>
                              </a:lnTo>
                              <a:lnTo>
                                <a:pt x="9085" y="10692"/>
                              </a:lnTo>
                              <a:lnTo>
                                <a:pt x="9085" y="9596"/>
                              </a:lnTo>
                              <a:lnTo>
                                <a:pt x="9085" y="9596"/>
                              </a:lnTo>
                              <a:lnTo>
                                <a:pt x="9401" y="9377"/>
                              </a:lnTo>
                              <a:lnTo>
                                <a:pt x="9718" y="9133"/>
                              </a:lnTo>
                              <a:lnTo>
                                <a:pt x="10010" y="8866"/>
                              </a:lnTo>
                              <a:lnTo>
                                <a:pt x="10302" y="8573"/>
                              </a:lnTo>
                              <a:lnTo>
                                <a:pt x="10546" y="8232"/>
                              </a:lnTo>
                              <a:lnTo>
                                <a:pt x="10765" y="7867"/>
                              </a:lnTo>
                              <a:lnTo>
                                <a:pt x="10984" y="7502"/>
                              </a:lnTo>
                              <a:lnTo>
                                <a:pt x="11155" y="7088"/>
                              </a:lnTo>
                              <a:lnTo>
                                <a:pt x="11155" y="7088"/>
                              </a:lnTo>
                              <a:lnTo>
                                <a:pt x="11228" y="7112"/>
                              </a:lnTo>
                              <a:lnTo>
                                <a:pt x="11228" y="7112"/>
                              </a:lnTo>
                              <a:lnTo>
                                <a:pt x="11374" y="7112"/>
                              </a:lnTo>
                              <a:lnTo>
                                <a:pt x="11496" y="7039"/>
                              </a:lnTo>
                              <a:lnTo>
                                <a:pt x="11617" y="6942"/>
                              </a:lnTo>
                              <a:lnTo>
                                <a:pt x="11715" y="6771"/>
                              </a:lnTo>
                              <a:lnTo>
                                <a:pt x="11812" y="6601"/>
                              </a:lnTo>
                              <a:lnTo>
                                <a:pt x="11910" y="6381"/>
                              </a:lnTo>
                              <a:lnTo>
                                <a:pt x="11958" y="6138"/>
                              </a:lnTo>
                              <a:lnTo>
                                <a:pt x="12007" y="5870"/>
                              </a:lnTo>
                              <a:lnTo>
                                <a:pt x="12007" y="5870"/>
                              </a:lnTo>
                              <a:lnTo>
                                <a:pt x="12031" y="5626"/>
                              </a:lnTo>
                              <a:lnTo>
                                <a:pt x="12007" y="5383"/>
                              </a:lnTo>
                              <a:lnTo>
                                <a:pt x="11983" y="5188"/>
                              </a:lnTo>
                              <a:lnTo>
                                <a:pt x="11934" y="4993"/>
                              </a:lnTo>
                              <a:lnTo>
                                <a:pt x="11885" y="4823"/>
                              </a:lnTo>
                              <a:lnTo>
                                <a:pt x="11812" y="4677"/>
                              </a:lnTo>
                              <a:lnTo>
                                <a:pt x="11715" y="4579"/>
                              </a:lnTo>
                              <a:lnTo>
                                <a:pt x="11593" y="4506"/>
                              </a:lnTo>
                              <a:lnTo>
                                <a:pt x="11593" y="4506"/>
                              </a:lnTo>
                              <a:lnTo>
                                <a:pt x="11666" y="4141"/>
                              </a:lnTo>
                              <a:lnTo>
                                <a:pt x="11690" y="3800"/>
                              </a:lnTo>
                              <a:lnTo>
                                <a:pt x="11690" y="3483"/>
                              </a:lnTo>
                              <a:lnTo>
                                <a:pt x="11690" y="3191"/>
                              </a:lnTo>
                              <a:lnTo>
                                <a:pt x="11666" y="2899"/>
                              </a:lnTo>
                              <a:lnTo>
                                <a:pt x="11617" y="2631"/>
                              </a:lnTo>
                              <a:lnTo>
                                <a:pt x="11544" y="2387"/>
                              </a:lnTo>
                              <a:lnTo>
                                <a:pt x="11471" y="2144"/>
                              </a:lnTo>
                              <a:lnTo>
                                <a:pt x="11374" y="1924"/>
                              </a:lnTo>
                              <a:lnTo>
                                <a:pt x="11276" y="1705"/>
                              </a:lnTo>
                              <a:lnTo>
                                <a:pt x="11155" y="1510"/>
                              </a:lnTo>
                              <a:lnTo>
                                <a:pt x="11009" y="1340"/>
                              </a:lnTo>
                              <a:lnTo>
                                <a:pt x="10862" y="1169"/>
                              </a:lnTo>
                              <a:lnTo>
                                <a:pt x="10716" y="1023"/>
                              </a:lnTo>
                              <a:lnTo>
                                <a:pt x="10400" y="755"/>
                              </a:lnTo>
                              <a:lnTo>
                                <a:pt x="10034" y="561"/>
                              </a:lnTo>
                              <a:lnTo>
                                <a:pt x="9669" y="366"/>
                              </a:lnTo>
                              <a:lnTo>
                                <a:pt x="9304" y="244"/>
                              </a:lnTo>
                              <a:lnTo>
                                <a:pt x="8938" y="146"/>
                              </a:lnTo>
                              <a:lnTo>
                                <a:pt x="8573" y="73"/>
                              </a:lnTo>
                              <a:lnTo>
                                <a:pt x="8232" y="25"/>
                              </a:lnTo>
                              <a:lnTo>
                                <a:pt x="7915" y="0"/>
                              </a:lnTo>
                              <a:lnTo>
                                <a:pt x="7623" y="0"/>
                              </a:lnTo>
                              <a:lnTo>
                                <a:pt x="7623" y="0"/>
                              </a:lnTo>
                              <a:lnTo>
                                <a:pt x="7282" y="25"/>
                              </a:lnTo>
                              <a:lnTo>
                                <a:pt x="6990" y="98"/>
                              </a:lnTo>
                              <a:lnTo>
                                <a:pt x="6746" y="171"/>
                              </a:lnTo>
                              <a:lnTo>
                                <a:pt x="6527" y="293"/>
                              </a:lnTo>
                              <a:lnTo>
                                <a:pt x="6332" y="390"/>
                              </a:lnTo>
                              <a:lnTo>
                                <a:pt x="6186" y="536"/>
                              </a:lnTo>
                              <a:lnTo>
                                <a:pt x="6040" y="658"/>
                              </a:lnTo>
                              <a:lnTo>
                                <a:pt x="5943" y="780"/>
                              </a:lnTo>
                              <a:lnTo>
                                <a:pt x="5943" y="780"/>
                              </a:lnTo>
                              <a:lnTo>
                                <a:pt x="5943" y="780"/>
                              </a:lnTo>
                              <a:lnTo>
                                <a:pt x="5943" y="780"/>
                              </a:lnTo>
                              <a:lnTo>
                                <a:pt x="5553" y="853"/>
                              </a:lnTo>
                              <a:lnTo>
                                <a:pt x="5188" y="975"/>
                              </a:lnTo>
                              <a:lnTo>
                                <a:pt x="4871" y="1145"/>
                              </a:lnTo>
                              <a:lnTo>
                                <a:pt x="4603" y="1316"/>
                              </a:lnTo>
                              <a:lnTo>
                                <a:pt x="4360" y="1535"/>
                              </a:lnTo>
                              <a:lnTo>
                                <a:pt x="4165" y="1754"/>
                              </a:lnTo>
                              <a:lnTo>
                                <a:pt x="4019" y="2022"/>
                              </a:lnTo>
                              <a:lnTo>
                                <a:pt x="3897" y="2290"/>
                              </a:lnTo>
                              <a:lnTo>
                                <a:pt x="3799" y="2558"/>
                              </a:lnTo>
                              <a:lnTo>
                                <a:pt x="3726" y="2826"/>
                              </a:lnTo>
                              <a:lnTo>
                                <a:pt x="3678" y="3118"/>
                              </a:lnTo>
                              <a:lnTo>
                                <a:pt x="3629" y="3410"/>
                              </a:lnTo>
                              <a:lnTo>
                                <a:pt x="3629" y="3702"/>
                              </a:lnTo>
                              <a:lnTo>
                                <a:pt x="3629" y="3970"/>
                              </a:lnTo>
                              <a:lnTo>
                                <a:pt x="3678" y="4482"/>
                              </a:lnTo>
                              <a:lnTo>
                                <a:pt x="3678" y="4482"/>
                              </a:lnTo>
                              <a:lnTo>
                                <a:pt x="3678" y="4506"/>
                              </a:lnTo>
                              <a:lnTo>
                                <a:pt x="3678" y="4506"/>
                              </a:lnTo>
                              <a:lnTo>
                                <a:pt x="3556" y="4555"/>
                              </a:lnTo>
                              <a:lnTo>
                                <a:pt x="3459" y="4652"/>
                              </a:lnTo>
                              <a:lnTo>
                                <a:pt x="3385" y="4798"/>
                              </a:lnTo>
                              <a:lnTo>
                                <a:pt x="3312" y="4969"/>
                              </a:lnTo>
                              <a:lnTo>
                                <a:pt x="3264" y="5164"/>
                              </a:lnTo>
                              <a:lnTo>
                                <a:pt x="3239" y="5383"/>
                              </a:lnTo>
                              <a:lnTo>
                                <a:pt x="3215" y="5626"/>
                              </a:lnTo>
                              <a:lnTo>
                                <a:pt x="3239" y="5870"/>
                              </a:lnTo>
                              <a:lnTo>
                                <a:pt x="3239" y="5870"/>
                              </a:lnTo>
                              <a:lnTo>
                                <a:pt x="3288" y="6138"/>
                              </a:lnTo>
                              <a:lnTo>
                                <a:pt x="3337" y="6381"/>
                              </a:lnTo>
                              <a:lnTo>
                                <a:pt x="3434" y="6601"/>
                              </a:lnTo>
                              <a:lnTo>
                                <a:pt x="3532" y="6771"/>
                              </a:lnTo>
                              <a:lnTo>
                                <a:pt x="3629" y="6942"/>
                              </a:lnTo>
                              <a:lnTo>
                                <a:pt x="3751" y="7039"/>
                              </a:lnTo>
                              <a:lnTo>
                                <a:pt x="3873" y="7112"/>
                              </a:lnTo>
                              <a:lnTo>
                                <a:pt x="4019" y="7112"/>
                              </a:lnTo>
                              <a:lnTo>
                                <a:pt x="4019" y="7112"/>
                              </a:lnTo>
                              <a:lnTo>
                                <a:pt x="4092" y="7088"/>
                              </a:lnTo>
                              <a:lnTo>
                                <a:pt x="4092" y="7088"/>
                              </a:lnTo>
                              <a:lnTo>
                                <a:pt x="4262" y="7502"/>
                              </a:lnTo>
                              <a:lnTo>
                                <a:pt x="4481" y="7867"/>
                              </a:lnTo>
                              <a:lnTo>
                                <a:pt x="4701" y="8232"/>
                              </a:lnTo>
                              <a:lnTo>
                                <a:pt x="4969" y="8573"/>
                              </a:lnTo>
                              <a:lnTo>
                                <a:pt x="5236" y="8866"/>
                              </a:lnTo>
                              <a:lnTo>
                                <a:pt x="5529" y="9133"/>
                              </a:lnTo>
                              <a:lnTo>
                                <a:pt x="5845" y="9377"/>
                              </a:lnTo>
                              <a:lnTo>
                                <a:pt x="6162" y="9596"/>
                              </a:lnTo>
                              <a:lnTo>
                                <a:pt x="6162" y="10668"/>
                              </a:lnTo>
                              <a:lnTo>
                                <a:pt x="6162" y="10668"/>
                              </a:lnTo>
                              <a:lnTo>
                                <a:pt x="5650" y="10717"/>
                              </a:lnTo>
                              <a:lnTo>
                                <a:pt x="5650" y="10717"/>
                              </a:lnTo>
                              <a:lnTo>
                                <a:pt x="5066" y="10814"/>
                              </a:lnTo>
                              <a:lnTo>
                                <a:pt x="4506" y="10936"/>
                              </a:lnTo>
                              <a:lnTo>
                                <a:pt x="3946" y="11058"/>
                              </a:lnTo>
                              <a:lnTo>
                                <a:pt x="3410" y="11228"/>
                              </a:lnTo>
                              <a:lnTo>
                                <a:pt x="2923" y="11423"/>
                              </a:lnTo>
                              <a:lnTo>
                                <a:pt x="2460" y="11642"/>
                              </a:lnTo>
                              <a:lnTo>
                                <a:pt x="2022" y="11886"/>
                              </a:lnTo>
                              <a:lnTo>
                                <a:pt x="1632" y="12153"/>
                              </a:lnTo>
                              <a:lnTo>
                                <a:pt x="1267" y="12421"/>
                              </a:lnTo>
                              <a:lnTo>
                                <a:pt x="950" y="12738"/>
                              </a:lnTo>
                              <a:lnTo>
                                <a:pt x="682" y="13079"/>
                              </a:lnTo>
                              <a:lnTo>
                                <a:pt x="439" y="13420"/>
                              </a:lnTo>
                              <a:lnTo>
                                <a:pt x="268" y="13810"/>
                              </a:lnTo>
                              <a:lnTo>
                                <a:pt x="122" y="14199"/>
                              </a:lnTo>
                              <a:lnTo>
                                <a:pt x="49" y="14638"/>
                              </a:lnTo>
                              <a:lnTo>
                                <a:pt x="0" y="15076"/>
                              </a:lnTo>
                              <a:lnTo>
                                <a:pt x="0" y="15076"/>
                              </a:lnTo>
                              <a:lnTo>
                                <a:pt x="49" y="15125"/>
                              </a:lnTo>
                              <a:lnTo>
                                <a:pt x="244" y="15222"/>
                              </a:lnTo>
                              <a:lnTo>
                                <a:pt x="414" y="15295"/>
                              </a:lnTo>
                              <a:lnTo>
                                <a:pt x="633" y="15393"/>
                              </a:lnTo>
                              <a:lnTo>
                                <a:pt x="901" y="15490"/>
                              </a:lnTo>
                              <a:lnTo>
                                <a:pt x="1267" y="15563"/>
                              </a:lnTo>
                              <a:lnTo>
                                <a:pt x="1705" y="15661"/>
                              </a:lnTo>
                              <a:lnTo>
                                <a:pt x="2216" y="15758"/>
                              </a:lnTo>
                              <a:lnTo>
                                <a:pt x="2825" y="15831"/>
                              </a:lnTo>
                              <a:lnTo>
                                <a:pt x="3556" y="15928"/>
                              </a:lnTo>
                              <a:lnTo>
                                <a:pt x="4384" y="15977"/>
                              </a:lnTo>
                              <a:lnTo>
                                <a:pt x="5309" y="16026"/>
                              </a:lnTo>
                              <a:lnTo>
                                <a:pt x="6381" y="16050"/>
                              </a:lnTo>
                              <a:lnTo>
                                <a:pt x="7599" y="16075"/>
                              </a:lnTo>
                              <a:lnTo>
                                <a:pt x="7599" y="16075"/>
                              </a:lnTo>
                              <a:lnTo>
                                <a:pt x="8792" y="16050"/>
                              </a:lnTo>
                              <a:lnTo>
                                <a:pt x="9864" y="16026"/>
                              </a:lnTo>
                              <a:lnTo>
                                <a:pt x="10814" y="15977"/>
                              </a:lnTo>
                              <a:lnTo>
                                <a:pt x="11642" y="15928"/>
                              </a:lnTo>
                              <a:lnTo>
                                <a:pt x="12372" y="15831"/>
                              </a:lnTo>
                              <a:lnTo>
                                <a:pt x="12981" y="15758"/>
                              </a:lnTo>
                              <a:lnTo>
                                <a:pt x="13517" y="15661"/>
                              </a:lnTo>
                              <a:lnTo>
                                <a:pt x="13955" y="15563"/>
                              </a:lnTo>
                              <a:lnTo>
                                <a:pt x="14321" y="15490"/>
                              </a:lnTo>
                              <a:lnTo>
                                <a:pt x="14613" y="15393"/>
                              </a:lnTo>
                              <a:lnTo>
                                <a:pt x="14832" y="15295"/>
                              </a:lnTo>
                              <a:lnTo>
                                <a:pt x="15003" y="15222"/>
                              </a:lnTo>
                              <a:lnTo>
                                <a:pt x="15173" y="15125"/>
                              </a:lnTo>
                              <a:lnTo>
                                <a:pt x="15246" y="15076"/>
                              </a:lnTo>
                              <a:lnTo>
                                <a:pt x="15246" y="15076"/>
                              </a:lnTo>
                              <a:lnTo>
                                <a:pt x="15198" y="14613"/>
                              </a:lnTo>
                              <a:lnTo>
                                <a:pt x="15125" y="14175"/>
                              </a:lnTo>
                              <a:lnTo>
                                <a:pt x="15003" y="13761"/>
                              </a:lnTo>
                              <a:lnTo>
                                <a:pt x="14832" y="13371"/>
                              </a:lnTo>
                              <a:lnTo>
                                <a:pt x="14589" y="13006"/>
                              </a:lnTo>
                              <a:lnTo>
                                <a:pt x="14321" y="12665"/>
                              </a:lnTo>
                              <a:lnTo>
                                <a:pt x="14004" y="12373"/>
                              </a:lnTo>
                              <a:lnTo>
                                <a:pt x="13639" y="12080"/>
                              </a:lnTo>
                              <a:lnTo>
                                <a:pt x="13249" y="11813"/>
                              </a:lnTo>
                              <a:lnTo>
                                <a:pt x="12811" y="11593"/>
                              </a:lnTo>
                              <a:lnTo>
                                <a:pt x="12324" y="11374"/>
                              </a:lnTo>
                              <a:lnTo>
                                <a:pt x="11812" y="11204"/>
                              </a:lnTo>
                              <a:lnTo>
                                <a:pt x="11252" y="11033"/>
                              </a:lnTo>
                              <a:lnTo>
                                <a:pt x="10668" y="10911"/>
                              </a:lnTo>
                              <a:lnTo>
                                <a:pt x="10034" y="10790"/>
                              </a:lnTo>
                              <a:lnTo>
                                <a:pt x="9401" y="10717"/>
                              </a:lnTo>
                              <a:lnTo>
                                <a:pt x="9401" y="107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2175" cap="rnd" cmpd="sng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265B7" id="Shape 639" o:spid="_x0000_s1026" style="position:absolute;margin-left:4.1pt;margin-top:167.75pt;width:13.35pt;height:14.0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7,16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" path="m9401,10717nfl9401,10717r-316,-25l9085,9596r,l9401,9377r317,-244l10010,8866r292,-293l10546,8232r219,-365l10984,7502r171,-414l11155,7088r73,24l11228,7112r146,l11496,7039r121,-97l11715,6771r97,-170l11910,6381r48,-243l12007,5870r,l12031,5626r-24,-243l11983,5188r-49,-195l11885,4823r-73,-146l11715,4579r-122,-73l11593,4506r73,-365l11690,3800r,-317l11690,3191r-24,-292l11617,2631r-73,-244l11471,2144r-97,-220l11276,1705r-121,-195l11009,1340r-147,-171l10716,1023,10400,755,10034,561,9669,366,9304,244,8938,146,8573,73,8232,25,7915,,7623,r,l7282,25,6990,98r-244,73l6527,293r-195,97l6186,536,6040,658r-97,122l5943,780r,l5943,780r-390,73l5188,975r-317,170l4603,1316r-243,219l4165,1754r-146,268l3897,2290r-98,268l3726,2826r-48,292l3629,3410r,292l3629,3970r49,512l3678,4482r,24l3678,4506r-122,49l3459,4652r-74,146l3312,4969r-48,195l3239,5383r-24,243l3239,5870r,l3288,6138r49,243l3434,6601r98,170l3629,6942r122,97l3873,7112r146,l4019,7112r73,-24l4092,7088r170,414l4481,7867r220,365l4969,8573r267,293l5529,9133r316,244l6162,9596r,1072l6162,10668r-512,49l5650,10717r-584,97l4506,10936r-560,122l3410,11228r-487,195l2460,11642r-438,244l1632,12153r-365,268l950,12738r-268,341l439,13420r-171,390l122,14199r-73,439l,15076r,l49,15125r195,97l414,15295r219,98l901,15490r366,73l1705,15661r511,97l2825,15831r731,97l4384,15977r925,49l6381,16050r1218,25l7599,16075r1193,-25l9864,16026r950,-49l11642,15928r730,-97l12981,15758r536,-97l13955,15563r366,-73l14613,15393r219,-98l15003,15222r170,-97l15246,15076r,l15198,14613r-73,-438l15003,13761r-171,-390l14589,13006r-268,-341l14004,12373r-365,-293l13249,11813r-438,-220l12324,11374r-512,-170l11252,11033r-584,-122l10034,10790r-633,-73l9401,10717xe" fillcolor="white [3212]" strokecolor="white [3212]" strokeweight=".33819mm">
                <v:stroke endcap="round"/>
                <v:path arrowok="t" o:extrusionok="f" textboxrect="0,0,15247,16075"/>
              </v:shape>
            </w:pict>
          </mc:Fallback>
        </mc:AlternateContent>
      </w:r>
      <w:r w:rsidR="005416F7" w:rsidRPr="00277B02">
        <w:rPr>
          <w:rFonts w:ascii="Ottawa" w:hAnsi="Ottawa"/>
          <w:noProof/>
          <w:color w:val="948A54" w:themeColor="background2" w:themeShade="80"/>
          <w:lang w:eastAsia="es-MX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06DB1F37" wp14:editId="1F493283">
                <wp:simplePos x="0" y="0"/>
                <wp:positionH relativeFrom="column">
                  <wp:posOffset>325755</wp:posOffset>
                </wp:positionH>
                <wp:positionV relativeFrom="page">
                  <wp:posOffset>3651885</wp:posOffset>
                </wp:positionV>
                <wp:extent cx="1647825" cy="381635"/>
                <wp:effectExtent l="0" t="0" r="0" b="0"/>
                <wp:wrapNone/>
                <wp:docPr id="8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381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3BF" w:rsidRPr="000516D7" w:rsidRDefault="00E513BF" w:rsidP="00E513BF">
                            <w:pPr>
                              <w:rPr>
                                <w:rFonts w:ascii="Ottawa" w:hAnsi="Ottawa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Ottawa" w:hAnsi="Ottawa"/>
                                <w:color w:val="FFFFFF" w:themeColor="background1"/>
                                <w:sz w:val="14"/>
                                <w:szCs w:val="14"/>
                              </w:rPr>
                              <w:t>(33) 3630 – 5745  Extensión 1453</w:t>
                            </w:r>
                            <w:r w:rsidR="00D139E8">
                              <w:rPr>
                                <w:rFonts w:ascii="Ottawa" w:hAnsi="Ottawa"/>
                                <w:color w:val="FFFFFF" w:themeColor="background1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B1F37" id="_x0000_s1040" type="#_x0000_t202" style="position:absolute;margin-left:25.65pt;margin-top:287.55pt;width:129.75pt;height:30.05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" filled="f" stroked="f">
                <v:textbox>
                  <w:txbxContent>
                    <w:p w:rsidR="00E513BF" w:rsidRPr="000516D7" w:rsidRDefault="00E513BF" w:rsidP="00E513BF">
                      <w:pPr>
                        <w:rPr>
                          <w:rFonts w:ascii="Ottawa" w:hAnsi="Ottawa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Ottawa" w:hAnsi="Ottawa"/>
                          <w:color w:val="FFFFFF" w:themeColor="background1"/>
                          <w:sz w:val="14"/>
                          <w:szCs w:val="14"/>
                        </w:rPr>
                        <w:t>(33) 3630 – 5745  Extensión 1453</w:t>
                      </w:r>
                      <w:r w:rsidR="00D139E8">
                        <w:rPr>
                          <w:rFonts w:ascii="Ottawa" w:hAnsi="Ottawa"/>
                          <w:color w:val="FFFFFF" w:themeColor="background1"/>
                          <w:sz w:val="14"/>
                          <w:szCs w:val="14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416F7" w:rsidRPr="00FC537E">
        <w:rPr>
          <w:rFonts w:ascii="Ottawa" w:hAnsi="Ottawa"/>
          <w:noProof/>
          <w:color w:val="948A54" w:themeColor="background2" w:themeShade="80"/>
          <w:lang w:eastAsia="es-MX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623818A" wp14:editId="2B2D5C95">
                <wp:simplePos x="0" y="0"/>
                <wp:positionH relativeFrom="column">
                  <wp:posOffset>64770</wp:posOffset>
                </wp:positionH>
                <wp:positionV relativeFrom="paragraph">
                  <wp:posOffset>2564130</wp:posOffset>
                </wp:positionV>
                <wp:extent cx="131445" cy="227965"/>
                <wp:effectExtent l="0" t="0" r="20955" b="19685"/>
                <wp:wrapNone/>
                <wp:docPr id="851" name="Shape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2279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838" h="20508" fill="none" extrusionOk="0">
                              <a:moveTo>
                                <a:pt x="10547" y="1"/>
                              </a:moveTo>
                              <a:lnTo>
                                <a:pt x="1292" y="1"/>
                              </a:lnTo>
                              <a:lnTo>
                                <a:pt x="1292" y="1"/>
                              </a:lnTo>
                              <a:lnTo>
                                <a:pt x="1024" y="25"/>
                              </a:lnTo>
                              <a:lnTo>
                                <a:pt x="780" y="98"/>
                              </a:lnTo>
                              <a:lnTo>
                                <a:pt x="561" y="220"/>
                              </a:lnTo>
                              <a:lnTo>
                                <a:pt x="366" y="366"/>
                              </a:lnTo>
                              <a:lnTo>
                                <a:pt x="220" y="561"/>
                              </a:lnTo>
                              <a:lnTo>
                                <a:pt x="98" y="780"/>
                              </a:lnTo>
                              <a:lnTo>
                                <a:pt x="25" y="1024"/>
                              </a:lnTo>
                              <a:lnTo>
                                <a:pt x="1" y="1292"/>
                              </a:lnTo>
                              <a:lnTo>
                                <a:pt x="1" y="19217"/>
                              </a:lnTo>
                              <a:lnTo>
                                <a:pt x="1" y="19217"/>
                              </a:lnTo>
                              <a:lnTo>
                                <a:pt x="25" y="19485"/>
                              </a:lnTo>
                              <a:lnTo>
                                <a:pt x="98" y="19728"/>
                              </a:lnTo>
                              <a:lnTo>
                                <a:pt x="220" y="19948"/>
                              </a:lnTo>
                              <a:lnTo>
                                <a:pt x="366" y="20142"/>
                              </a:lnTo>
                              <a:lnTo>
                                <a:pt x="561" y="20289"/>
                              </a:lnTo>
                              <a:lnTo>
                                <a:pt x="780" y="20410"/>
                              </a:lnTo>
                              <a:lnTo>
                                <a:pt x="1024" y="20483"/>
                              </a:lnTo>
                              <a:lnTo>
                                <a:pt x="1292" y="20508"/>
                              </a:lnTo>
                              <a:lnTo>
                                <a:pt x="10547" y="20508"/>
                              </a:lnTo>
                              <a:lnTo>
                                <a:pt x="10547" y="20508"/>
                              </a:lnTo>
                              <a:lnTo>
                                <a:pt x="10814" y="20483"/>
                              </a:lnTo>
                              <a:lnTo>
                                <a:pt x="11058" y="20410"/>
                              </a:lnTo>
                              <a:lnTo>
                                <a:pt x="11277" y="20289"/>
                              </a:lnTo>
                              <a:lnTo>
                                <a:pt x="11472" y="20142"/>
                              </a:lnTo>
                              <a:lnTo>
                                <a:pt x="11618" y="19948"/>
                              </a:lnTo>
                              <a:lnTo>
                                <a:pt x="11740" y="19728"/>
                              </a:lnTo>
                              <a:lnTo>
                                <a:pt x="11813" y="19485"/>
                              </a:lnTo>
                              <a:lnTo>
                                <a:pt x="11837" y="19217"/>
                              </a:lnTo>
                              <a:lnTo>
                                <a:pt x="11837" y="1292"/>
                              </a:lnTo>
                              <a:lnTo>
                                <a:pt x="11837" y="1292"/>
                              </a:lnTo>
                              <a:lnTo>
                                <a:pt x="11813" y="1024"/>
                              </a:lnTo>
                              <a:lnTo>
                                <a:pt x="11740" y="780"/>
                              </a:lnTo>
                              <a:lnTo>
                                <a:pt x="11618" y="561"/>
                              </a:lnTo>
                              <a:lnTo>
                                <a:pt x="11472" y="366"/>
                              </a:lnTo>
                              <a:lnTo>
                                <a:pt x="11277" y="220"/>
                              </a:lnTo>
                              <a:lnTo>
                                <a:pt x="11058" y="98"/>
                              </a:lnTo>
                              <a:lnTo>
                                <a:pt x="10814" y="25"/>
                              </a:lnTo>
                              <a:lnTo>
                                <a:pt x="10547" y="1"/>
                              </a:lnTo>
                              <a:lnTo>
                                <a:pt x="10547" y="1"/>
                              </a:lnTo>
                              <a:close/>
                              <a:moveTo>
                                <a:pt x="5554" y="975"/>
                              </a:moveTo>
                              <a:lnTo>
                                <a:pt x="6284" y="975"/>
                              </a:lnTo>
                              <a:lnTo>
                                <a:pt x="6284" y="975"/>
                              </a:lnTo>
                              <a:lnTo>
                                <a:pt x="6406" y="999"/>
                              </a:lnTo>
                              <a:lnTo>
                                <a:pt x="6479" y="1073"/>
                              </a:lnTo>
                              <a:lnTo>
                                <a:pt x="6552" y="1146"/>
                              </a:lnTo>
                              <a:lnTo>
                                <a:pt x="6577" y="1267"/>
                              </a:lnTo>
                              <a:lnTo>
                                <a:pt x="6577" y="1267"/>
                              </a:lnTo>
                              <a:lnTo>
                                <a:pt x="6552" y="1365"/>
                              </a:lnTo>
                              <a:lnTo>
                                <a:pt x="6479" y="1462"/>
                              </a:lnTo>
                              <a:lnTo>
                                <a:pt x="6406" y="1511"/>
                              </a:lnTo>
                              <a:lnTo>
                                <a:pt x="6284" y="1535"/>
                              </a:lnTo>
                              <a:lnTo>
                                <a:pt x="5554" y="1535"/>
                              </a:lnTo>
                              <a:lnTo>
                                <a:pt x="5554" y="1535"/>
                              </a:lnTo>
                              <a:lnTo>
                                <a:pt x="5432" y="1511"/>
                              </a:lnTo>
                              <a:lnTo>
                                <a:pt x="5359" y="1462"/>
                              </a:lnTo>
                              <a:lnTo>
                                <a:pt x="5286" y="1365"/>
                              </a:lnTo>
                              <a:lnTo>
                                <a:pt x="5262" y="1267"/>
                              </a:lnTo>
                              <a:lnTo>
                                <a:pt x="5262" y="1267"/>
                              </a:lnTo>
                              <a:lnTo>
                                <a:pt x="5286" y="1146"/>
                              </a:lnTo>
                              <a:lnTo>
                                <a:pt x="5359" y="1073"/>
                              </a:lnTo>
                              <a:lnTo>
                                <a:pt x="5432" y="999"/>
                              </a:lnTo>
                              <a:lnTo>
                                <a:pt x="5554" y="975"/>
                              </a:lnTo>
                              <a:lnTo>
                                <a:pt x="5554" y="975"/>
                              </a:lnTo>
                              <a:close/>
                              <a:moveTo>
                                <a:pt x="5919" y="19436"/>
                              </a:moveTo>
                              <a:lnTo>
                                <a:pt x="5919" y="19436"/>
                              </a:lnTo>
                              <a:lnTo>
                                <a:pt x="5749" y="19412"/>
                              </a:lnTo>
                              <a:lnTo>
                                <a:pt x="5578" y="19363"/>
                              </a:lnTo>
                              <a:lnTo>
                                <a:pt x="5432" y="19290"/>
                              </a:lnTo>
                              <a:lnTo>
                                <a:pt x="5310" y="19193"/>
                              </a:lnTo>
                              <a:lnTo>
                                <a:pt x="5213" y="19071"/>
                              </a:lnTo>
                              <a:lnTo>
                                <a:pt x="5140" y="18925"/>
                              </a:lnTo>
                              <a:lnTo>
                                <a:pt x="5091" y="18754"/>
                              </a:lnTo>
                              <a:lnTo>
                                <a:pt x="5067" y="18584"/>
                              </a:lnTo>
                              <a:lnTo>
                                <a:pt x="5067" y="18584"/>
                              </a:lnTo>
                              <a:lnTo>
                                <a:pt x="5091" y="18413"/>
                              </a:lnTo>
                              <a:lnTo>
                                <a:pt x="5140" y="18243"/>
                              </a:lnTo>
                              <a:lnTo>
                                <a:pt x="5213" y="18097"/>
                              </a:lnTo>
                              <a:lnTo>
                                <a:pt x="5310" y="17975"/>
                              </a:lnTo>
                              <a:lnTo>
                                <a:pt x="5432" y="17877"/>
                              </a:lnTo>
                              <a:lnTo>
                                <a:pt x="5578" y="17804"/>
                              </a:lnTo>
                              <a:lnTo>
                                <a:pt x="5749" y="17756"/>
                              </a:lnTo>
                              <a:lnTo>
                                <a:pt x="5919" y="17731"/>
                              </a:lnTo>
                              <a:lnTo>
                                <a:pt x="5919" y="17731"/>
                              </a:lnTo>
                              <a:lnTo>
                                <a:pt x="6090" y="17756"/>
                              </a:lnTo>
                              <a:lnTo>
                                <a:pt x="6260" y="17804"/>
                              </a:lnTo>
                              <a:lnTo>
                                <a:pt x="6406" y="17877"/>
                              </a:lnTo>
                              <a:lnTo>
                                <a:pt x="6528" y="17975"/>
                              </a:lnTo>
                              <a:lnTo>
                                <a:pt x="6625" y="18097"/>
                              </a:lnTo>
                              <a:lnTo>
                                <a:pt x="6699" y="18243"/>
                              </a:lnTo>
                              <a:lnTo>
                                <a:pt x="6747" y="18413"/>
                              </a:lnTo>
                              <a:lnTo>
                                <a:pt x="6772" y="18584"/>
                              </a:lnTo>
                              <a:lnTo>
                                <a:pt x="6772" y="18584"/>
                              </a:lnTo>
                              <a:lnTo>
                                <a:pt x="6747" y="18754"/>
                              </a:lnTo>
                              <a:lnTo>
                                <a:pt x="6699" y="18925"/>
                              </a:lnTo>
                              <a:lnTo>
                                <a:pt x="6625" y="19071"/>
                              </a:lnTo>
                              <a:lnTo>
                                <a:pt x="6528" y="19193"/>
                              </a:lnTo>
                              <a:lnTo>
                                <a:pt x="6406" y="19290"/>
                              </a:lnTo>
                              <a:lnTo>
                                <a:pt x="6260" y="19363"/>
                              </a:lnTo>
                              <a:lnTo>
                                <a:pt x="6090" y="19412"/>
                              </a:lnTo>
                              <a:lnTo>
                                <a:pt x="5919" y="19436"/>
                              </a:lnTo>
                              <a:lnTo>
                                <a:pt x="5919" y="19436"/>
                              </a:lnTo>
                              <a:close/>
                              <a:moveTo>
                                <a:pt x="10547" y="16660"/>
                              </a:moveTo>
                              <a:lnTo>
                                <a:pt x="1292" y="16660"/>
                              </a:lnTo>
                              <a:lnTo>
                                <a:pt x="1292" y="2558"/>
                              </a:lnTo>
                              <a:lnTo>
                                <a:pt x="10547" y="2558"/>
                              </a:lnTo>
                              <a:lnTo>
                                <a:pt x="10547" y="1666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2175" cap="rnd" cmpd="sng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FCD05" id="Shape 653" o:spid="_x0000_s1026" style="position:absolute;margin-left:5.1pt;margin-top:201.9pt;width:10.35pt;height:17.9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838,20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" path="m10547,1nfl1292,1r,l1024,25,780,98,561,220,366,366,220,561,98,780,25,1024,1,1292r,17925l1,19217r24,268l98,19728r122,220l366,20142r195,147l780,20410r244,73l1292,20508r9255,l10547,20508r267,-25l11058,20410r219,-121l11472,20142r146,-194l11740,19728r73,-243l11837,19217r,-17925l11837,1292r-24,-268l11740,780,11618,561,11472,366,11277,220,11058,98,10814,25,10547,1r,xm5554,975nfl6284,975r,l6406,999r73,74l6552,1146r25,121l6577,1267r-25,98l6479,1462r-73,49l6284,1535r-730,l5554,1535r-122,-24l5359,1462r-73,-97l5262,1267r,l5286,1146r73,-73l5432,999r122,-24l5554,975xm5919,19436nfl5919,19436r-170,-24l5578,19363r-146,-73l5310,19193r-97,-122l5140,18925r-49,-171l5067,18584r,l5091,18413r49,-170l5213,18097r97,-122l5432,17877r146,-73l5749,17756r170,-25l5919,17731r171,25l6260,17804r146,73l6528,17975r97,122l6699,18243r48,170l6772,18584r,l6747,18754r-48,171l6625,19071r-97,122l6406,19290r-146,73l6090,19412r-171,24l5919,19436xm10547,16660nfl1292,16660r,-14102l10547,2558r,14102xe" fillcolor="white [3212]" strokecolor="white [3212]" strokeweight=".33819mm">
                <v:stroke endcap="round"/>
                <v:path arrowok="t" o:extrusionok="f" textboxrect="0,0,11838,20508"/>
              </v:shape>
            </w:pict>
          </mc:Fallback>
        </mc:AlternateContent>
      </w:r>
      <w:r w:rsidR="005416F7" w:rsidRPr="00277B02">
        <w:rPr>
          <w:rFonts w:ascii="Ottawa" w:hAnsi="Ottawa"/>
          <w:noProof/>
          <w:color w:val="948A54" w:themeColor="background2" w:themeShade="80"/>
          <w:lang w:eastAsia="es-MX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0645849E" wp14:editId="33FD55A0">
                <wp:simplePos x="0" y="0"/>
                <wp:positionH relativeFrom="column">
                  <wp:posOffset>349885</wp:posOffset>
                </wp:positionH>
                <wp:positionV relativeFrom="page">
                  <wp:posOffset>4137025</wp:posOffset>
                </wp:positionV>
                <wp:extent cx="1647825" cy="204470"/>
                <wp:effectExtent l="0" t="0" r="0" b="5080"/>
                <wp:wrapNone/>
                <wp:docPr id="8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204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3BF" w:rsidRPr="000516D7" w:rsidRDefault="00E513BF" w:rsidP="00E513BF">
                            <w:pPr>
                              <w:rPr>
                                <w:rFonts w:ascii="Ottawa" w:hAnsi="Ottawa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Ottawa" w:hAnsi="Ottawa"/>
                                <w:color w:val="FFFFFF" w:themeColor="background1"/>
                                <w:sz w:val="14"/>
                                <w:szCs w:val="14"/>
                              </w:rPr>
                              <w:t>ut@itei.org.m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5849E" id="_x0000_s1041" type="#_x0000_t202" style="position:absolute;margin-left:27.55pt;margin-top:325.75pt;width:129.75pt;height:16.1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" filled="f" stroked="f">
                <v:textbox>
                  <w:txbxContent>
                    <w:p w:rsidR="00E513BF" w:rsidRPr="000516D7" w:rsidRDefault="00E513BF" w:rsidP="00E513BF">
                      <w:pPr>
                        <w:rPr>
                          <w:rFonts w:ascii="Ottawa" w:hAnsi="Ottawa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Ottawa" w:hAnsi="Ottawa"/>
                          <w:color w:val="FFFFFF" w:themeColor="background1"/>
                          <w:sz w:val="14"/>
                          <w:szCs w:val="14"/>
                        </w:rPr>
                        <w:t>ut@itei.org.mx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416F7" w:rsidRPr="00D715DE">
        <w:rPr>
          <w:rFonts w:ascii="Ottawa" w:hAnsi="Ottawa"/>
          <w:noProof/>
          <w:color w:val="948A54" w:themeColor="background2" w:themeShade="80"/>
          <w:lang w:eastAsia="es-MX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18CAA5C2" wp14:editId="3145B3A8">
                <wp:simplePos x="0" y="0"/>
                <wp:positionH relativeFrom="column">
                  <wp:posOffset>25400</wp:posOffset>
                </wp:positionH>
                <wp:positionV relativeFrom="paragraph">
                  <wp:posOffset>3057525</wp:posOffset>
                </wp:positionV>
                <wp:extent cx="206375" cy="128905"/>
                <wp:effectExtent l="0" t="0" r="22225" b="23495"/>
                <wp:wrapNone/>
                <wp:docPr id="818" name="Shape 5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375" cy="128905"/>
                          <a:chOff x="0" y="0"/>
                          <a:chExt cx="465200" cy="314200"/>
                        </a:xfrm>
                      </wpg:grpSpPr>
                      <wps:wsp>
                        <wps:cNvPr id="819" name="Shape 556"/>
                        <wps:cNvSpPr/>
                        <wps:spPr>
                          <a:xfrm>
                            <a:off x="0" y="0"/>
                            <a:ext cx="465200" cy="29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08" h="1170" fill="none" extrusionOk="0">
                                <a:moveTo>
                                  <a:pt x="18608" y="1170"/>
                                </a:moveTo>
                                <a:lnTo>
                                  <a:pt x="18608" y="488"/>
                                </a:lnTo>
                                <a:lnTo>
                                  <a:pt x="18608" y="488"/>
                                </a:lnTo>
                                <a:lnTo>
                                  <a:pt x="18608" y="390"/>
                                </a:lnTo>
                                <a:lnTo>
                                  <a:pt x="18559" y="293"/>
                                </a:lnTo>
                                <a:lnTo>
                                  <a:pt x="18535" y="220"/>
                                </a:lnTo>
                                <a:lnTo>
                                  <a:pt x="18462" y="147"/>
                                </a:lnTo>
                                <a:lnTo>
                                  <a:pt x="18389" y="74"/>
                                </a:lnTo>
                                <a:lnTo>
                                  <a:pt x="18316" y="49"/>
                                </a:lnTo>
                                <a:lnTo>
                                  <a:pt x="18218" y="1"/>
                                </a:lnTo>
                                <a:lnTo>
                                  <a:pt x="18121" y="1"/>
                                </a:lnTo>
                                <a:lnTo>
                                  <a:pt x="488" y="1"/>
                                </a:lnTo>
                                <a:lnTo>
                                  <a:pt x="488" y="1"/>
                                </a:lnTo>
                                <a:lnTo>
                                  <a:pt x="390" y="1"/>
                                </a:lnTo>
                                <a:lnTo>
                                  <a:pt x="293" y="49"/>
                                </a:lnTo>
                                <a:lnTo>
                                  <a:pt x="220" y="74"/>
                                </a:lnTo>
                                <a:lnTo>
                                  <a:pt x="147" y="147"/>
                                </a:lnTo>
                                <a:lnTo>
                                  <a:pt x="74" y="220"/>
                                </a:lnTo>
                                <a:lnTo>
                                  <a:pt x="49" y="293"/>
                                </a:lnTo>
                                <a:lnTo>
                                  <a:pt x="1" y="390"/>
                                </a:lnTo>
                                <a:lnTo>
                                  <a:pt x="1" y="488"/>
                                </a:lnTo>
                                <a:lnTo>
                                  <a:pt x="1" y="1170"/>
                                </a:lnTo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820" name="Shape 557"/>
                        <wps:cNvSpPr/>
                        <wps:spPr>
                          <a:xfrm>
                            <a:off x="0" y="31675"/>
                            <a:ext cx="465200" cy="272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08" h="10887" fill="none" extrusionOk="0">
                                <a:moveTo>
                                  <a:pt x="13493" y="7209"/>
                                </a:moveTo>
                                <a:lnTo>
                                  <a:pt x="18608" y="10887"/>
                                </a:lnTo>
                                <a:lnTo>
                                  <a:pt x="18608" y="10887"/>
                                </a:lnTo>
                                <a:lnTo>
                                  <a:pt x="18608" y="10814"/>
                                </a:lnTo>
                                <a:lnTo>
                                  <a:pt x="18608" y="0"/>
                                </a:lnTo>
                                <a:lnTo>
                                  <a:pt x="9450" y="6625"/>
                                </a:lnTo>
                                <a:lnTo>
                                  <a:pt x="9450" y="6625"/>
                                </a:lnTo>
                                <a:lnTo>
                                  <a:pt x="9377" y="6673"/>
                                </a:lnTo>
                                <a:lnTo>
                                  <a:pt x="9304" y="6673"/>
                                </a:lnTo>
                                <a:lnTo>
                                  <a:pt x="9304" y="6673"/>
                                </a:lnTo>
                                <a:lnTo>
                                  <a:pt x="9231" y="6673"/>
                                </a:lnTo>
                                <a:lnTo>
                                  <a:pt x="9158" y="6625"/>
                                </a:lnTo>
                                <a:lnTo>
                                  <a:pt x="1" y="0"/>
                                </a:lnTo>
                                <a:lnTo>
                                  <a:pt x="1" y="10814"/>
                                </a:lnTo>
                                <a:lnTo>
                                  <a:pt x="1" y="10814"/>
                                </a:lnTo>
                                <a:lnTo>
                                  <a:pt x="1" y="10887"/>
                                </a:lnTo>
                                <a:lnTo>
                                  <a:pt x="5115" y="7209"/>
                                </a:lnTo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821" name="Shape 558"/>
                        <wps:cNvSpPr/>
                        <wps:spPr>
                          <a:xfrm>
                            <a:off x="7925" y="313575"/>
                            <a:ext cx="449375" cy="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75" h="25" fill="none" extrusionOk="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98" y="25"/>
                                </a:lnTo>
                                <a:lnTo>
                                  <a:pt x="171" y="25"/>
                                </a:lnTo>
                                <a:lnTo>
                                  <a:pt x="17804" y="25"/>
                                </a:lnTo>
                                <a:lnTo>
                                  <a:pt x="17804" y="25"/>
                                </a:lnTo>
                                <a:lnTo>
                                  <a:pt x="17877" y="25"/>
                                </a:lnTo>
                                <a:lnTo>
                                  <a:pt x="17974" y="0"/>
                                </a:lnTo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8B0F49" id="Shape 555" o:spid="_x0000_s1026" style="position:absolute;margin-left:2pt;margin-top:240.75pt;width:16.25pt;height:10.15pt;z-index:251663872;mso-width-relative:margin;mso-height-relative:margin" coordsize="465200,314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">
                <v:shape id="Shape 556" o:spid="_x0000_s1027" style="position:absolute;width:465200;height:29250;visibility:visible;mso-wrap-style:square;v-text-anchor:middle" coordsize="18608,1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Tk78EA&#10;AADcAAAADwAAAGRycy9kb3ducmV2LnhtbESPQYvCMBSE7wv+h/CEva2pHsTtGkWLgte6Htbbo3km&#10;xealNlG7/94IgsdhZr5h5sveNeJGXag9KxiPMhDEldc1GwWH3+3XDESIyBobz6TgnwIsF4OPOeba&#10;37mk2z4akSAcclRgY2xzKUNlyWEY+ZY4eSffOYxJdkbqDu8J7ho5ybKpdFhzWrDYUmGpOu+vTkFZ&#10;F8eN00TSbA+FvRzXpvzrlfoc9qsfEJH6+A6/2jutYDb+hueZd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U5O/BAAAA3AAAAA8AAAAAAAAAAAAAAAAAmAIAAGRycy9kb3du&#10;cmV2LnhtbFBLBQYAAAAABAAEAPUAAACGAwAAAAA=&#10;" path="m18608,1170nfl18608,488r,l18608,390r-49,-97l18535,220r-73,-73l18389,74r-73,-25l18218,1r-97,l488,1r,l390,1,293,49,220,74r-73,73l74,220,49,293,1,390r,98l1,1170e" filled="f" strokecolor="white" strokeweight=".33819mm">
                  <v:stroke endcap="round"/>
                  <v:path arrowok="t" o:extrusionok="f" textboxrect="0,0,18608,1170"/>
                </v:shape>
                <v:shape id="Shape 557" o:spid="_x0000_s1028" style="position:absolute;top:31675;width:465200;height:272175;visibility:visible;mso-wrap-style:square;v-text-anchor:middle" coordsize="18608,108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2BI74A&#10;AADcAAAADwAAAGRycy9kb3ducmV2LnhtbERPy4rCMBTdC/MP4Q7Mzqa6kFKNIgOCGxEfH3BJbh/a&#10;3HSSaKtfP1kMzPJw3qvNaDvxJB9axwpmWQ6CWDvTcq3getlNCxAhIhvsHJOCFwXYrD8mKyyNG/hE&#10;z3OsRQrhUKKCJsa+lDLohiyGzPXEiauctxgT9LU0HocUbjs5z/OFtNhyamiwp++G9P38sAr0ECvU&#10;P+jy/lChw9vxXXip1NfnuF2CiDTGf/Gfe28UFPM0P51JR0C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3dgSO+AAAA3AAAAA8AAAAAAAAAAAAAAAAAmAIAAGRycy9kb3ducmV2&#10;LnhtbFBLBQYAAAAABAAEAPUAAACDAwAAAAA=&#10;" path="m13493,7209nfl18608,10887r,l18608,10814,18608,,9450,6625r,l9377,6673r-73,l9304,6673r-73,l9158,6625,1,r,10814l1,10814r,73l5115,7209e" filled="f" strokecolor="white" strokeweight=".33819mm">
                  <v:stroke endcap="round"/>
                  <v:path arrowok="t" o:extrusionok="f" textboxrect="0,0,18608,10887"/>
                </v:shape>
                <v:shape id="Shape 558" o:spid="_x0000_s1029" style="position:absolute;left:7925;top:313575;width:449375;height:625;visibility:visible;mso-wrap-style:square;v-text-anchor:middle" coordsize="179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il3cQA&#10;AADcAAAADwAAAGRycy9kb3ducmV2LnhtbESP3WoCMRSE74W+QzgF7zSrFyJbo4il+IMWtD7A6eZ0&#10;s7o5WTfRXd/eFAQvh5n5hpnMWluKG9W+cKxg0E9AEGdOF5wrOP589cYgfEDWWDomBXfyMJu+dSaY&#10;atfwnm6HkIsIYZ+iAhNClUrpM0MWfd9VxNH7c7XFEGWdS11jE+G2lMMkGUmLBccFgxUtDGXnw9Uq&#10;+P3+1MVxvZVn7yozX250czntlOq+t/MPEIHa8Ao/2yutYDwcwP+ZeAT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Ipd3EAAAA3AAAAA8AAAAAAAAAAAAAAAAAmAIAAGRycy9k&#10;b3ducmV2LnhtbFBLBQYAAAAABAAEAPUAAACJAwAAAAA=&#10;" path="m,nfl,,98,25r73,l17804,25r,l17877,25,17974,e" filled="f" strokecolor="white" strokeweight=".33819mm">
                  <v:stroke endcap="round"/>
                  <v:path arrowok="t" o:extrusionok="f" textboxrect="0,0,17975,25"/>
                </v:shape>
              </v:group>
            </w:pict>
          </mc:Fallback>
        </mc:AlternateContent>
      </w:r>
      <w:r w:rsidR="005B7D3E" w:rsidRPr="00277B02">
        <w:rPr>
          <w:rFonts w:ascii="Ottawa" w:hAnsi="Ottawa"/>
          <w:noProof/>
          <w:color w:val="948A54" w:themeColor="background2" w:themeShade="80"/>
          <w:lang w:eastAsia="es-MX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62C529BF" wp14:editId="40DF6C9D">
                <wp:simplePos x="0" y="0"/>
                <wp:positionH relativeFrom="column">
                  <wp:posOffset>-102235</wp:posOffset>
                </wp:positionH>
                <wp:positionV relativeFrom="page">
                  <wp:posOffset>6553199</wp:posOffset>
                </wp:positionV>
                <wp:extent cx="1939290" cy="3324225"/>
                <wp:effectExtent l="0" t="0" r="0" b="0"/>
                <wp:wrapNone/>
                <wp:docPr id="7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9290" cy="3324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D3E" w:rsidRPr="005B7D3E" w:rsidRDefault="005B7D3E" w:rsidP="005B7D3E">
                            <w:pPr>
                              <w:jc w:val="both"/>
                              <w:rPr>
                                <w:rFonts w:ascii="Ottawa" w:hAnsi="Ottawa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5B7D3E">
                              <w:rPr>
                                <w:rFonts w:ascii="Ottawa" w:hAnsi="Ottawa"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Cuando al </w:t>
                            </w:r>
                            <w:r w:rsidR="000F06B8">
                              <w:rPr>
                                <w:rFonts w:ascii="Ottawa" w:hAnsi="Ottawa"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recurso le </w:t>
                            </w:r>
                            <w:r w:rsidRPr="005B7D3E">
                              <w:rPr>
                                <w:rFonts w:ascii="Ottawa" w:hAnsi="Ottawa"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falte algún requisito o documento anexo, el Instituto debe subsanar las omisiones que procedan y, en su caso, requerir al promotor, dentro del día hábil siguiente a su recepción, para que subsane lo necesario dentro de los cinco días hábiles siguientes a la notificación del requerimiento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529BF" id="_x0000_s1042" type="#_x0000_t202" style="position:absolute;margin-left:-8.05pt;margin-top:516pt;width:152.7pt;height:261.7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" filled="f" stroked="f">
                <v:textbox>
                  <w:txbxContent>
                    <w:p w:rsidR="005B7D3E" w:rsidRPr="005B7D3E" w:rsidRDefault="005B7D3E" w:rsidP="005B7D3E">
                      <w:pPr>
                        <w:jc w:val="both"/>
                        <w:rPr>
                          <w:rFonts w:ascii="Ottawa" w:hAnsi="Ottawa"/>
                          <w:color w:val="FFFFFF" w:themeColor="background1"/>
                          <w:sz w:val="17"/>
                          <w:szCs w:val="17"/>
                        </w:rPr>
                      </w:pPr>
                      <w:r w:rsidRPr="005B7D3E">
                        <w:rPr>
                          <w:rFonts w:ascii="Ottawa" w:hAnsi="Ottawa"/>
                          <w:color w:val="FFFFFF" w:themeColor="background1"/>
                          <w:sz w:val="17"/>
                          <w:szCs w:val="17"/>
                        </w:rPr>
                        <w:t xml:space="preserve">Cuando al </w:t>
                      </w:r>
                      <w:r w:rsidR="000F06B8">
                        <w:rPr>
                          <w:rFonts w:ascii="Ottawa" w:hAnsi="Ottawa"/>
                          <w:color w:val="FFFFFF" w:themeColor="background1"/>
                          <w:sz w:val="17"/>
                          <w:szCs w:val="17"/>
                        </w:rPr>
                        <w:t xml:space="preserve">recurso le </w:t>
                      </w:r>
                      <w:r w:rsidRPr="005B7D3E">
                        <w:rPr>
                          <w:rFonts w:ascii="Ottawa" w:hAnsi="Ottawa"/>
                          <w:color w:val="FFFFFF" w:themeColor="background1"/>
                          <w:sz w:val="17"/>
                          <w:szCs w:val="17"/>
                        </w:rPr>
                        <w:t xml:space="preserve">falte algún requisito o documento anexo, el Instituto debe subsanar las omisiones que procedan y, en su caso, requerir al promotor, dentro del día hábil siguiente a su recepción, para que subsane lo necesario dentro de los cinco días hábiles siguientes a la notificación del requerimiento.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10B66">
        <w:rPr>
          <w:rFonts w:ascii="Ottawa" w:hAnsi="Ottawa"/>
          <w:noProof/>
          <w:color w:val="948A54" w:themeColor="background2" w:themeShade="80"/>
          <w:lang w:eastAsia="es-MX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B5EE94A" wp14:editId="4328A05D">
                <wp:simplePos x="0" y="0"/>
                <wp:positionH relativeFrom="column">
                  <wp:posOffset>2115820</wp:posOffset>
                </wp:positionH>
                <wp:positionV relativeFrom="paragraph">
                  <wp:posOffset>1916430</wp:posOffset>
                </wp:positionV>
                <wp:extent cx="4457065" cy="269240"/>
                <wp:effectExtent l="0" t="0" r="19685" b="16510"/>
                <wp:wrapNone/>
                <wp:docPr id="78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065" cy="269240"/>
                        </a:xfrm>
                        <a:prstGeom prst="rect">
                          <a:avLst/>
                        </a:prstGeom>
                        <a:solidFill>
                          <a:srgbClr val="777777"/>
                        </a:solidFill>
                        <a:ln w="9525">
                          <a:solidFill>
                            <a:srgbClr val="77777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3BF" w:rsidRPr="003458AF" w:rsidRDefault="00E513BF" w:rsidP="00E513BF">
                            <w:pPr>
                              <w:rPr>
                                <w:rFonts w:ascii="Ottawa" w:hAnsi="Ottaw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ttawa" w:hAnsi="Ottawa"/>
                                <w:color w:val="FFFFFF" w:themeColor="background1"/>
                                <w:sz w:val="24"/>
                                <w:szCs w:val="24"/>
                              </w:rPr>
                              <w:t>Pa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5EE94A" id="_x0000_s1043" type="#_x0000_t202" style="position:absolute;margin-left:166.6pt;margin-top:150.9pt;width:350.95pt;height:21.2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" fillcolor="#777" strokecolor="#777">
                <v:textbox>
                  <w:txbxContent>
                    <w:p w:rsidR="00E513BF" w:rsidRPr="003458AF" w:rsidRDefault="00E513BF" w:rsidP="00E513BF">
                      <w:pPr>
                        <w:rPr>
                          <w:rFonts w:ascii="Ottawa" w:hAnsi="Ottawa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Ottawa" w:hAnsi="Ottawa"/>
                          <w:color w:val="FFFFFF" w:themeColor="background1"/>
                          <w:sz w:val="24"/>
                          <w:szCs w:val="24"/>
                        </w:rPr>
                        <w:t>Pasos</w:t>
                      </w:r>
                    </w:p>
                  </w:txbxContent>
                </v:textbox>
              </v:shape>
            </w:pict>
          </mc:Fallback>
        </mc:AlternateContent>
      </w:r>
      <w:r w:rsidR="00910B66">
        <w:rPr>
          <w:rFonts w:ascii="Ottawa" w:hAnsi="Ottawa"/>
          <w:noProof/>
          <w:color w:val="948A54" w:themeColor="background2" w:themeShade="80"/>
          <w:lang w:eastAsia="es-MX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89CD985" wp14:editId="04516C9B">
                <wp:simplePos x="0" y="0"/>
                <wp:positionH relativeFrom="column">
                  <wp:posOffset>2332355</wp:posOffset>
                </wp:positionH>
                <wp:positionV relativeFrom="paragraph">
                  <wp:posOffset>1163320</wp:posOffset>
                </wp:positionV>
                <wp:extent cx="440055" cy="450215"/>
                <wp:effectExtent l="0" t="0" r="17145" b="26035"/>
                <wp:wrapNone/>
                <wp:docPr id="746" name="Shape 6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055" cy="450215"/>
                          <a:chOff x="0" y="0"/>
                          <a:chExt cx="407950" cy="416500"/>
                        </a:xfrm>
                      </wpg:grpSpPr>
                      <wps:wsp>
                        <wps:cNvPr id="747" name="Shape 662"/>
                        <wps:cNvSpPr/>
                        <wps:spPr>
                          <a:xfrm>
                            <a:off x="0" y="0"/>
                            <a:ext cx="314800" cy="314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92" h="12593" fill="none" extrusionOk="0">
                                <a:moveTo>
                                  <a:pt x="6284" y="1"/>
                                </a:moveTo>
                                <a:lnTo>
                                  <a:pt x="6284" y="1"/>
                                </a:lnTo>
                                <a:lnTo>
                                  <a:pt x="5967" y="25"/>
                                </a:lnTo>
                                <a:lnTo>
                                  <a:pt x="5651" y="49"/>
                                </a:lnTo>
                                <a:lnTo>
                                  <a:pt x="5334" y="74"/>
                                </a:lnTo>
                                <a:lnTo>
                                  <a:pt x="5017" y="147"/>
                                </a:lnTo>
                                <a:lnTo>
                                  <a:pt x="4725" y="220"/>
                                </a:lnTo>
                                <a:lnTo>
                                  <a:pt x="4433" y="293"/>
                                </a:lnTo>
                                <a:lnTo>
                                  <a:pt x="4141" y="390"/>
                                </a:lnTo>
                                <a:lnTo>
                                  <a:pt x="3848" y="512"/>
                                </a:lnTo>
                                <a:lnTo>
                                  <a:pt x="3556" y="634"/>
                                </a:lnTo>
                                <a:lnTo>
                                  <a:pt x="3288" y="780"/>
                                </a:lnTo>
                                <a:lnTo>
                                  <a:pt x="3020" y="926"/>
                                </a:lnTo>
                                <a:lnTo>
                                  <a:pt x="2777" y="1072"/>
                                </a:lnTo>
                                <a:lnTo>
                                  <a:pt x="2290" y="1437"/>
                                </a:lnTo>
                                <a:lnTo>
                                  <a:pt x="1851" y="1852"/>
                                </a:lnTo>
                                <a:lnTo>
                                  <a:pt x="1437" y="2290"/>
                                </a:lnTo>
                                <a:lnTo>
                                  <a:pt x="1072" y="2777"/>
                                </a:lnTo>
                                <a:lnTo>
                                  <a:pt x="901" y="3045"/>
                                </a:lnTo>
                                <a:lnTo>
                                  <a:pt x="755" y="3313"/>
                                </a:lnTo>
                                <a:lnTo>
                                  <a:pt x="609" y="3581"/>
                                </a:lnTo>
                                <a:lnTo>
                                  <a:pt x="487" y="3849"/>
                                </a:lnTo>
                                <a:lnTo>
                                  <a:pt x="390" y="4141"/>
                                </a:lnTo>
                                <a:lnTo>
                                  <a:pt x="292" y="4433"/>
                                </a:lnTo>
                                <a:lnTo>
                                  <a:pt x="195" y="4725"/>
                                </a:lnTo>
                                <a:lnTo>
                                  <a:pt x="122" y="5042"/>
                                </a:lnTo>
                                <a:lnTo>
                                  <a:pt x="73" y="5334"/>
                                </a:lnTo>
                                <a:lnTo>
                                  <a:pt x="25" y="5651"/>
                                </a:lnTo>
                                <a:lnTo>
                                  <a:pt x="0" y="5968"/>
                                </a:lnTo>
                                <a:lnTo>
                                  <a:pt x="0" y="6308"/>
                                </a:lnTo>
                                <a:lnTo>
                                  <a:pt x="0" y="6308"/>
                                </a:lnTo>
                                <a:lnTo>
                                  <a:pt x="0" y="6625"/>
                                </a:lnTo>
                                <a:lnTo>
                                  <a:pt x="25" y="6942"/>
                                </a:lnTo>
                                <a:lnTo>
                                  <a:pt x="73" y="7258"/>
                                </a:lnTo>
                                <a:lnTo>
                                  <a:pt x="122" y="7575"/>
                                </a:lnTo>
                                <a:lnTo>
                                  <a:pt x="195" y="7867"/>
                                </a:lnTo>
                                <a:lnTo>
                                  <a:pt x="292" y="8184"/>
                                </a:lnTo>
                                <a:lnTo>
                                  <a:pt x="390" y="8476"/>
                                </a:lnTo>
                                <a:lnTo>
                                  <a:pt x="487" y="8744"/>
                                </a:lnTo>
                                <a:lnTo>
                                  <a:pt x="609" y="9036"/>
                                </a:lnTo>
                                <a:lnTo>
                                  <a:pt x="755" y="9304"/>
                                </a:lnTo>
                                <a:lnTo>
                                  <a:pt x="901" y="9572"/>
                                </a:lnTo>
                                <a:lnTo>
                                  <a:pt x="1072" y="9816"/>
                                </a:lnTo>
                                <a:lnTo>
                                  <a:pt x="1437" y="10303"/>
                                </a:lnTo>
                                <a:lnTo>
                                  <a:pt x="1851" y="10741"/>
                                </a:lnTo>
                                <a:lnTo>
                                  <a:pt x="2290" y="11155"/>
                                </a:lnTo>
                                <a:lnTo>
                                  <a:pt x="2777" y="11520"/>
                                </a:lnTo>
                                <a:lnTo>
                                  <a:pt x="3020" y="11691"/>
                                </a:lnTo>
                                <a:lnTo>
                                  <a:pt x="3288" y="11837"/>
                                </a:lnTo>
                                <a:lnTo>
                                  <a:pt x="3556" y="11983"/>
                                </a:lnTo>
                                <a:lnTo>
                                  <a:pt x="3848" y="12105"/>
                                </a:lnTo>
                                <a:lnTo>
                                  <a:pt x="4141" y="12202"/>
                                </a:lnTo>
                                <a:lnTo>
                                  <a:pt x="4433" y="12300"/>
                                </a:lnTo>
                                <a:lnTo>
                                  <a:pt x="4725" y="12397"/>
                                </a:lnTo>
                                <a:lnTo>
                                  <a:pt x="5017" y="12470"/>
                                </a:lnTo>
                                <a:lnTo>
                                  <a:pt x="5334" y="12519"/>
                                </a:lnTo>
                                <a:lnTo>
                                  <a:pt x="5651" y="12568"/>
                                </a:lnTo>
                                <a:lnTo>
                                  <a:pt x="5967" y="12592"/>
                                </a:lnTo>
                                <a:lnTo>
                                  <a:pt x="6284" y="12592"/>
                                </a:lnTo>
                                <a:lnTo>
                                  <a:pt x="6284" y="12592"/>
                                </a:lnTo>
                                <a:lnTo>
                                  <a:pt x="6625" y="12592"/>
                                </a:lnTo>
                                <a:lnTo>
                                  <a:pt x="6941" y="12568"/>
                                </a:lnTo>
                                <a:lnTo>
                                  <a:pt x="7258" y="12519"/>
                                </a:lnTo>
                                <a:lnTo>
                                  <a:pt x="7550" y="12470"/>
                                </a:lnTo>
                                <a:lnTo>
                                  <a:pt x="7867" y="12397"/>
                                </a:lnTo>
                                <a:lnTo>
                                  <a:pt x="8159" y="12300"/>
                                </a:lnTo>
                                <a:lnTo>
                                  <a:pt x="8451" y="12202"/>
                                </a:lnTo>
                                <a:lnTo>
                                  <a:pt x="8744" y="12105"/>
                                </a:lnTo>
                                <a:lnTo>
                                  <a:pt x="9012" y="11983"/>
                                </a:lnTo>
                                <a:lnTo>
                                  <a:pt x="9279" y="11837"/>
                                </a:lnTo>
                                <a:lnTo>
                                  <a:pt x="9547" y="11691"/>
                                </a:lnTo>
                                <a:lnTo>
                                  <a:pt x="9815" y="11520"/>
                                </a:lnTo>
                                <a:lnTo>
                                  <a:pt x="10302" y="11155"/>
                                </a:lnTo>
                                <a:lnTo>
                                  <a:pt x="10741" y="10741"/>
                                </a:lnTo>
                                <a:lnTo>
                                  <a:pt x="11155" y="10303"/>
                                </a:lnTo>
                                <a:lnTo>
                                  <a:pt x="11520" y="9816"/>
                                </a:lnTo>
                                <a:lnTo>
                                  <a:pt x="11666" y="9572"/>
                                </a:lnTo>
                                <a:lnTo>
                                  <a:pt x="11812" y="9304"/>
                                </a:lnTo>
                                <a:lnTo>
                                  <a:pt x="11958" y="9036"/>
                                </a:lnTo>
                                <a:lnTo>
                                  <a:pt x="12080" y="8744"/>
                                </a:lnTo>
                                <a:lnTo>
                                  <a:pt x="12202" y="8476"/>
                                </a:lnTo>
                                <a:lnTo>
                                  <a:pt x="12299" y="8184"/>
                                </a:lnTo>
                                <a:lnTo>
                                  <a:pt x="12397" y="7867"/>
                                </a:lnTo>
                                <a:lnTo>
                                  <a:pt x="12446" y="7575"/>
                                </a:lnTo>
                                <a:lnTo>
                                  <a:pt x="12519" y="7258"/>
                                </a:lnTo>
                                <a:lnTo>
                                  <a:pt x="12543" y="6942"/>
                                </a:lnTo>
                                <a:lnTo>
                                  <a:pt x="12567" y="6625"/>
                                </a:lnTo>
                                <a:lnTo>
                                  <a:pt x="12592" y="6308"/>
                                </a:lnTo>
                                <a:lnTo>
                                  <a:pt x="12592" y="6308"/>
                                </a:lnTo>
                                <a:lnTo>
                                  <a:pt x="12567" y="5968"/>
                                </a:lnTo>
                                <a:lnTo>
                                  <a:pt x="12543" y="5651"/>
                                </a:lnTo>
                                <a:lnTo>
                                  <a:pt x="12519" y="5334"/>
                                </a:lnTo>
                                <a:lnTo>
                                  <a:pt x="12446" y="5042"/>
                                </a:lnTo>
                                <a:lnTo>
                                  <a:pt x="12397" y="4725"/>
                                </a:lnTo>
                                <a:lnTo>
                                  <a:pt x="12299" y="4433"/>
                                </a:lnTo>
                                <a:lnTo>
                                  <a:pt x="12202" y="4141"/>
                                </a:lnTo>
                                <a:lnTo>
                                  <a:pt x="12080" y="3849"/>
                                </a:lnTo>
                                <a:lnTo>
                                  <a:pt x="11958" y="3581"/>
                                </a:lnTo>
                                <a:lnTo>
                                  <a:pt x="11812" y="3313"/>
                                </a:lnTo>
                                <a:lnTo>
                                  <a:pt x="11666" y="3045"/>
                                </a:lnTo>
                                <a:lnTo>
                                  <a:pt x="11520" y="2777"/>
                                </a:lnTo>
                                <a:lnTo>
                                  <a:pt x="11155" y="2290"/>
                                </a:lnTo>
                                <a:lnTo>
                                  <a:pt x="10741" y="1852"/>
                                </a:lnTo>
                                <a:lnTo>
                                  <a:pt x="10302" y="1437"/>
                                </a:lnTo>
                                <a:lnTo>
                                  <a:pt x="9815" y="1072"/>
                                </a:lnTo>
                                <a:lnTo>
                                  <a:pt x="9547" y="926"/>
                                </a:lnTo>
                                <a:lnTo>
                                  <a:pt x="9279" y="780"/>
                                </a:lnTo>
                                <a:lnTo>
                                  <a:pt x="9012" y="634"/>
                                </a:lnTo>
                                <a:lnTo>
                                  <a:pt x="8744" y="512"/>
                                </a:lnTo>
                                <a:lnTo>
                                  <a:pt x="8451" y="390"/>
                                </a:lnTo>
                                <a:lnTo>
                                  <a:pt x="8159" y="293"/>
                                </a:lnTo>
                                <a:lnTo>
                                  <a:pt x="7867" y="220"/>
                                </a:lnTo>
                                <a:lnTo>
                                  <a:pt x="7550" y="147"/>
                                </a:lnTo>
                                <a:lnTo>
                                  <a:pt x="7258" y="74"/>
                                </a:lnTo>
                                <a:lnTo>
                                  <a:pt x="6941" y="49"/>
                                </a:lnTo>
                                <a:lnTo>
                                  <a:pt x="6625" y="25"/>
                                </a:lnTo>
                                <a:lnTo>
                                  <a:pt x="6284" y="1"/>
                                </a:lnTo>
                                <a:lnTo>
                                  <a:pt x="6284" y="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777777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748" name="Shape 663"/>
                        <wps:cNvSpPr/>
                        <wps:spPr>
                          <a:xfrm>
                            <a:off x="36525" y="36525"/>
                            <a:ext cx="241750" cy="241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70" h="9670" fill="none" extrusionOk="0">
                                <a:moveTo>
                                  <a:pt x="4823" y="1"/>
                                </a:moveTo>
                                <a:lnTo>
                                  <a:pt x="4823" y="1"/>
                                </a:lnTo>
                                <a:lnTo>
                                  <a:pt x="4336" y="25"/>
                                </a:lnTo>
                                <a:lnTo>
                                  <a:pt x="3849" y="98"/>
                                </a:lnTo>
                                <a:lnTo>
                                  <a:pt x="3386" y="220"/>
                                </a:lnTo>
                                <a:lnTo>
                                  <a:pt x="2947" y="391"/>
                                </a:lnTo>
                                <a:lnTo>
                                  <a:pt x="2533" y="585"/>
                                </a:lnTo>
                                <a:lnTo>
                                  <a:pt x="2144" y="829"/>
                                </a:lnTo>
                                <a:lnTo>
                                  <a:pt x="1754" y="1121"/>
                                </a:lnTo>
                                <a:lnTo>
                                  <a:pt x="1413" y="1438"/>
                                </a:lnTo>
                                <a:lnTo>
                                  <a:pt x="1096" y="1779"/>
                                </a:lnTo>
                                <a:lnTo>
                                  <a:pt x="829" y="2144"/>
                                </a:lnTo>
                                <a:lnTo>
                                  <a:pt x="585" y="2534"/>
                                </a:lnTo>
                                <a:lnTo>
                                  <a:pt x="390" y="2972"/>
                                </a:lnTo>
                                <a:lnTo>
                                  <a:pt x="220" y="3411"/>
                                </a:lnTo>
                                <a:lnTo>
                                  <a:pt x="98" y="3873"/>
                                </a:lnTo>
                                <a:lnTo>
                                  <a:pt x="25" y="4336"/>
                                </a:lnTo>
                                <a:lnTo>
                                  <a:pt x="1" y="4847"/>
                                </a:lnTo>
                                <a:lnTo>
                                  <a:pt x="1" y="4847"/>
                                </a:lnTo>
                                <a:lnTo>
                                  <a:pt x="25" y="5335"/>
                                </a:lnTo>
                                <a:lnTo>
                                  <a:pt x="98" y="5822"/>
                                </a:lnTo>
                                <a:lnTo>
                                  <a:pt x="220" y="6284"/>
                                </a:lnTo>
                                <a:lnTo>
                                  <a:pt x="390" y="6723"/>
                                </a:lnTo>
                                <a:lnTo>
                                  <a:pt x="585" y="7137"/>
                                </a:lnTo>
                                <a:lnTo>
                                  <a:pt x="829" y="7527"/>
                                </a:lnTo>
                                <a:lnTo>
                                  <a:pt x="1096" y="7916"/>
                                </a:lnTo>
                                <a:lnTo>
                                  <a:pt x="1413" y="8257"/>
                                </a:lnTo>
                                <a:lnTo>
                                  <a:pt x="1754" y="8574"/>
                                </a:lnTo>
                                <a:lnTo>
                                  <a:pt x="2144" y="8842"/>
                                </a:lnTo>
                                <a:lnTo>
                                  <a:pt x="2533" y="9085"/>
                                </a:lnTo>
                                <a:lnTo>
                                  <a:pt x="2947" y="9280"/>
                                </a:lnTo>
                                <a:lnTo>
                                  <a:pt x="3386" y="9451"/>
                                </a:lnTo>
                                <a:lnTo>
                                  <a:pt x="3849" y="9572"/>
                                </a:lnTo>
                                <a:lnTo>
                                  <a:pt x="4336" y="9645"/>
                                </a:lnTo>
                                <a:lnTo>
                                  <a:pt x="4823" y="9670"/>
                                </a:lnTo>
                                <a:lnTo>
                                  <a:pt x="4823" y="9670"/>
                                </a:lnTo>
                                <a:lnTo>
                                  <a:pt x="5334" y="9645"/>
                                </a:lnTo>
                                <a:lnTo>
                                  <a:pt x="5797" y="9572"/>
                                </a:lnTo>
                                <a:lnTo>
                                  <a:pt x="6260" y="9451"/>
                                </a:lnTo>
                                <a:lnTo>
                                  <a:pt x="6698" y="9280"/>
                                </a:lnTo>
                                <a:lnTo>
                                  <a:pt x="7136" y="9085"/>
                                </a:lnTo>
                                <a:lnTo>
                                  <a:pt x="7526" y="8842"/>
                                </a:lnTo>
                                <a:lnTo>
                                  <a:pt x="7892" y="8574"/>
                                </a:lnTo>
                                <a:lnTo>
                                  <a:pt x="8232" y="8257"/>
                                </a:lnTo>
                                <a:lnTo>
                                  <a:pt x="8549" y="7916"/>
                                </a:lnTo>
                                <a:lnTo>
                                  <a:pt x="8841" y="7527"/>
                                </a:lnTo>
                                <a:lnTo>
                                  <a:pt x="9085" y="7137"/>
                                </a:lnTo>
                                <a:lnTo>
                                  <a:pt x="9280" y="6723"/>
                                </a:lnTo>
                                <a:lnTo>
                                  <a:pt x="9450" y="6284"/>
                                </a:lnTo>
                                <a:lnTo>
                                  <a:pt x="9572" y="5822"/>
                                </a:lnTo>
                                <a:lnTo>
                                  <a:pt x="9645" y="5335"/>
                                </a:lnTo>
                                <a:lnTo>
                                  <a:pt x="9669" y="4847"/>
                                </a:lnTo>
                                <a:lnTo>
                                  <a:pt x="9669" y="4847"/>
                                </a:lnTo>
                                <a:lnTo>
                                  <a:pt x="9645" y="4336"/>
                                </a:lnTo>
                                <a:lnTo>
                                  <a:pt x="9572" y="3873"/>
                                </a:lnTo>
                                <a:lnTo>
                                  <a:pt x="9450" y="3411"/>
                                </a:lnTo>
                                <a:lnTo>
                                  <a:pt x="9280" y="2972"/>
                                </a:lnTo>
                                <a:lnTo>
                                  <a:pt x="9085" y="2534"/>
                                </a:lnTo>
                                <a:lnTo>
                                  <a:pt x="8841" y="2144"/>
                                </a:lnTo>
                                <a:lnTo>
                                  <a:pt x="8549" y="1779"/>
                                </a:lnTo>
                                <a:lnTo>
                                  <a:pt x="8232" y="1438"/>
                                </a:lnTo>
                                <a:lnTo>
                                  <a:pt x="7892" y="1121"/>
                                </a:lnTo>
                                <a:lnTo>
                                  <a:pt x="7526" y="829"/>
                                </a:lnTo>
                                <a:lnTo>
                                  <a:pt x="7136" y="585"/>
                                </a:lnTo>
                                <a:lnTo>
                                  <a:pt x="6698" y="391"/>
                                </a:lnTo>
                                <a:lnTo>
                                  <a:pt x="6260" y="220"/>
                                </a:lnTo>
                                <a:lnTo>
                                  <a:pt x="5797" y="98"/>
                                </a:lnTo>
                                <a:lnTo>
                                  <a:pt x="5334" y="25"/>
                                </a:lnTo>
                                <a:lnTo>
                                  <a:pt x="4823" y="1"/>
                                </a:lnTo>
                                <a:lnTo>
                                  <a:pt x="4823" y="1"/>
                                </a:lnTo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777777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749" name="Shape 664"/>
                        <wps:cNvSpPr/>
                        <wps:spPr>
                          <a:xfrm>
                            <a:off x="72450" y="73075"/>
                            <a:ext cx="84650" cy="84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86" h="3386" fill="none" extrusionOk="0">
                                <a:moveTo>
                                  <a:pt x="0" y="3385"/>
                                </a:moveTo>
                                <a:lnTo>
                                  <a:pt x="0" y="3385"/>
                                </a:lnTo>
                                <a:lnTo>
                                  <a:pt x="25" y="3020"/>
                                </a:lnTo>
                                <a:lnTo>
                                  <a:pt x="74" y="2704"/>
                                </a:lnTo>
                                <a:lnTo>
                                  <a:pt x="147" y="2363"/>
                                </a:lnTo>
                                <a:lnTo>
                                  <a:pt x="268" y="2070"/>
                                </a:lnTo>
                                <a:lnTo>
                                  <a:pt x="414" y="1754"/>
                                </a:lnTo>
                                <a:lnTo>
                                  <a:pt x="585" y="1486"/>
                                </a:lnTo>
                                <a:lnTo>
                                  <a:pt x="780" y="1218"/>
                                </a:lnTo>
                                <a:lnTo>
                                  <a:pt x="999" y="974"/>
                                </a:lnTo>
                                <a:lnTo>
                                  <a:pt x="1243" y="755"/>
                                </a:lnTo>
                                <a:lnTo>
                                  <a:pt x="1510" y="560"/>
                                </a:lnTo>
                                <a:lnTo>
                                  <a:pt x="1778" y="390"/>
                                </a:lnTo>
                                <a:lnTo>
                                  <a:pt x="2071" y="244"/>
                                </a:lnTo>
                                <a:lnTo>
                                  <a:pt x="2387" y="146"/>
                                </a:lnTo>
                                <a:lnTo>
                                  <a:pt x="2704" y="49"/>
                                </a:lnTo>
                                <a:lnTo>
                                  <a:pt x="3045" y="0"/>
                                </a:lnTo>
                                <a:lnTo>
                                  <a:pt x="3386" y="0"/>
                                </a:lnTo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777777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750" name="Shape 665"/>
                        <wps:cNvSpPr/>
                        <wps:spPr>
                          <a:xfrm>
                            <a:off x="253900" y="263025"/>
                            <a:ext cx="154050" cy="153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2" h="6139" fill="none" extrusionOk="0">
                                <a:moveTo>
                                  <a:pt x="0" y="1024"/>
                                </a:moveTo>
                                <a:lnTo>
                                  <a:pt x="4969" y="5992"/>
                                </a:lnTo>
                                <a:lnTo>
                                  <a:pt x="4969" y="5992"/>
                                </a:lnTo>
                                <a:lnTo>
                                  <a:pt x="5042" y="6041"/>
                                </a:lnTo>
                                <a:lnTo>
                                  <a:pt x="5115" y="6090"/>
                                </a:lnTo>
                                <a:lnTo>
                                  <a:pt x="5212" y="6114"/>
                                </a:lnTo>
                                <a:lnTo>
                                  <a:pt x="5310" y="6138"/>
                                </a:lnTo>
                                <a:lnTo>
                                  <a:pt x="5407" y="6114"/>
                                </a:lnTo>
                                <a:lnTo>
                                  <a:pt x="5480" y="6090"/>
                                </a:lnTo>
                                <a:lnTo>
                                  <a:pt x="5577" y="6041"/>
                                </a:lnTo>
                                <a:lnTo>
                                  <a:pt x="5651" y="5992"/>
                                </a:lnTo>
                                <a:lnTo>
                                  <a:pt x="6016" y="5627"/>
                                </a:lnTo>
                                <a:lnTo>
                                  <a:pt x="6016" y="5627"/>
                                </a:lnTo>
                                <a:lnTo>
                                  <a:pt x="6089" y="5554"/>
                                </a:lnTo>
                                <a:lnTo>
                                  <a:pt x="6138" y="5456"/>
                                </a:lnTo>
                                <a:lnTo>
                                  <a:pt x="6162" y="5359"/>
                                </a:lnTo>
                                <a:lnTo>
                                  <a:pt x="6162" y="5286"/>
                                </a:lnTo>
                                <a:lnTo>
                                  <a:pt x="6162" y="5188"/>
                                </a:lnTo>
                                <a:lnTo>
                                  <a:pt x="6138" y="5091"/>
                                </a:lnTo>
                                <a:lnTo>
                                  <a:pt x="6089" y="5018"/>
                                </a:lnTo>
                                <a:lnTo>
                                  <a:pt x="6016" y="4921"/>
                                </a:lnTo>
                                <a:lnTo>
                                  <a:pt x="1072" y="1"/>
                                </a:lnTo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777777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7F8F0E" id="Shape 661" o:spid="_x0000_s1026" style="position:absolute;margin-left:183.65pt;margin-top:91.6pt;width:34.65pt;height:35.45pt;z-index:251657728" coordsize="407950,416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">
                <v:shape id="Shape 662" o:spid="_x0000_s1027" style="position:absolute;width:314800;height:314825;visibility:visible;mso-wrap-style:square;v-text-anchor:middle" coordsize="12592,12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45u8QA&#10;AADcAAAADwAAAGRycy9kb3ducmV2LnhtbESPQUsDMRSE74L/ITzBm81aS9euTYuVVqQnd7X3x+a5&#10;iW5eliS2239vBMHjMDPfMMv16HpxpBCtZwW3kwIEceu15U7B+9vu5h5ETMgae8+k4EwR1qvLiyVW&#10;2p+4pmOTOpEhHCtUYFIaKilja8hhnPiBOHsfPjhMWYZO6oCnDHe9nBbFXDq0nBcMDvRkqP1qvp2C&#10;+cG19hnt5rXcB7Pd16n+vFsodX01Pj6ASDSm//Bf+0UrKGcl/J7JR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eObvEAAAA3AAAAA8AAAAAAAAAAAAAAAAAmAIAAGRycy9k&#10;b3ducmV2LnhtbFBLBQYAAAAABAAEAPUAAACJAwAAAAA=&#10;" path="m6284,1nfl6284,1,5967,25,5651,49,5334,74r-317,73l4725,220r-292,73l4141,390,3848,512,3556,634,3288,780,3020,926r-243,146l2290,1437r-439,415l1437,2290r-365,487l901,3045,755,3313,609,3581,487,3849r-97,292l292,4433r-97,292l122,5042,73,5334,25,5651,,5968r,340l,6308r,317l25,6942r48,316l122,7575r73,292l292,8184r98,292l487,8744r122,292l755,9304r146,268l1072,9816r365,487l1851,10741r439,414l2777,11520r243,171l3288,11837r268,146l3848,12105r293,97l4433,12300r292,97l5017,12470r317,49l5651,12568r316,24l6284,12592r,l6625,12592r316,-24l7258,12519r292,-49l7867,12397r292,-97l8451,12202r293,-97l9012,11983r267,-146l9547,11691r268,-171l10302,11155r439,-414l11155,10303r365,-487l11666,9572r146,-268l11958,9036r122,-292l12202,8476r97,-292l12397,7867r49,-292l12519,7258r24,-316l12567,6625r25,-317l12592,6308r-25,-340l12543,5651r-24,-317l12446,5042r-49,-317l12299,4433r-97,-292l12080,3849r-122,-268l11812,3313r-146,-268l11520,2777r-365,-487l10741,1852r-439,-415l9815,1072,9547,926,9279,780,9012,634,8744,512,8451,390,8159,293,7867,220,7550,147,7258,74,6941,49,6625,25,6284,1r,xe" filled="f" strokecolor="#777" strokeweight=".33819mm">
                  <v:stroke endcap="round"/>
                  <v:path arrowok="t" o:extrusionok="f" textboxrect="0,0,12592,12593"/>
                </v:shape>
                <v:shape id="Shape 663" o:spid="_x0000_s1028" style="position:absolute;left:36525;top:36525;width:241750;height:241750;visibility:visible;mso-wrap-style:square;v-text-anchor:middle" coordsize="9670,9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K9JcQA&#10;AADcAAAADwAAAGRycy9kb3ducmV2LnhtbERPPW+DMBDdK/U/WFcpS1VMI0IpiRNVlZJ2YSDJ0u2E&#10;L4CKzwg7QP59PFTq+PS+N7vZdGKkwbWWFbxGMQjiyuqWawXn0/4lA+E8ssbOMim4kYPd9vFhg7m2&#10;E5c0Hn0tQgi7HBU03ve5lK5qyKCLbE8cuIsdDPoAh1rqAacQbjq5jONUGmw5NDTY02dD1e/xahSk&#10;5bmoi+rn+X11HQ+ZXpmvMTFKLZ7mjzUIT7P/F/+5v7WCtySsDWfCEZD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SvSXEAAAA3AAAAA8AAAAAAAAAAAAAAAAAmAIAAGRycy9k&#10;b3ducmV2LnhtbFBLBQYAAAAABAAEAPUAAACJAwAAAAA=&#10;" path="m4823,1nfl4823,1,4336,25,3849,98,3386,220,2947,391,2533,585,2144,829r-390,292l1413,1438r-317,341l829,2144,585,2534,390,2972,220,3411,98,3873,25,4336,1,4847r,l25,5335r73,487l220,6284r170,439l585,7137r244,390l1096,7916r317,341l1754,8574r390,268l2533,9085r414,195l3386,9451r463,121l4336,9645r487,25l4823,9670r511,-25l5797,9572r463,-121l6698,9280r438,-195l7526,8842r366,-268l8232,8257r317,-341l8841,7527r244,-390l9280,6723r170,-439l9572,5822r73,-487l9669,4847r,l9645,4336r-73,-463l9450,3411,9280,2972,9085,2534,8841,2144,8549,1779,8232,1438,7892,1121,7526,829,7136,585,6698,391,6260,220,5797,98,5334,25,4823,1r,e" filled="f" strokecolor="#777" strokeweight=".33819mm">
                  <v:stroke endcap="round"/>
                  <v:path arrowok="t" o:extrusionok="f" textboxrect="0,0,9670,9670"/>
                </v:shape>
                <v:shape id="Shape 664" o:spid="_x0000_s1029" style="position:absolute;left:72450;top:73075;width:84650;height:84650;visibility:visible;mso-wrap-style:square;v-text-anchor:middle" coordsize="3386,3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bNA8QA&#10;AADcAAAADwAAAGRycy9kb3ducmV2LnhtbESPW4vCMBSE34X9D+Es7JumXRYv1SiyIAj7INbb66E5&#10;NsXmpDRR67/fCIKPw8x8w8wWna3FjVpfOVaQDhIQxIXTFZcK9rtVfwzCB2SNtWNS8CAPi/lHb4aZ&#10;dnfe0i0PpYgQ9hkqMCE0mZS+MGTRD1xDHL2zay2GKNtS6hbvEW5r+Z0kQ2mx4rhgsKFfQ8Ulv1oF&#10;zXWYHg4b/Tc5L+mUu7FNH+ao1Ndnt5yCCNSFd/jVXmsFo58JPM/EI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mzQPEAAAA3AAAAA8AAAAAAAAAAAAAAAAAmAIAAGRycy9k&#10;b3ducmV2LnhtbFBLBQYAAAAABAAEAPUAAACJAwAAAAA=&#10;" path="m,3385nfl,3385,25,3020,74,2704r73,-341l268,2070,414,1754,585,1486,780,1218,999,974,1243,755,1510,560,1778,390,2071,244r316,-98l2704,49,3045,r341,e" filled="f" strokecolor="#777" strokeweight=".33819mm">
                  <v:stroke endcap="round"/>
                  <v:path arrowok="t" o:extrusionok="f" textboxrect="0,0,3386,3386"/>
                </v:shape>
                <v:shape id="Shape 665" o:spid="_x0000_s1030" style="position:absolute;left:253900;top:263025;width:154050;height:153475;visibility:visible;mso-wrap-style:square;v-text-anchor:middle" coordsize="6162,6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1CIsIA&#10;AADcAAAADwAAAGRycy9kb3ducmV2LnhtbERPTYvCMBC9C/6HMAteZE0V7ZauUVQQBRG0iuehmW3L&#10;NpPSRO3++81B8Ph43/NlZ2rxoNZVlhWMRxEI4tzqigsF18v2MwHhPLLG2jIp+CMHy0W/N8dU2yef&#10;6ZH5QoQQdikqKL1vUildXpJBN7INceB+bGvQB9gWUrf4DOGmlpMoiqXBikNDiQ1tSsp/s7tRIFfJ&#10;Oauux0NymybreDY87ZqsUGrw0a2+QXjq/Fv8cu+1gq9ZmB/OhCM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LUIiwgAAANwAAAAPAAAAAAAAAAAAAAAAAJgCAABkcnMvZG93&#10;bnJldi54bWxQSwUGAAAAAAQABAD1AAAAhwMAAAAA&#10;" path="m,1024nfl4969,5992r,l5042,6041r73,49l5212,6114r98,24l5407,6114r73,-24l5577,6041r74,-49l6016,5627r,l6089,5554r49,-98l6162,5359r,-73l6162,5188r-24,-97l6089,5018r-73,-97l1072,1e" filled="f" strokecolor="#777" strokeweight=".33819mm">
                  <v:stroke endcap="round"/>
                  <v:path arrowok="t" o:extrusionok="f" textboxrect="0,0,6162,6139"/>
                </v:shape>
              </v:group>
            </w:pict>
          </mc:Fallback>
        </mc:AlternateContent>
      </w:r>
      <w:r w:rsidR="00910B66">
        <w:rPr>
          <w:rFonts w:ascii="Ottawa" w:hAnsi="Ottawa"/>
          <w:noProof/>
          <w:color w:val="948A54" w:themeColor="background2" w:themeShade="80"/>
          <w:lang w:eastAsia="es-MX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2C02D02" wp14:editId="618B7021">
                <wp:simplePos x="0" y="0"/>
                <wp:positionH relativeFrom="column">
                  <wp:posOffset>2113915</wp:posOffset>
                </wp:positionH>
                <wp:positionV relativeFrom="paragraph">
                  <wp:posOffset>1073785</wp:posOffset>
                </wp:positionV>
                <wp:extent cx="4456430" cy="818515"/>
                <wp:effectExtent l="0" t="0" r="20320" b="19685"/>
                <wp:wrapNone/>
                <wp:docPr id="7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6430" cy="8185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77777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E8B" w:rsidRPr="00D139E8" w:rsidRDefault="00E513BF" w:rsidP="00910B66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701"/>
                              </w:tabs>
                              <w:spacing w:after="0" w:line="240" w:lineRule="auto"/>
                              <w:ind w:left="1418" w:firstLine="0"/>
                              <w:jc w:val="both"/>
                              <w:rPr>
                                <w:rFonts w:ascii="Ottawa" w:hAnsi="Ottawa"/>
                                <w:color w:val="5F5F5F"/>
                                <w:sz w:val="18"/>
                                <w:szCs w:val="18"/>
                              </w:rPr>
                            </w:pPr>
                            <w:r w:rsidRPr="00D139E8">
                              <w:rPr>
                                <w:rFonts w:ascii="Ottawa" w:hAnsi="Ottawa"/>
                                <w:color w:val="5F5F5F"/>
                                <w:sz w:val="18"/>
                                <w:szCs w:val="18"/>
                              </w:rPr>
                              <w:t>Formato</w:t>
                            </w:r>
                            <w:r w:rsidR="00D139E8" w:rsidRPr="00D139E8">
                              <w:rPr>
                                <w:rFonts w:ascii="Ottawa" w:hAnsi="Ottawa"/>
                                <w:color w:val="5F5F5F"/>
                                <w:sz w:val="18"/>
                                <w:szCs w:val="18"/>
                              </w:rPr>
                              <w:t xml:space="preserve"> de recurso de revisión.</w:t>
                            </w:r>
                          </w:p>
                          <w:p w:rsidR="00470E8B" w:rsidRDefault="00E35D1A" w:rsidP="00910B66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701"/>
                              </w:tabs>
                              <w:spacing w:after="0" w:line="240" w:lineRule="auto"/>
                              <w:ind w:left="1418" w:firstLine="0"/>
                              <w:jc w:val="both"/>
                              <w:rPr>
                                <w:rFonts w:ascii="Ottawa" w:hAnsi="Ottawa"/>
                                <w:color w:val="5F5F5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ttawa" w:hAnsi="Ottawa"/>
                                <w:color w:val="5F5F5F"/>
                                <w:sz w:val="18"/>
                                <w:szCs w:val="18"/>
                              </w:rPr>
                              <w:t>Escrito</w:t>
                            </w:r>
                            <w:r w:rsidR="00D139E8" w:rsidRPr="00D139E8">
                              <w:rPr>
                                <w:rFonts w:ascii="Ottawa" w:hAnsi="Ottawa"/>
                                <w:color w:val="5F5F5F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6B3D16" w:rsidRPr="00D139E8" w:rsidRDefault="006B3D16" w:rsidP="00910B66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701"/>
                              </w:tabs>
                              <w:spacing w:after="0" w:line="240" w:lineRule="auto"/>
                              <w:ind w:left="1418" w:firstLine="0"/>
                              <w:jc w:val="both"/>
                              <w:rPr>
                                <w:rFonts w:ascii="Ottawa" w:hAnsi="Ottawa"/>
                                <w:color w:val="5F5F5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ttawa" w:hAnsi="Ottawa"/>
                                <w:color w:val="5F5F5F"/>
                                <w:sz w:val="18"/>
                                <w:szCs w:val="18"/>
                              </w:rPr>
                              <w:t xml:space="preserve">Correo electrónico. </w:t>
                            </w:r>
                          </w:p>
                          <w:p w:rsidR="00E513BF" w:rsidRPr="00B06CD9" w:rsidRDefault="006B3D16" w:rsidP="00910B66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701"/>
                              </w:tabs>
                              <w:spacing w:after="0" w:line="240" w:lineRule="auto"/>
                              <w:ind w:left="1418" w:firstLine="0"/>
                              <w:jc w:val="both"/>
                              <w:rPr>
                                <w:rFonts w:ascii="Ottawa" w:hAnsi="Ottawa"/>
                                <w:color w:val="5F5F5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ttawa" w:hAnsi="Ottawa"/>
                                <w:color w:val="5F5F5F"/>
                                <w:sz w:val="18"/>
                                <w:szCs w:val="18"/>
                              </w:rPr>
                              <w:t xml:space="preserve">Sistema Infomex Jalisco y/o </w:t>
                            </w:r>
                            <w:r w:rsidR="00470E8B" w:rsidRPr="00B06CD9">
                              <w:rPr>
                                <w:rFonts w:ascii="Ottawa" w:hAnsi="Ottawa"/>
                                <w:color w:val="5F5F5F"/>
                                <w:sz w:val="18"/>
                                <w:szCs w:val="18"/>
                              </w:rPr>
                              <w:t>Plata</w:t>
                            </w:r>
                            <w:r w:rsidR="00B06CD9" w:rsidRPr="00B06CD9">
                              <w:rPr>
                                <w:rFonts w:ascii="Ottawa" w:hAnsi="Ottawa"/>
                                <w:color w:val="5F5F5F"/>
                                <w:sz w:val="18"/>
                                <w:szCs w:val="18"/>
                              </w:rPr>
                              <w:t>forma Nacional de Transparencia</w:t>
                            </w:r>
                            <w:r>
                              <w:rPr>
                                <w:rFonts w:ascii="Ottawa" w:hAnsi="Ottawa"/>
                                <w:color w:val="5F5F5F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:rsidR="00E513BF" w:rsidRPr="00686DAF" w:rsidRDefault="00E513BF" w:rsidP="00E513BF">
                            <w:pPr>
                              <w:spacing w:after="0" w:line="240" w:lineRule="auto"/>
                              <w:jc w:val="both"/>
                              <w:rPr>
                                <w:rFonts w:ascii="Ottawa" w:hAnsi="Ottawa"/>
                                <w:color w:val="5F5F5F"/>
                                <w:sz w:val="20"/>
                                <w:szCs w:val="20"/>
                              </w:rPr>
                            </w:pPr>
                          </w:p>
                          <w:p w:rsidR="00E513BF" w:rsidRPr="00686DAF" w:rsidRDefault="00E513BF" w:rsidP="00E513BF">
                            <w:pPr>
                              <w:pStyle w:val="Prrafodelista"/>
                              <w:spacing w:after="0" w:line="240" w:lineRule="auto"/>
                              <w:ind w:left="2705"/>
                              <w:jc w:val="both"/>
                              <w:rPr>
                                <w:rFonts w:ascii="Ottawa" w:hAnsi="Ottawa"/>
                                <w:color w:val="5F5F5F"/>
                                <w:sz w:val="20"/>
                                <w:szCs w:val="20"/>
                              </w:rPr>
                            </w:pPr>
                            <w:r w:rsidRPr="00686DAF">
                              <w:rPr>
                                <w:rFonts w:ascii="Ottawa" w:hAnsi="Ottawa"/>
                                <w:color w:val="5F5F5F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02D02" id="_x0000_s1044" type="#_x0000_t202" style="position:absolute;margin-left:166.45pt;margin-top:84.55pt;width:350.9pt;height:64.45pt;z-index:25164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" fillcolor="#f2f2f2 [3052]" strokecolor="#777">
                <v:textbox>
                  <w:txbxContent>
                    <w:p w:rsidR="00470E8B" w:rsidRPr="00D139E8" w:rsidRDefault="00E513BF" w:rsidP="00910B66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tabs>
                          <w:tab w:val="left" w:pos="1701"/>
                        </w:tabs>
                        <w:spacing w:after="0" w:line="240" w:lineRule="auto"/>
                        <w:ind w:left="1418" w:firstLine="0"/>
                        <w:jc w:val="both"/>
                        <w:rPr>
                          <w:rFonts w:ascii="Ottawa" w:hAnsi="Ottawa"/>
                          <w:color w:val="5F5F5F"/>
                          <w:sz w:val="18"/>
                          <w:szCs w:val="18"/>
                        </w:rPr>
                      </w:pPr>
                      <w:r w:rsidRPr="00D139E8">
                        <w:rPr>
                          <w:rFonts w:ascii="Ottawa" w:hAnsi="Ottawa"/>
                          <w:color w:val="5F5F5F"/>
                          <w:sz w:val="18"/>
                          <w:szCs w:val="18"/>
                        </w:rPr>
                        <w:t>Formato</w:t>
                      </w:r>
                      <w:r w:rsidR="00D139E8" w:rsidRPr="00D139E8">
                        <w:rPr>
                          <w:rFonts w:ascii="Ottawa" w:hAnsi="Ottawa"/>
                          <w:color w:val="5F5F5F"/>
                          <w:sz w:val="18"/>
                          <w:szCs w:val="18"/>
                        </w:rPr>
                        <w:t xml:space="preserve"> de recurso de revisión.</w:t>
                      </w:r>
                    </w:p>
                    <w:p w:rsidR="00470E8B" w:rsidRDefault="00E35D1A" w:rsidP="00910B66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tabs>
                          <w:tab w:val="left" w:pos="1701"/>
                        </w:tabs>
                        <w:spacing w:after="0" w:line="240" w:lineRule="auto"/>
                        <w:ind w:left="1418" w:firstLine="0"/>
                        <w:jc w:val="both"/>
                        <w:rPr>
                          <w:rFonts w:ascii="Ottawa" w:hAnsi="Ottawa"/>
                          <w:color w:val="5F5F5F"/>
                          <w:sz w:val="18"/>
                          <w:szCs w:val="18"/>
                        </w:rPr>
                      </w:pPr>
                      <w:r>
                        <w:rPr>
                          <w:rFonts w:ascii="Ottawa" w:hAnsi="Ottawa"/>
                          <w:color w:val="5F5F5F"/>
                          <w:sz w:val="18"/>
                          <w:szCs w:val="18"/>
                        </w:rPr>
                        <w:t>Escrito</w:t>
                      </w:r>
                      <w:r w:rsidR="00D139E8" w:rsidRPr="00D139E8">
                        <w:rPr>
                          <w:rFonts w:ascii="Ottawa" w:hAnsi="Ottawa"/>
                          <w:color w:val="5F5F5F"/>
                          <w:sz w:val="18"/>
                          <w:szCs w:val="18"/>
                        </w:rPr>
                        <w:t>.</w:t>
                      </w:r>
                    </w:p>
                    <w:p w:rsidR="006B3D16" w:rsidRPr="00D139E8" w:rsidRDefault="006B3D16" w:rsidP="00910B66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tabs>
                          <w:tab w:val="left" w:pos="1701"/>
                        </w:tabs>
                        <w:spacing w:after="0" w:line="240" w:lineRule="auto"/>
                        <w:ind w:left="1418" w:firstLine="0"/>
                        <w:jc w:val="both"/>
                        <w:rPr>
                          <w:rFonts w:ascii="Ottawa" w:hAnsi="Ottawa"/>
                          <w:color w:val="5F5F5F"/>
                          <w:sz w:val="18"/>
                          <w:szCs w:val="18"/>
                        </w:rPr>
                      </w:pPr>
                      <w:r>
                        <w:rPr>
                          <w:rFonts w:ascii="Ottawa" w:hAnsi="Ottawa"/>
                          <w:color w:val="5F5F5F"/>
                          <w:sz w:val="18"/>
                          <w:szCs w:val="18"/>
                        </w:rPr>
                        <w:t xml:space="preserve">Correo electrónico. </w:t>
                      </w:r>
                    </w:p>
                    <w:p w:rsidR="00E513BF" w:rsidRPr="00B06CD9" w:rsidRDefault="006B3D16" w:rsidP="00910B66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tabs>
                          <w:tab w:val="left" w:pos="1701"/>
                        </w:tabs>
                        <w:spacing w:after="0" w:line="240" w:lineRule="auto"/>
                        <w:ind w:left="1418" w:firstLine="0"/>
                        <w:jc w:val="both"/>
                        <w:rPr>
                          <w:rFonts w:ascii="Ottawa" w:hAnsi="Ottawa"/>
                          <w:color w:val="5F5F5F"/>
                          <w:sz w:val="18"/>
                          <w:szCs w:val="18"/>
                        </w:rPr>
                      </w:pPr>
                      <w:r>
                        <w:rPr>
                          <w:rFonts w:ascii="Ottawa" w:hAnsi="Ottawa"/>
                          <w:color w:val="5F5F5F"/>
                          <w:sz w:val="18"/>
                          <w:szCs w:val="18"/>
                        </w:rPr>
                        <w:t xml:space="preserve">Sistema Infomex Jalisco y/o </w:t>
                      </w:r>
                      <w:r w:rsidR="00470E8B" w:rsidRPr="00B06CD9">
                        <w:rPr>
                          <w:rFonts w:ascii="Ottawa" w:hAnsi="Ottawa"/>
                          <w:color w:val="5F5F5F"/>
                          <w:sz w:val="18"/>
                          <w:szCs w:val="18"/>
                        </w:rPr>
                        <w:t>Plata</w:t>
                      </w:r>
                      <w:r w:rsidR="00B06CD9" w:rsidRPr="00B06CD9">
                        <w:rPr>
                          <w:rFonts w:ascii="Ottawa" w:hAnsi="Ottawa"/>
                          <w:color w:val="5F5F5F"/>
                          <w:sz w:val="18"/>
                          <w:szCs w:val="18"/>
                        </w:rPr>
                        <w:t>forma Nacional de Transparencia</w:t>
                      </w:r>
                      <w:r>
                        <w:rPr>
                          <w:rFonts w:ascii="Ottawa" w:hAnsi="Ottawa"/>
                          <w:color w:val="5F5F5F"/>
                          <w:sz w:val="18"/>
                          <w:szCs w:val="18"/>
                        </w:rPr>
                        <w:t xml:space="preserve">. </w:t>
                      </w:r>
                    </w:p>
                    <w:p w:rsidR="00E513BF" w:rsidRPr="00686DAF" w:rsidRDefault="00E513BF" w:rsidP="00E513BF">
                      <w:pPr>
                        <w:spacing w:after="0" w:line="240" w:lineRule="auto"/>
                        <w:jc w:val="both"/>
                        <w:rPr>
                          <w:rFonts w:ascii="Ottawa" w:hAnsi="Ottawa"/>
                          <w:color w:val="5F5F5F"/>
                          <w:sz w:val="20"/>
                          <w:szCs w:val="20"/>
                        </w:rPr>
                      </w:pPr>
                    </w:p>
                    <w:p w:rsidR="00E513BF" w:rsidRPr="00686DAF" w:rsidRDefault="00E513BF" w:rsidP="00E513BF">
                      <w:pPr>
                        <w:pStyle w:val="Prrafodelista"/>
                        <w:spacing w:after="0" w:line="240" w:lineRule="auto"/>
                        <w:ind w:left="2705"/>
                        <w:jc w:val="both"/>
                        <w:rPr>
                          <w:rFonts w:ascii="Ottawa" w:hAnsi="Ottawa"/>
                          <w:color w:val="5F5F5F"/>
                          <w:sz w:val="20"/>
                          <w:szCs w:val="20"/>
                        </w:rPr>
                      </w:pPr>
                      <w:r w:rsidRPr="00686DAF">
                        <w:rPr>
                          <w:rFonts w:ascii="Ottawa" w:hAnsi="Ottawa"/>
                          <w:color w:val="5F5F5F"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910B66">
        <w:rPr>
          <w:rFonts w:ascii="Ottawa" w:hAnsi="Ottawa"/>
          <w:noProof/>
          <w:color w:val="948A54" w:themeColor="background2" w:themeShade="80"/>
          <w:lang w:eastAsia="es-MX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D5989FD" wp14:editId="2F0F8D3F">
                <wp:simplePos x="0" y="0"/>
                <wp:positionH relativeFrom="column">
                  <wp:posOffset>2114550</wp:posOffset>
                </wp:positionH>
                <wp:positionV relativeFrom="paragraph">
                  <wp:posOffset>825500</wp:posOffset>
                </wp:positionV>
                <wp:extent cx="4457065" cy="269240"/>
                <wp:effectExtent l="0" t="0" r="19685" b="16510"/>
                <wp:wrapNone/>
                <wp:docPr id="7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065" cy="269240"/>
                        </a:xfrm>
                        <a:prstGeom prst="rect">
                          <a:avLst/>
                        </a:prstGeom>
                        <a:solidFill>
                          <a:srgbClr val="777777"/>
                        </a:solidFill>
                        <a:ln w="9525">
                          <a:solidFill>
                            <a:srgbClr val="77777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3BF" w:rsidRPr="003458AF" w:rsidRDefault="00E513BF" w:rsidP="00E513BF">
                            <w:pPr>
                              <w:rPr>
                                <w:rFonts w:ascii="Ottawa" w:hAnsi="Ottaw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ttawa" w:hAnsi="Ottawa"/>
                                <w:color w:val="FFFFFF" w:themeColor="background1"/>
                                <w:sz w:val="24"/>
                                <w:szCs w:val="24"/>
                              </w:rPr>
                              <w:t>Medios para obtener el servicio</w:t>
                            </w:r>
                          </w:p>
                          <w:p w:rsidR="00E513BF" w:rsidRPr="003458AF" w:rsidRDefault="00E513BF" w:rsidP="00E513BF">
                            <w:pPr>
                              <w:rPr>
                                <w:rFonts w:ascii="Ottawa" w:hAnsi="Ottaw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5989FD" id="_x0000_s1045" type="#_x0000_t202" style="position:absolute;margin-left:166.5pt;margin-top:65pt;width:350.95pt;height:21.2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" fillcolor="#777" strokecolor="#777">
                <v:textbox>
                  <w:txbxContent>
                    <w:p w:rsidR="00E513BF" w:rsidRPr="003458AF" w:rsidRDefault="00E513BF" w:rsidP="00E513BF">
                      <w:pPr>
                        <w:rPr>
                          <w:rFonts w:ascii="Ottawa" w:hAnsi="Ottawa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Ottawa" w:hAnsi="Ottawa"/>
                          <w:color w:val="FFFFFF" w:themeColor="background1"/>
                          <w:sz w:val="24"/>
                          <w:szCs w:val="24"/>
                        </w:rPr>
                        <w:t>Medios para obtener el servicio</w:t>
                      </w:r>
                    </w:p>
                    <w:p w:rsidR="00E513BF" w:rsidRPr="003458AF" w:rsidRDefault="00E513BF" w:rsidP="00E513BF">
                      <w:pPr>
                        <w:rPr>
                          <w:rFonts w:ascii="Ottawa" w:hAnsi="Ottawa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0B66" w:rsidRPr="003458AF">
        <w:rPr>
          <w:rFonts w:ascii="Ottawa" w:hAnsi="Ottawa"/>
          <w:noProof/>
          <w:color w:val="948A54" w:themeColor="background2" w:themeShade="80"/>
          <w:lang w:eastAsia="es-MX"/>
        </w:rPr>
        <mc:AlternateContent>
          <mc:Choice Requires="wps">
            <w:drawing>
              <wp:anchor distT="45720" distB="45720" distL="114300" distR="114300" simplePos="0" relativeHeight="251638272" behindDoc="0" locked="0" layoutInCell="1" allowOverlap="1" wp14:anchorId="02AA77AB" wp14:editId="60BD7D10">
                <wp:simplePos x="0" y="0"/>
                <wp:positionH relativeFrom="column">
                  <wp:posOffset>2117090</wp:posOffset>
                </wp:positionH>
                <wp:positionV relativeFrom="paragraph">
                  <wp:posOffset>38735</wp:posOffset>
                </wp:positionV>
                <wp:extent cx="4457065" cy="781050"/>
                <wp:effectExtent l="0" t="0" r="19685" b="19050"/>
                <wp:wrapSquare wrapText="bothSides"/>
                <wp:docPr id="78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065" cy="781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77777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3BF" w:rsidRPr="00D139E8" w:rsidRDefault="006B3D16" w:rsidP="00910B66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ind w:left="1418" w:firstLine="0"/>
                              <w:jc w:val="both"/>
                              <w:rPr>
                                <w:color w:val="5F5F5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ttawa" w:hAnsi="Ottawa"/>
                                <w:color w:val="5F5F5F"/>
                                <w:sz w:val="18"/>
                                <w:szCs w:val="18"/>
                              </w:rPr>
                              <w:t>Este servicio está dirigido a la s</w:t>
                            </w:r>
                            <w:r w:rsidR="00E513BF" w:rsidRPr="00D139E8">
                              <w:rPr>
                                <w:rFonts w:ascii="Ottawa" w:hAnsi="Ottawa"/>
                                <w:color w:val="5F5F5F"/>
                                <w:sz w:val="18"/>
                                <w:szCs w:val="18"/>
                              </w:rPr>
                              <w:t>ociedad en general</w:t>
                            </w:r>
                            <w:r w:rsidR="001742F6">
                              <w:rPr>
                                <w:rFonts w:ascii="Ottawa" w:hAnsi="Ottawa"/>
                                <w:color w:val="5F5F5F"/>
                                <w:sz w:val="18"/>
                                <w:szCs w:val="18"/>
                              </w:rPr>
                              <w:t>, cuando el sujeto obligado no resuelve la solicitud de información en el término de ley, no notifica la respuesta, entrega información distinta, entre otras</w:t>
                            </w:r>
                            <w:r>
                              <w:rPr>
                                <w:rFonts w:ascii="Ottawa" w:hAnsi="Ottawa"/>
                                <w:color w:val="5F5F5F"/>
                                <w:sz w:val="18"/>
                                <w:szCs w:val="18"/>
                              </w:rPr>
                              <w:t>.</w:t>
                            </w:r>
                            <w:r w:rsidR="001742F6">
                              <w:rPr>
                                <w:rFonts w:ascii="Ottawa" w:hAnsi="Ottawa"/>
                                <w:color w:val="5F5F5F"/>
                                <w:sz w:val="18"/>
                                <w:szCs w:val="18"/>
                              </w:rPr>
                              <w:t xml:space="preserve"> (ver ficha de servicio)</w:t>
                            </w:r>
                            <w:r w:rsidR="00910B66">
                              <w:rPr>
                                <w:rFonts w:ascii="Ottawa" w:hAnsi="Ottawa"/>
                                <w:color w:val="5F5F5F"/>
                                <w:sz w:val="18"/>
                                <w:szCs w:val="18"/>
                              </w:rPr>
                              <w:t>.</w:t>
                            </w:r>
                            <w:r w:rsidR="001742F6">
                              <w:rPr>
                                <w:rFonts w:ascii="Ottawa" w:hAnsi="Ottawa"/>
                                <w:color w:val="5F5F5F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E513BF" w:rsidRPr="00D139E8">
                              <w:rPr>
                                <w:rFonts w:ascii="Ottawa" w:hAnsi="Ottawa"/>
                                <w:color w:val="5F5F5F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A77AB" id="_x0000_s1046" type="#_x0000_t202" style="position:absolute;margin-left:166.7pt;margin-top:3.05pt;width:350.95pt;height:61.5pt;z-index:25163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" fillcolor="#f2f2f2 [3052]" strokecolor="#777">
                <v:textbox>
                  <w:txbxContent>
                    <w:p w:rsidR="00E513BF" w:rsidRPr="00D139E8" w:rsidRDefault="006B3D16" w:rsidP="00910B66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ind w:left="1418" w:firstLine="0"/>
                        <w:jc w:val="both"/>
                        <w:rPr>
                          <w:color w:val="5F5F5F"/>
                          <w:sz w:val="18"/>
                          <w:szCs w:val="18"/>
                        </w:rPr>
                      </w:pPr>
                      <w:r>
                        <w:rPr>
                          <w:rFonts w:ascii="Ottawa" w:hAnsi="Ottawa"/>
                          <w:color w:val="5F5F5F"/>
                          <w:sz w:val="18"/>
                          <w:szCs w:val="18"/>
                        </w:rPr>
                        <w:t>Este servicio está dirigido a la s</w:t>
                      </w:r>
                      <w:r w:rsidR="00E513BF" w:rsidRPr="00D139E8">
                        <w:rPr>
                          <w:rFonts w:ascii="Ottawa" w:hAnsi="Ottawa"/>
                          <w:color w:val="5F5F5F"/>
                          <w:sz w:val="18"/>
                          <w:szCs w:val="18"/>
                        </w:rPr>
                        <w:t>ociedad en general</w:t>
                      </w:r>
                      <w:r w:rsidR="001742F6">
                        <w:rPr>
                          <w:rFonts w:ascii="Ottawa" w:hAnsi="Ottawa"/>
                          <w:color w:val="5F5F5F"/>
                          <w:sz w:val="18"/>
                          <w:szCs w:val="18"/>
                        </w:rPr>
                        <w:t>, cuando el sujeto obligado no resuelve la solicitud de información en el término de ley, no notifica la respuesta, entrega información distinta, entre otras</w:t>
                      </w:r>
                      <w:r>
                        <w:rPr>
                          <w:rFonts w:ascii="Ottawa" w:hAnsi="Ottawa"/>
                          <w:color w:val="5F5F5F"/>
                          <w:sz w:val="18"/>
                          <w:szCs w:val="18"/>
                        </w:rPr>
                        <w:t>.</w:t>
                      </w:r>
                      <w:r w:rsidR="001742F6">
                        <w:rPr>
                          <w:rFonts w:ascii="Ottawa" w:hAnsi="Ottawa"/>
                          <w:color w:val="5F5F5F"/>
                          <w:sz w:val="18"/>
                          <w:szCs w:val="18"/>
                        </w:rPr>
                        <w:t xml:space="preserve"> (ver ficha de servicio)</w:t>
                      </w:r>
                      <w:r w:rsidR="00910B66">
                        <w:rPr>
                          <w:rFonts w:ascii="Ottawa" w:hAnsi="Ottawa"/>
                          <w:color w:val="5F5F5F"/>
                          <w:sz w:val="18"/>
                          <w:szCs w:val="18"/>
                        </w:rPr>
                        <w:t>.</w:t>
                      </w:r>
                      <w:r w:rsidR="001742F6">
                        <w:rPr>
                          <w:rFonts w:ascii="Ottawa" w:hAnsi="Ottawa"/>
                          <w:color w:val="5F5F5F"/>
                          <w:sz w:val="18"/>
                          <w:szCs w:val="18"/>
                        </w:rPr>
                        <w:t xml:space="preserve">   </w:t>
                      </w:r>
                      <w:r w:rsidR="00E513BF" w:rsidRPr="00D139E8">
                        <w:rPr>
                          <w:rFonts w:ascii="Ottawa" w:hAnsi="Ottawa"/>
                          <w:color w:val="5F5F5F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0B66">
        <w:rPr>
          <w:rFonts w:ascii="Ottawa" w:hAnsi="Ottawa"/>
          <w:noProof/>
          <w:color w:val="948A54" w:themeColor="background2" w:themeShade="80"/>
          <w:lang w:eastAsia="es-MX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073B384" wp14:editId="51BAC497">
                <wp:simplePos x="0" y="0"/>
                <wp:positionH relativeFrom="column">
                  <wp:posOffset>2219325</wp:posOffset>
                </wp:positionH>
                <wp:positionV relativeFrom="paragraph">
                  <wp:posOffset>4359910</wp:posOffset>
                </wp:positionV>
                <wp:extent cx="539115" cy="480695"/>
                <wp:effectExtent l="0" t="0" r="13335" b="14605"/>
                <wp:wrapNone/>
                <wp:docPr id="753" name="Shape 7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115" cy="480695"/>
                          <a:chOff x="0" y="0"/>
                          <a:chExt cx="461550" cy="411625"/>
                        </a:xfrm>
                      </wpg:grpSpPr>
                      <wps:wsp>
                        <wps:cNvPr id="754" name="Shape 785"/>
                        <wps:cNvSpPr/>
                        <wps:spPr>
                          <a:xfrm>
                            <a:off x="153425" y="625"/>
                            <a:ext cx="154075" cy="411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3" h="16440" fill="none" extrusionOk="0">
                                <a:moveTo>
                                  <a:pt x="6162" y="3118"/>
                                </a:moveTo>
                                <a:lnTo>
                                  <a:pt x="0" y="0"/>
                                </a:lnTo>
                                <a:lnTo>
                                  <a:pt x="0" y="13322"/>
                                </a:lnTo>
                                <a:lnTo>
                                  <a:pt x="6162" y="16440"/>
                                </a:lnTo>
                                <a:lnTo>
                                  <a:pt x="6162" y="31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777777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755" name="Shape 786"/>
                        <wps:cNvSpPr/>
                        <wps:spPr>
                          <a:xfrm>
                            <a:off x="0" y="0"/>
                            <a:ext cx="153450" cy="406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8" h="16246" fill="none" extrusionOk="0">
                                <a:moveTo>
                                  <a:pt x="6137" y="1"/>
                                </a:moveTo>
                                <a:lnTo>
                                  <a:pt x="536" y="2850"/>
                                </a:lnTo>
                                <a:lnTo>
                                  <a:pt x="536" y="2850"/>
                                </a:lnTo>
                                <a:lnTo>
                                  <a:pt x="414" y="2899"/>
                                </a:lnTo>
                                <a:lnTo>
                                  <a:pt x="317" y="2997"/>
                                </a:lnTo>
                                <a:lnTo>
                                  <a:pt x="219" y="3094"/>
                                </a:lnTo>
                                <a:lnTo>
                                  <a:pt x="146" y="3216"/>
                                </a:lnTo>
                                <a:lnTo>
                                  <a:pt x="73" y="3313"/>
                                </a:lnTo>
                                <a:lnTo>
                                  <a:pt x="24" y="3435"/>
                                </a:lnTo>
                                <a:lnTo>
                                  <a:pt x="0" y="3557"/>
                                </a:lnTo>
                                <a:lnTo>
                                  <a:pt x="0" y="3679"/>
                                </a:lnTo>
                                <a:lnTo>
                                  <a:pt x="0" y="15880"/>
                                </a:lnTo>
                                <a:lnTo>
                                  <a:pt x="0" y="15880"/>
                                </a:lnTo>
                                <a:lnTo>
                                  <a:pt x="0" y="16002"/>
                                </a:lnTo>
                                <a:lnTo>
                                  <a:pt x="49" y="16075"/>
                                </a:lnTo>
                                <a:lnTo>
                                  <a:pt x="97" y="16148"/>
                                </a:lnTo>
                                <a:lnTo>
                                  <a:pt x="170" y="16197"/>
                                </a:lnTo>
                                <a:lnTo>
                                  <a:pt x="244" y="16221"/>
                                </a:lnTo>
                                <a:lnTo>
                                  <a:pt x="341" y="16246"/>
                                </a:lnTo>
                                <a:lnTo>
                                  <a:pt x="463" y="16221"/>
                                </a:lnTo>
                                <a:lnTo>
                                  <a:pt x="560" y="16173"/>
                                </a:lnTo>
                                <a:lnTo>
                                  <a:pt x="6137" y="13323"/>
                                </a:lnTo>
                                <a:lnTo>
                                  <a:pt x="6137" y="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777777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756" name="Shape 787"/>
                        <wps:cNvSpPr/>
                        <wps:spPr>
                          <a:xfrm>
                            <a:off x="307475" y="5500"/>
                            <a:ext cx="154075" cy="405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3" h="16221" fill="none" extrusionOk="0">
                                <a:moveTo>
                                  <a:pt x="5578" y="49"/>
                                </a:moveTo>
                                <a:lnTo>
                                  <a:pt x="0" y="2898"/>
                                </a:lnTo>
                                <a:lnTo>
                                  <a:pt x="0" y="16221"/>
                                </a:lnTo>
                                <a:lnTo>
                                  <a:pt x="5626" y="13371"/>
                                </a:lnTo>
                                <a:lnTo>
                                  <a:pt x="5626" y="13371"/>
                                </a:lnTo>
                                <a:lnTo>
                                  <a:pt x="5724" y="13322"/>
                                </a:lnTo>
                                <a:lnTo>
                                  <a:pt x="5845" y="13225"/>
                                </a:lnTo>
                                <a:lnTo>
                                  <a:pt x="5918" y="13127"/>
                                </a:lnTo>
                                <a:lnTo>
                                  <a:pt x="6016" y="13030"/>
                                </a:lnTo>
                                <a:lnTo>
                                  <a:pt x="6065" y="12908"/>
                                </a:lnTo>
                                <a:lnTo>
                                  <a:pt x="6113" y="12786"/>
                                </a:lnTo>
                                <a:lnTo>
                                  <a:pt x="6138" y="12665"/>
                                </a:lnTo>
                                <a:lnTo>
                                  <a:pt x="6162" y="12543"/>
                                </a:lnTo>
                                <a:lnTo>
                                  <a:pt x="6162" y="341"/>
                                </a:lnTo>
                                <a:lnTo>
                                  <a:pt x="6162" y="341"/>
                                </a:lnTo>
                                <a:lnTo>
                                  <a:pt x="6138" y="219"/>
                                </a:lnTo>
                                <a:lnTo>
                                  <a:pt x="6113" y="146"/>
                                </a:lnTo>
                                <a:lnTo>
                                  <a:pt x="6065" y="73"/>
                                </a:lnTo>
                                <a:lnTo>
                                  <a:pt x="5992" y="24"/>
                                </a:lnTo>
                                <a:lnTo>
                                  <a:pt x="5894" y="0"/>
                                </a:lnTo>
                                <a:lnTo>
                                  <a:pt x="5797" y="0"/>
                                </a:lnTo>
                                <a:lnTo>
                                  <a:pt x="5699" y="0"/>
                                </a:lnTo>
                                <a:lnTo>
                                  <a:pt x="5578" y="49"/>
                                </a:lnTo>
                                <a:lnTo>
                                  <a:pt x="5578" y="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777777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757" name="Shape 788"/>
                        <wps:cNvSpPr/>
                        <wps:spPr>
                          <a:xfrm>
                            <a:off x="368350" y="140650"/>
                            <a:ext cx="46300" cy="26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2" h="1049" fill="none" extrusionOk="0">
                                <a:moveTo>
                                  <a:pt x="1" y="1"/>
                                </a:moveTo>
                                <a:lnTo>
                                  <a:pt x="1852" y="1048"/>
                                </a:lnTo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777777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758" name="Shape 789"/>
                        <wps:cNvSpPr/>
                        <wps:spPr>
                          <a:xfrm>
                            <a:off x="368975" y="114475"/>
                            <a:ext cx="45075" cy="78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3" h="3143" fill="none" extrusionOk="0">
                                <a:moveTo>
                                  <a:pt x="1802" y="1"/>
                                </a:moveTo>
                                <a:lnTo>
                                  <a:pt x="0" y="3142"/>
                                </a:lnTo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777777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759" name="Shape 790"/>
                        <wps:cNvSpPr/>
                        <wps:spPr>
                          <a:xfrm>
                            <a:off x="40775" y="288625"/>
                            <a:ext cx="25" cy="6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" h="244" fill="none" extrusionOk="0">
                                <a:moveTo>
                                  <a:pt x="1" y="244"/>
                                </a:moveTo>
                                <a:lnTo>
                                  <a:pt x="1" y="244"/>
                                </a:ln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777777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760" name="Shape 791"/>
                        <wps:cNvSpPr/>
                        <wps:spPr>
                          <a:xfrm>
                            <a:off x="43225" y="256950"/>
                            <a:ext cx="1850" cy="12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" h="488" fill="none" extrusionOk="0">
                                <a:moveTo>
                                  <a:pt x="0" y="488"/>
                                </a:moveTo>
                                <a:lnTo>
                                  <a:pt x="73" y="1"/>
                                </a:lnTo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777777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761" name="Shape 792"/>
                        <wps:cNvSpPr/>
                        <wps:spPr>
                          <a:xfrm>
                            <a:off x="48700" y="225900"/>
                            <a:ext cx="3675" cy="12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" h="488" fill="none" extrusionOk="0">
                                <a:moveTo>
                                  <a:pt x="0" y="488"/>
                                </a:moveTo>
                                <a:lnTo>
                                  <a:pt x="98" y="147"/>
                                </a:lnTo>
                                <a:lnTo>
                                  <a:pt x="147" y="1"/>
                                </a:lnTo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777777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762" name="Shape 793"/>
                        <wps:cNvSpPr/>
                        <wps:spPr>
                          <a:xfrm>
                            <a:off x="58450" y="196675"/>
                            <a:ext cx="4875" cy="10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" h="439" fill="none" extrusionOk="0">
                                <a:moveTo>
                                  <a:pt x="0" y="439"/>
                                </a:moveTo>
                                <a:lnTo>
                                  <a:pt x="195" y="25"/>
                                </a:lnTo>
                                <a:lnTo>
                                  <a:pt x="195" y="1"/>
                                </a:lnTo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777777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763" name="Shape 794"/>
                        <wps:cNvSpPr/>
                        <wps:spPr>
                          <a:xfrm>
                            <a:off x="73050" y="169875"/>
                            <a:ext cx="7325" cy="9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" h="391" fill="none" extrusionOk="0">
                                <a:moveTo>
                                  <a:pt x="1" y="391"/>
                                </a:moveTo>
                                <a:lnTo>
                                  <a:pt x="74" y="269"/>
                                </a:lnTo>
                                <a:lnTo>
                                  <a:pt x="293" y="1"/>
                                </a:lnTo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777777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764" name="Shape 795"/>
                        <wps:cNvSpPr/>
                        <wps:spPr>
                          <a:xfrm>
                            <a:off x="93750" y="149175"/>
                            <a:ext cx="10375" cy="6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5" h="269" fill="none" extrusionOk="0">
                                <a:moveTo>
                                  <a:pt x="1" y="269"/>
                                </a:moveTo>
                                <a:lnTo>
                                  <a:pt x="25" y="244"/>
                                </a:lnTo>
                                <a:lnTo>
                                  <a:pt x="220" y="123"/>
                                </a:lnTo>
                                <a:lnTo>
                                  <a:pt x="415" y="1"/>
                                </a:lnTo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777777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765" name="Shape 796"/>
                        <wps:cNvSpPr/>
                        <wps:spPr>
                          <a:xfrm>
                            <a:off x="121750" y="138825"/>
                            <a:ext cx="11600" cy="2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" h="99" fill="none" extrusionOk="0">
                                <a:moveTo>
                                  <a:pt x="1" y="98"/>
                                </a:moveTo>
                                <a:lnTo>
                                  <a:pt x="220" y="50"/>
                                </a:lnTo>
                                <a:lnTo>
                                  <a:pt x="464" y="1"/>
                                </a:lnTo>
                                <a:lnTo>
                                  <a:pt x="464" y="1"/>
                                </a:lnTo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777777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766" name="Shape 797"/>
                        <wps:cNvSpPr/>
                        <wps:spPr>
                          <a:xfrm>
                            <a:off x="152825" y="138225"/>
                            <a:ext cx="12200" cy="1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" h="74" fill="none" extrusionOk="0">
                                <a:moveTo>
                                  <a:pt x="0" y="0"/>
                                </a:moveTo>
                                <a:lnTo>
                                  <a:pt x="146" y="0"/>
                                </a:lnTo>
                                <a:lnTo>
                                  <a:pt x="463" y="74"/>
                                </a:lnTo>
                                <a:lnTo>
                                  <a:pt x="487" y="74"/>
                                </a:lnTo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777777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767" name="Shape 798"/>
                        <wps:cNvSpPr/>
                        <wps:spPr>
                          <a:xfrm>
                            <a:off x="182650" y="148575"/>
                            <a:ext cx="9150" cy="7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" h="318" fill="none" extrusionOk="0">
                                <a:moveTo>
                                  <a:pt x="0" y="1"/>
                                </a:moveTo>
                                <a:lnTo>
                                  <a:pt x="98" y="74"/>
                                </a:lnTo>
                                <a:lnTo>
                                  <a:pt x="317" y="268"/>
                                </a:lnTo>
                                <a:lnTo>
                                  <a:pt x="366" y="317"/>
                                </a:lnTo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777777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768" name="Shape 799"/>
                        <wps:cNvSpPr/>
                        <wps:spPr>
                          <a:xfrm>
                            <a:off x="202750" y="172325"/>
                            <a:ext cx="4900" cy="10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" h="439" fill="none" extrusionOk="0">
                                <a:moveTo>
                                  <a:pt x="0" y="0"/>
                                </a:moveTo>
                                <a:lnTo>
                                  <a:pt x="25" y="73"/>
                                </a:lnTo>
                                <a:lnTo>
                                  <a:pt x="171" y="366"/>
                                </a:lnTo>
                                <a:lnTo>
                                  <a:pt x="195" y="439"/>
                                </a:lnTo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777777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769" name="Shape 800"/>
                        <wps:cNvSpPr/>
                        <wps:spPr>
                          <a:xfrm>
                            <a:off x="214300" y="201550"/>
                            <a:ext cx="3700" cy="11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" h="464" fill="none" extrusionOk="0">
                                <a:moveTo>
                                  <a:pt x="1" y="0"/>
                                </a:moveTo>
                                <a:lnTo>
                                  <a:pt x="147" y="463"/>
                                </a:lnTo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777777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770" name="Shape 801"/>
                        <wps:cNvSpPr/>
                        <wps:spPr>
                          <a:xfrm>
                            <a:off x="223450" y="232000"/>
                            <a:ext cx="3675" cy="11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" h="463" fill="none" extrusionOk="0">
                                <a:moveTo>
                                  <a:pt x="0" y="0"/>
                                </a:moveTo>
                                <a:lnTo>
                                  <a:pt x="146" y="463"/>
                                </a:lnTo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777777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771" name="Shape 802"/>
                        <wps:cNvSpPr/>
                        <wps:spPr>
                          <a:xfrm>
                            <a:off x="233175" y="262425"/>
                            <a:ext cx="4900" cy="11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" h="440" fill="none" extrusionOk="0">
                                <a:moveTo>
                                  <a:pt x="1" y="1"/>
                                </a:moveTo>
                                <a:lnTo>
                                  <a:pt x="50" y="123"/>
                                </a:lnTo>
                                <a:lnTo>
                                  <a:pt x="196" y="415"/>
                                </a:lnTo>
                                <a:lnTo>
                                  <a:pt x="196" y="439"/>
                                </a:lnTo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777777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772" name="Shape 803"/>
                        <wps:cNvSpPr/>
                        <wps:spPr>
                          <a:xfrm>
                            <a:off x="247800" y="290450"/>
                            <a:ext cx="7325" cy="9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" h="366" fill="none" extrusionOk="0">
                                <a:moveTo>
                                  <a:pt x="0" y="0"/>
                                </a:moveTo>
                                <a:lnTo>
                                  <a:pt x="98" y="146"/>
                                </a:lnTo>
                                <a:lnTo>
                                  <a:pt x="293" y="366"/>
                                </a:lnTo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777777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773" name="Shape 804"/>
                        <wps:cNvSpPr/>
                        <wps:spPr>
                          <a:xfrm>
                            <a:off x="270925" y="311750"/>
                            <a:ext cx="11000" cy="4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" h="196" fill="none" extrusionOk="0">
                                <a:moveTo>
                                  <a:pt x="1" y="1"/>
                                </a:moveTo>
                                <a:lnTo>
                                  <a:pt x="171" y="98"/>
                                </a:lnTo>
                                <a:lnTo>
                                  <a:pt x="439" y="195"/>
                                </a:lnTo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777777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774" name="Shape 805"/>
                        <wps:cNvSpPr/>
                        <wps:spPr>
                          <a:xfrm>
                            <a:off x="300775" y="319675"/>
                            <a:ext cx="12200" cy="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" h="25" fill="none" extrusionOk="0">
                                <a:moveTo>
                                  <a:pt x="0" y="0"/>
                                </a:moveTo>
                                <a:lnTo>
                                  <a:pt x="49" y="25"/>
                                </a:lnTo>
                                <a:lnTo>
                                  <a:pt x="487" y="0"/>
                                </a:lnTo>
                                <a:lnTo>
                                  <a:pt x="487" y="0"/>
                                </a:lnTo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777777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775" name="Shape 806"/>
                        <wps:cNvSpPr/>
                        <wps:spPr>
                          <a:xfrm>
                            <a:off x="332425" y="314800"/>
                            <a:ext cx="11600" cy="3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" h="123" fill="none" extrusionOk="0">
                                <a:moveTo>
                                  <a:pt x="1" y="122"/>
                                </a:moveTo>
                                <a:lnTo>
                                  <a:pt x="196" y="73"/>
                                </a:lnTo>
                                <a:lnTo>
                                  <a:pt x="464" y="0"/>
                                </a:lnTo>
                                <a:lnTo>
                                  <a:pt x="464" y="0"/>
                                </a:lnTo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777777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776" name="Shape 807"/>
                        <wps:cNvSpPr/>
                        <wps:spPr>
                          <a:xfrm>
                            <a:off x="362275" y="300800"/>
                            <a:ext cx="10375" cy="6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5" h="269" fill="none" extrusionOk="0">
                                <a:moveTo>
                                  <a:pt x="0" y="268"/>
                                </a:moveTo>
                                <a:lnTo>
                                  <a:pt x="195" y="146"/>
                                </a:lnTo>
                                <a:lnTo>
                                  <a:pt x="390" y="0"/>
                                </a:lnTo>
                                <a:lnTo>
                                  <a:pt x="414" y="0"/>
                                </a:lnTo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777777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777" name="Shape 808"/>
                        <wps:cNvSpPr/>
                        <wps:spPr>
                          <a:xfrm>
                            <a:off x="386025" y="276450"/>
                            <a:ext cx="6100" cy="103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" h="415" fill="none" extrusionOk="0">
                                <a:moveTo>
                                  <a:pt x="0" y="414"/>
                                </a:moveTo>
                                <a:lnTo>
                                  <a:pt x="24" y="365"/>
                                </a:lnTo>
                                <a:lnTo>
                                  <a:pt x="146" y="195"/>
                                </a:lnTo>
                                <a:lnTo>
                                  <a:pt x="244" y="0"/>
                                </a:lnTo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777777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778" name="Shape 809"/>
                        <wps:cNvSpPr/>
                        <wps:spPr>
                          <a:xfrm>
                            <a:off x="398800" y="246000"/>
                            <a:ext cx="2450" cy="12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" h="488" fill="none" extrusionOk="0">
                                <a:moveTo>
                                  <a:pt x="0" y="487"/>
                                </a:moveTo>
                                <a:lnTo>
                                  <a:pt x="49" y="293"/>
                                </a:lnTo>
                                <a:lnTo>
                                  <a:pt x="98" y="0"/>
                                </a:lnTo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777777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779" name="Shape 810"/>
                        <wps:cNvSpPr/>
                        <wps:spPr>
                          <a:xfrm>
                            <a:off x="401850" y="214325"/>
                            <a:ext cx="625" cy="12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" h="488" fill="none" extrusionOk="0">
                                <a:moveTo>
                                  <a:pt x="25" y="488"/>
                                </a:moveTo>
                                <a:lnTo>
                                  <a:pt x="25" y="464"/>
                                </a:lnTo>
                                <a:lnTo>
                                  <a:pt x="25" y="123"/>
                                </a:ln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777777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780" name="Shape 811"/>
                        <wps:cNvSpPr/>
                        <wps:spPr>
                          <a:xfrm>
                            <a:off x="397575" y="187550"/>
                            <a:ext cx="1250" cy="6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" h="244" fill="none" extrusionOk="0">
                                <a:moveTo>
                                  <a:pt x="49" y="244"/>
                                </a:moveTo>
                                <a:lnTo>
                                  <a:pt x="49" y="244"/>
                                </a:ln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777777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496CEE" id="Shape 784" o:spid="_x0000_s1026" style="position:absolute;margin-left:174.75pt;margin-top:343.3pt;width:42.45pt;height:37.85pt;z-index:251659776" coordsize="461550,411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">
                <v:shape id="Shape 785" o:spid="_x0000_s1027" style="position:absolute;left:153425;top:625;width:154075;height:411000;visibility:visible;mso-wrap-style:square;v-text-anchor:middle" coordsize="6163,16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a3Q8UA&#10;AADcAAAADwAAAGRycy9kb3ducmV2LnhtbESPQWvCQBSE74L/YXlCb3U3oTYSXcW2FOqhSFPB6yP7&#10;TKLZtyG71fTfd4WCx2FmvmGW68G24kK9bxxrSKYKBHHpTMOVhv33++MchA/IBlvHpOGXPKxX49ES&#10;c+Ou/EWXIlQiQtjnqKEOocul9GVNFv3UdcTRO7reYoiyr6Tp8RrhtpWpUs/SYsNxocaOXmsqz8WP&#10;1TBsVWJS9TLbfc7fsuzMrjucnNYPk2GzABFoCPfwf/vDaMhmT3A7E4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NrdDxQAAANwAAAAPAAAAAAAAAAAAAAAAAJgCAABkcnMv&#10;ZG93bnJldi54bWxQSwUGAAAAAAQABAD1AAAAigMAAAAA&#10;" path="m6162,3118nfl,,,13322r6162,3118l6162,3118xe" filled="f" strokecolor="#777" strokeweight=".33819mm">
                  <v:stroke endcap="round"/>
                  <v:path arrowok="t" o:extrusionok="f" textboxrect="0,0,6163,16440"/>
                </v:shape>
                <v:shape id="Shape 786" o:spid="_x0000_s1028" style="position:absolute;width:153450;height:406150;visibility:visible;mso-wrap-style:square;v-text-anchor:middle" coordsize="6138,16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6YIsYA&#10;AADcAAAADwAAAGRycy9kb3ducmV2LnhtbESPT0sDMRTE70K/Q3gFbzZbsSpr06JFRaEH7R/w+Lp5&#10;3SxNXpYkbeO3N4LgcZiZ3zDTeXZWnCjEzrOC8agCQdx43XGrYLN+uboHEROyRuuZFHxThPlscDHF&#10;Wvszf9JplVpRIBxrVGBS6mspY2PIYRz5nrh4ex8cpiJDK3XAc4E7K6+r6lY67LgsGOxpYag5rI5O&#10;wZfJx+dDvHl/yhsbPpa77WL8apW6HObHBxCJcvoP/7XftIK7yQR+z5QjI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86YIsYAAADcAAAADwAAAAAAAAAAAAAAAACYAgAAZHJz&#10;L2Rvd25yZXYueG1sUEsFBgAAAAAEAAQA9QAAAIsDAAAAAA==&#10;" path="m6137,1nfl536,2850r,l414,2899r-97,98l219,3094r-73,122l73,3313,24,3435,,3557r,122l,15880r,l,16002r49,73l97,16148r73,49l244,16221r97,25l463,16221r97,-48l6137,13323,6137,1xe" filled="f" strokecolor="#777" strokeweight=".33819mm">
                  <v:stroke endcap="round"/>
                  <v:path arrowok="t" o:extrusionok="f" textboxrect="0,0,6138,16246"/>
                </v:shape>
                <v:shape id="Shape 787" o:spid="_x0000_s1029" style="position:absolute;left:307475;top:5500;width:154075;height:405525;visibility:visible;mso-wrap-style:square;v-text-anchor:middle" coordsize="6163,16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fExsMA&#10;AADcAAAADwAAAGRycy9kb3ducmV2LnhtbESPQYvCMBSE74L/ITxhbzZV0NVqFHdB1qtaxOOjeTbF&#10;5qU0Ubv7640g7HGYmW+Y5bqztbhT6yvHCkZJCoK4cLriUkF+3A5nIHxA1lg7JgW/5GG96veWmGn3&#10;4D3dD6EUEcI+QwUmhCaT0heGLPrENcTRu7jWYoiyLaVu8RHhtpbjNJ1KixXHBYMNfRsqroebVXA7&#10;XTbz0/zvum/OX+dxbnT4ybVSH4NuswARqAv/4Xd7pxV8TqbwOhOP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fExsMAAADcAAAADwAAAAAAAAAAAAAAAACYAgAAZHJzL2Rv&#10;d25yZXYueG1sUEsFBgAAAAAEAAQA9QAAAIgDAAAAAA==&#10;" path="m5578,49nfl,2898,,16221,5626,13371r,l5724,13322r121,-97l5918,13127r98,-97l6065,12908r48,-122l6138,12665r24,-122l6162,341r,l6138,219r-25,-73l6065,73,5992,24,5894,r-97,l5699,,5578,49r,xe" filled="f" strokecolor="#777" strokeweight=".33819mm">
                  <v:stroke endcap="round"/>
                  <v:path arrowok="t" o:extrusionok="f" textboxrect="0,0,6163,16221"/>
                </v:shape>
                <v:shape id="Shape 788" o:spid="_x0000_s1030" style="position:absolute;left:368350;top:140650;width:46300;height:26225;visibility:visible;mso-wrap-style:square;v-text-anchor:middle" coordsize="1852,10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ltwsMA&#10;AADcAAAADwAAAGRycy9kb3ducmV2LnhtbESPQUvDQBSE74L/YXmCN7uJGCOx2yJCSw9ebD14fGSf&#10;yWL2bdh9Nsm/7wqCx2FmvmHW29kP6kwxucAGylUBirgN1nFn4OO0u3sClQTZ4hCYDCyUYLu5vlpj&#10;Y8PE73Q+SqcyhFODBnqRsdE6tT15TKswEmfvK0SPkmXstI04Zbgf9H1RPGqPjvNCjyO99tR+H3+8&#10;gTjVD2+lO5Uidtkvn67CxVbG3N7ML8+ghGb5D/+1D9ZAXdXweyYfAb2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ltwsMAAADcAAAADwAAAAAAAAAAAAAAAACYAgAAZHJzL2Rv&#10;d25yZXYueG1sUEsFBgAAAAAEAAQA9QAAAIgDAAAAAA==&#10;" path="m1,1nfl1852,1048e" filled="f" strokecolor="#777" strokeweight=".33819mm">
                  <v:stroke endcap="round"/>
                  <v:path arrowok="t" o:extrusionok="f" textboxrect="0,0,1852,1049"/>
                </v:shape>
                <v:shape id="Shape 789" o:spid="_x0000_s1031" style="position:absolute;left:368975;top:114475;width:45075;height:78575;visibility:visible;mso-wrap-style:square;v-text-anchor:middle" coordsize="1803,3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GtfMIA&#10;AADcAAAADwAAAGRycy9kb3ducmV2LnhtbERPyW7CMBC9I/EP1iD1gsChUlkCBrGo0EM5sHzAKB4S&#10;i3gcxSakf18fkDg+vX2xam0pGqq9caxgNExAEGdOG84VXC/fgykIH5A1lo5JwR95WC27nQWm2j35&#10;RM055CKGsE9RQRFClUrps4Is+qGriCN3c7XFEGGdS13jM4bbUn4myVhaNBwbCqxoW1B2Pz+sgmYr&#10;aXzYT343o6yvrydz3KGZKfXRa9dzEIHa8Ba/3D9aweQrro1n4hG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ca18wgAAANwAAAAPAAAAAAAAAAAAAAAAAJgCAABkcnMvZG93&#10;bnJldi54bWxQSwUGAAAAAAQABAD1AAAAhwMAAAAA&#10;" path="m1802,1nfl,3142e" filled="f" strokecolor="#777" strokeweight=".33819mm">
                  <v:stroke endcap="round"/>
                  <v:path arrowok="t" o:extrusionok="f" textboxrect="0,0,1803,3143"/>
                </v:shape>
                <v:shape id="Shape 790" o:spid="_x0000_s1032" style="position:absolute;left:40775;top:288625;width:25;height:6100;visibility:visible;mso-wrap-style:square;v-text-anchor:middle" coordsize="1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fRwscA&#10;AADcAAAADwAAAGRycy9kb3ducmV2LnhtbESPQWvCQBSE7wX/w/IKvZS6aaC1jdmIFQQFPRhF6O2R&#10;fSah2bcxu2r8964g9DjMzDdMOulNI87UudqygvdhBIK4sLrmUsFuO3/7AuE8ssbGMim4koNJNnhK&#10;MdH2whs6574UAcIuQQWV920ipSsqMuiGtiUO3sF2Bn2QXSl1h5cAN42Mo+hTGqw5LFTY0qyi4i8/&#10;mUA5ruP9vD8dX1e/6+V1Ec+KnzxX6uW5n45BeOr9f/jRXmgFo49vuJ8JR0B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H0cLHAAAA3AAAAA8AAAAAAAAAAAAAAAAAmAIAAGRy&#10;cy9kb3ducmV2LnhtbFBLBQYAAAAABAAEAPUAAACMAwAAAAA=&#10;" path="m1,244nfl1,244,1,e" filled="f" strokecolor="#777" strokeweight=".33819mm">
                  <v:stroke endcap="round"/>
                  <v:path arrowok="t" o:extrusionok="f" textboxrect="0,0,1,244"/>
                </v:shape>
                <v:shape id="Shape 791" o:spid="_x0000_s1033" style="position:absolute;left:43225;top:256950;width:1850;height:12200;visibility:visible;mso-wrap-style:square;v-text-anchor:middle" coordsize="74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hQR8EA&#10;AADcAAAADwAAAGRycy9kb3ducmV2LnhtbERPS08CMRC+m/gfmjHxJl01AbNQiDE+uYGQcBy343Zx&#10;O920A7v+e3og4fjle88Wg2/VkWJqAhu4HxWgiKtgG64NbL7f7p5AJUG22AYmA/+UYDG/vpphaUPP&#10;KzqupVY5hFOJBpxIV2qdKkce0yh0xJn7DdGjZBhrbSP2Ody3+qEoxtpjw7nBYUcvjqq/9cEbIHz9&#10;qneydT/x8LF6x37/uJS9Mbc3w/MUlNAgF/HZ/WkNTMZ5fj6Tj4Ce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oUEfBAAAA3AAAAA8AAAAAAAAAAAAAAAAAmAIAAGRycy9kb3du&#10;cmV2LnhtbFBLBQYAAAAABAAEAPUAAACGAwAAAAA=&#10;" path="m,488nfl73,1e" filled="f" strokecolor="#777" strokeweight=".33819mm">
                  <v:stroke endcap="round"/>
                  <v:path arrowok="t" o:extrusionok="f" textboxrect="0,0,74,488"/>
                </v:shape>
                <v:shape id="Shape 792" o:spid="_x0000_s1034" style="position:absolute;left:48700;top:225900;width:3675;height:12200;visibility:visible;mso-wrap-style:square;v-text-anchor:middle" coordsize="147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xuxMMA&#10;AADcAAAADwAAAGRycy9kb3ducmV2LnhtbESPQUsDMRSE7wX/Q3iCtzZbwa1uNy0iCoqnVkuvj+Tt&#10;Jrh5WZK0Xf+9EQSPw8x8w7TbyQ/iTDG5wAqWiwoEsQ7Gca/g8+Nlfg8iZWSDQ2BS8E0JtpurWYuN&#10;CRfe0Xmfe1EgnBpUYHMeGymTtuQxLcJIXLwuRI+5yNhLE/FS4H6Qt1VVS4+Oy4LFkZ4s6a/9ySuI&#10;U9APz3jUh0N30vbd3eXavSl1cz09rkFkmvJ/+K/9ahSs6iX8nilH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xuxMMAAADcAAAADwAAAAAAAAAAAAAAAACYAgAAZHJzL2Rv&#10;d25yZXYueG1sUEsFBgAAAAAEAAQA9QAAAIgDAAAAAA==&#10;" path="m,488nfl98,147,147,1e" filled="f" strokecolor="#777" strokeweight=".33819mm">
                  <v:stroke endcap="round"/>
                  <v:path arrowok="t" o:extrusionok="f" textboxrect="0,0,147,488"/>
                </v:shape>
                <v:shape id="Shape 793" o:spid="_x0000_s1035" style="position:absolute;left:58450;top:196675;width:4875;height:10975;visibility:visible;mso-wrap-style:square;v-text-anchor:middle" coordsize="195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CvjcMA&#10;AADcAAAADwAAAGRycy9kb3ducmV2LnhtbESPT2sCMRTE70K/Q3gFb5p1K7asRpGCsPXmn0tvj83r&#10;ZnHzsiZxXb99Uyh4HGbmN8xqM9hW9ORD41jBbJqBIK6cbrhWcD7tJh8gQkTW2DomBQ8KsFm/jFZY&#10;aHfnA/XHWIsE4VCgAhNjV0gZKkMWw9R1xMn7cd5iTNLXUnu8J7htZZ5lC2mx4bRgsKNPQ9XleLMK&#10;PN++Smvzi9nPd9e8l9+ufOuUGr8O2yWISEN8hv/bpVbwvsjh70w6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CvjcMAAADcAAAADwAAAAAAAAAAAAAAAACYAgAAZHJzL2Rv&#10;d25yZXYueG1sUEsFBgAAAAAEAAQA9QAAAIgDAAAAAA==&#10;" path="m,439nfl195,25r,-24e" filled="f" strokecolor="#777" strokeweight=".33819mm">
                  <v:stroke endcap="round"/>
                  <v:path arrowok="t" o:extrusionok="f" textboxrect="0,0,195,439"/>
                </v:shape>
                <v:shape id="Shape 794" o:spid="_x0000_s1036" style="position:absolute;left:73050;top:169875;width:7325;height:9775;visibility:visible;mso-wrap-style:square;v-text-anchor:middle" coordsize="293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xQMcMA&#10;AADcAAAADwAAAGRycy9kb3ducmV2LnhtbESPX2vCQBDE3wt+h2MF3/SiBZXoKVqw9tU/UPq25NYk&#10;bW4v5rYmfvueIPRxmJnfMMt15yp1oyaUng2MRwko4szbknMD59NuOAcVBNli5ZkM3CnAetV7WWJq&#10;fcsHuh0lVxHCIUUDhUidah2yghyGka+Jo3fxjUOJssm1bbCNcFfpSZJMtcOS40KBNb0VlP0cf50B&#10;/0Wz70/yLK3s77vtZnKV67sxg363WYAS6uQ//Gx/WAOz6Ss8zsQjo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xQMcMAAADcAAAADwAAAAAAAAAAAAAAAACYAgAAZHJzL2Rv&#10;d25yZXYueG1sUEsFBgAAAAAEAAQA9QAAAIgDAAAAAA==&#10;" path="m1,391nfl74,269,293,1e" filled="f" strokecolor="#777" strokeweight=".33819mm">
                  <v:stroke endcap="round"/>
                  <v:path arrowok="t" o:extrusionok="f" textboxrect="0,0,293,391"/>
                </v:shape>
                <v:shape id="Shape 795" o:spid="_x0000_s1037" style="position:absolute;left:93750;top:149175;width:10375;height:6725;visibility:visible;mso-wrap-style:square;v-text-anchor:middle" coordsize="415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LHF8YA&#10;AADcAAAADwAAAGRycy9kb3ducmV2LnhtbESP3WoCMRSE7wu+QzhC72q2P9qyGkUKpS0i0tXq7WFz&#10;mixuTpYk1e3bN4WCl8PMfMPMFr1rxYlCbDwruB0VIIhrrxs2Cnbbl5snEDEha2w9k4IfirCYD65m&#10;WGp/5g86VcmIDOFYogKbUldKGWtLDuPId8TZ+/LBYcoyGKkDnjPctfKuKCbSYcN5wWJHz5bqY/Xt&#10;FPT3m3q8sqv317WRZkxh/1kd9kpdD/vlFESiPl3C/+03reBx8gB/Z/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LHF8YAAADcAAAADwAAAAAAAAAAAAAAAACYAgAAZHJz&#10;L2Rvd25yZXYueG1sUEsFBgAAAAAEAAQA9QAAAIsDAAAAAA==&#10;" path="m1,269nfl25,244,220,123,415,1e" filled="f" strokecolor="#777" strokeweight=".33819mm">
                  <v:stroke endcap="round"/>
                  <v:path arrowok="t" o:extrusionok="f" textboxrect="0,0,415,269"/>
                </v:shape>
                <v:shape id="Shape 796" o:spid="_x0000_s1038" style="position:absolute;left:121750;top:138825;width:11600;height:2475;visibility:visible;mso-wrap-style:square;v-text-anchor:middle" coordsize="46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1rgMcA&#10;AADcAAAADwAAAGRycy9kb3ducmV2LnhtbESPQWvCQBSE74X+h+UVetNNhapEVxGhtBVRjKXg7W32&#10;NQlm34bsVmN/vSsIPQ4z8w0znXe2FidqfeVYwUs/AUGcO1NxoeBr/9Ybg/AB2WDtmBRcyMN89vgw&#10;xdS4M+/olIVCRAj7FBWUITSplD4vyaLvu4Y4ej+utRiibAtpWjxHuK3lIEmG0mLFcaHEhpYl5cfs&#10;1yqo9fda64W+bFbZYPuu/z7XuDoo9fzULSYgAnXhP3xvfxgFo+Er3M7E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9Na4DHAAAA3AAAAA8AAAAAAAAAAAAAAAAAmAIAAGRy&#10;cy9kb3ducmV2LnhtbFBLBQYAAAAABAAEAPUAAACMAwAAAAA=&#10;" path="m1,98nfl220,50,464,1r,e" filled="f" strokecolor="#777" strokeweight=".33819mm">
                  <v:stroke endcap="round"/>
                  <v:path arrowok="t" o:extrusionok="f" textboxrect="0,0,464,99"/>
                </v:shape>
                <v:shape id="Shape 797" o:spid="_x0000_s1039" style="position:absolute;left:152825;top:138225;width:12200;height:1850;visibility:visible;mso-wrap-style:square;v-text-anchor:middle" coordsize="488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vZkcUA&#10;AADcAAAADwAAAGRycy9kb3ducmV2LnhtbESPQWsCMRSE7wX/Q3hCbzWrtLGuRhFLoRcP2qL09tg8&#10;N4ubl2WTutt/bwTB4zAz3zCLVe9qcaE2VJ41jEcZCOLCm4pLDT/fny/vIEJENlh7Jg3/FGC1HDwt&#10;MDe+4x1d9rEUCcIhRw02xiaXMhSWHIaRb4iTd/Ktw5hkW0rTYpfgrpaTLFPSYcVpwWJDG0vFef/n&#10;NOxO5nx4+/idjJVVr8djt+0P05nWz8N+PQcRqY+P8L39ZTRMlYLbmXQ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G9mRxQAAANwAAAAPAAAAAAAAAAAAAAAAAJgCAABkcnMv&#10;ZG93bnJldi54bWxQSwUGAAAAAAQABAD1AAAAigMAAAAA&#10;" path="m,nfl146,,463,74r24,e" filled="f" strokecolor="#777" strokeweight=".33819mm">
                  <v:stroke endcap="round"/>
                  <v:path arrowok="t" o:extrusionok="f" textboxrect="0,0,488,74"/>
                </v:shape>
                <v:shape id="Shape 798" o:spid="_x0000_s1040" style="position:absolute;left:182650;top:148575;width:9150;height:7950;visibility:visible;mso-wrap-style:square;v-text-anchor:middle" coordsize="366,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u5tMMA&#10;AADcAAAADwAAAGRycy9kb3ducmV2LnhtbESPW4vCMBSE3xf8D+EIvmmq4IVqFBEUcV3xUt8PzbEt&#10;Nielidr992ZB2MdhZr5hZovGlOJJtSssK+j3IhDEqdUFZwqSy7o7AeE8ssbSMin4JQeLeetrhrG2&#10;Lz7R8+wzESDsYlSQe1/FUro0J4OuZyvi4N1sbdAHWWdS1/gKcFPKQRSNpMGCw0KOFa1ySu/nh1Fg&#10;bjqRP5vD5rpP/XFlv5Pd8BQp1Wk3yykIT43/D3/aW61gPBrD35lwBOT8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Eu5tMMAAADcAAAADwAAAAAAAAAAAAAAAACYAgAAZHJzL2Rv&#10;d25yZXYueG1sUEsFBgAAAAAEAAQA9QAAAIgDAAAAAA==&#10;" path="m,1nfl98,74,317,268r49,49e" filled="f" strokecolor="#777" strokeweight=".33819mm">
                  <v:stroke endcap="round"/>
                  <v:path arrowok="t" o:extrusionok="f" textboxrect="0,0,366,318"/>
                </v:shape>
                <v:shape id="Shape 799" o:spid="_x0000_s1041" style="position:absolute;left:202750;top:172325;width:4900;height:10975;visibility:visible;mso-wrap-style:square;v-text-anchor:middle" coordsize="196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2jQ8EA&#10;AADcAAAADwAAAGRycy9kb3ducmV2LnhtbERPTYvCMBC9C/sfwix4s+l6UKlGkQXFk4utu3ocmrEt&#10;NpPSxNr++81B8Ph436tNb2rRUesqywq+ohgEcW51xYWCc7abLEA4j6yxtkwKBnKwWX+MVpho++QT&#10;dakvRAhhl6CC0vsmkdLlJRl0kW2IA3ezrUEfYFtI3eIzhJtaTuN4Jg1WHBpKbOi7pPyePoyCvbwU&#10;2W997f6an2E3Pc6HrDqmSo0/++0ShKfev8Uv90ErmM/C2nAmHAG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to0PBAAAA3AAAAA8AAAAAAAAAAAAAAAAAmAIAAGRycy9kb3du&#10;cmV2LnhtbFBLBQYAAAAABAAEAPUAAACGAwAAAAA=&#10;" path="m,nfl25,73,171,366r24,73e" filled="f" strokecolor="#777" strokeweight=".33819mm">
                  <v:stroke endcap="round"/>
                  <v:path arrowok="t" o:extrusionok="f" textboxrect="0,0,196,439"/>
                </v:shape>
                <v:shape id="Shape 800" o:spid="_x0000_s1042" style="position:absolute;left:214300;top:201550;width:3700;height:11600;visibility:visible;mso-wrap-style:square;v-text-anchor:middle" coordsize="148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f/EcMA&#10;AADcAAAADwAAAGRycy9kb3ducmV2LnhtbESPQWvCQBSE7wX/w/IEb3VjC6lGV7FCQOqpUTw/ss8k&#10;mH0bsluz/vuuIHgcZuYbZrUJphU36l1jWcFsmoAgLq1uuFJwOubvcxDOI2tsLZOCOznYrEdvK8y0&#10;HfiXboWvRISwy1BB7X2XSenKmgy6qe2Io3exvUEfZV9J3eMQ4aaVH0mSSoMNx4UaO9rVVF6LP6Pg&#10;+5zvuuHzmJvZcLj87IuQNiYoNRmH7RKEp+Bf4Wd7rxV8pQt4nI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f/EcMAAADcAAAADwAAAAAAAAAAAAAAAACYAgAAZHJzL2Rv&#10;d25yZXYueG1sUEsFBgAAAAAEAAQA9QAAAIgDAAAAAA==&#10;" path="m1,nfl147,463e" filled="f" strokecolor="#777" strokeweight=".33819mm">
                  <v:stroke endcap="round"/>
                  <v:path arrowok="t" o:extrusionok="f" textboxrect="0,0,148,464"/>
                </v:shape>
                <v:shape id="Shape 801" o:spid="_x0000_s1043" style="position:absolute;left:223450;top:232000;width:3675;height:11575;visibility:visible;mso-wrap-style:square;v-text-anchor:middle" coordsize="147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lQncEA&#10;AADcAAAADwAAAGRycy9kb3ducmV2LnhtbERPTWvCQBC9F/wPyxS8SN2opWrqKiJI7a2m4nnITrOh&#10;2dmQHTX99+5B6PHxvleb3jfqSl2sAxuYjDNQxGWwNVcGTt/7lwWoKMgWm8Bk4I8ibNaDpxXmNtz4&#10;SNdCKpVCOOZowIm0udaxdOQxjkNLnLif0HmUBLtK2w5vKdw3epplb9pjzanBYUs7R+VvcfEGiuNs&#10;1IrVX+4iy9ft6HO6+yjOxgyf++07KKFe/sUP98EamM/T/HQmHQG9v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JUJ3BAAAA3AAAAA8AAAAAAAAAAAAAAAAAmAIAAGRycy9kb3du&#10;cmV2LnhtbFBLBQYAAAAABAAEAPUAAACGAwAAAAA=&#10;" path="m,nfl146,463e" filled="f" strokecolor="#777" strokeweight=".33819mm">
                  <v:stroke endcap="round"/>
                  <v:path arrowok="t" o:extrusionok="f" textboxrect="0,0,147,463"/>
                </v:shape>
                <v:shape id="Shape 802" o:spid="_x0000_s1044" style="position:absolute;left:233175;top:262425;width:4900;height:11000;visibility:visible;mso-wrap-style:square;v-text-anchor:middle" coordsize="196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Vu4b8A&#10;AADcAAAADwAAAGRycy9kb3ducmV2LnhtbESPzQrCMBCE74LvEFbwpqkerFajiKh48OLPAyzN2hab&#10;TUmi1rc3guBxmJlvmMWqNbV4kvOVZQWjYQKCOLe64kLB9bIbTEH4gKyxtkwK3uRhtex2Fphp++IT&#10;Pc+hEBHCPkMFZQhNJqXPSzLoh7Yhjt7NOoMhSldI7fAV4aaW4ySZSIMVx4USG9qUlN/PD6NgS+4y&#10;O+2ON8rd+njdvvcbkxql+r12PQcRqA3/8K990ArSdATfM/EI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9W7hvwAAANwAAAAPAAAAAAAAAAAAAAAAAJgCAABkcnMvZG93bnJl&#10;di54bWxQSwUGAAAAAAQABAD1AAAAhAMAAAAA&#10;" path="m1,1nfl50,123,196,415r,24e" filled="f" strokecolor="#777" strokeweight=".33819mm">
                  <v:stroke endcap="round"/>
                  <v:path arrowok="t" o:extrusionok="f" textboxrect="0,0,196,440"/>
                </v:shape>
                <v:shape id="Shape 803" o:spid="_x0000_s1045" style="position:absolute;left:247800;top:290450;width:7325;height:9150;visibility:visible;mso-wrap-style:square;v-text-anchor:middle" coordsize="293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ngdcMA&#10;AADcAAAADwAAAGRycy9kb3ducmV2LnhtbESPQYvCMBSE7wv+h/CEva2pHlqpRhGXZUW8WPX+SJ5t&#10;sXmpTdT6783CgsdhZr5h5sveNuJOna8dKxiPEhDE2pmaSwXHw8/XFIQPyAYbx6TgSR6Wi8HHHHPj&#10;HrynexFKESHsc1RQhdDmUnpdkUU/ci1x9M6usxii7EppOnxEuG3kJElSabHmuFBhS+uK9KW4WQXf&#10;2yL9PW1uervbX1Nqpb5k6U6pz2G/moEI1Id3+L+9MQqybAJ/Z+IR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ngdcMAAADcAAAADwAAAAAAAAAAAAAAAACYAgAAZHJzL2Rv&#10;d25yZXYueG1sUEsFBgAAAAAEAAQA9QAAAIgDAAAAAA==&#10;" path="m,nfl98,146,293,366e" filled="f" strokecolor="#777" strokeweight=".33819mm">
                  <v:stroke endcap="round"/>
                  <v:path arrowok="t" o:extrusionok="f" textboxrect="0,0,293,366"/>
                </v:shape>
                <v:shape id="Shape 804" o:spid="_x0000_s1046" style="position:absolute;left:270925;top:311750;width:11000;height:4900;visibility:visible;mso-wrap-style:square;v-text-anchor:middle" coordsize="440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dm68YA&#10;AADcAAAADwAAAGRycy9kb3ducmV2LnhtbESPT4vCMBTE78J+h/AWvIimu4KVahQRFgRdxX8Hb4/m&#10;2ZZtXkoTa/32ZkHwOMzMb5jpvDWlaKh2hWUFX4MIBHFqdcGZgtPxpz8G4TyyxtIyKXiQg/nsozPF&#10;RNs776k5+EwECLsEFeTeV4mULs3JoBvYijh4V1sb9EHWmdQ13gPclPI7ikbSYMFhIceKljmlf4eb&#10;UbDYZafLuVn2NnIdD6PV5vbrq61S3c92MQHhqfXv8Ku90grieAj/Z8IRkL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dm68YAAADcAAAADwAAAAAAAAAAAAAAAACYAgAAZHJz&#10;L2Rvd25yZXYueG1sUEsFBgAAAAAEAAQA9QAAAIsDAAAAAA==&#10;" path="m1,1nfl171,98r268,97e" filled="f" strokecolor="#777" strokeweight=".33819mm">
                  <v:stroke endcap="round"/>
                  <v:path arrowok="t" o:extrusionok="f" textboxrect="0,0,440,196"/>
                </v:shape>
                <v:shape id="Shape 805" o:spid="_x0000_s1047" style="position:absolute;left:300775;top:319675;width:12200;height:625;visibility:visible;mso-wrap-style:square;v-text-anchor:middle" coordsize="48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BR3MYA&#10;AADcAAAADwAAAGRycy9kb3ducmV2LnhtbESP0WrCQBRE3wv9h+UW+tZsKmLamI20Fq2Ceaj1Ay7Z&#10;2yQkezdkV41/3xUEH4eZOcNki9F04kSDaywreI1iEMSl1Q1XCg6/q5c3EM4ja+wsk4ILOVjkjw8Z&#10;ptqe+YdOe1+JAGGXooLa+z6V0pU1GXSR7YmD92cHgz7IoZJ6wHOAm05O4ngmDTYcFmrsaVlT2e6P&#10;RsHOTovVd9G2cfGZrDcjbd/t11ap56fxYw7C0+jv4Vt7oxUkyRSuZ8IRk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3BR3MYAAADcAAAADwAAAAAAAAAAAAAAAACYAgAAZHJz&#10;L2Rvd25yZXYueG1sUEsFBgAAAAAEAAQA9QAAAIsDAAAAAA==&#10;" path="m,nfl49,25,487,r,e" filled="f" strokecolor="#777" strokeweight=".33819mm">
                  <v:stroke endcap="round"/>
                  <v:path arrowok="t" o:extrusionok="f" textboxrect="0,0,488,25"/>
                </v:shape>
                <v:shape id="Shape 806" o:spid="_x0000_s1048" style="position:absolute;left:332425;top:314800;width:11600;height:3075;visibility:visible;mso-wrap-style:square;v-text-anchor:middle" coordsize="464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8NBsUA&#10;AADcAAAADwAAAGRycy9kb3ducmV2LnhtbESPQWsCMRSE74X+h/AKXqQmaq26GkUEodiTWgreHpvn&#10;ZtvNy7KJuvbXNwWhx2FmvmHmy9ZV4kJNKD1r6PcUCOLcm5ILDR+HzfMERIjIBivPpOFGAZaLx4c5&#10;ZsZfeUeXfSxEgnDIUIONsc6kDLklh6Hna+LknXzjMCbZFNI0eE1wV8mBUq/SYclpwWJNa0v59/7s&#10;NGyj7eJIqZ/JdHh871YvA8dfn1p3ntrVDESkNv6H7+03o2E8HsHfmXQ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Xw0GxQAAANwAAAAPAAAAAAAAAAAAAAAAAJgCAABkcnMv&#10;ZG93bnJldi54bWxQSwUGAAAAAAQABAD1AAAAigMAAAAA&#10;" path="m1,122nfl196,73,464,r,e" filled="f" strokecolor="#777" strokeweight=".33819mm">
                  <v:stroke endcap="round"/>
                  <v:path arrowok="t" o:extrusionok="f" textboxrect="0,0,464,123"/>
                </v:shape>
                <v:shape id="Shape 807" o:spid="_x0000_s1049" style="position:absolute;left:362275;top:300800;width:10375;height:6725;visibility:visible;mso-wrap-style:square;v-text-anchor:middle" coordsize="415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VqJsUA&#10;AADcAAAADwAAAGRycy9kb3ducmV2LnhtbESPW0sDMRSE3wX/QziCbzar0gvbpkWEUqVI6fb2etgc&#10;k8XNyZLEdv33RhD6OMzMN8xs0btWnCnExrOCx0EBgrj2umGjYL9bPkxAxISssfVMCn4owmJ+ezPD&#10;UvsLb+lcJSMyhGOJCmxKXSllrC05jAPfEWfv0weHKctgpA54yXDXyqeiGEmHDecFix29Wqq/qm+n&#10;oH/e1MO1Xb+vPow0QwrHQ3U6KnV/179MQSTq0zX8337TCsbjEfydyUd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ZWomxQAAANwAAAAPAAAAAAAAAAAAAAAAAJgCAABkcnMv&#10;ZG93bnJldi54bWxQSwUGAAAAAAQABAD1AAAAigMAAAAA&#10;" path="m,268nfl195,146,390,r24,e" filled="f" strokecolor="#777" strokeweight=".33819mm">
                  <v:stroke endcap="round"/>
                  <v:path arrowok="t" o:extrusionok="f" textboxrect="0,0,415,269"/>
                </v:shape>
                <v:shape id="Shape 808" o:spid="_x0000_s1050" style="position:absolute;left:386025;top:276450;width:6100;height:10375;visibility:visible;mso-wrap-style:square;v-text-anchor:middle" coordsize="244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kwEsMA&#10;AADcAAAADwAAAGRycy9kb3ducmV2LnhtbESPQYvCMBSE78L+h/AW9iJrogcrXaPoiqw3sfUHPJpn&#10;W2xeuk3U+u+NIHgcZuYbZr7sbSOu1PnasYbxSIEgLpypudRwzLffMxA+IBtsHJOGO3lYLj4Gc0yN&#10;u/GBrlkoRYSwT1FDFUKbSumLiiz6kWuJo3dyncUQZVdK0+Etwm0jJ0pNpcWa40KFLf1WVJyzi9Xg&#10;7vtt1pjazv7WdMqGKv9fq43WX5/96gdEoD68w6/2zmhIkg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kwEsMAAADcAAAADwAAAAAAAAAAAAAAAACYAgAAZHJzL2Rv&#10;d25yZXYueG1sUEsFBgAAAAAEAAQA9QAAAIgDAAAAAA==&#10;" path="m,414nfl24,365,146,195,244,e" filled="f" strokecolor="#777" strokeweight=".33819mm">
                  <v:stroke endcap="round"/>
                  <v:path arrowok="t" o:extrusionok="f" textboxrect="0,0,244,415"/>
                </v:shape>
                <v:shape id="Shape 809" o:spid="_x0000_s1051" style="position:absolute;left:398800;top:246000;width:2450;height:12200;visibility:visible;mso-wrap-style:square;v-text-anchor:middle" coordsize="98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xv6b8A&#10;AADcAAAADwAAAGRycy9kb3ducmV2LnhtbERPy6rCMBDdC/5DGMGNaKqCXqpRRHzt5Go/YGjGtthM&#10;ahO1+vVmIbg8nPd82ZhSPKh2hWUFw0EEgji1uuBMQXLe9v9AOI+ssbRMCl7kYLlot+YYa/vkf3qc&#10;fCZCCLsYFeTeV7GULs3JoBvYijhwF1sb9AHWmdQ1PkO4KeUoiibSYMGhIceK1jml19PdKFgd9fbM&#10;t2zvknJ8KHrJtdm9N0p1O81qBsJT43/ir/ugFUynYW04E46AXH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jG/pvwAAANwAAAAPAAAAAAAAAAAAAAAAAJgCAABkcnMvZG93bnJl&#10;di54bWxQSwUGAAAAAAQABAD1AAAAhAMAAAAA&#10;" path="m,487nfl49,293,98,e" filled="f" strokecolor="#777" strokeweight=".33819mm">
                  <v:stroke endcap="round"/>
                  <v:path arrowok="t" o:extrusionok="f" textboxrect="0,0,98,488"/>
                </v:shape>
                <v:shape id="Shape 810" o:spid="_x0000_s1052" style="position:absolute;left:401850;top:214325;width:625;height:12200;visibility:visible;mso-wrap-style:square;v-text-anchor:middle" coordsize="25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Yb4sUA&#10;AADcAAAADwAAAGRycy9kb3ducmV2LnhtbESPT2sCMRTE74V+h/AKvdVsW/DPahRtEfQg6LYHj4/N&#10;6+7i5iXdxLj99o0geBxm5jfMbNGbVkTqfGNZwesgA0FcWt1wpeD7a/0yBuEDssbWMin4Iw+L+ePD&#10;DHNtL3ygWIRKJAj7HBXUIbhcSl/WZNAPrCNO3o/tDIYku0rqDi8Jblr5lmVDabDhtFCjo4+aylNx&#10;NgqKuNod9fvpd2+i2/vP6ChOtko9P/XLKYhAfbiHb+2NVjAaTeB6Jh0B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xhvixQAAANwAAAAPAAAAAAAAAAAAAAAAAJgCAABkcnMv&#10;ZG93bnJldi54bWxQSwUGAAAAAAQABAD1AAAAigMAAAAA&#10;" path="m25,488nfl25,464r,-341l,1e" filled="f" strokecolor="#777" strokeweight=".33819mm">
                  <v:stroke endcap="round"/>
                  <v:path arrowok="t" o:extrusionok="f" textboxrect="0,0,25,488"/>
                </v:shape>
                <v:shape id="Shape 811" o:spid="_x0000_s1053" style="position:absolute;left:397575;top:187550;width:1250;height:6100;visibility:visible;mso-wrap-style:square;v-text-anchor:middle" coordsize="50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dQzcEA&#10;AADcAAAADwAAAGRycy9kb3ducmV2LnhtbERPTYvCMBC9C/sfwgh7s6keVLpGERcXb4tWYY9jM7bV&#10;ZlKSrFZ/vTkIHh/ve7boTCOu5HxtWcEwSUEQF1bXXCrY5+vBFIQPyBoby6TgTh4W84/eDDNtb7yl&#10;6y6UIoawz1BBFUKbSemLigz6xLbEkTtZZzBE6EqpHd5iuGnkKE3H0mDNsaHCllYVFZfdv1Hw6wLX&#10;j/Jncjie9Xh1+vve5F2u1Ge/W36BCNSFt/jl3mgFk2mcH8/EIy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3UM3BAAAA3AAAAA8AAAAAAAAAAAAAAAAAmAIAAGRycy9kb3du&#10;cmV2LnhtbFBLBQYAAAAABAAEAPUAAACGAwAAAAA=&#10;" path="m49,244nfl49,244,1,e" filled="f" strokecolor="#777" strokeweight=".33819mm">
                  <v:stroke endcap="round"/>
                  <v:path arrowok="t" o:extrusionok="f" textboxrect="0,0,50,244"/>
                </v:shape>
              </v:group>
            </w:pict>
          </mc:Fallback>
        </mc:AlternateContent>
      </w:r>
      <w:r w:rsidR="00910B66" w:rsidRPr="000516D7">
        <w:rPr>
          <w:rFonts w:ascii="Ottawa" w:hAnsi="Ottawa"/>
          <w:noProof/>
          <w:color w:val="948A54" w:themeColor="background2" w:themeShade="80"/>
          <w:lang w:eastAsia="es-MX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0514B571" wp14:editId="068168B3">
                <wp:simplePos x="0" y="0"/>
                <wp:positionH relativeFrom="column">
                  <wp:posOffset>-81915</wp:posOffset>
                </wp:positionH>
                <wp:positionV relativeFrom="paragraph">
                  <wp:posOffset>3257550</wp:posOffset>
                </wp:positionV>
                <wp:extent cx="1076960" cy="345440"/>
                <wp:effectExtent l="0" t="0" r="0" b="0"/>
                <wp:wrapSquare wrapText="bothSides"/>
                <wp:docPr id="8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96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3BF" w:rsidRPr="00277B02" w:rsidRDefault="00E513BF" w:rsidP="00E513BF">
                            <w:pPr>
                              <w:rPr>
                                <w:rFonts w:ascii="Ottawa" w:hAnsi="Ottaw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ttawa" w:hAnsi="Ottawa"/>
                                <w:color w:val="FFFFFF" w:themeColor="background1"/>
                                <w:sz w:val="24"/>
                                <w:szCs w:val="24"/>
                              </w:rPr>
                              <w:t>SERV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4B571" id="_x0000_s1047" type="#_x0000_t202" style="position:absolute;margin-left:-6.45pt;margin-top:256.5pt;width:84.8pt;height:27.2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" filled="f" stroked="f">
                <v:textbox>
                  <w:txbxContent>
                    <w:p w:rsidR="00E513BF" w:rsidRPr="00277B02" w:rsidRDefault="00E513BF" w:rsidP="00E513BF">
                      <w:pPr>
                        <w:rPr>
                          <w:rFonts w:ascii="Ottawa" w:hAnsi="Ottawa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Ottawa" w:hAnsi="Ottawa"/>
                          <w:color w:val="FFFFFF" w:themeColor="background1"/>
                          <w:sz w:val="24"/>
                          <w:szCs w:val="24"/>
                        </w:rPr>
                        <w:t>SERVIC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0B66">
        <w:rPr>
          <w:rFonts w:ascii="Ottawa" w:hAnsi="Ottawa"/>
          <w:noProof/>
          <w:color w:val="EEECE1" w:themeColor="background2"/>
          <w:lang w:eastAsia="es-MX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D9A5ACB" wp14:editId="1599E754">
                <wp:simplePos x="0" y="0"/>
                <wp:positionH relativeFrom="column">
                  <wp:posOffset>-58420</wp:posOffset>
                </wp:positionH>
                <wp:positionV relativeFrom="paragraph">
                  <wp:posOffset>3594100</wp:posOffset>
                </wp:positionV>
                <wp:extent cx="1799590" cy="0"/>
                <wp:effectExtent l="0" t="0" r="10160" b="19050"/>
                <wp:wrapNone/>
                <wp:docPr id="800" name="Conector recto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5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35C252" id="Conector recto 800" o:spid="_x0000_s1026" style="position:absolute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6pt,283pt" to="137.1pt,2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" strokecolor="white [3212]" strokeweight="1pt"/>
            </w:pict>
          </mc:Fallback>
        </mc:AlternateContent>
      </w:r>
      <w:r w:rsidR="00910B66" w:rsidRPr="006C1874">
        <w:rPr>
          <w:rFonts w:ascii="Ottawa" w:hAnsi="Ottawa"/>
          <w:noProof/>
          <w:color w:val="948A54" w:themeColor="background2" w:themeShade="80"/>
          <w:lang w:eastAsia="es-MX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6DFD9C2C" wp14:editId="355D3461">
                <wp:simplePos x="0" y="0"/>
                <wp:positionH relativeFrom="column">
                  <wp:posOffset>-100330</wp:posOffset>
                </wp:positionH>
                <wp:positionV relativeFrom="paragraph">
                  <wp:posOffset>4963160</wp:posOffset>
                </wp:positionV>
                <wp:extent cx="1487170" cy="575945"/>
                <wp:effectExtent l="0" t="0" r="0" b="0"/>
                <wp:wrapSquare wrapText="bothSides"/>
                <wp:docPr id="7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170" cy="575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3BF" w:rsidRPr="00277B02" w:rsidRDefault="00E513BF" w:rsidP="00E513BF">
                            <w:pPr>
                              <w:rPr>
                                <w:rFonts w:ascii="Ottawa" w:hAnsi="Ottaw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ttawa" w:hAnsi="Ottawa"/>
                                <w:color w:val="FFFFFF" w:themeColor="background1"/>
                                <w:sz w:val="24"/>
                                <w:szCs w:val="24"/>
                              </w:rPr>
                              <w:t>INFORMACIÓN ADI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D9C2C" id="_x0000_s1048" type="#_x0000_t202" style="position:absolute;margin-left:-7.9pt;margin-top:390.8pt;width:117.1pt;height:45.35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" filled="f" stroked="f">
                <v:textbox>
                  <w:txbxContent>
                    <w:p w:rsidR="00E513BF" w:rsidRPr="00277B02" w:rsidRDefault="00E513BF" w:rsidP="00E513BF">
                      <w:pPr>
                        <w:rPr>
                          <w:rFonts w:ascii="Ottawa" w:hAnsi="Ottawa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Ottawa" w:hAnsi="Ottawa"/>
                          <w:color w:val="FFFFFF" w:themeColor="background1"/>
                          <w:sz w:val="24"/>
                          <w:szCs w:val="24"/>
                        </w:rPr>
                        <w:t>INFORMACIÓN ADIC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0B66" w:rsidRPr="006C1874">
        <w:rPr>
          <w:rFonts w:ascii="Ottawa" w:hAnsi="Ottawa"/>
          <w:noProof/>
          <w:color w:val="948A54" w:themeColor="background2" w:themeShade="80"/>
          <w:lang w:eastAsia="es-MX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3AF3265" wp14:editId="032D3FA3">
                <wp:simplePos x="0" y="0"/>
                <wp:positionH relativeFrom="column">
                  <wp:posOffset>-49530</wp:posOffset>
                </wp:positionH>
                <wp:positionV relativeFrom="paragraph">
                  <wp:posOffset>5419725</wp:posOffset>
                </wp:positionV>
                <wp:extent cx="1799590" cy="0"/>
                <wp:effectExtent l="0" t="0" r="10160" b="19050"/>
                <wp:wrapNone/>
                <wp:docPr id="792" name="Conector recto 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5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FDC8CA" id="Conector recto 792" o:spid="_x0000_s1026" style="position:absolute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9pt,426.75pt" to="137.8pt,4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" strokecolor="white [3212]" strokeweight="1pt"/>
            </w:pict>
          </mc:Fallback>
        </mc:AlternateContent>
      </w:r>
      <w:r w:rsidR="00AE459F" w:rsidRPr="00277B02">
        <w:rPr>
          <w:rFonts w:ascii="Ottawa" w:hAnsi="Ottawa"/>
          <w:noProof/>
          <w:color w:val="948A54" w:themeColor="background2" w:themeShade="80"/>
          <w:lang w:eastAsia="es-MX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3CE0A11D" wp14:editId="10919D52">
                <wp:simplePos x="0" y="0"/>
                <wp:positionH relativeFrom="column">
                  <wp:posOffset>288290</wp:posOffset>
                </wp:positionH>
                <wp:positionV relativeFrom="page">
                  <wp:posOffset>4819015</wp:posOffset>
                </wp:positionV>
                <wp:extent cx="1647825" cy="349250"/>
                <wp:effectExtent l="0" t="0" r="0" b="0"/>
                <wp:wrapNone/>
                <wp:docPr id="5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34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59F" w:rsidRPr="000516D7" w:rsidRDefault="00AE459F" w:rsidP="00AE459F">
                            <w:pPr>
                              <w:rPr>
                                <w:rFonts w:ascii="Ottawa" w:hAnsi="Ottawa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Ottawa" w:hAnsi="Ottawa"/>
                                <w:color w:val="FFFFFF" w:themeColor="background1"/>
                                <w:sz w:val="14"/>
                                <w:szCs w:val="14"/>
                              </w:rPr>
                              <w:t>Lunes a Viernes de 09:00 a 17:00 h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0A11D" id="_x0000_s1049" type="#_x0000_t202" style="position:absolute;margin-left:22.7pt;margin-top:379.45pt;width:129.75pt;height:27.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" filled="f" stroked="f">
                <v:textbox>
                  <w:txbxContent>
                    <w:p w:rsidR="00AE459F" w:rsidRPr="000516D7" w:rsidRDefault="00AE459F" w:rsidP="00AE459F">
                      <w:pPr>
                        <w:rPr>
                          <w:rFonts w:ascii="Ottawa" w:hAnsi="Ottawa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Ottawa" w:hAnsi="Ottawa"/>
                          <w:color w:val="FFFFFF" w:themeColor="background1"/>
                          <w:sz w:val="14"/>
                          <w:szCs w:val="14"/>
                        </w:rPr>
                        <w:t>Lunes a Viernes de 09:00 a 17:00 hrs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F71C5" w:rsidRPr="003458AF">
        <w:rPr>
          <w:rFonts w:ascii="Ottawa" w:hAnsi="Ottawa"/>
          <w:noProof/>
          <w:color w:val="948A54" w:themeColor="background2" w:themeShade="80"/>
          <w:lang w:eastAsia="es-MX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4D2FFD0" wp14:editId="0DACAEEC">
                <wp:simplePos x="0" y="0"/>
                <wp:positionH relativeFrom="column">
                  <wp:posOffset>2376805</wp:posOffset>
                </wp:positionH>
                <wp:positionV relativeFrom="paragraph">
                  <wp:posOffset>131445</wp:posOffset>
                </wp:positionV>
                <wp:extent cx="545465" cy="574675"/>
                <wp:effectExtent l="0" t="0" r="26035" b="15875"/>
                <wp:wrapNone/>
                <wp:docPr id="785" name="Shape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465" cy="5746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7" h="16075" fill="none" extrusionOk="0">
                              <a:moveTo>
                                <a:pt x="9401" y="10717"/>
                              </a:moveTo>
                              <a:lnTo>
                                <a:pt x="9401" y="10717"/>
                              </a:lnTo>
                              <a:lnTo>
                                <a:pt x="9085" y="10692"/>
                              </a:lnTo>
                              <a:lnTo>
                                <a:pt x="9085" y="9596"/>
                              </a:lnTo>
                              <a:lnTo>
                                <a:pt x="9085" y="9596"/>
                              </a:lnTo>
                              <a:lnTo>
                                <a:pt x="9401" y="9377"/>
                              </a:lnTo>
                              <a:lnTo>
                                <a:pt x="9718" y="9133"/>
                              </a:lnTo>
                              <a:lnTo>
                                <a:pt x="10010" y="8866"/>
                              </a:lnTo>
                              <a:lnTo>
                                <a:pt x="10302" y="8573"/>
                              </a:lnTo>
                              <a:lnTo>
                                <a:pt x="10546" y="8232"/>
                              </a:lnTo>
                              <a:lnTo>
                                <a:pt x="10765" y="7867"/>
                              </a:lnTo>
                              <a:lnTo>
                                <a:pt x="10984" y="7502"/>
                              </a:lnTo>
                              <a:lnTo>
                                <a:pt x="11155" y="7088"/>
                              </a:lnTo>
                              <a:lnTo>
                                <a:pt x="11155" y="7088"/>
                              </a:lnTo>
                              <a:lnTo>
                                <a:pt x="11228" y="7112"/>
                              </a:lnTo>
                              <a:lnTo>
                                <a:pt x="11228" y="7112"/>
                              </a:lnTo>
                              <a:lnTo>
                                <a:pt x="11374" y="7112"/>
                              </a:lnTo>
                              <a:lnTo>
                                <a:pt x="11496" y="7039"/>
                              </a:lnTo>
                              <a:lnTo>
                                <a:pt x="11617" y="6942"/>
                              </a:lnTo>
                              <a:lnTo>
                                <a:pt x="11715" y="6771"/>
                              </a:lnTo>
                              <a:lnTo>
                                <a:pt x="11812" y="6601"/>
                              </a:lnTo>
                              <a:lnTo>
                                <a:pt x="11910" y="6381"/>
                              </a:lnTo>
                              <a:lnTo>
                                <a:pt x="11958" y="6138"/>
                              </a:lnTo>
                              <a:lnTo>
                                <a:pt x="12007" y="5870"/>
                              </a:lnTo>
                              <a:lnTo>
                                <a:pt x="12007" y="5870"/>
                              </a:lnTo>
                              <a:lnTo>
                                <a:pt x="12031" y="5626"/>
                              </a:lnTo>
                              <a:lnTo>
                                <a:pt x="12007" y="5383"/>
                              </a:lnTo>
                              <a:lnTo>
                                <a:pt x="11983" y="5188"/>
                              </a:lnTo>
                              <a:lnTo>
                                <a:pt x="11934" y="4993"/>
                              </a:lnTo>
                              <a:lnTo>
                                <a:pt x="11885" y="4823"/>
                              </a:lnTo>
                              <a:lnTo>
                                <a:pt x="11812" y="4677"/>
                              </a:lnTo>
                              <a:lnTo>
                                <a:pt x="11715" y="4579"/>
                              </a:lnTo>
                              <a:lnTo>
                                <a:pt x="11593" y="4506"/>
                              </a:lnTo>
                              <a:lnTo>
                                <a:pt x="11593" y="4506"/>
                              </a:lnTo>
                              <a:lnTo>
                                <a:pt x="11666" y="4141"/>
                              </a:lnTo>
                              <a:lnTo>
                                <a:pt x="11690" y="3800"/>
                              </a:lnTo>
                              <a:lnTo>
                                <a:pt x="11690" y="3483"/>
                              </a:lnTo>
                              <a:lnTo>
                                <a:pt x="11690" y="3191"/>
                              </a:lnTo>
                              <a:lnTo>
                                <a:pt x="11666" y="2899"/>
                              </a:lnTo>
                              <a:lnTo>
                                <a:pt x="11617" y="2631"/>
                              </a:lnTo>
                              <a:lnTo>
                                <a:pt x="11544" y="2387"/>
                              </a:lnTo>
                              <a:lnTo>
                                <a:pt x="11471" y="2144"/>
                              </a:lnTo>
                              <a:lnTo>
                                <a:pt x="11374" y="1924"/>
                              </a:lnTo>
                              <a:lnTo>
                                <a:pt x="11276" y="1705"/>
                              </a:lnTo>
                              <a:lnTo>
                                <a:pt x="11155" y="1510"/>
                              </a:lnTo>
                              <a:lnTo>
                                <a:pt x="11009" y="1340"/>
                              </a:lnTo>
                              <a:lnTo>
                                <a:pt x="10862" y="1169"/>
                              </a:lnTo>
                              <a:lnTo>
                                <a:pt x="10716" y="1023"/>
                              </a:lnTo>
                              <a:lnTo>
                                <a:pt x="10400" y="755"/>
                              </a:lnTo>
                              <a:lnTo>
                                <a:pt x="10034" y="561"/>
                              </a:lnTo>
                              <a:lnTo>
                                <a:pt x="9669" y="366"/>
                              </a:lnTo>
                              <a:lnTo>
                                <a:pt x="9304" y="244"/>
                              </a:lnTo>
                              <a:lnTo>
                                <a:pt x="8938" y="146"/>
                              </a:lnTo>
                              <a:lnTo>
                                <a:pt x="8573" y="73"/>
                              </a:lnTo>
                              <a:lnTo>
                                <a:pt x="8232" y="25"/>
                              </a:lnTo>
                              <a:lnTo>
                                <a:pt x="7915" y="0"/>
                              </a:lnTo>
                              <a:lnTo>
                                <a:pt x="7623" y="0"/>
                              </a:lnTo>
                              <a:lnTo>
                                <a:pt x="7623" y="0"/>
                              </a:lnTo>
                              <a:lnTo>
                                <a:pt x="7282" y="25"/>
                              </a:lnTo>
                              <a:lnTo>
                                <a:pt x="6990" y="98"/>
                              </a:lnTo>
                              <a:lnTo>
                                <a:pt x="6746" y="171"/>
                              </a:lnTo>
                              <a:lnTo>
                                <a:pt x="6527" y="293"/>
                              </a:lnTo>
                              <a:lnTo>
                                <a:pt x="6332" y="390"/>
                              </a:lnTo>
                              <a:lnTo>
                                <a:pt x="6186" y="536"/>
                              </a:lnTo>
                              <a:lnTo>
                                <a:pt x="6040" y="658"/>
                              </a:lnTo>
                              <a:lnTo>
                                <a:pt x="5943" y="780"/>
                              </a:lnTo>
                              <a:lnTo>
                                <a:pt x="5943" y="780"/>
                              </a:lnTo>
                              <a:lnTo>
                                <a:pt x="5943" y="780"/>
                              </a:lnTo>
                              <a:lnTo>
                                <a:pt x="5943" y="780"/>
                              </a:lnTo>
                              <a:lnTo>
                                <a:pt x="5553" y="853"/>
                              </a:lnTo>
                              <a:lnTo>
                                <a:pt x="5188" y="975"/>
                              </a:lnTo>
                              <a:lnTo>
                                <a:pt x="4871" y="1145"/>
                              </a:lnTo>
                              <a:lnTo>
                                <a:pt x="4603" y="1316"/>
                              </a:lnTo>
                              <a:lnTo>
                                <a:pt x="4360" y="1535"/>
                              </a:lnTo>
                              <a:lnTo>
                                <a:pt x="4165" y="1754"/>
                              </a:lnTo>
                              <a:lnTo>
                                <a:pt x="4019" y="2022"/>
                              </a:lnTo>
                              <a:lnTo>
                                <a:pt x="3897" y="2290"/>
                              </a:lnTo>
                              <a:lnTo>
                                <a:pt x="3799" y="2558"/>
                              </a:lnTo>
                              <a:lnTo>
                                <a:pt x="3726" y="2826"/>
                              </a:lnTo>
                              <a:lnTo>
                                <a:pt x="3678" y="3118"/>
                              </a:lnTo>
                              <a:lnTo>
                                <a:pt x="3629" y="3410"/>
                              </a:lnTo>
                              <a:lnTo>
                                <a:pt x="3629" y="3702"/>
                              </a:lnTo>
                              <a:lnTo>
                                <a:pt x="3629" y="3970"/>
                              </a:lnTo>
                              <a:lnTo>
                                <a:pt x="3678" y="4482"/>
                              </a:lnTo>
                              <a:lnTo>
                                <a:pt x="3678" y="4482"/>
                              </a:lnTo>
                              <a:lnTo>
                                <a:pt x="3678" y="4506"/>
                              </a:lnTo>
                              <a:lnTo>
                                <a:pt x="3678" y="4506"/>
                              </a:lnTo>
                              <a:lnTo>
                                <a:pt x="3556" y="4555"/>
                              </a:lnTo>
                              <a:lnTo>
                                <a:pt x="3459" y="4652"/>
                              </a:lnTo>
                              <a:lnTo>
                                <a:pt x="3385" y="4798"/>
                              </a:lnTo>
                              <a:lnTo>
                                <a:pt x="3312" y="4969"/>
                              </a:lnTo>
                              <a:lnTo>
                                <a:pt x="3264" y="5164"/>
                              </a:lnTo>
                              <a:lnTo>
                                <a:pt x="3239" y="5383"/>
                              </a:lnTo>
                              <a:lnTo>
                                <a:pt x="3215" y="5626"/>
                              </a:lnTo>
                              <a:lnTo>
                                <a:pt x="3239" y="5870"/>
                              </a:lnTo>
                              <a:lnTo>
                                <a:pt x="3239" y="5870"/>
                              </a:lnTo>
                              <a:lnTo>
                                <a:pt x="3288" y="6138"/>
                              </a:lnTo>
                              <a:lnTo>
                                <a:pt x="3337" y="6381"/>
                              </a:lnTo>
                              <a:lnTo>
                                <a:pt x="3434" y="6601"/>
                              </a:lnTo>
                              <a:lnTo>
                                <a:pt x="3532" y="6771"/>
                              </a:lnTo>
                              <a:lnTo>
                                <a:pt x="3629" y="6942"/>
                              </a:lnTo>
                              <a:lnTo>
                                <a:pt x="3751" y="7039"/>
                              </a:lnTo>
                              <a:lnTo>
                                <a:pt x="3873" y="7112"/>
                              </a:lnTo>
                              <a:lnTo>
                                <a:pt x="4019" y="7112"/>
                              </a:lnTo>
                              <a:lnTo>
                                <a:pt x="4019" y="7112"/>
                              </a:lnTo>
                              <a:lnTo>
                                <a:pt x="4092" y="7088"/>
                              </a:lnTo>
                              <a:lnTo>
                                <a:pt x="4092" y="7088"/>
                              </a:lnTo>
                              <a:lnTo>
                                <a:pt x="4262" y="7502"/>
                              </a:lnTo>
                              <a:lnTo>
                                <a:pt x="4481" y="7867"/>
                              </a:lnTo>
                              <a:lnTo>
                                <a:pt x="4701" y="8232"/>
                              </a:lnTo>
                              <a:lnTo>
                                <a:pt x="4969" y="8573"/>
                              </a:lnTo>
                              <a:lnTo>
                                <a:pt x="5236" y="8866"/>
                              </a:lnTo>
                              <a:lnTo>
                                <a:pt x="5529" y="9133"/>
                              </a:lnTo>
                              <a:lnTo>
                                <a:pt x="5845" y="9377"/>
                              </a:lnTo>
                              <a:lnTo>
                                <a:pt x="6162" y="9596"/>
                              </a:lnTo>
                              <a:lnTo>
                                <a:pt x="6162" y="10668"/>
                              </a:lnTo>
                              <a:lnTo>
                                <a:pt x="6162" y="10668"/>
                              </a:lnTo>
                              <a:lnTo>
                                <a:pt x="5650" y="10717"/>
                              </a:lnTo>
                              <a:lnTo>
                                <a:pt x="5650" y="10717"/>
                              </a:lnTo>
                              <a:lnTo>
                                <a:pt x="5066" y="10814"/>
                              </a:lnTo>
                              <a:lnTo>
                                <a:pt x="4506" y="10936"/>
                              </a:lnTo>
                              <a:lnTo>
                                <a:pt x="3946" y="11058"/>
                              </a:lnTo>
                              <a:lnTo>
                                <a:pt x="3410" y="11228"/>
                              </a:lnTo>
                              <a:lnTo>
                                <a:pt x="2923" y="11423"/>
                              </a:lnTo>
                              <a:lnTo>
                                <a:pt x="2460" y="11642"/>
                              </a:lnTo>
                              <a:lnTo>
                                <a:pt x="2022" y="11886"/>
                              </a:lnTo>
                              <a:lnTo>
                                <a:pt x="1632" y="12153"/>
                              </a:lnTo>
                              <a:lnTo>
                                <a:pt x="1267" y="12421"/>
                              </a:lnTo>
                              <a:lnTo>
                                <a:pt x="950" y="12738"/>
                              </a:lnTo>
                              <a:lnTo>
                                <a:pt x="682" y="13079"/>
                              </a:lnTo>
                              <a:lnTo>
                                <a:pt x="439" y="13420"/>
                              </a:lnTo>
                              <a:lnTo>
                                <a:pt x="268" y="13810"/>
                              </a:lnTo>
                              <a:lnTo>
                                <a:pt x="122" y="14199"/>
                              </a:lnTo>
                              <a:lnTo>
                                <a:pt x="49" y="14638"/>
                              </a:lnTo>
                              <a:lnTo>
                                <a:pt x="0" y="15076"/>
                              </a:lnTo>
                              <a:lnTo>
                                <a:pt x="0" y="15076"/>
                              </a:lnTo>
                              <a:lnTo>
                                <a:pt x="49" y="15125"/>
                              </a:lnTo>
                              <a:lnTo>
                                <a:pt x="244" y="15222"/>
                              </a:lnTo>
                              <a:lnTo>
                                <a:pt x="414" y="15295"/>
                              </a:lnTo>
                              <a:lnTo>
                                <a:pt x="633" y="15393"/>
                              </a:lnTo>
                              <a:lnTo>
                                <a:pt x="901" y="15490"/>
                              </a:lnTo>
                              <a:lnTo>
                                <a:pt x="1267" y="15563"/>
                              </a:lnTo>
                              <a:lnTo>
                                <a:pt x="1705" y="15661"/>
                              </a:lnTo>
                              <a:lnTo>
                                <a:pt x="2216" y="15758"/>
                              </a:lnTo>
                              <a:lnTo>
                                <a:pt x="2825" y="15831"/>
                              </a:lnTo>
                              <a:lnTo>
                                <a:pt x="3556" y="15928"/>
                              </a:lnTo>
                              <a:lnTo>
                                <a:pt x="4384" y="15977"/>
                              </a:lnTo>
                              <a:lnTo>
                                <a:pt x="5309" y="16026"/>
                              </a:lnTo>
                              <a:lnTo>
                                <a:pt x="6381" y="16050"/>
                              </a:lnTo>
                              <a:lnTo>
                                <a:pt x="7599" y="16075"/>
                              </a:lnTo>
                              <a:lnTo>
                                <a:pt x="7599" y="16075"/>
                              </a:lnTo>
                              <a:lnTo>
                                <a:pt x="8792" y="16050"/>
                              </a:lnTo>
                              <a:lnTo>
                                <a:pt x="9864" y="16026"/>
                              </a:lnTo>
                              <a:lnTo>
                                <a:pt x="10814" y="15977"/>
                              </a:lnTo>
                              <a:lnTo>
                                <a:pt x="11642" y="15928"/>
                              </a:lnTo>
                              <a:lnTo>
                                <a:pt x="12372" y="15831"/>
                              </a:lnTo>
                              <a:lnTo>
                                <a:pt x="12981" y="15758"/>
                              </a:lnTo>
                              <a:lnTo>
                                <a:pt x="13517" y="15661"/>
                              </a:lnTo>
                              <a:lnTo>
                                <a:pt x="13955" y="15563"/>
                              </a:lnTo>
                              <a:lnTo>
                                <a:pt x="14321" y="15490"/>
                              </a:lnTo>
                              <a:lnTo>
                                <a:pt x="14613" y="15393"/>
                              </a:lnTo>
                              <a:lnTo>
                                <a:pt x="14832" y="15295"/>
                              </a:lnTo>
                              <a:lnTo>
                                <a:pt x="15003" y="15222"/>
                              </a:lnTo>
                              <a:lnTo>
                                <a:pt x="15173" y="15125"/>
                              </a:lnTo>
                              <a:lnTo>
                                <a:pt x="15246" y="15076"/>
                              </a:lnTo>
                              <a:lnTo>
                                <a:pt x="15246" y="15076"/>
                              </a:lnTo>
                              <a:lnTo>
                                <a:pt x="15198" y="14613"/>
                              </a:lnTo>
                              <a:lnTo>
                                <a:pt x="15125" y="14175"/>
                              </a:lnTo>
                              <a:lnTo>
                                <a:pt x="15003" y="13761"/>
                              </a:lnTo>
                              <a:lnTo>
                                <a:pt x="14832" y="13371"/>
                              </a:lnTo>
                              <a:lnTo>
                                <a:pt x="14589" y="13006"/>
                              </a:lnTo>
                              <a:lnTo>
                                <a:pt x="14321" y="12665"/>
                              </a:lnTo>
                              <a:lnTo>
                                <a:pt x="14004" y="12373"/>
                              </a:lnTo>
                              <a:lnTo>
                                <a:pt x="13639" y="12080"/>
                              </a:lnTo>
                              <a:lnTo>
                                <a:pt x="13249" y="11813"/>
                              </a:lnTo>
                              <a:lnTo>
                                <a:pt x="12811" y="11593"/>
                              </a:lnTo>
                              <a:lnTo>
                                <a:pt x="12324" y="11374"/>
                              </a:lnTo>
                              <a:lnTo>
                                <a:pt x="11812" y="11204"/>
                              </a:lnTo>
                              <a:lnTo>
                                <a:pt x="11252" y="11033"/>
                              </a:lnTo>
                              <a:lnTo>
                                <a:pt x="10668" y="10911"/>
                              </a:lnTo>
                              <a:lnTo>
                                <a:pt x="10034" y="10790"/>
                              </a:lnTo>
                              <a:lnTo>
                                <a:pt x="9401" y="10717"/>
                              </a:lnTo>
                              <a:lnTo>
                                <a:pt x="9401" y="107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77777"/>
                        </a:solidFill>
                        <a:ln w="12175" cap="rnd" cmpd="sng">
                          <a:solidFill>
                            <a:srgbClr val="777777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CFCB7" id="Shape 639" o:spid="_x0000_s1026" style="position:absolute;margin-left:187.15pt;margin-top:10.35pt;width:42.95pt;height:45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7,16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" path="m9401,10717nfl9401,10717r-316,-25l9085,9596r,l9401,9377r317,-244l10010,8866r292,-293l10546,8232r219,-365l10984,7502r171,-414l11155,7088r73,24l11228,7112r146,l11496,7039r121,-97l11715,6771r97,-170l11910,6381r48,-243l12007,5870r,l12031,5626r-24,-243l11983,5188r-49,-195l11885,4823r-73,-146l11715,4579r-122,-73l11593,4506r73,-365l11690,3800r,-317l11690,3191r-24,-292l11617,2631r-73,-244l11471,2144r-97,-220l11276,1705r-121,-195l11009,1340r-147,-171l10716,1023,10400,755,10034,561,9669,366,9304,244,8938,146,8573,73,8232,25,7915,,7623,r,l7282,25,6990,98r-244,73l6527,293r-195,97l6186,536,6040,658r-97,122l5943,780r,l5943,780r-390,73l5188,975r-317,170l4603,1316r-243,219l4165,1754r-146,268l3897,2290r-98,268l3726,2826r-48,292l3629,3410r,292l3629,3970r49,512l3678,4482r,24l3678,4506r-122,49l3459,4652r-74,146l3312,4969r-48,195l3239,5383r-24,243l3239,5870r,l3288,6138r49,243l3434,6601r98,170l3629,6942r122,97l3873,7112r146,l4019,7112r73,-24l4092,7088r170,414l4481,7867r220,365l4969,8573r267,293l5529,9133r316,244l6162,9596r,1072l6162,10668r-512,49l5650,10717r-584,97l4506,10936r-560,122l3410,11228r-487,195l2460,11642r-438,244l1632,12153r-365,268l950,12738r-268,341l439,13420r-171,390l122,14199r-73,439l,15076r,l49,15125r195,97l414,15295r219,98l901,15490r366,73l1705,15661r511,97l2825,15831r731,97l4384,15977r925,49l6381,16050r1218,25l7599,16075r1193,-25l9864,16026r950,-49l11642,15928r730,-97l12981,15758r536,-97l13955,15563r366,-73l14613,15393r219,-98l15003,15222r170,-97l15246,15076r,l15198,14613r-73,-438l15003,13761r-171,-390l14589,13006r-268,-341l14004,12373r-365,-293l13249,11813r-438,-220l12324,11374r-512,-170l11252,11033r-584,-122l10034,10790r-633,-73l9401,10717xe" fillcolor="#777" strokecolor="#777" strokeweight=".33819mm">
                <v:stroke endcap="round"/>
                <v:path arrowok="t" o:extrusionok="f" textboxrect="0,0,15247,16075"/>
              </v:shape>
            </w:pict>
          </mc:Fallback>
        </mc:AlternateContent>
      </w:r>
    </w:p>
    <w:sectPr w:rsidR="004E1942" w:rsidSect="00CF0C9E">
      <w:pgSz w:w="12240" w:h="15840" w:code="1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2266B"/>
    <w:multiLevelType w:val="hybridMultilevel"/>
    <w:tmpl w:val="1B2498CE"/>
    <w:lvl w:ilvl="0" w:tplc="452ACE44">
      <w:start w:val="1"/>
      <w:numFmt w:val="decimal"/>
      <w:lvlText w:val="%1."/>
      <w:lvlJc w:val="left"/>
      <w:pPr>
        <w:ind w:left="2233" w:hanging="39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70EB4"/>
    <w:multiLevelType w:val="hybridMultilevel"/>
    <w:tmpl w:val="774E4D48"/>
    <w:lvl w:ilvl="0" w:tplc="08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" w15:restartNumberingAfterBreak="0">
    <w:nsid w:val="20B32AAC"/>
    <w:multiLevelType w:val="hybridMultilevel"/>
    <w:tmpl w:val="D374B66E"/>
    <w:lvl w:ilvl="0" w:tplc="08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 w15:restartNumberingAfterBreak="0">
    <w:nsid w:val="21225F5C"/>
    <w:multiLevelType w:val="hybridMultilevel"/>
    <w:tmpl w:val="53963C6C"/>
    <w:lvl w:ilvl="0" w:tplc="08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" w15:restartNumberingAfterBreak="0">
    <w:nsid w:val="282554C6"/>
    <w:multiLevelType w:val="hybridMultilevel"/>
    <w:tmpl w:val="9062A310"/>
    <w:lvl w:ilvl="0" w:tplc="452ACE44">
      <w:start w:val="1"/>
      <w:numFmt w:val="decimal"/>
      <w:lvlText w:val="%1."/>
      <w:lvlJc w:val="left"/>
      <w:pPr>
        <w:ind w:left="2233" w:hanging="39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923" w:hanging="360"/>
      </w:pPr>
    </w:lvl>
    <w:lvl w:ilvl="2" w:tplc="080A001B" w:tentative="1">
      <w:start w:val="1"/>
      <w:numFmt w:val="lowerRoman"/>
      <w:lvlText w:val="%3."/>
      <w:lvlJc w:val="right"/>
      <w:pPr>
        <w:ind w:left="3643" w:hanging="180"/>
      </w:pPr>
    </w:lvl>
    <w:lvl w:ilvl="3" w:tplc="080A000F" w:tentative="1">
      <w:start w:val="1"/>
      <w:numFmt w:val="decimal"/>
      <w:lvlText w:val="%4."/>
      <w:lvlJc w:val="left"/>
      <w:pPr>
        <w:ind w:left="4363" w:hanging="360"/>
      </w:pPr>
    </w:lvl>
    <w:lvl w:ilvl="4" w:tplc="080A0019" w:tentative="1">
      <w:start w:val="1"/>
      <w:numFmt w:val="lowerLetter"/>
      <w:lvlText w:val="%5."/>
      <w:lvlJc w:val="left"/>
      <w:pPr>
        <w:ind w:left="5083" w:hanging="360"/>
      </w:pPr>
    </w:lvl>
    <w:lvl w:ilvl="5" w:tplc="080A001B" w:tentative="1">
      <w:start w:val="1"/>
      <w:numFmt w:val="lowerRoman"/>
      <w:lvlText w:val="%6."/>
      <w:lvlJc w:val="right"/>
      <w:pPr>
        <w:ind w:left="5803" w:hanging="180"/>
      </w:pPr>
    </w:lvl>
    <w:lvl w:ilvl="6" w:tplc="080A000F" w:tentative="1">
      <w:start w:val="1"/>
      <w:numFmt w:val="decimal"/>
      <w:lvlText w:val="%7."/>
      <w:lvlJc w:val="left"/>
      <w:pPr>
        <w:ind w:left="6523" w:hanging="360"/>
      </w:pPr>
    </w:lvl>
    <w:lvl w:ilvl="7" w:tplc="080A0019" w:tentative="1">
      <w:start w:val="1"/>
      <w:numFmt w:val="lowerLetter"/>
      <w:lvlText w:val="%8."/>
      <w:lvlJc w:val="left"/>
      <w:pPr>
        <w:ind w:left="7243" w:hanging="360"/>
      </w:pPr>
    </w:lvl>
    <w:lvl w:ilvl="8" w:tplc="0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" w15:restartNumberingAfterBreak="0">
    <w:nsid w:val="4DB44A40"/>
    <w:multiLevelType w:val="hybridMultilevel"/>
    <w:tmpl w:val="C58E7918"/>
    <w:lvl w:ilvl="0" w:tplc="81B20DA4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640" w:hanging="360"/>
      </w:pPr>
    </w:lvl>
    <w:lvl w:ilvl="2" w:tplc="080A001B" w:tentative="1">
      <w:start w:val="1"/>
      <w:numFmt w:val="lowerRoman"/>
      <w:lvlText w:val="%3."/>
      <w:lvlJc w:val="right"/>
      <w:pPr>
        <w:ind w:left="3360" w:hanging="180"/>
      </w:pPr>
    </w:lvl>
    <w:lvl w:ilvl="3" w:tplc="080A000F" w:tentative="1">
      <w:start w:val="1"/>
      <w:numFmt w:val="decimal"/>
      <w:lvlText w:val="%4."/>
      <w:lvlJc w:val="left"/>
      <w:pPr>
        <w:ind w:left="4080" w:hanging="360"/>
      </w:pPr>
    </w:lvl>
    <w:lvl w:ilvl="4" w:tplc="080A0019" w:tentative="1">
      <w:start w:val="1"/>
      <w:numFmt w:val="lowerLetter"/>
      <w:lvlText w:val="%5."/>
      <w:lvlJc w:val="left"/>
      <w:pPr>
        <w:ind w:left="4800" w:hanging="360"/>
      </w:pPr>
    </w:lvl>
    <w:lvl w:ilvl="5" w:tplc="080A001B" w:tentative="1">
      <w:start w:val="1"/>
      <w:numFmt w:val="lowerRoman"/>
      <w:lvlText w:val="%6."/>
      <w:lvlJc w:val="right"/>
      <w:pPr>
        <w:ind w:left="5520" w:hanging="180"/>
      </w:pPr>
    </w:lvl>
    <w:lvl w:ilvl="6" w:tplc="080A000F" w:tentative="1">
      <w:start w:val="1"/>
      <w:numFmt w:val="decimal"/>
      <w:lvlText w:val="%7."/>
      <w:lvlJc w:val="left"/>
      <w:pPr>
        <w:ind w:left="6240" w:hanging="360"/>
      </w:pPr>
    </w:lvl>
    <w:lvl w:ilvl="7" w:tplc="080A0019" w:tentative="1">
      <w:start w:val="1"/>
      <w:numFmt w:val="lowerLetter"/>
      <w:lvlText w:val="%8."/>
      <w:lvlJc w:val="left"/>
      <w:pPr>
        <w:ind w:left="6960" w:hanging="360"/>
      </w:pPr>
    </w:lvl>
    <w:lvl w:ilvl="8" w:tplc="0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54F637E8"/>
    <w:multiLevelType w:val="hybridMultilevel"/>
    <w:tmpl w:val="FAF2A054"/>
    <w:lvl w:ilvl="0" w:tplc="08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 w15:restartNumberingAfterBreak="0">
    <w:nsid w:val="599C119E"/>
    <w:multiLevelType w:val="hybridMultilevel"/>
    <w:tmpl w:val="E576758E"/>
    <w:lvl w:ilvl="0" w:tplc="F8A8EE0C">
      <w:start w:val="33"/>
      <w:numFmt w:val="bullet"/>
      <w:lvlText w:val="-"/>
      <w:lvlJc w:val="left"/>
      <w:pPr>
        <w:ind w:left="720" w:hanging="360"/>
      </w:pPr>
      <w:rPr>
        <w:rFonts w:ascii="Ottawa" w:eastAsiaTheme="minorHAnsi" w:hAnsi="Ottawa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61523"/>
    <w:multiLevelType w:val="hybridMultilevel"/>
    <w:tmpl w:val="26445036"/>
    <w:lvl w:ilvl="0" w:tplc="080A000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3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1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825" w:hanging="360"/>
      </w:pPr>
      <w:rPr>
        <w:rFonts w:ascii="Wingdings" w:hAnsi="Wingdings" w:hint="default"/>
      </w:rPr>
    </w:lvl>
  </w:abstractNum>
  <w:abstractNum w:abstractNumId="9" w15:restartNumberingAfterBreak="0">
    <w:nsid w:val="648A51F9"/>
    <w:multiLevelType w:val="hybridMultilevel"/>
    <w:tmpl w:val="E8383A4E"/>
    <w:lvl w:ilvl="0" w:tplc="08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0" w15:restartNumberingAfterBreak="0">
    <w:nsid w:val="6DD015E4"/>
    <w:multiLevelType w:val="hybridMultilevel"/>
    <w:tmpl w:val="9356E74E"/>
    <w:lvl w:ilvl="0" w:tplc="080A000F">
      <w:start w:val="1"/>
      <w:numFmt w:val="decimal"/>
      <w:lvlText w:val="%1."/>
      <w:lvlJc w:val="left"/>
      <w:pPr>
        <w:ind w:left="19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705" w:hanging="360"/>
      </w:pPr>
    </w:lvl>
    <w:lvl w:ilvl="2" w:tplc="080A001B" w:tentative="1">
      <w:start w:val="1"/>
      <w:numFmt w:val="lowerRoman"/>
      <w:lvlText w:val="%3."/>
      <w:lvlJc w:val="right"/>
      <w:pPr>
        <w:ind w:left="3425" w:hanging="180"/>
      </w:pPr>
    </w:lvl>
    <w:lvl w:ilvl="3" w:tplc="080A000F" w:tentative="1">
      <w:start w:val="1"/>
      <w:numFmt w:val="decimal"/>
      <w:lvlText w:val="%4."/>
      <w:lvlJc w:val="left"/>
      <w:pPr>
        <w:ind w:left="4145" w:hanging="360"/>
      </w:pPr>
    </w:lvl>
    <w:lvl w:ilvl="4" w:tplc="080A0019" w:tentative="1">
      <w:start w:val="1"/>
      <w:numFmt w:val="lowerLetter"/>
      <w:lvlText w:val="%5."/>
      <w:lvlJc w:val="left"/>
      <w:pPr>
        <w:ind w:left="4865" w:hanging="360"/>
      </w:pPr>
    </w:lvl>
    <w:lvl w:ilvl="5" w:tplc="080A001B" w:tentative="1">
      <w:start w:val="1"/>
      <w:numFmt w:val="lowerRoman"/>
      <w:lvlText w:val="%6."/>
      <w:lvlJc w:val="right"/>
      <w:pPr>
        <w:ind w:left="5585" w:hanging="180"/>
      </w:pPr>
    </w:lvl>
    <w:lvl w:ilvl="6" w:tplc="080A000F" w:tentative="1">
      <w:start w:val="1"/>
      <w:numFmt w:val="decimal"/>
      <w:lvlText w:val="%7."/>
      <w:lvlJc w:val="left"/>
      <w:pPr>
        <w:ind w:left="6305" w:hanging="360"/>
      </w:pPr>
    </w:lvl>
    <w:lvl w:ilvl="7" w:tplc="080A0019" w:tentative="1">
      <w:start w:val="1"/>
      <w:numFmt w:val="lowerLetter"/>
      <w:lvlText w:val="%8."/>
      <w:lvlJc w:val="left"/>
      <w:pPr>
        <w:ind w:left="7025" w:hanging="360"/>
      </w:pPr>
    </w:lvl>
    <w:lvl w:ilvl="8" w:tplc="080A001B" w:tentative="1">
      <w:start w:val="1"/>
      <w:numFmt w:val="lowerRoman"/>
      <w:lvlText w:val="%9."/>
      <w:lvlJc w:val="right"/>
      <w:pPr>
        <w:ind w:left="7745" w:hanging="18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8"/>
  </w:num>
  <w:num w:numId="5">
    <w:abstractNumId w:val="7"/>
  </w:num>
  <w:num w:numId="6">
    <w:abstractNumId w:val="1"/>
  </w:num>
  <w:num w:numId="7">
    <w:abstractNumId w:val="3"/>
  </w:num>
  <w:num w:numId="8">
    <w:abstractNumId w:val="6"/>
  </w:num>
  <w:num w:numId="9">
    <w:abstractNumId w:val="4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3BF"/>
    <w:rsid w:val="00072109"/>
    <w:rsid w:val="000F06B8"/>
    <w:rsid w:val="00133F0E"/>
    <w:rsid w:val="001742F6"/>
    <w:rsid w:val="001D14DD"/>
    <w:rsid w:val="001E205B"/>
    <w:rsid w:val="002758AF"/>
    <w:rsid w:val="00346106"/>
    <w:rsid w:val="003F6898"/>
    <w:rsid w:val="003F71C5"/>
    <w:rsid w:val="0044183C"/>
    <w:rsid w:val="0045727F"/>
    <w:rsid w:val="00470E8B"/>
    <w:rsid w:val="0047473A"/>
    <w:rsid w:val="004A48CA"/>
    <w:rsid w:val="004E1942"/>
    <w:rsid w:val="0050475E"/>
    <w:rsid w:val="005416F7"/>
    <w:rsid w:val="0057063B"/>
    <w:rsid w:val="005B7D3E"/>
    <w:rsid w:val="006B3D16"/>
    <w:rsid w:val="007316EF"/>
    <w:rsid w:val="00741FFE"/>
    <w:rsid w:val="0082092B"/>
    <w:rsid w:val="00836954"/>
    <w:rsid w:val="00910B66"/>
    <w:rsid w:val="0099025E"/>
    <w:rsid w:val="009C4F73"/>
    <w:rsid w:val="00A243C5"/>
    <w:rsid w:val="00A77EC9"/>
    <w:rsid w:val="00AE459F"/>
    <w:rsid w:val="00B06CD9"/>
    <w:rsid w:val="00BF23CF"/>
    <w:rsid w:val="00D139E8"/>
    <w:rsid w:val="00D829B6"/>
    <w:rsid w:val="00DF6613"/>
    <w:rsid w:val="00E35D1A"/>
    <w:rsid w:val="00E513BF"/>
    <w:rsid w:val="00EB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F89DD7-60E0-4ABA-9D1F-FD6BDC4D8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3BF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513BF"/>
    <w:pPr>
      <w:ind w:left="720"/>
      <w:contextualSpacing/>
    </w:pPr>
  </w:style>
  <w:style w:type="paragraph" w:customStyle="1" w:styleId="Estilo">
    <w:name w:val="Estilo"/>
    <w:basedOn w:val="Normal"/>
    <w:link w:val="EstiloCar"/>
    <w:rsid w:val="00E513BF"/>
    <w:pPr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character" w:customStyle="1" w:styleId="EstiloCar">
    <w:name w:val="Estilo Car"/>
    <w:link w:val="Estilo"/>
    <w:locked/>
    <w:rsid w:val="00E513BF"/>
    <w:rPr>
      <w:rFonts w:ascii="Arial" w:eastAsia="Calibri" w:hAnsi="Arial" w:cs="Arial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3F71C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3F7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E4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45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aformadetransparencia.org.mx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lataformadetransparencia.org.m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A2312-010B-4C3D-8D06-922B359CB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 Cova Palafox</dc:creator>
  <cp:lastModifiedBy>Geronimo Anguiano</cp:lastModifiedBy>
  <cp:revision>33</cp:revision>
  <dcterms:created xsi:type="dcterms:W3CDTF">2017-09-20T14:49:00Z</dcterms:created>
  <dcterms:modified xsi:type="dcterms:W3CDTF">2017-10-04T16:37:00Z</dcterms:modified>
</cp:coreProperties>
</file>